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66" w:rsidRDefault="0071449D" w:rsidP="00C24BF0">
      <w:pPr>
        <w:spacing w:after="0"/>
        <w:jc w:val="right"/>
        <w:rPr>
          <w:szCs w:val="28"/>
        </w:rPr>
      </w:pPr>
      <w:r w:rsidRPr="00D7074F">
        <w:rPr>
          <w:szCs w:val="28"/>
        </w:rPr>
        <w:t xml:space="preserve"> </w:t>
      </w:r>
      <w:r w:rsidR="00C24BF0">
        <w:rPr>
          <w:szCs w:val="28"/>
        </w:rPr>
        <w:t>Приложение 1</w:t>
      </w:r>
    </w:p>
    <w:p w:rsidR="00C24BF0" w:rsidRDefault="00C24BF0" w:rsidP="00C24BF0">
      <w:pPr>
        <w:spacing w:after="0"/>
        <w:jc w:val="center"/>
        <w:rPr>
          <w:szCs w:val="28"/>
        </w:rPr>
      </w:pPr>
      <w:r>
        <w:rPr>
          <w:szCs w:val="28"/>
        </w:rPr>
        <w:t xml:space="preserve">                                      к приказу Управления образования</w:t>
      </w:r>
    </w:p>
    <w:p w:rsidR="00C24BF0" w:rsidRDefault="00C24BF0" w:rsidP="00C24BF0">
      <w:pPr>
        <w:spacing w:after="0"/>
        <w:jc w:val="right"/>
        <w:rPr>
          <w:szCs w:val="28"/>
        </w:rPr>
      </w:pPr>
      <w:r>
        <w:rPr>
          <w:szCs w:val="28"/>
        </w:rPr>
        <w:t>Администрации Красногвардейского района</w:t>
      </w:r>
    </w:p>
    <w:p w:rsidR="00C24BF0" w:rsidRDefault="00C24BF0" w:rsidP="00C24BF0">
      <w:pPr>
        <w:spacing w:after="0"/>
        <w:jc w:val="center"/>
        <w:rPr>
          <w:szCs w:val="28"/>
        </w:rPr>
      </w:pPr>
      <w:r>
        <w:rPr>
          <w:szCs w:val="28"/>
        </w:rPr>
        <w:t xml:space="preserve">                                            Республики Крым от 14.09.2017 № 276</w:t>
      </w:r>
    </w:p>
    <w:p w:rsidR="00C24BF0" w:rsidRPr="0036558D" w:rsidRDefault="00C24BF0" w:rsidP="001D3FBF">
      <w:pPr>
        <w:rPr>
          <w:szCs w:val="28"/>
        </w:rPr>
      </w:pPr>
    </w:p>
    <w:p w:rsidR="00B30440" w:rsidRPr="00733BEC" w:rsidRDefault="00B30440" w:rsidP="00B3044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3BEC"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r w:rsidR="001D3FBF" w:rsidRPr="00733BEC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Pr="00733BEC">
        <w:rPr>
          <w:rFonts w:ascii="Times New Roman" w:hAnsi="Times New Roman"/>
          <w:b/>
          <w:sz w:val="28"/>
          <w:szCs w:val="28"/>
        </w:rPr>
        <w:t>«</w:t>
      </w:r>
      <w:r w:rsidR="001D3FBF" w:rsidRPr="00733BEC">
        <w:rPr>
          <w:rFonts w:ascii="Times New Roman" w:hAnsi="Times New Roman"/>
          <w:b/>
          <w:sz w:val="28"/>
          <w:szCs w:val="28"/>
        </w:rPr>
        <w:t>ЦЕНТР</w:t>
      </w:r>
      <w:r w:rsidRPr="00733BEC">
        <w:rPr>
          <w:rFonts w:ascii="Times New Roman" w:hAnsi="Times New Roman"/>
          <w:b/>
          <w:sz w:val="28"/>
          <w:szCs w:val="28"/>
        </w:rPr>
        <w:t xml:space="preserve"> ОБСЛУЖИВАНИЯ УЧРЕЖДЕНИЙ ОБРАЗОВАНИЯ</w:t>
      </w:r>
      <w:r w:rsidR="001D3FBF" w:rsidRPr="00733BEC">
        <w:rPr>
          <w:rFonts w:ascii="Times New Roman" w:hAnsi="Times New Roman"/>
          <w:b/>
          <w:sz w:val="28"/>
          <w:szCs w:val="28"/>
        </w:rPr>
        <w:t xml:space="preserve">» </w:t>
      </w:r>
      <w:r w:rsidRPr="00733BEC">
        <w:rPr>
          <w:rFonts w:ascii="Times New Roman" w:hAnsi="Times New Roman"/>
          <w:b/>
          <w:sz w:val="28"/>
          <w:szCs w:val="28"/>
        </w:rPr>
        <w:t>ОТДЕЛ ИНФОРМАЦИОННО-МЕТОДИЧЕСКОГО СОПРОВОЖДЕНИЯ</w:t>
      </w:r>
    </w:p>
    <w:p w:rsidR="00E87B66" w:rsidRPr="00733BEC" w:rsidRDefault="00B30440" w:rsidP="00E87B66">
      <w:pPr>
        <w:jc w:val="center"/>
        <w:rPr>
          <w:b/>
          <w:szCs w:val="28"/>
        </w:rPr>
      </w:pPr>
      <w:r w:rsidRPr="00733BEC">
        <w:rPr>
          <w:b/>
          <w:szCs w:val="28"/>
        </w:rPr>
        <w:t>КРАСНОГВАРДЕЙСКОГО РАЙОНА РЕСПУБЛИКИ КРЫМ</w:t>
      </w:r>
    </w:p>
    <w:p w:rsidR="00E87B66" w:rsidRPr="00733BEC" w:rsidRDefault="00E87B66" w:rsidP="001D3FBF">
      <w:pPr>
        <w:rPr>
          <w:sz w:val="48"/>
          <w:szCs w:val="48"/>
        </w:rPr>
      </w:pPr>
    </w:p>
    <w:p w:rsidR="001D3FBF" w:rsidRPr="00733BEC" w:rsidRDefault="001D3FBF" w:rsidP="00C24BF0">
      <w:pPr>
        <w:rPr>
          <w:sz w:val="48"/>
          <w:szCs w:val="48"/>
        </w:rPr>
      </w:pPr>
    </w:p>
    <w:p w:rsidR="00D80FBC" w:rsidRPr="00733BEC" w:rsidRDefault="00E87B66" w:rsidP="006C12C6">
      <w:pPr>
        <w:jc w:val="center"/>
        <w:rPr>
          <w:sz w:val="48"/>
          <w:szCs w:val="48"/>
        </w:rPr>
      </w:pPr>
      <w:r w:rsidRPr="00733BEC">
        <w:rPr>
          <w:sz w:val="48"/>
          <w:szCs w:val="48"/>
        </w:rPr>
        <w:t>Методические рекомендации по организации деятельности логопедических пунктов Муниципальных бюджетных дошкольных образовательных учреждений</w:t>
      </w:r>
    </w:p>
    <w:p w:rsidR="00E87B66" w:rsidRPr="00733BEC" w:rsidRDefault="00E87B66" w:rsidP="006C12C6">
      <w:pPr>
        <w:jc w:val="center"/>
        <w:rPr>
          <w:sz w:val="48"/>
          <w:szCs w:val="48"/>
        </w:rPr>
      </w:pPr>
    </w:p>
    <w:p w:rsidR="00E87B66" w:rsidRPr="00733BEC" w:rsidRDefault="00570309" w:rsidP="00E87B66">
      <w:pPr>
        <w:jc w:val="center"/>
        <w:rPr>
          <w:sz w:val="48"/>
          <w:szCs w:val="48"/>
        </w:rPr>
      </w:pPr>
      <w:r w:rsidRPr="00733BEC">
        <w:rPr>
          <w:noProof/>
          <w:sz w:val="48"/>
          <w:szCs w:val="48"/>
          <w:lang w:eastAsia="ru-RU"/>
        </w:rPr>
        <w:drawing>
          <wp:inline distT="0" distB="0" distL="0" distR="0">
            <wp:extent cx="3809372" cy="2806286"/>
            <wp:effectExtent l="0" t="0" r="628" b="0"/>
            <wp:docPr id="1" name="Рисунок 1" descr="C:\Users\master\Desktop\Картинки\10eaa77d04729a48fc5b260cd9797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Картинки\10eaa77d04729a48fc5b260cd9797d9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25" cy="28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E5" w:rsidRPr="00733BEC" w:rsidRDefault="003D27E5" w:rsidP="00E87B66">
      <w:pPr>
        <w:jc w:val="center"/>
        <w:rPr>
          <w:sz w:val="48"/>
          <w:szCs w:val="48"/>
        </w:rPr>
      </w:pPr>
    </w:p>
    <w:p w:rsidR="001D3FBF" w:rsidRPr="00733BEC" w:rsidRDefault="001D3FBF" w:rsidP="00E87B66">
      <w:pPr>
        <w:jc w:val="center"/>
        <w:rPr>
          <w:szCs w:val="28"/>
        </w:rPr>
      </w:pPr>
    </w:p>
    <w:p w:rsidR="00570309" w:rsidRPr="00733BEC" w:rsidRDefault="00570309" w:rsidP="00E87B66">
      <w:pPr>
        <w:jc w:val="center"/>
        <w:rPr>
          <w:szCs w:val="28"/>
        </w:rPr>
      </w:pPr>
      <w:r w:rsidRPr="00733BEC">
        <w:rPr>
          <w:szCs w:val="28"/>
        </w:rPr>
        <w:t xml:space="preserve">Красногвардейское </w:t>
      </w:r>
      <w:r w:rsidR="00E87B66" w:rsidRPr="00733BEC">
        <w:rPr>
          <w:szCs w:val="28"/>
        </w:rPr>
        <w:t xml:space="preserve"> </w:t>
      </w:r>
    </w:p>
    <w:p w:rsidR="00E87B66" w:rsidRPr="00733BEC" w:rsidRDefault="00570309" w:rsidP="00E87B66">
      <w:pPr>
        <w:jc w:val="center"/>
        <w:rPr>
          <w:szCs w:val="28"/>
        </w:rPr>
      </w:pPr>
      <w:r w:rsidRPr="00733BEC">
        <w:rPr>
          <w:szCs w:val="28"/>
        </w:rPr>
        <w:t>2017</w:t>
      </w:r>
    </w:p>
    <w:p w:rsidR="006C12C6" w:rsidRPr="00733BEC" w:rsidRDefault="006C12C6" w:rsidP="00E87B66">
      <w:pPr>
        <w:jc w:val="center"/>
        <w:rPr>
          <w:szCs w:val="28"/>
        </w:rPr>
      </w:pPr>
    </w:p>
    <w:p w:rsidR="00B72FD1" w:rsidRPr="00B72FD1" w:rsidRDefault="00836186" w:rsidP="00B72FD1">
      <w:pPr>
        <w:spacing w:after="0"/>
        <w:jc w:val="center"/>
        <w:rPr>
          <w:szCs w:val="28"/>
        </w:rPr>
      </w:pPr>
      <w:r w:rsidRPr="00B72FD1">
        <w:rPr>
          <w:szCs w:val="28"/>
        </w:rPr>
        <w:t xml:space="preserve">Учебно-методическое пособие рассмотрено и одобрено </w:t>
      </w:r>
      <w:r w:rsidR="003F5C59" w:rsidRPr="00B72FD1">
        <w:rPr>
          <w:szCs w:val="28"/>
        </w:rPr>
        <w:t xml:space="preserve">на заседании муниципального учебно-методического  </w:t>
      </w:r>
      <w:r w:rsidR="00B72FD1" w:rsidRPr="00B72FD1">
        <w:rPr>
          <w:szCs w:val="28"/>
        </w:rPr>
        <w:t>объединения отдела информационно-методического сопровождения</w:t>
      </w:r>
      <w:r w:rsidR="003F5C59" w:rsidRPr="00B72FD1">
        <w:rPr>
          <w:szCs w:val="28"/>
        </w:rPr>
        <w:t xml:space="preserve"> </w:t>
      </w:r>
      <w:r w:rsidRPr="00B72FD1">
        <w:rPr>
          <w:szCs w:val="28"/>
        </w:rPr>
        <w:t xml:space="preserve"> Муниципального </w:t>
      </w:r>
      <w:r w:rsidR="003F5C59" w:rsidRPr="00B72FD1">
        <w:rPr>
          <w:szCs w:val="28"/>
        </w:rPr>
        <w:t>казенного</w:t>
      </w:r>
      <w:r w:rsidR="00B72FD1" w:rsidRPr="00B72FD1">
        <w:rPr>
          <w:szCs w:val="28"/>
        </w:rPr>
        <w:t xml:space="preserve"> </w:t>
      </w:r>
      <w:r w:rsidRPr="00B72FD1">
        <w:rPr>
          <w:szCs w:val="28"/>
        </w:rPr>
        <w:t xml:space="preserve">учреждения </w:t>
      </w:r>
      <w:r w:rsidR="00B72FD1" w:rsidRPr="00B72FD1">
        <w:rPr>
          <w:szCs w:val="28"/>
        </w:rPr>
        <w:t xml:space="preserve"> </w:t>
      </w:r>
      <w:r w:rsidRPr="00B72FD1">
        <w:rPr>
          <w:szCs w:val="28"/>
        </w:rPr>
        <w:t>«</w:t>
      </w:r>
      <w:r w:rsidR="00B72FD1" w:rsidRPr="00B72FD1">
        <w:rPr>
          <w:szCs w:val="28"/>
        </w:rPr>
        <w:t>Ц</w:t>
      </w:r>
      <w:r w:rsidRPr="00B72FD1">
        <w:rPr>
          <w:szCs w:val="28"/>
        </w:rPr>
        <w:t>ентр</w:t>
      </w:r>
      <w:r w:rsidR="00B72FD1" w:rsidRPr="00B72FD1">
        <w:rPr>
          <w:szCs w:val="28"/>
        </w:rPr>
        <w:t xml:space="preserve"> обслуживания учреждений образования</w:t>
      </w:r>
      <w:r w:rsidRPr="00B72FD1">
        <w:rPr>
          <w:szCs w:val="28"/>
        </w:rPr>
        <w:t>»</w:t>
      </w:r>
    </w:p>
    <w:p w:rsidR="00836186" w:rsidRPr="00B72FD1" w:rsidRDefault="00B72FD1" w:rsidP="00B72FD1">
      <w:pPr>
        <w:jc w:val="center"/>
        <w:rPr>
          <w:szCs w:val="28"/>
        </w:rPr>
      </w:pPr>
      <w:r w:rsidRPr="00B72FD1">
        <w:rPr>
          <w:szCs w:val="28"/>
        </w:rPr>
        <w:t xml:space="preserve">Красногвардейского района </w:t>
      </w:r>
      <w:r w:rsidR="00836186" w:rsidRPr="00B72FD1">
        <w:rPr>
          <w:szCs w:val="28"/>
        </w:rPr>
        <w:t xml:space="preserve"> Республики Крым</w:t>
      </w:r>
    </w:p>
    <w:p w:rsidR="00836186" w:rsidRPr="00613823" w:rsidRDefault="00836186" w:rsidP="00B72FD1">
      <w:pPr>
        <w:jc w:val="center"/>
        <w:rPr>
          <w:szCs w:val="28"/>
        </w:rPr>
      </w:pPr>
    </w:p>
    <w:p w:rsidR="00836186" w:rsidRPr="00613823" w:rsidRDefault="00613823" w:rsidP="00836186">
      <w:pPr>
        <w:jc w:val="center"/>
        <w:rPr>
          <w:szCs w:val="28"/>
        </w:rPr>
      </w:pPr>
      <w:r w:rsidRPr="00613823">
        <w:rPr>
          <w:szCs w:val="28"/>
        </w:rPr>
        <w:t>(Протокол № 6  от  31.08.2017</w:t>
      </w:r>
      <w:r w:rsidR="00836186" w:rsidRPr="00613823">
        <w:rPr>
          <w:szCs w:val="28"/>
        </w:rPr>
        <w:t>г.)</w:t>
      </w:r>
    </w:p>
    <w:p w:rsidR="00836186" w:rsidRPr="00733BEC" w:rsidRDefault="00836186" w:rsidP="00836186">
      <w:pPr>
        <w:jc w:val="center"/>
        <w:rPr>
          <w:szCs w:val="28"/>
          <w:highlight w:val="yellow"/>
        </w:rPr>
      </w:pPr>
    </w:p>
    <w:p w:rsidR="00B72FD1" w:rsidRPr="00613823" w:rsidRDefault="00613823" w:rsidP="00613823">
      <w:pPr>
        <w:spacing w:after="0"/>
        <w:jc w:val="both"/>
        <w:rPr>
          <w:sz w:val="24"/>
          <w:szCs w:val="24"/>
        </w:rPr>
      </w:pPr>
      <w:r w:rsidRPr="00613823">
        <w:rPr>
          <w:sz w:val="24"/>
          <w:szCs w:val="24"/>
        </w:rPr>
        <w:t>Пособие разработано на основе «Методических рекомендаций по организации деятельности логопедических пунктов Муниципальных бюджетных дошкольных образовательных учреждений»  Муниципального бюджетного учреждения дополнительного профессионального образования «Информационно-методический центр» муниципального образования городской округ Симферополь Республики Крым.</w:t>
      </w:r>
    </w:p>
    <w:p w:rsidR="00836186" w:rsidRPr="00B72FD1" w:rsidRDefault="00836186" w:rsidP="00B72FD1">
      <w:pPr>
        <w:spacing w:after="0"/>
        <w:jc w:val="both"/>
        <w:rPr>
          <w:sz w:val="24"/>
          <w:szCs w:val="24"/>
        </w:rPr>
      </w:pPr>
      <w:r w:rsidRPr="00B72FD1">
        <w:rPr>
          <w:sz w:val="24"/>
          <w:szCs w:val="24"/>
        </w:rPr>
        <w:t xml:space="preserve">В методических рекомендациях дана краткая характеристика организации деятельности учителя-логопеда логопедического пункта МБДОУ </w:t>
      </w:r>
      <w:r w:rsidR="003F5C59" w:rsidRPr="00B72FD1">
        <w:rPr>
          <w:sz w:val="24"/>
          <w:szCs w:val="24"/>
        </w:rPr>
        <w:t>Красногвардейского района Республики Крым</w:t>
      </w:r>
      <w:r w:rsidRPr="00B72FD1">
        <w:rPr>
          <w:sz w:val="24"/>
          <w:szCs w:val="24"/>
        </w:rPr>
        <w:t xml:space="preserve">. </w:t>
      </w:r>
    </w:p>
    <w:p w:rsidR="00836186" w:rsidRPr="00B72FD1" w:rsidRDefault="00836186" w:rsidP="00B72FD1">
      <w:pPr>
        <w:jc w:val="both"/>
        <w:rPr>
          <w:sz w:val="24"/>
          <w:szCs w:val="24"/>
        </w:rPr>
      </w:pPr>
      <w:r w:rsidRPr="00B72FD1">
        <w:rPr>
          <w:sz w:val="24"/>
          <w:szCs w:val="24"/>
        </w:rPr>
        <w:t xml:space="preserve">С определенными трудностями </w:t>
      </w:r>
      <w:r w:rsidR="002F712E" w:rsidRPr="00B72FD1">
        <w:rPr>
          <w:sz w:val="24"/>
          <w:szCs w:val="24"/>
        </w:rPr>
        <w:t>в организации работы логопедического пункта МБДОУ</w:t>
      </w:r>
      <w:r w:rsidRPr="00B72FD1">
        <w:rPr>
          <w:sz w:val="24"/>
          <w:szCs w:val="24"/>
        </w:rPr>
        <w:t xml:space="preserve"> сталкиваются и молодые, и более опытные  учителя-логопеды, заведующие и педагоги дошкольных </w:t>
      </w:r>
      <w:r w:rsidR="003F5C59" w:rsidRPr="00B72FD1">
        <w:rPr>
          <w:sz w:val="24"/>
          <w:szCs w:val="24"/>
        </w:rPr>
        <w:t>учреждений.  Поэтому специалистами отдела ИМС МКУ «ЦОУО»  и учителями-логопедами образовательных учреждений  были</w:t>
      </w:r>
      <w:r w:rsidRPr="00B72FD1">
        <w:rPr>
          <w:sz w:val="24"/>
          <w:szCs w:val="24"/>
        </w:rPr>
        <w:t xml:space="preserve"> разработаны единые требования к ведению документации, а также в</w:t>
      </w:r>
      <w:r w:rsidR="003F5C59" w:rsidRPr="00B72FD1">
        <w:rPr>
          <w:sz w:val="24"/>
          <w:szCs w:val="24"/>
        </w:rPr>
        <w:t>в</w:t>
      </w:r>
      <w:r w:rsidRPr="00B72FD1">
        <w:rPr>
          <w:sz w:val="24"/>
          <w:szCs w:val="24"/>
        </w:rPr>
        <w:t>едены новые формы.</w:t>
      </w:r>
    </w:p>
    <w:p w:rsidR="00836186" w:rsidRPr="00B72FD1" w:rsidRDefault="00836186" w:rsidP="00B72FD1">
      <w:pPr>
        <w:jc w:val="both"/>
        <w:rPr>
          <w:sz w:val="24"/>
          <w:szCs w:val="24"/>
        </w:rPr>
      </w:pPr>
      <w:r w:rsidRPr="00B72FD1">
        <w:rPr>
          <w:sz w:val="24"/>
          <w:szCs w:val="24"/>
        </w:rPr>
        <w:t xml:space="preserve">Методические рекомендации  предназначены для руководителей образовательных учреждений, </w:t>
      </w:r>
      <w:r w:rsidR="002F712E" w:rsidRPr="00B72FD1">
        <w:rPr>
          <w:sz w:val="24"/>
          <w:szCs w:val="24"/>
        </w:rPr>
        <w:t>учителей-логопедов, педагогов МБДОУ</w:t>
      </w:r>
      <w:r w:rsidRPr="00B72FD1">
        <w:rPr>
          <w:sz w:val="24"/>
          <w:szCs w:val="24"/>
        </w:rPr>
        <w:t>.</w:t>
      </w:r>
    </w:p>
    <w:p w:rsidR="00836186" w:rsidRPr="00B72FD1" w:rsidRDefault="00836186" w:rsidP="00836186">
      <w:pPr>
        <w:jc w:val="center"/>
        <w:rPr>
          <w:sz w:val="24"/>
          <w:szCs w:val="24"/>
        </w:rPr>
      </w:pPr>
    </w:p>
    <w:p w:rsidR="003F5C59" w:rsidRPr="00733BEC" w:rsidRDefault="00836186" w:rsidP="003F5C59">
      <w:pPr>
        <w:spacing w:after="0"/>
        <w:jc w:val="both"/>
        <w:rPr>
          <w:sz w:val="24"/>
          <w:szCs w:val="24"/>
          <w:highlight w:val="yellow"/>
        </w:rPr>
      </w:pPr>
      <w:r w:rsidRPr="00B72FD1">
        <w:rPr>
          <w:sz w:val="24"/>
          <w:szCs w:val="24"/>
        </w:rPr>
        <w:t xml:space="preserve">Составители: </w:t>
      </w:r>
      <w:r w:rsidR="003F5C59" w:rsidRPr="003F5C59">
        <w:rPr>
          <w:sz w:val="24"/>
          <w:szCs w:val="24"/>
        </w:rPr>
        <w:t>Л.В. Бибнева, методист отдела ИМС МКУ «ЦОУО»</w:t>
      </w:r>
      <w:r w:rsidR="003F5C59">
        <w:rPr>
          <w:sz w:val="24"/>
          <w:szCs w:val="24"/>
        </w:rPr>
        <w:t>;</w:t>
      </w:r>
    </w:p>
    <w:p w:rsidR="00B72FD1" w:rsidRDefault="003F5C59" w:rsidP="003F5C59">
      <w:pPr>
        <w:spacing w:after="0"/>
        <w:jc w:val="both"/>
        <w:rPr>
          <w:sz w:val="24"/>
          <w:szCs w:val="24"/>
        </w:rPr>
      </w:pPr>
      <w:r w:rsidRPr="003F5C59">
        <w:rPr>
          <w:sz w:val="24"/>
          <w:szCs w:val="24"/>
        </w:rPr>
        <w:t>А.В. Филатова, учитель-логопед высшей катег</w:t>
      </w:r>
      <w:r w:rsidR="00B72FD1">
        <w:rPr>
          <w:sz w:val="24"/>
          <w:szCs w:val="24"/>
        </w:rPr>
        <w:t>ории МБОУ «Петровская школа №1»;</w:t>
      </w:r>
      <w:r w:rsidRPr="003F5C59">
        <w:rPr>
          <w:sz w:val="24"/>
          <w:szCs w:val="24"/>
        </w:rPr>
        <w:t xml:space="preserve"> Л.А.Грищенко, учитель-логопед высшей категории МБОУ «</w:t>
      </w:r>
      <w:proofErr w:type="spellStart"/>
      <w:r w:rsidRPr="003F5C59">
        <w:rPr>
          <w:sz w:val="24"/>
          <w:szCs w:val="24"/>
        </w:rPr>
        <w:t>Восходн</w:t>
      </w:r>
      <w:r w:rsidR="00B72FD1">
        <w:rPr>
          <w:sz w:val="24"/>
          <w:szCs w:val="24"/>
        </w:rPr>
        <w:t>енская</w:t>
      </w:r>
      <w:proofErr w:type="spellEnd"/>
      <w:r w:rsidR="00B72FD1">
        <w:rPr>
          <w:sz w:val="24"/>
          <w:szCs w:val="24"/>
        </w:rPr>
        <w:t xml:space="preserve"> школа»;</w:t>
      </w:r>
      <w:r w:rsidRPr="003F5C59">
        <w:rPr>
          <w:sz w:val="24"/>
          <w:szCs w:val="24"/>
        </w:rPr>
        <w:t xml:space="preserve">  М.В.Иванова, учитель-логопед высшей катего</w:t>
      </w:r>
      <w:r w:rsidR="00B72FD1">
        <w:rPr>
          <w:sz w:val="24"/>
          <w:szCs w:val="24"/>
        </w:rPr>
        <w:t xml:space="preserve">рии МБОУ «Октябрьская школа №1»; </w:t>
      </w:r>
      <w:proofErr w:type="spellStart"/>
      <w:r w:rsidR="00B72FD1">
        <w:rPr>
          <w:sz w:val="24"/>
          <w:szCs w:val="24"/>
        </w:rPr>
        <w:t>Е.Г.</w:t>
      </w:r>
      <w:r w:rsidRPr="003F5C59">
        <w:rPr>
          <w:sz w:val="24"/>
          <w:szCs w:val="24"/>
        </w:rPr>
        <w:t>Черникова</w:t>
      </w:r>
      <w:proofErr w:type="spellEnd"/>
      <w:r w:rsidRPr="003F5C59">
        <w:rPr>
          <w:sz w:val="24"/>
          <w:szCs w:val="24"/>
        </w:rPr>
        <w:t>, учитель-логопед высшей категории  МБ</w:t>
      </w:r>
      <w:r w:rsidR="00B72FD1">
        <w:rPr>
          <w:sz w:val="24"/>
          <w:szCs w:val="24"/>
        </w:rPr>
        <w:t>ОУ «Октябрьская школа-гимназия»;</w:t>
      </w:r>
    </w:p>
    <w:p w:rsidR="00B72FD1" w:rsidRDefault="003F5C59" w:rsidP="003F5C59">
      <w:pPr>
        <w:spacing w:after="0"/>
        <w:jc w:val="both"/>
        <w:rPr>
          <w:sz w:val="24"/>
          <w:szCs w:val="24"/>
        </w:rPr>
      </w:pPr>
      <w:r w:rsidRPr="003F5C59">
        <w:rPr>
          <w:sz w:val="24"/>
          <w:szCs w:val="24"/>
        </w:rPr>
        <w:t xml:space="preserve"> Е.Е. </w:t>
      </w:r>
      <w:proofErr w:type="spellStart"/>
      <w:r w:rsidRPr="003F5C59">
        <w:rPr>
          <w:sz w:val="24"/>
          <w:szCs w:val="24"/>
        </w:rPr>
        <w:t>Меренкова</w:t>
      </w:r>
      <w:proofErr w:type="spellEnd"/>
      <w:r w:rsidRPr="003F5C59">
        <w:rPr>
          <w:sz w:val="24"/>
          <w:szCs w:val="24"/>
        </w:rPr>
        <w:t>, учитель-логопе</w:t>
      </w:r>
      <w:r w:rsidR="00B72FD1">
        <w:rPr>
          <w:sz w:val="24"/>
          <w:szCs w:val="24"/>
        </w:rPr>
        <w:t>д  МБДОУ «Детский сад «Сказка»;</w:t>
      </w:r>
    </w:p>
    <w:p w:rsidR="006C12C6" w:rsidRPr="00733BEC" w:rsidRDefault="003F5C59" w:rsidP="003F5C59">
      <w:pPr>
        <w:spacing w:after="0"/>
        <w:jc w:val="both"/>
        <w:rPr>
          <w:sz w:val="24"/>
          <w:szCs w:val="24"/>
          <w:highlight w:val="yellow"/>
        </w:rPr>
      </w:pPr>
      <w:r w:rsidRPr="003F5C59">
        <w:rPr>
          <w:sz w:val="24"/>
          <w:szCs w:val="24"/>
        </w:rPr>
        <w:t xml:space="preserve">Г.А. </w:t>
      </w:r>
      <w:proofErr w:type="spellStart"/>
      <w:r w:rsidRPr="003F5C59">
        <w:rPr>
          <w:sz w:val="24"/>
          <w:szCs w:val="24"/>
        </w:rPr>
        <w:t>Деркач</w:t>
      </w:r>
      <w:proofErr w:type="spellEnd"/>
      <w:r w:rsidRPr="003F5C59">
        <w:rPr>
          <w:sz w:val="24"/>
          <w:szCs w:val="24"/>
        </w:rPr>
        <w:t>, учитель-логопед МБДОУ</w:t>
      </w:r>
      <w:r w:rsidR="00B72FD1">
        <w:rPr>
          <w:sz w:val="24"/>
          <w:szCs w:val="24"/>
        </w:rPr>
        <w:t xml:space="preserve"> «Детский сад «Красная шапочка».</w:t>
      </w:r>
      <w:r w:rsidRPr="003F5C59">
        <w:rPr>
          <w:sz w:val="24"/>
          <w:szCs w:val="24"/>
        </w:rPr>
        <w:t xml:space="preserve"> </w:t>
      </w:r>
    </w:p>
    <w:p w:rsidR="006C12C6" w:rsidRDefault="006C12C6" w:rsidP="002F712E">
      <w:pPr>
        <w:spacing w:after="0"/>
        <w:rPr>
          <w:sz w:val="24"/>
          <w:szCs w:val="24"/>
        </w:rPr>
      </w:pPr>
    </w:p>
    <w:p w:rsidR="003F5C59" w:rsidRDefault="003F5C59" w:rsidP="002F712E">
      <w:pPr>
        <w:spacing w:after="0"/>
        <w:rPr>
          <w:sz w:val="24"/>
          <w:szCs w:val="24"/>
        </w:rPr>
      </w:pPr>
    </w:p>
    <w:p w:rsidR="003F5C59" w:rsidRDefault="003F5C59" w:rsidP="002F712E">
      <w:pPr>
        <w:spacing w:after="0"/>
        <w:rPr>
          <w:sz w:val="24"/>
          <w:szCs w:val="24"/>
        </w:rPr>
      </w:pPr>
    </w:p>
    <w:p w:rsidR="003F5C59" w:rsidRDefault="003F5C59" w:rsidP="002F712E">
      <w:pPr>
        <w:spacing w:after="0"/>
        <w:rPr>
          <w:sz w:val="24"/>
          <w:szCs w:val="24"/>
        </w:rPr>
      </w:pPr>
    </w:p>
    <w:p w:rsidR="003F5C59" w:rsidRDefault="003F5C59" w:rsidP="002F712E">
      <w:pPr>
        <w:spacing w:after="0"/>
        <w:rPr>
          <w:sz w:val="24"/>
          <w:szCs w:val="24"/>
        </w:rPr>
      </w:pPr>
    </w:p>
    <w:p w:rsidR="003F5C59" w:rsidRDefault="003F5C59" w:rsidP="002F712E">
      <w:pPr>
        <w:spacing w:after="0"/>
        <w:rPr>
          <w:sz w:val="24"/>
          <w:szCs w:val="24"/>
        </w:rPr>
      </w:pPr>
    </w:p>
    <w:p w:rsidR="003F5C59" w:rsidRDefault="003F5C59" w:rsidP="002F712E">
      <w:pPr>
        <w:spacing w:after="0"/>
        <w:rPr>
          <w:sz w:val="24"/>
          <w:szCs w:val="24"/>
        </w:rPr>
      </w:pPr>
    </w:p>
    <w:p w:rsidR="003F5C59" w:rsidRDefault="003F5C59" w:rsidP="002F712E">
      <w:pPr>
        <w:spacing w:after="0"/>
        <w:rPr>
          <w:sz w:val="24"/>
          <w:szCs w:val="24"/>
        </w:rPr>
      </w:pPr>
    </w:p>
    <w:p w:rsidR="003F5C59" w:rsidRDefault="003F5C59" w:rsidP="002F712E">
      <w:pPr>
        <w:spacing w:after="0"/>
        <w:rPr>
          <w:sz w:val="24"/>
          <w:szCs w:val="24"/>
        </w:rPr>
      </w:pPr>
    </w:p>
    <w:p w:rsidR="003F5C59" w:rsidRPr="00733BEC" w:rsidRDefault="003F5C59" w:rsidP="002F712E">
      <w:pPr>
        <w:spacing w:after="0"/>
        <w:rPr>
          <w:sz w:val="24"/>
          <w:szCs w:val="24"/>
        </w:rPr>
      </w:pPr>
    </w:p>
    <w:p w:rsidR="003F08C6" w:rsidRPr="00733BEC" w:rsidRDefault="003F08C6" w:rsidP="002C719E">
      <w:pPr>
        <w:tabs>
          <w:tab w:val="center" w:pos="4677"/>
          <w:tab w:val="left" w:pos="7200"/>
        </w:tabs>
        <w:rPr>
          <w:szCs w:val="28"/>
        </w:rPr>
      </w:pPr>
    </w:p>
    <w:p w:rsidR="00E87B66" w:rsidRPr="00733BEC" w:rsidRDefault="00E87B66" w:rsidP="003F08C6">
      <w:pPr>
        <w:tabs>
          <w:tab w:val="center" w:pos="4677"/>
          <w:tab w:val="left" w:pos="7200"/>
        </w:tabs>
        <w:jc w:val="center"/>
        <w:rPr>
          <w:b/>
          <w:szCs w:val="28"/>
        </w:rPr>
      </w:pPr>
      <w:r w:rsidRPr="00733BEC">
        <w:rPr>
          <w:b/>
          <w:szCs w:val="28"/>
        </w:rPr>
        <w:t>Содержание</w:t>
      </w:r>
    </w:p>
    <w:p w:rsidR="003F08C6" w:rsidRPr="00733BEC" w:rsidRDefault="003F08C6" w:rsidP="00E87B66">
      <w:pPr>
        <w:rPr>
          <w:szCs w:val="28"/>
        </w:rPr>
      </w:pPr>
    </w:p>
    <w:p w:rsidR="003F08C6" w:rsidRPr="00733BEC" w:rsidRDefault="003F08C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  <w:r w:rsidRPr="00733BEC">
        <w:rPr>
          <w:szCs w:val="28"/>
        </w:rPr>
        <w:t>Введение</w:t>
      </w:r>
      <w:r w:rsidR="00EC6EA4" w:rsidRPr="00733BEC">
        <w:rPr>
          <w:szCs w:val="28"/>
        </w:rPr>
        <w:t>___________________________________________________</w:t>
      </w:r>
      <w:r w:rsidR="007D7109" w:rsidRPr="00733BEC">
        <w:rPr>
          <w:szCs w:val="28"/>
        </w:rPr>
        <w:t>4</w:t>
      </w:r>
    </w:p>
    <w:p w:rsidR="00E87B66" w:rsidRPr="00733BEC" w:rsidRDefault="00E87B66" w:rsidP="00E87B66">
      <w:pPr>
        <w:rPr>
          <w:szCs w:val="28"/>
        </w:rPr>
      </w:pPr>
      <w:r w:rsidRPr="00733BEC">
        <w:rPr>
          <w:szCs w:val="28"/>
        </w:rPr>
        <w:t>Основные задачи логопедического пункта</w:t>
      </w:r>
      <w:r w:rsidR="00EC6EA4" w:rsidRPr="00733BEC">
        <w:rPr>
          <w:szCs w:val="28"/>
        </w:rPr>
        <w:t>_______________________</w:t>
      </w:r>
      <w:r w:rsidR="007D7109" w:rsidRPr="00733BEC">
        <w:rPr>
          <w:szCs w:val="28"/>
        </w:rPr>
        <w:t>5</w:t>
      </w:r>
    </w:p>
    <w:p w:rsidR="00E87B66" w:rsidRPr="00733BEC" w:rsidRDefault="00EC6EA4" w:rsidP="00E87B66">
      <w:pPr>
        <w:rPr>
          <w:szCs w:val="28"/>
        </w:rPr>
      </w:pPr>
      <w:r w:rsidRPr="00733BEC">
        <w:rPr>
          <w:szCs w:val="28"/>
        </w:rPr>
        <w:t xml:space="preserve">Порядок организации________________________________________ </w:t>
      </w:r>
      <w:r w:rsidR="007D7109" w:rsidRPr="00733BEC">
        <w:rPr>
          <w:szCs w:val="28"/>
        </w:rPr>
        <w:t>5</w:t>
      </w:r>
    </w:p>
    <w:p w:rsidR="00E87B66" w:rsidRPr="00733BEC" w:rsidRDefault="00EC6EA4" w:rsidP="00E87B66">
      <w:pPr>
        <w:rPr>
          <w:szCs w:val="28"/>
        </w:rPr>
      </w:pPr>
      <w:r w:rsidRPr="00733BEC">
        <w:rPr>
          <w:szCs w:val="28"/>
        </w:rPr>
        <w:t>Комплектование_____________________________________________</w:t>
      </w:r>
      <w:r w:rsidR="007D7109" w:rsidRPr="00733BEC">
        <w:rPr>
          <w:szCs w:val="28"/>
        </w:rPr>
        <w:t>6</w:t>
      </w:r>
    </w:p>
    <w:p w:rsidR="00E87B66" w:rsidRPr="00733BEC" w:rsidRDefault="00E87B66" w:rsidP="00E87B66">
      <w:pPr>
        <w:rPr>
          <w:szCs w:val="28"/>
        </w:rPr>
      </w:pPr>
      <w:r w:rsidRPr="00733BEC">
        <w:rPr>
          <w:szCs w:val="28"/>
        </w:rPr>
        <w:t>Организация деятельности</w:t>
      </w:r>
      <w:r w:rsidR="00EC6EA4" w:rsidRPr="00733BEC">
        <w:rPr>
          <w:szCs w:val="28"/>
        </w:rPr>
        <w:t xml:space="preserve"> ____________________________________</w:t>
      </w:r>
      <w:r w:rsidR="007D7109" w:rsidRPr="00733BEC">
        <w:rPr>
          <w:szCs w:val="28"/>
        </w:rPr>
        <w:t>7</w:t>
      </w:r>
    </w:p>
    <w:p w:rsidR="00E87B66" w:rsidRPr="00733BEC" w:rsidRDefault="00E87B66" w:rsidP="00E87B66">
      <w:pPr>
        <w:rPr>
          <w:szCs w:val="28"/>
        </w:rPr>
      </w:pPr>
      <w:r w:rsidRPr="00733BEC">
        <w:rPr>
          <w:szCs w:val="28"/>
        </w:rPr>
        <w:t>Документация</w:t>
      </w:r>
      <w:r w:rsidR="00EC6EA4" w:rsidRPr="00733BEC">
        <w:rPr>
          <w:szCs w:val="28"/>
        </w:rPr>
        <w:t>_______________________________________________</w:t>
      </w:r>
      <w:r w:rsidR="009A4390" w:rsidRPr="00733BEC">
        <w:rPr>
          <w:szCs w:val="28"/>
        </w:rPr>
        <w:t>9</w:t>
      </w:r>
    </w:p>
    <w:p w:rsidR="00E87B66" w:rsidRPr="00733BEC" w:rsidRDefault="00E87B66" w:rsidP="00E87B66">
      <w:pPr>
        <w:rPr>
          <w:szCs w:val="28"/>
        </w:rPr>
      </w:pPr>
      <w:r w:rsidRPr="00733BEC">
        <w:rPr>
          <w:szCs w:val="28"/>
        </w:rPr>
        <w:t>Приложение</w:t>
      </w:r>
      <w:r w:rsidR="00EC6EA4" w:rsidRPr="00733BEC">
        <w:rPr>
          <w:szCs w:val="28"/>
        </w:rPr>
        <w:t>________________________________________________</w:t>
      </w:r>
      <w:r w:rsidR="0013316A" w:rsidRPr="00733BEC">
        <w:rPr>
          <w:szCs w:val="28"/>
        </w:rPr>
        <w:t>11</w:t>
      </w: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E87B66" w:rsidRPr="00733BEC" w:rsidRDefault="00E87B66" w:rsidP="00E87B66">
      <w:pPr>
        <w:rPr>
          <w:szCs w:val="28"/>
        </w:rPr>
      </w:pPr>
    </w:p>
    <w:p w:rsidR="009F25E4" w:rsidRPr="00733BEC" w:rsidRDefault="009F25E4" w:rsidP="008D30F8">
      <w:pPr>
        <w:spacing w:after="0" w:line="360" w:lineRule="auto"/>
        <w:rPr>
          <w:szCs w:val="28"/>
        </w:rPr>
      </w:pPr>
    </w:p>
    <w:p w:rsidR="009F25E4" w:rsidRPr="00733BEC" w:rsidRDefault="009F25E4" w:rsidP="008D30F8">
      <w:pPr>
        <w:spacing w:after="0" w:line="360" w:lineRule="auto"/>
        <w:rPr>
          <w:szCs w:val="28"/>
        </w:rPr>
      </w:pPr>
    </w:p>
    <w:p w:rsidR="007D7109" w:rsidRPr="00733BEC" w:rsidRDefault="007D7109" w:rsidP="008D30F8">
      <w:pPr>
        <w:spacing w:after="0" w:line="360" w:lineRule="auto"/>
        <w:rPr>
          <w:szCs w:val="28"/>
        </w:rPr>
      </w:pPr>
    </w:p>
    <w:p w:rsidR="007D7109" w:rsidRPr="00733BEC" w:rsidRDefault="007D7109" w:rsidP="008D30F8">
      <w:pPr>
        <w:spacing w:after="0" w:line="360" w:lineRule="auto"/>
        <w:rPr>
          <w:szCs w:val="28"/>
        </w:rPr>
      </w:pPr>
    </w:p>
    <w:p w:rsidR="007D7109" w:rsidRPr="00733BEC" w:rsidRDefault="007D7109" w:rsidP="008D30F8">
      <w:pPr>
        <w:spacing w:after="0" w:line="360" w:lineRule="auto"/>
        <w:rPr>
          <w:szCs w:val="28"/>
        </w:rPr>
      </w:pPr>
    </w:p>
    <w:p w:rsidR="007D7109" w:rsidRPr="00733BEC" w:rsidRDefault="007D7109" w:rsidP="008D30F8">
      <w:pPr>
        <w:spacing w:after="0" w:line="360" w:lineRule="auto"/>
        <w:rPr>
          <w:szCs w:val="28"/>
        </w:rPr>
      </w:pPr>
    </w:p>
    <w:p w:rsidR="007D7109" w:rsidRPr="00733BEC" w:rsidRDefault="007D7109" w:rsidP="008D30F8">
      <w:pPr>
        <w:spacing w:after="0" w:line="360" w:lineRule="auto"/>
        <w:rPr>
          <w:szCs w:val="28"/>
        </w:rPr>
      </w:pPr>
    </w:p>
    <w:p w:rsidR="00B72FD1" w:rsidRDefault="00B72FD1" w:rsidP="001D3FBF">
      <w:pPr>
        <w:pStyle w:val="a3"/>
        <w:spacing w:after="0" w:line="276" w:lineRule="auto"/>
        <w:rPr>
          <w:b/>
          <w:szCs w:val="28"/>
        </w:rPr>
      </w:pPr>
    </w:p>
    <w:p w:rsidR="00B72FD1" w:rsidRDefault="00B72FD1" w:rsidP="001D3FBF">
      <w:pPr>
        <w:pStyle w:val="a3"/>
        <w:spacing w:after="0" w:line="276" w:lineRule="auto"/>
        <w:rPr>
          <w:b/>
          <w:szCs w:val="28"/>
        </w:rPr>
      </w:pPr>
    </w:p>
    <w:p w:rsidR="00B72FD1" w:rsidRDefault="00B72FD1" w:rsidP="001D3FBF">
      <w:pPr>
        <w:pStyle w:val="a3"/>
        <w:spacing w:after="0" w:line="276" w:lineRule="auto"/>
        <w:rPr>
          <w:b/>
          <w:szCs w:val="28"/>
        </w:rPr>
      </w:pPr>
    </w:p>
    <w:p w:rsidR="009F25E4" w:rsidRPr="00733BEC" w:rsidRDefault="00085C55" w:rsidP="001D3FBF">
      <w:pPr>
        <w:pStyle w:val="a3"/>
        <w:spacing w:after="0" w:line="276" w:lineRule="auto"/>
        <w:rPr>
          <w:b/>
          <w:szCs w:val="28"/>
        </w:rPr>
      </w:pPr>
      <w:r w:rsidRPr="00733BEC">
        <w:rPr>
          <w:b/>
          <w:szCs w:val="28"/>
        </w:rPr>
        <w:t>Введение</w:t>
      </w:r>
    </w:p>
    <w:p w:rsidR="001D3FBF" w:rsidRPr="00733BEC" w:rsidRDefault="001D3FBF" w:rsidP="001D3FBF">
      <w:pPr>
        <w:pStyle w:val="a3"/>
        <w:spacing w:after="0" w:line="276" w:lineRule="auto"/>
        <w:rPr>
          <w:b/>
          <w:szCs w:val="28"/>
        </w:rPr>
      </w:pPr>
    </w:p>
    <w:p w:rsidR="003F1A27" w:rsidRPr="00733BEC" w:rsidRDefault="00384FA9" w:rsidP="001D3FBF">
      <w:pPr>
        <w:spacing w:after="0" w:line="276" w:lineRule="auto"/>
        <w:jc w:val="both"/>
        <w:rPr>
          <w:i/>
          <w:szCs w:val="28"/>
        </w:rPr>
      </w:pPr>
      <w:r w:rsidRPr="00733BEC">
        <w:rPr>
          <w:szCs w:val="28"/>
        </w:rPr>
        <w:t>Логопедические пункты создаются в Муниципальных образовательных учреждения</w:t>
      </w:r>
      <w:r w:rsidR="00E5247C" w:rsidRPr="00733BEC">
        <w:rPr>
          <w:szCs w:val="28"/>
        </w:rPr>
        <w:t>х (далее – МБДОУ) Красногвардейского района</w:t>
      </w:r>
      <w:r w:rsidRPr="00733BEC">
        <w:rPr>
          <w:szCs w:val="28"/>
        </w:rPr>
        <w:t xml:space="preserve">, </w:t>
      </w:r>
      <w:r w:rsidR="003F1A27" w:rsidRPr="00733BEC">
        <w:rPr>
          <w:szCs w:val="28"/>
        </w:rPr>
        <w:t xml:space="preserve">реализующих основную образовательную программу дошкольного образования, в целях  организации </w:t>
      </w:r>
      <w:r w:rsidR="00F024E9" w:rsidRPr="00733BEC">
        <w:rPr>
          <w:szCs w:val="28"/>
        </w:rPr>
        <w:t>коррекционной работы с детьми, имеющими речевые нарушения</w:t>
      </w:r>
      <w:r w:rsidR="003F1A27" w:rsidRPr="00733BEC">
        <w:rPr>
          <w:szCs w:val="28"/>
        </w:rPr>
        <w:t>.</w:t>
      </w:r>
    </w:p>
    <w:p w:rsidR="00F024E9" w:rsidRPr="00733BEC" w:rsidRDefault="00241C2A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Логопедические пункты создаются на основании  следующих нормативно-правовых актов</w:t>
      </w:r>
      <w:r w:rsidR="00F024E9" w:rsidRPr="00733BEC">
        <w:rPr>
          <w:szCs w:val="28"/>
        </w:rPr>
        <w:t>:</w:t>
      </w:r>
    </w:p>
    <w:p w:rsidR="00E5247C" w:rsidRPr="00733BEC" w:rsidRDefault="00E5247C" w:rsidP="00E5247C">
      <w:pPr>
        <w:pStyle w:val="a3"/>
        <w:numPr>
          <w:ilvl w:val="0"/>
          <w:numId w:val="10"/>
        </w:numPr>
        <w:spacing w:after="0" w:line="276" w:lineRule="auto"/>
        <w:jc w:val="both"/>
        <w:rPr>
          <w:szCs w:val="28"/>
        </w:rPr>
      </w:pPr>
      <w:r w:rsidRPr="00733BEC">
        <w:rPr>
          <w:rFonts w:cs="Times New Roman"/>
          <w:szCs w:val="28"/>
        </w:rPr>
        <w:t>Федеральный закон РФ  «Об образовании в Российской Федерации»;</w:t>
      </w:r>
      <w:r w:rsidRPr="00733BEC">
        <w:rPr>
          <w:rStyle w:val="ae"/>
          <w:rFonts w:cs="Times New Roman"/>
          <w:szCs w:val="28"/>
        </w:rPr>
        <w:footnoteReference w:id="1"/>
      </w:r>
    </w:p>
    <w:p w:rsidR="004A557D" w:rsidRPr="00733BEC" w:rsidRDefault="004A557D" w:rsidP="004A557D">
      <w:pPr>
        <w:pStyle w:val="a3"/>
        <w:numPr>
          <w:ilvl w:val="0"/>
          <w:numId w:val="10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Приказ </w:t>
      </w:r>
      <w:proofErr w:type="spellStart"/>
      <w:r w:rsidRPr="00733BEC">
        <w:rPr>
          <w:szCs w:val="28"/>
        </w:rPr>
        <w:t>Минобрнауки</w:t>
      </w:r>
      <w:proofErr w:type="spellEnd"/>
      <w:r w:rsidRPr="00733BEC">
        <w:rPr>
          <w:szCs w:val="28"/>
        </w:rPr>
        <w:t xml:space="preserve"> России «Об утверждении федерального государственного образовательного стандарта дошкольного образования»</w:t>
      </w:r>
      <w:r w:rsidR="00754D99" w:rsidRPr="00733BEC">
        <w:rPr>
          <w:szCs w:val="28"/>
        </w:rPr>
        <w:t>;</w:t>
      </w:r>
      <w:r w:rsidRPr="00733BEC">
        <w:rPr>
          <w:rStyle w:val="ae"/>
          <w:szCs w:val="28"/>
        </w:rPr>
        <w:footnoteReference w:id="2"/>
      </w:r>
    </w:p>
    <w:p w:rsidR="004A557D" w:rsidRPr="00733BEC" w:rsidRDefault="00754D99" w:rsidP="00E5247C">
      <w:pPr>
        <w:pStyle w:val="a3"/>
        <w:numPr>
          <w:ilvl w:val="0"/>
          <w:numId w:val="10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  <w:r w:rsidRPr="00733BEC">
        <w:rPr>
          <w:rStyle w:val="ae"/>
          <w:szCs w:val="28"/>
        </w:rPr>
        <w:footnoteReference w:id="3"/>
      </w:r>
    </w:p>
    <w:p w:rsidR="00C86F98" w:rsidRPr="00733BEC" w:rsidRDefault="00C86F98" w:rsidP="00C86F98">
      <w:pPr>
        <w:pStyle w:val="a3"/>
        <w:numPr>
          <w:ilvl w:val="0"/>
          <w:numId w:val="10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733BEC">
        <w:rPr>
          <w:rStyle w:val="ae"/>
          <w:szCs w:val="28"/>
        </w:rPr>
        <w:footnoteReference w:id="4"/>
      </w:r>
      <w:r w:rsidRPr="00733BEC">
        <w:rPr>
          <w:szCs w:val="28"/>
        </w:rPr>
        <w:t>.</w:t>
      </w:r>
    </w:p>
    <w:p w:rsidR="00297743" w:rsidRPr="00733BEC" w:rsidRDefault="00297743" w:rsidP="00297743">
      <w:pPr>
        <w:pStyle w:val="a3"/>
        <w:numPr>
          <w:ilvl w:val="0"/>
          <w:numId w:val="10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Инструктивное письмо Министерства образования Российской Федерации от 14.12.2000 № 2 «Об организации работы логопедического пункта общеобразовательного учреждения»</w:t>
      </w:r>
      <w:r w:rsidRPr="00733BEC">
        <w:rPr>
          <w:rStyle w:val="ae"/>
          <w:szCs w:val="28"/>
        </w:rPr>
        <w:footnoteReference w:id="5"/>
      </w:r>
      <w:r w:rsidRPr="00733BEC">
        <w:rPr>
          <w:szCs w:val="28"/>
        </w:rPr>
        <w:t xml:space="preserve">; </w:t>
      </w:r>
    </w:p>
    <w:p w:rsidR="00A519A1" w:rsidRPr="00733BEC" w:rsidRDefault="00A519A1" w:rsidP="00A519A1">
      <w:pPr>
        <w:pStyle w:val="a3"/>
        <w:numPr>
          <w:ilvl w:val="0"/>
          <w:numId w:val="10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Письмо Министерства образования России от 27.03.2000 № 27/901-6 «О психолого-медико-педагогическом консилиуме образовательного учреждения»</w:t>
      </w:r>
      <w:r w:rsidRPr="00733BEC">
        <w:rPr>
          <w:rStyle w:val="ae"/>
          <w:szCs w:val="28"/>
        </w:rPr>
        <w:footnoteReference w:id="6"/>
      </w:r>
      <w:r w:rsidR="000E4E8D" w:rsidRPr="00733BEC">
        <w:rPr>
          <w:szCs w:val="28"/>
        </w:rPr>
        <w:t>;</w:t>
      </w:r>
    </w:p>
    <w:p w:rsidR="00C86F98" w:rsidRPr="00A054E9" w:rsidRDefault="000E4E8D" w:rsidP="00E5247C">
      <w:pPr>
        <w:pStyle w:val="a3"/>
        <w:numPr>
          <w:ilvl w:val="0"/>
          <w:numId w:val="10"/>
        </w:numPr>
        <w:spacing w:after="0" w:line="276" w:lineRule="auto"/>
        <w:jc w:val="both"/>
        <w:rPr>
          <w:szCs w:val="28"/>
        </w:rPr>
      </w:pPr>
      <w:r w:rsidRPr="00A054E9">
        <w:rPr>
          <w:szCs w:val="28"/>
        </w:rPr>
        <w:t xml:space="preserve">Приказ Управления образования от  </w:t>
      </w:r>
      <w:r w:rsidR="00A054E9" w:rsidRPr="00A054E9">
        <w:rPr>
          <w:szCs w:val="28"/>
        </w:rPr>
        <w:t>05.09.2017</w:t>
      </w:r>
      <w:r w:rsidRPr="00A054E9">
        <w:rPr>
          <w:szCs w:val="28"/>
        </w:rPr>
        <w:t xml:space="preserve">   №  </w:t>
      </w:r>
      <w:r w:rsidR="00A054E9" w:rsidRPr="00A054E9">
        <w:rPr>
          <w:szCs w:val="28"/>
        </w:rPr>
        <w:t>268</w:t>
      </w:r>
      <w:r w:rsidRPr="00A054E9">
        <w:rPr>
          <w:szCs w:val="28"/>
        </w:rPr>
        <w:t xml:space="preserve">   «Об организации деятельности Территориальной психолого-медико-педагогической комиссии Красногвардейского района на постоянной основе на 2017/2018 учебный год</w:t>
      </w:r>
      <w:r w:rsidR="00A054E9">
        <w:rPr>
          <w:szCs w:val="28"/>
        </w:rPr>
        <w:t>»</w:t>
      </w:r>
      <w:r w:rsidR="00A054E9">
        <w:rPr>
          <w:rStyle w:val="ae"/>
          <w:szCs w:val="28"/>
        </w:rPr>
        <w:footnoteReference w:id="7"/>
      </w:r>
      <w:r w:rsidR="00A054E9">
        <w:rPr>
          <w:szCs w:val="28"/>
        </w:rPr>
        <w:t>.</w:t>
      </w:r>
    </w:p>
    <w:p w:rsidR="007D7109" w:rsidRPr="00733BEC" w:rsidRDefault="00A519A1" w:rsidP="000E4E8D">
      <w:pPr>
        <w:tabs>
          <w:tab w:val="left" w:pos="2247"/>
        </w:tabs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ab/>
        <w:t xml:space="preserve"> </w:t>
      </w:r>
    </w:p>
    <w:p w:rsidR="00085C55" w:rsidRPr="00733BEC" w:rsidRDefault="00F024E9" w:rsidP="007D7109">
      <w:pPr>
        <w:spacing w:after="0" w:line="276" w:lineRule="auto"/>
        <w:ind w:firstLine="360"/>
        <w:jc w:val="both"/>
        <w:rPr>
          <w:szCs w:val="28"/>
        </w:rPr>
      </w:pPr>
      <w:r w:rsidRPr="008F676B">
        <w:rPr>
          <w:szCs w:val="28"/>
          <w:highlight w:val="yellow"/>
        </w:rPr>
        <w:t xml:space="preserve">Логопедический пункт является структурным подразделением МБДОУ любого вида и создается в   целях оказания коррекционной помощи детям, имеющим </w:t>
      </w:r>
      <w:r w:rsidR="003D5A68" w:rsidRPr="008F676B">
        <w:rPr>
          <w:szCs w:val="28"/>
          <w:highlight w:val="yellow"/>
        </w:rPr>
        <w:t>речевые нарушения</w:t>
      </w:r>
      <w:r w:rsidRPr="008F676B">
        <w:rPr>
          <w:szCs w:val="28"/>
          <w:highlight w:val="yellow"/>
        </w:rPr>
        <w:t>.</w:t>
      </w:r>
    </w:p>
    <w:p w:rsidR="00A054E9" w:rsidRPr="00A054E9" w:rsidRDefault="00F024E9" w:rsidP="00A054E9">
      <w:pPr>
        <w:spacing w:after="120" w:line="276" w:lineRule="auto"/>
        <w:jc w:val="both"/>
        <w:rPr>
          <w:szCs w:val="28"/>
        </w:rPr>
      </w:pPr>
      <w:r w:rsidRPr="00733BEC">
        <w:rPr>
          <w:szCs w:val="28"/>
        </w:rPr>
        <w:tab/>
      </w:r>
      <w:r w:rsidRPr="008F676B">
        <w:rPr>
          <w:szCs w:val="28"/>
          <w:highlight w:val="yellow"/>
        </w:rPr>
        <w:t xml:space="preserve">Логопедический пункт при </w:t>
      </w:r>
      <w:r w:rsidR="003D5A68" w:rsidRPr="008F676B">
        <w:rPr>
          <w:szCs w:val="28"/>
          <w:highlight w:val="yellow"/>
        </w:rPr>
        <w:t>МБДОУ обеспечивает</w:t>
      </w:r>
      <w:r w:rsidRPr="008F676B">
        <w:rPr>
          <w:szCs w:val="28"/>
          <w:highlight w:val="yellow"/>
        </w:rPr>
        <w:t xml:space="preserve"> диагностическую, коррекционную </w:t>
      </w:r>
      <w:r w:rsidR="003D5A68" w:rsidRPr="008F676B">
        <w:rPr>
          <w:szCs w:val="28"/>
          <w:highlight w:val="yellow"/>
        </w:rPr>
        <w:t>помощь детям</w:t>
      </w:r>
      <w:r w:rsidRPr="008F676B">
        <w:rPr>
          <w:szCs w:val="28"/>
          <w:highlight w:val="yellow"/>
        </w:rPr>
        <w:t xml:space="preserve"> дошкольного возраста, имеющим речевые патологии, а так же консультативную помощь воспитателям и родителям по развитию и коррекции речи.</w:t>
      </w:r>
    </w:p>
    <w:p w:rsidR="001D3FBF" w:rsidRPr="00733BEC" w:rsidRDefault="008D30F8" w:rsidP="00A054E9">
      <w:pPr>
        <w:spacing w:after="120"/>
        <w:rPr>
          <w:b/>
          <w:szCs w:val="28"/>
        </w:rPr>
      </w:pPr>
      <w:r w:rsidRPr="00733BEC">
        <w:rPr>
          <w:b/>
          <w:szCs w:val="28"/>
        </w:rPr>
        <w:t>2.Основные задачи логопедического пункта</w:t>
      </w:r>
    </w:p>
    <w:p w:rsidR="008D30F8" w:rsidRPr="00733BEC" w:rsidRDefault="008D30F8" w:rsidP="001D3FBF">
      <w:pPr>
        <w:spacing w:after="0" w:line="276" w:lineRule="auto"/>
        <w:rPr>
          <w:szCs w:val="28"/>
        </w:rPr>
      </w:pPr>
      <w:r w:rsidRPr="00733BEC">
        <w:rPr>
          <w:szCs w:val="28"/>
        </w:rPr>
        <w:t>2.1.</w:t>
      </w:r>
      <w:r w:rsidRPr="00733BEC">
        <w:rPr>
          <w:szCs w:val="28"/>
        </w:rPr>
        <w:tab/>
        <w:t>Своевременное выявление детей, нуждающихся в логопедической   помощи.</w:t>
      </w:r>
    </w:p>
    <w:p w:rsidR="008D30F8" w:rsidRPr="00733BEC" w:rsidRDefault="008D30F8" w:rsidP="001D3FBF">
      <w:pPr>
        <w:spacing w:after="0" w:line="276" w:lineRule="auto"/>
        <w:rPr>
          <w:szCs w:val="28"/>
        </w:rPr>
      </w:pPr>
      <w:r w:rsidRPr="00733BEC">
        <w:rPr>
          <w:szCs w:val="28"/>
        </w:rPr>
        <w:t>2.2.</w:t>
      </w:r>
      <w:r w:rsidRPr="00733BEC">
        <w:rPr>
          <w:szCs w:val="28"/>
        </w:rPr>
        <w:tab/>
        <w:t>Осуществление необходимой коррекции речевых нарушений у детей дошкольного возраста.</w:t>
      </w:r>
    </w:p>
    <w:p w:rsidR="008D30F8" w:rsidRPr="00733BEC" w:rsidRDefault="008D30F8" w:rsidP="001D3FBF">
      <w:pPr>
        <w:spacing w:after="0" w:line="276" w:lineRule="auto"/>
        <w:rPr>
          <w:szCs w:val="28"/>
        </w:rPr>
      </w:pPr>
      <w:r w:rsidRPr="00733BEC">
        <w:rPr>
          <w:szCs w:val="28"/>
        </w:rPr>
        <w:t>2.3.</w:t>
      </w:r>
      <w:r w:rsidRPr="00733BEC">
        <w:rPr>
          <w:szCs w:val="28"/>
        </w:rPr>
        <w:tab/>
        <w:t>Формирование и развитие фонематического слуха у детей с нарушениями речи.</w:t>
      </w:r>
    </w:p>
    <w:p w:rsidR="008D30F8" w:rsidRPr="00733BEC" w:rsidRDefault="008D30F8" w:rsidP="001D3FBF">
      <w:pPr>
        <w:spacing w:after="0" w:line="276" w:lineRule="auto"/>
        <w:rPr>
          <w:szCs w:val="28"/>
        </w:rPr>
      </w:pPr>
      <w:r w:rsidRPr="00733BEC">
        <w:rPr>
          <w:szCs w:val="28"/>
        </w:rPr>
        <w:t>2.4.</w:t>
      </w:r>
      <w:r w:rsidRPr="00733BEC">
        <w:rPr>
          <w:szCs w:val="28"/>
        </w:rPr>
        <w:tab/>
        <w:t>Предупреждение нарушений устной и письменной речи.</w:t>
      </w:r>
    </w:p>
    <w:p w:rsidR="008D30F8" w:rsidRPr="00733BEC" w:rsidRDefault="008D30F8" w:rsidP="001D3FBF">
      <w:pPr>
        <w:spacing w:after="0" w:line="276" w:lineRule="auto"/>
        <w:rPr>
          <w:szCs w:val="28"/>
        </w:rPr>
      </w:pPr>
      <w:r w:rsidRPr="00733BEC">
        <w:rPr>
          <w:szCs w:val="28"/>
        </w:rPr>
        <w:t>2.5.</w:t>
      </w:r>
      <w:r w:rsidRPr="00733BEC">
        <w:rPr>
          <w:szCs w:val="28"/>
        </w:rPr>
        <w:tab/>
        <w:t xml:space="preserve">Выявление детей с тяжелыми речевыми нарушениями и направление их на </w:t>
      </w:r>
      <w:proofErr w:type="gramStart"/>
      <w:r w:rsidRPr="00733BEC">
        <w:rPr>
          <w:szCs w:val="28"/>
        </w:rPr>
        <w:t>территориальную</w:t>
      </w:r>
      <w:proofErr w:type="gramEnd"/>
      <w:r w:rsidRPr="00733BEC">
        <w:rPr>
          <w:szCs w:val="28"/>
        </w:rPr>
        <w:t xml:space="preserve"> ПМПК.</w:t>
      </w:r>
    </w:p>
    <w:p w:rsidR="001D3FBF" w:rsidRPr="00733BEC" w:rsidRDefault="008D30F8" w:rsidP="001D3FBF">
      <w:pPr>
        <w:spacing w:after="0" w:line="276" w:lineRule="auto"/>
        <w:rPr>
          <w:szCs w:val="28"/>
        </w:rPr>
      </w:pPr>
      <w:r w:rsidRPr="00733BEC">
        <w:rPr>
          <w:szCs w:val="28"/>
        </w:rPr>
        <w:t>2.6.</w:t>
      </w:r>
      <w:r w:rsidRPr="00733BEC">
        <w:rPr>
          <w:szCs w:val="28"/>
        </w:rPr>
        <w:tab/>
        <w:t>Оказание консультативной помощи педагогам и родителям (лицам, их заменяющим) по формированию речевого развития детей.</w:t>
      </w:r>
    </w:p>
    <w:p w:rsidR="008D30F8" w:rsidRPr="00733BEC" w:rsidRDefault="008D30F8" w:rsidP="001D3FBF">
      <w:pPr>
        <w:spacing w:after="0" w:line="276" w:lineRule="auto"/>
        <w:rPr>
          <w:szCs w:val="28"/>
        </w:rPr>
      </w:pPr>
    </w:p>
    <w:p w:rsidR="008D30F8" w:rsidRPr="00733BEC" w:rsidRDefault="00090D4C" w:rsidP="001D3FBF">
      <w:pPr>
        <w:spacing w:after="0" w:line="276" w:lineRule="auto"/>
        <w:jc w:val="both"/>
        <w:rPr>
          <w:b/>
          <w:szCs w:val="28"/>
        </w:rPr>
      </w:pPr>
      <w:r w:rsidRPr="00733BEC">
        <w:rPr>
          <w:b/>
          <w:szCs w:val="28"/>
        </w:rPr>
        <w:t xml:space="preserve">3. </w:t>
      </w:r>
      <w:r w:rsidR="008D30F8" w:rsidRPr="00733BEC">
        <w:rPr>
          <w:b/>
          <w:szCs w:val="28"/>
        </w:rPr>
        <w:t>Порядок организации логопедического пункта при МБДОУ</w:t>
      </w:r>
    </w:p>
    <w:p w:rsidR="001D3FBF" w:rsidRPr="00733BEC" w:rsidRDefault="001D3FBF" w:rsidP="001D3FBF">
      <w:pPr>
        <w:spacing w:after="0" w:line="276" w:lineRule="auto"/>
        <w:jc w:val="both"/>
        <w:rPr>
          <w:b/>
          <w:szCs w:val="28"/>
        </w:rPr>
      </w:pP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3.1.</w:t>
      </w:r>
      <w:r w:rsidRPr="00733BEC">
        <w:rPr>
          <w:szCs w:val="28"/>
        </w:rPr>
        <w:tab/>
        <w:t>Логопедический пункт создается в дошкольном образовательном учреждении, реализующем основную общеобразовательную программу дошкольного образования, при наличии необходимых материально-технических условий и кадрового обеспечения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3.2.</w:t>
      </w:r>
      <w:r w:rsidRPr="00733BEC">
        <w:rPr>
          <w:szCs w:val="28"/>
        </w:rPr>
        <w:tab/>
        <w:t>Организация логопедического пункта при МБДОУ предусматривает наличие специально выделенного помещения – логопедического кабинета, отвечающего педагогическим, санитарно-гигиеническим нормам, правилам пожарной безопасности и приспособленного для подгрупповых и индивидуальных занятий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3.3.</w:t>
      </w:r>
      <w:r w:rsidRPr="00733BEC">
        <w:rPr>
          <w:szCs w:val="28"/>
        </w:rPr>
        <w:tab/>
        <w:t>На логопедическом пункте работает учитель-логопед, выполняющий обязанности в соответствии с должностной инструкцией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3.4.</w:t>
      </w:r>
      <w:r w:rsidRPr="00733BEC">
        <w:rPr>
          <w:szCs w:val="28"/>
        </w:rPr>
        <w:tab/>
        <w:t>Недельная нагрузка учителя-логопеда в условиях работы на логопедическом пункте составляет 20 часов, из которых 18 часов отводится на непосредственную коррекционно-речевую работу с детьми индивидуально и в подгруппах, а 2 часа – на организационно-методическую, консультативную работу с педагогами МБДОУ и родителями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3.5.</w:t>
      </w:r>
      <w:r w:rsidRPr="00733BEC">
        <w:rPr>
          <w:szCs w:val="28"/>
        </w:rPr>
        <w:tab/>
        <w:t>График работы учителя-логопеда может быть составлен как в первую, так и во вторую половину дня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</w:p>
    <w:p w:rsidR="007D7109" w:rsidRPr="00733BEC" w:rsidRDefault="00BB59D0" w:rsidP="001D3FBF">
      <w:pPr>
        <w:spacing w:after="0" w:line="276" w:lineRule="auto"/>
        <w:jc w:val="both"/>
        <w:rPr>
          <w:b/>
          <w:szCs w:val="28"/>
        </w:rPr>
      </w:pPr>
      <w:r w:rsidRPr="00733BEC">
        <w:rPr>
          <w:b/>
          <w:szCs w:val="28"/>
        </w:rPr>
        <w:t xml:space="preserve">4. </w:t>
      </w:r>
      <w:r w:rsidR="008D30F8" w:rsidRPr="00733BEC">
        <w:rPr>
          <w:b/>
          <w:szCs w:val="28"/>
        </w:rPr>
        <w:t>Комплектование логопедического пункта</w:t>
      </w:r>
    </w:p>
    <w:p w:rsidR="007D7109" w:rsidRPr="00733BEC" w:rsidRDefault="007D7109" w:rsidP="001D3FBF">
      <w:pPr>
        <w:spacing w:after="0" w:line="276" w:lineRule="auto"/>
        <w:jc w:val="both"/>
        <w:rPr>
          <w:b/>
          <w:szCs w:val="28"/>
        </w:rPr>
      </w:pP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1.</w:t>
      </w:r>
      <w:r w:rsidRPr="00733BEC">
        <w:rPr>
          <w:szCs w:val="28"/>
        </w:rPr>
        <w:tab/>
        <w:t>Логопедическое обследование детей в дошкольном учреждении в первую очередь проводится у дете</w:t>
      </w:r>
      <w:r w:rsidR="00034FB4" w:rsidRPr="00733BEC">
        <w:rPr>
          <w:szCs w:val="28"/>
        </w:rPr>
        <w:t>й 5-7 летнего возраста с 1 по 20</w:t>
      </w:r>
      <w:r w:rsidRPr="00733BEC">
        <w:rPr>
          <w:szCs w:val="28"/>
        </w:rPr>
        <w:t xml:space="preserve"> сентября и с 1</w:t>
      </w:r>
      <w:r w:rsidR="00034FB4" w:rsidRPr="00733BEC">
        <w:rPr>
          <w:szCs w:val="28"/>
        </w:rPr>
        <w:t>5 по 30</w:t>
      </w:r>
      <w:r w:rsidRPr="00733BEC">
        <w:rPr>
          <w:szCs w:val="28"/>
        </w:rPr>
        <w:t xml:space="preserve"> мая, остальные дети обследуются в течение года.</w:t>
      </w:r>
      <w:r w:rsidR="00034FB4" w:rsidRPr="00733BEC">
        <w:rPr>
          <w:szCs w:val="28"/>
        </w:rPr>
        <w:t xml:space="preserve"> Комплектование групп и оформление документов проводится с 21 по 30 сентября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2.</w:t>
      </w:r>
      <w:r w:rsidRPr="00733BEC">
        <w:rPr>
          <w:szCs w:val="28"/>
        </w:rPr>
        <w:tab/>
        <w:t>На логопедический пункт зачисляются воспитанники МБДОУ, имеющие различные нарушения речи:</w:t>
      </w:r>
    </w:p>
    <w:p w:rsidR="008D30F8" w:rsidRPr="00733BEC" w:rsidRDefault="008D30F8" w:rsidP="001D3FBF">
      <w:pPr>
        <w:pStyle w:val="a3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фонетические нарушения (НПОЗ);</w:t>
      </w:r>
    </w:p>
    <w:p w:rsidR="008D30F8" w:rsidRPr="00733BEC" w:rsidRDefault="008D30F8" w:rsidP="001D3FBF">
      <w:pPr>
        <w:pStyle w:val="a3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фонематические нарушения;</w:t>
      </w:r>
    </w:p>
    <w:p w:rsidR="008D30F8" w:rsidRPr="00733BEC" w:rsidRDefault="008D30F8" w:rsidP="001D3FBF">
      <w:pPr>
        <w:pStyle w:val="a3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фонетико-фонематические недоразвитие речи;</w:t>
      </w:r>
    </w:p>
    <w:p w:rsidR="008D30F8" w:rsidRPr="00733BEC" w:rsidRDefault="008D30F8" w:rsidP="001D3FBF">
      <w:pPr>
        <w:pStyle w:val="a3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общее недоразвитие речи 3 уровня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3.</w:t>
      </w:r>
      <w:r w:rsidRPr="00733BEC">
        <w:rPr>
          <w:szCs w:val="28"/>
        </w:rPr>
        <w:tab/>
        <w:t>При зачислении детей помимо характера и степени тяжести речевого дефекта учитывается возраст дошкольников. В первую очередь зачисляются дети подготовительной и старших групп, имеющих нарушения речи, которые   препятствуют успешному усвоению знаний и умений по основной образовательной программе дошкольного образования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4.</w:t>
      </w:r>
      <w:r w:rsidRPr="00733BEC">
        <w:rPr>
          <w:szCs w:val="28"/>
        </w:rPr>
        <w:tab/>
        <w:t>Прием детей на логопедический пункт производится по мере освобождения мест в течение всего учебного года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5.</w:t>
      </w:r>
      <w:r w:rsidRPr="00733BEC">
        <w:rPr>
          <w:szCs w:val="28"/>
        </w:rPr>
        <w:tab/>
        <w:t xml:space="preserve">Зачисление   и   выпуск   воспитанников   на   логопедический пункт   осуществляется   по заключению </w:t>
      </w:r>
      <w:proofErr w:type="spellStart"/>
      <w:r w:rsidRPr="00733BEC">
        <w:rPr>
          <w:szCs w:val="28"/>
        </w:rPr>
        <w:t>ПМПк</w:t>
      </w:r>
      <w:proofErr w:type="spellEnd"/>
      <w:r w:rsidRPr="00733BEC">
        <w:rPr>
          <w:szCs w:val="28"/>
        </w:rPr>
        <w:t>, на основании приказа заведующего МБДОУ и по согласованию с родителями (законными представителями)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6.</w:t>
      </w:r>
      <w:r w:rsidRPr="00733BEC">
        <w:rPr>
          <w:szCs w:val="28"/>
        </w:rPr>
        <w:tab/>
        <w:t xml:space="preserve">Заседания </w:t>
      </w:r>
      <w:proofErr w:type="spellStart"/>
      <w:r w:rsidRPr="00733BEC">
        <w:rPr>
          <w:szCs w:val="28"/>
        </w:rPr>
        <w:t>ПМПк</w:t>
      </w:r>
      <w:proofErr w:type="spellEnd"/>
      <w:r w:rsidRPr="00733BEC">
        <w:rPr>
          <w:szCs w:val="28"/>
        </w:rPr>
        <w:t xml:space="preserve"> дошкольного учр</w:t>
      </w:r>
      <w:r w:rsidR="00034FB4" w:rsidRPr="00733BEC">
        <w:rPr>
          <w:szCs w:val="28"/>
        </w:rPr>
        <w:t xml:space="preserve">еждения </w:t>
      </w:r>
      <w:r w:rsidR="00B255B0" w:rsidRPr="00733BEC">
        <w:rPr>
          <w:szCs w:val="28"/>
        </w:rPr>
        <w:t xml:space="preserve">с целью зачисления      воспитанников   на   логопедический пункт   </w:t>
      </w:r>
      <w:r w:rsidR="00034FB4" w:rsidRPr="00733BEC">
        <w:rPr>
          <w:szCs w:val="28"/>
        </w:rPr>
        <w:t>проводятся в период с 31 мая по 10 июня</w:t>
      </w:r>
      <w:r w:rsidRPr="00733BEC">
        <w:rPr>
          <w:szCs w:val="28"/>
        </w:rPr>
        <w:t xml:space="preserve">, с 25 </w:t>
      </w:r>
      <w:r w:rsidR="00B255B0" w:rsidRPr="00733BEC">
        <w:rPr>
          <w:szCs w:val="28"/>
        </w:rPr>
        <w:t xml:space="preserve">по 30 сентября, а также в течение года в соответствии с Положением о </w:t>
      </w:r>
      <w:proofErr w:type="spellStart"/>
      <w:r w:rsidR="00B255B0" w:rsidRPr="00733BEC">
        <w:rPr>
          <w:szCs w:val="28"/>
        </w:rPr>
        <w:t>ПМПк</w:t>
      </w:r>
      <w:proofErr w:type="spellEnd"/>
      <w:r w:rsidR="00B255B0" w:rsidRPr="00733BEC">
        <w:rPr>
          <w:szCs w:val="28"/>
        </w:rPr>
        <w:t>,</w:t>
      </w:r>
      <w:r w:rsidRPr="00733BEC">
        <w:rPr>
          <w:szCs w:val="28"/>
        </w:rPr>
        <w:t xml:space="preserve"> и оформляются протоколом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7.</w:t>
      </w:r>
      <w:r w:rsidRPr="00733BEC">
        <w:rPr>
          <w:szCs w:val="28"/>
        </w:rPr>
        <w:tab/>
        <w:t xml:space="preserve">Списки зачисленных детей утверждаются заведующим МБДОУ и предоставляются </w:t>
      </w:r>
      <w:r w:rsidR="00084B7C">
        <w:rPr>
          <w:szCs w:val="28"/>
        </w:rPr>
        <w:t xml:space="preserve">по требованию </w:t>
      </w:r>
      <w:r w:rsidRPr="00733BEC">
        <w:rPr>
          <w:szCs w:val="28"/>
        </w:rPr>
        <w:t xml:space="preserve">в </w:t>
      </w:r>
      <w:proofErr w:type="gramStart"/>
      <w:r w:rsidRPr="00733BEC">
        <w:rPr>
          <w:szCs w:val="28"/>
        </w:rPr>
        <w:t>территориальную</w:t>
      </w:r>
      <w:proofErr w:type="gramEnd"/>
      <w:r w:rsidRPr="00733BEC">
        <w:rPr>
          <w:szCs w:val="28"/>
        </w:rPr>
        <w:t xml:space="preserve"> ПМПК.</w:t>
      </w:r>
    </w:p>
    <w:p w:rsidR="00771C40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8.</w:t>
      </w:r>
      <w:r w:rsidRPr="00733BEC">
        <w:rPr>
          <w:szCs w:val="28"/>
        </w:rPr>
        <w:tab/>
        <w:t xml:space="preserve">Предельная наполняемость логопедического </w:t>
      </w:r>
      <w:r w:rsidR="00B255B0" w:rsidRPr="00733BEC">
        <w:rPr>
          <w:szCs w:val="28"/>
        </w:rPr>
        <w:t xml:space="preserve">пункта </w:t>
      </w:r>
      <w:r w:rsidR="00803080" w:rsidRPr="00733BEC">
        <w:rPr>
          <w:szCs w:val="28"/>
        </w:rPr>
        <w:t xml:space="preserve">в течение года </w:t>
      </w:r>
      <w:r w:rsidR="00B255B0" w:rsidRPr="00733BEC">
        <w:rPr>
          <w:szCs w:val="28"/>
        </w:rPr>
        <w:t xml:space="preserve">не должна превышать </w:t>
      </w:r>
      <w:r w:rsidR="00C86C1A">
        <w:rPr>
          <w:szCs w:val="28"/>
        </w:rPr>
        <w:t xml:space="preserve"> </w:t>
      </w:r>
      <w:r w:rsidR="00B255B0" w:rsidRPr="00C86C1A">
        <w:rPr>
          <w:szCs w:val="28"/>
        </w:rPr>
        <w:t>20</w:t>
      </w:r>
      <w:r w:rsidRPr="00C86C1A">
        <w:rPr>
          <w:szCs w:val="28"/>
        </w:rPr>
        <w:t xml:space="preserve"> человек</w:t>
      </w:r>
      <w:r w:rsidR="00803080" w:rsidRPr="00C86C1A">
        <w:rPr>
          <w:szCs w:val="28"/>
        </w:rPr>
        <w:t>, имеющих нарушения в развитии устной речи, препятствующие успешному освоению образовательных программ</w:t>
      </w:r>
      <w:r w:rsidR="00C86C1A">
        <w:rPr>
          <w:szCs w:val="28"/>
        </w:rPr>
        <w:t xml:space="preserve">. 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9.</w:t>
      </w:r>
      <w:r w:rsidRPr="00733BEC">
        <w:rPr>
          <w:szCs w:val="28"/>
        </w:rPr>
        <w:tab/>
        <w:t xml:space="preserve">Не подлежат приему на дошкольный логопедический пункт дети с тяжелыми, стойкими нарушениями речи: </w:t>
      </w:r>
    </w:p>
    <w:p w:rsidR="008D30F8" w:rsidRPr="00733BEC" w:rsidRDefault="008D30F8" w:rsidP="001D3FBF">
      <w:pPr>
        <w:pStyle w:val="a3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ОНР I и II уровней,  </w:t>
      </w:r>
    </w:p>
    <w:p w:rsidR="008D30F8" w:rsidRPr="00733BEC" w:rsidRDefault="008D30F8" w:rsidP="001D3FBF">
      <w:pPr>
        <w:pStyle w:val="a3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алалия, </w:t>
      </w:r>
    </w:p>
    <w:p w:rsidR="008D30F8" w:rsidRPr="00733BEC" w:rsidRDefault="008D30F8" w:rsidP="001D3FBF">
      <w:pPr>
        <w:pStyle w:val="a3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задержка психического развития, </w:t>
      </w:r>
    </w:p>
    <w:p w:rsidR="008D30F8" w:rsidRPr="00733BEC" w:rsidRDefault="008D30F8" w:rsidP="001D3FBF">
      <w:pPr>
        <w:pStyle w:val="a3"/>
        <w:numPr>
          <w:ilvl w:val="0"/>
          <w:numId w:val="3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нарушения слуха. </w:t>
      </w:r>
    </w:p>
    <w:p w:rsidR="007D7109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 Дети </w:t>
      </w:r>
      <w:r w:rsidRPr="008F676B">
        <w:rPr>
          <w:szCs w:val="28"/>
          <w:highlight w:val="yellow"/>
        </w:rPr>
        <w:t xml:space="preserve">с указанными диагнозами должны быть направлены в </w:t>
      </w:r>
      <w:proofErr w:type="gramStart"/>
      <w:r w:rsidRPr="008F676B">
        <w:rPr>
          <w:szCs w:val="28"/>
          <w:highlight w:val="yellow"/>
        </w:rPr>
        <w:t>территориальную</w:t>
      </w:r>
      <w:proofErr w:type="gramEnd"/>
      <w:r w:rsidRPr="008F676B">
        <w:rPr>
          <w:szCs w:val="28"/>
          <w:highlight w:val="yellow"/>
        </w:rPr>
        <w:t xml:space="preserve"> ПМПК для определения в специальные группы</w:t>
      </w:r>
      <w:r w:rsidR="00B255B0" w:rsidRPr="008F676B">
        <w:rPr>
          <w:szCs w:val="28"/>
          <w:highlight w:val="yellow"/>
        </w:rPr>
        <w:t xml:space="preserve"> или учреждения</w:t>
      </w:r>
      <w:r w:rsidRPr="008F676B">
        <w:rPr>
          <w:szCs w:val="28"/>
          <w:highlight w:val="yellow"/>
        </w:rPr>
        <w:t>. Учитель-логопед не несет ответственность за устранение сложной речевой патологии в условиях логопедического пункта.</w:t>
      </w:r>
    </w:p>
    <w:p w:rsidR="008D30F8" w:rsidRPr="00733BEC" w:rsidRDefault="008D30F8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4.10.</w:t>
      </w:r>
      <w:r w:rsidRPr="00733BEC">
        <w:rPr>
          <w:szCs w:val="28"/>
        </w:rPr>
        <w:tab/>
        <w:t>В случае необходимости уточнения диагноза дети с согласия родителей (законных представителей) направляются учителем-логопедом в соответствующее лечебно-профилактическое учреждение для обследования врачами-специалистами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</w:p>
    <w:p w:rsidR="00C575B0" w:rsidRPr="00733BEC" w:rsidRDefault="00CF7D1D" w:rsidP="001D3FBF">
      <w:pPr>
        <w:spacing w:after="0" w:line="276" w:lineRule="auto"/>
        <w:jc w:val="both"/>
        <w:rPr>
          <w:b/>
          <w:szCs w:val="28"/>
        </w:rPr>
      </w:pPr>
      <w:r w:rsidRPr="00733BEC">
        <w:rPr>
          <w:b/>
          <w:szCs w:val="28"/>
        </w:rPr>
        <w:t xml:space="preserve">5. </w:t>
      </w:r>
      <w:r w:rsidR="00C575B0" w:rsidRPr="00733BEC">
        <w:rPr>
          <w:b/>
          <w:szCs w:val="28"/>
        </w:rPr>
        <w:t>Организация деятельности логопедического пункта</w:t>
      </w:r>
    </w:p>
    <w:p w:rsidR="001D3FBF" w:rsidRPr="00733BEC" w:rsidRDefault="001D3FBF" w:rsidP="001D3FBF">
      <w:pPr>
        <w:spacing w:after="0" w:line="276" w:lineRule="auto"/>
        <w:jc w:val="both"/>
        <w:rPr>
          <w:b/>
          <w:szCs w:val="28"/>
        </w:rPr>
      </w:pP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1.</w:t>
      </w:r>
      <w:r w:rsidRPr="00733BEC">
        <w:rPr>
          <w:szCs w:val="28"/>
        </w:rPr>
        <w:tab/>
        <w:t>Начало и продолжительность учебного года на логопедическом пункте соответствует работе МБДОУ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2.</w:t>
      </w:r>
      <w:r w:rsidRPr="00733BEC">
        <w:rPr>
          <w:szCs w:val="28"/>
        </w:rPr>
        <w:tab/>
        <w:t>Занятия с детьми на логопункте проводятся как в первую, так и во вторую половину дня (1 -</w:t>
      </w:r>
      <w:r w:rsidR="00952149" w:rsidRPr="00733BEC">
        <w:rPr>
          <w:szCs w:val="28"/>
        </w:rPr>
        <w:t xml:space="preserve"> </w:t>
      </w:r>
      <w:r w:rsidRPr="00733BEC">
        <w:rPr>
          <w:szCs w:val="28"/>
        </w:rPr>
        <w:t>2 раза в неделю во вторую половину дня для консультативных встреч с родителями)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3.</w:t>
      </w:r>
      <w:r w:rsidRPr="00733BEC">
        <w:rPr>
          <w:szCs w:val="28"/>
        </w:rPr>
        <w:tab/>
        <w:t>Учитель-логопед берет детей на свои занятия с любых занятий воспитателя по графику, утвержденному заведующим МБДОУ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4.</w:t>
      </w:r>
      <w:r w:rsidRPr="00733BEC">
        <w:rPr>
          <w:szCs w:val="28"/>
        </w:rPr>
        <w:tab/>
        <w:t>Показателем работы учителя-логопеда на логопункте является состояние звукопроизношения детей, выпускаемых в школу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5.</w:t>
      </w:r>
      <w:r w:rsidRPr="00733BEC">
        <w:rPr>
          <w:szCs w:val="28"/>
        </w:rPr>
        <w:tab/>
        <w:t>Основными формами организации работы с детьми, имеющими нарушения речи, на логопедическом пункте являются индивидуальные и подгрупповые занятия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6.</w:t>
      </w:r>
      <w:r w:rsidRPr="00733BEC">
        <w:rPr>
          <w:szCs w:val="28"/>
        </w:rPr>
        <w:tab/>
        <w:t>Продолжительность занятия не должна превышать время, предусмотренное физиологическими особенностями возраста детей и «Санитарно-эпидемиологическими правилами и нормами»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7.</w:t>
      </w:r>
      <w:r w:rsidRPr="00733BEC">
        <w:rPr>
          <w:szCs w:val="28"/>
        </w:rPr>
        <w:tab/>
        <w:t xml:space="preserve">Периодичность индивидуальных и подгрупповых занятий, наполняемость подгрупп зависят от характера нарушения речевого развития. 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8.</w:t>
      </w:r>
      <w:r w:rsidRPr="00733BEC">
        <w:rPr>
          <w:szCs w:val="28"/>
        </w:rPr>
        <w:tab/>
        <w:t>Работа по развитию лексико-грамматических категорий и связной речи включается в планирование на этапе автоматизации звуков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9.</w:t>
      </w:r>
      <w:r w:rsidRPr="00733BEC">
        <w:rPr>
          <w:szCs w:val="28"/>
        </w:rPr>
        <w:tab/>
        <w:t>Продолжительность индивидуальных занятий зависит от возраста и психофизических особенностей ребенка и составляет от 10 до 20 минут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10.</w:t>
      </w:r>
      <w:r w:rsidRPr="00733BEC">
        <w:rPr>
          <w:szCs w:val="28"/>
        </w:rPr>
        <w:tab/>
        <w:t>Подгрупповые занятия организуются на этапе автоматизации звуков  с детьми одного возраста, имеющих сходные по характеру и степени выраженности речевые нарушения звукопроизношения. Состав подгрупп может меняться в течение года в зависимости от этапа обучения. Длительность подгрупповых занятий - от 15 до 25 минут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11.</w:t>
      </w:r>
      <w:r w:rsidRPr="00733BEC">
        <w:rPr>
          <w:szCs w:val="28"/>
        </w:rPr>
        <w:tab/>
        <w:t>Время, отведенное на индивидуальное занятие с ребенком, увеличивается, если учитель-логопед сам забирает ребенка из группы (или с улицы) и отводит его в группу после окончания занятия.</w:t>
      </w:r>
    </w:p>
    <w:p w:rsidR="001D3FBF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12.</w:t>
      </w:r>
      <w:r w:rsidRPr="00733BEC">
        <w:rPr>
          <w:szCs w:val="28"/>
        </w:rPr>
        <w:tab/>
        <w:t xml:space="preserve">Продолжительность коррекционного обучения зависит от выраженности речевого нарушения, его структуры и может составлять от 6 месяцев до 1,5-2 лет. </w:t>
      </w:r>
    </w:p>
    <w:p w:rsidR="001D3FBF" w:rsidRPr="00733BEC" w:rsidRDefault="001D3FBF" w:rsidP="001D3FBF">
      <w:pPr>
        <w:spacing w:after="0" w:line="276" w:lineRule="auto"/>
        <w:jc w:val="both"/>
        <w:rPr>
          <w:szCs w:val="28"/>
        </w:rPr>
      </w:pP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При необходимости период коррекционных занятий продлевается учителем-логопедом до полного исправления речи (в случае длительного отсутствия ребенка по болезни при наличии медицинской справки, тяжести речевого дефекта). Вопросы, связанные с продлением срока коррекционного обучения, решаются </w:t>
      </w:r>
      <w:proofErr w:type="spellStart"/>
      <w:r w:rsidRPr="00733BEC">
        <w:rPr>
          <w:szCs w:val="28"/>
        </w:rPr>
        <w:t>ПМПк</w:t>
      </w:r>
      <w:proofErr w:type="spellEnd"/>
      <w:r w:rsidRPr="00733BEC">
        <w:rPr>
          <w:szCs w:val="28"/>
        </w:rPr>
        <w:t xml:space="preserve"> по представлению учителя-логопеда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13.</w:t>
      </w:r>
      <w:r w:rsidRPr="00733BEC">
        <w:rPr>
          <w:szCs w:val="28"/>
        </w:rPr>
        <w:tab/>
        <w:t>Ответственность за посещение детьми занятий возлагается на учителя-логопеда, администрацию МБДОУ, воспитателей и родителей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5.14.</w:t>
      </w:r>
      <w:r w:rsidRPr="00733BEC">
        <w:rPr>
          <w:szCs w:val="28"/>
        </w:rPr>
        <w:tab/>
        <w:t>Отчисление с занятий на логопункте возможно в случае:</w:t>
      </w:r>
    </w:p>
    <w:p w:rsidR="00C575B0" w:rsidRPr="00733BEC" w:rsidRDefault="00C575B0" w:rsidP="001D3FBF">
      <w:pPr>
        <w:pStyle w:val="a3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выбытие ребенка из дошкольного образовательного учреждения;</w:t>
      </w:r>
    </w:p>
    <w:p w:rsidR="00C575B0" w:rsidRPr="00733BEC" w:rsidRDefault="00C575B0" w:rsidP="001D3FBF">
      <w:pPr>
        <w:pStyle w:val="a3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систематическое игнорирование родителями рекомендаций логопеда;</w:t>
      </w:r>
    </w:p>
    <w:p w:rsidR="00C575B0" w:rsidRPr="00733BEC" w:rsidRDefault="00C575B0" w:rsidP="001D3FBF">
      <w:pPr>
        <w:pStyle w:val="a3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немотивированные пропуски занятий;</w:t>
      </w:r>
    </w:p>
    <w:p w:rsidR="00C575B0" w:rsidRPr="00733BEC" w:rsidRDefault="00C575B0" w:rsidP="001D3FBF">
      <w:pPr>
        <w:pStyle w:val="a3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окончание коррекционного процесса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</w:p>
    <w:p w:rsidR="00C575B0" w:rsidRPr="00733BEC" w:rsidRDefault="006D0FCC" w:rsidP="001D3FBF">
      <w:pPr>
        <w:spacing w:after="0" w:line="276" w:lineRule="auto"/>
        <w:jc w:val="both"/>
        <w:rPr>
          <w:b/>
          <w:szCs w:val="28"/>
        </w:rPr>
      </w:pPr>
      <w:r w:rsidRPr="00733BEC">
        <w:rPr>
          <w:b/>
          <w:szCs w:val="28"/>
        </w:rPr>
        <w:t xml:space="preserve">6. </w:t>
      </w:r>
      <w:r w:rsidR="00C575B0" w:rsidRPr="00733BEC">
        <w:rPr>
          <w:b/>
          <w:szCs w:val="28"/>
        </w:rPr>
        <w:t>Участники коррекционно-образовательного процесса.</w:t>
      </w:r>
    </w:p>
    <w:p w:rsidR="007D7109" w:rsidRPr="00733BEC" w:rsidRDefault="007D7109" w:rsidP="001D3FBF">
      <w:pPr>
        <w:spacing w:after="0" w:line="276" w:lineRule="auto"/>
        <w:jc w:val="both"/>
        <w:rPr>
          <w:b/>
          <w:szCs w:val="28"/>
        </w:rPr>
      </w:pP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1.</w:t>
      </w:r>
      <w:r w:rsidRPr="00733BEC">
        <w:rPr>
          <w:szCs w:val="28"/>
        </w:rPr>
        <w:tab/>
        <w:t>Участниками коррекционно-образовательного процесса на логопункте являются:</w:t>
      </w:r>
    </w:p>
    <w:p w:rsidR="00C575B0" w:rsidRPr="00733BEC" w:rsidRDefault="00C575B0" w:rsidP="001D3FBF">
      <w:pPr>
        <w:pStyle w:val="a3"/>
        <w:numPr>
          <w:ilvl w:val="0"/>
          <w:numId w:val="5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ребенок</w:t>
      </w:r>
    </w:p>
    <w:p w:rsidR="00C575B0" w:rsidRPr="00733BEC" w:rsidRDefault="00C575B0" w:rsidP="001D3FBF">
      <w:pPr>
        <w:pStyle w:val="a3"/>
        <w:numPr>
          <w:ilvl w:val="0"/>
          <w:numId w:val="5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учитель-логопед </w:t>
      </w:r>
    </w:p>
    <w:p w:rsidR="00C575B0" w:rsidRPr="00733BEC" w:rsidRDefault="00C575B0" w:rsidP="001D3FBF">
      <w:pPr>
        <w:pStyle w:val="a3"/>
        <w:numPr>
          <w:ilvl w:val="0"/>
          <w:numId w:val="5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родители (законные представители)</w:t>
      </w:r>
    </w:p>
    <w:p w:rsidR="00C575B0" w:rsidRPr="00733BEC" w:rsidRDefault="00C575B0" w:rsidP="001D3FBF">
      <w:pPr>
        <w:pStyle w:val="a3"/>
        <w:numPr>
          <w:ilvl w:val="0"/>
          <w:numId w:val="5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педагоги МБДОУ</w:t>
      </w:r>
    </w:p>
    <w:p w:rsidR="00C575B0" w:rsidRPr="00733BEC" w:rsidRDefault="00C575B0" w:rsidP="001D3FBF">
      <w:pPr>
        <w:pStyle w:val="a3"/>
        <w:numPr>
          <w:ilvl w:val="0"/>
          <w:numId w:val="5"/>
        </w:num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медицинские работники</w:t>
      </w:r>
    </w:p>
    <w:p w:rsidR="00C575B0" w:rsidRPr="00733BEC" w:rsidRDefault="00A054E9" w:rsidP="001D3FBF">
      <w:pPr>
        <w:spacing w:after="0" w:line="276" w:lineRule="auto"/>
        <w:jc w:val="both"/>
        <w:rPr>
          <w:szCs w:val="28"/>
        </w:rPr>
      </w:pPr>
      <w:r>
        <w:rPr>
          <w:szCs w:val="28"/>
        </w:rPr>
        <w:t>6.2.</w:t>
      </w:r>
      <w:r>
        <w:rPr>
          <w:szCs w:val="28"/>
        </w:rPr>
        <w:tab/>
        <w:t>Учитель-логопед организовывае</w:t>
      </w:r>
      <w:r w:rsidR="00C575B0" w:rsidRPr="00733BEC">
        <w:rPr>
          <w:szCs w:val="28"/>
        </w:rPr>
        <w:t>т взаимодействие специалистов в коррекционно-образовательном процессе, оказывает консультативную помощь педагогам МБДОУ, родителям (законным представителям) детей в определении причин нарушений речи и дает рекомендации по их преодолению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3.</w:t>
      </w:r>
      <w:r w:rsidRPr="00733BEC">
        <w:rPr>
          <w:szCs w:val="28"/>
        </w:rPr>
        <w:tab/>
        <w:t xml:space="preserve">Каждый из участников коррекционно-образовательного процесса принимает участие в формировании и закреплении правильных речевых навыков, развитии </w:t>
      </w:r>
      <w:proofErr w:type="spellStart"/>
      <w:r w:rsidRPr="00733BEC">
        <w:rPr>
          <w:szCs w:val="28"/>
        </w:rPr>
        <w:t>сенсорномоторной</w:t>
      </w:r>
      <w:proofErr w:type="spellEnd"/>
      <w:r w:rsidRPr="00733BEC">
        <w:rPr>
          <w:szCs w:val="28"/>
        </w:rPr>
        <w:t xml:space="preserve"> сферы, высших психических процессов и укреплении здоровья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4.</w:t>
      </w:r>
      <w:r w:rsidRPr="00733BEC">
        <w:rPr>
          <w:szCs w:val="28"/>
        </w:rPr>
        <w:tab/>
        <w:t>Учитель-логопед информирует воспитателей о том, над какими звуками работает с каждым ребенком и рекомендует проконтролировать произношение поставленных звуков в режимных моментах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5.</w:t>
      </w:r>
      <w:r w:rsidRPr="00733BEC">
        <w:rPr>
          <w:szCs w:val="28"/>
        </w:rPr>
        <w:tab/>
        <w:t>Учитель-логопед участвует в работе методических объединений учителей</w:t>
      </w:r>
      <w:r w:rsidR="00FA48BA" w:rsidRPr="00733BEC">
        <w:rPr>
          <w:szCs w:val="28"/>
        </w:rPr>
        <w:t>-логопедов района</w:t>
      </w:r>
      <w:r w:rsidRPr="00733BEC">
        <w:rPr>
          <w:szCs w:val="28"/>
        </w:rPr>
        <w:t>, взаимодействует со специалистами территориальной ПМПК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6.</w:t>
      </w:r>
      <w:r w:rsidRPr="00733BEC">
        <w:rPr>
          <w:szCs w:val="28"/>
        </w:rPr>
        <w:tab/>
        <w:t>Учитель-логопед назначается и увольняется приказом заведующего МБДОУ в порядке, установленном для педагогов образовательных учреждений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7.</w:t>
      </w:r>
      <w:r w:rsidRPr="00733BEC">
        <w:rPr>
          <w:szCs w:val="28"/>
        </w:rPr>
        <w:tab/>
        <w:t>Учитель-логопед должен иметь высшее дефектологическое образование, повышать свою квалификацию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8.</w:t>
      </w:r>
      <w:r w:rsidRPr="00733BEC">
        <w:rPr>
          <w:szCs w:val="28"/>
        </w:rPr>
        <w:tab/>
        <w:t>Права и обязанности учителя - логопеда логопедического пункта при дошкольном образовательном учреждении определяются Уставом, Правилами внутреннего трудового распорядка образовательного учреждения, должностной инструкцией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9.</w:t>
      </w:r>
      <w:r w:rsidRPr="00733BEC">
        <w:rPr>
          <w:szCs w:val="28"/>
        </w:rPr>
        <w:tab/>
        <w:t>Планирование логопедической работы учитель-логопед осуществляет в соответствии с коррекционной программой, отвечающей требованиям ФГОС, и несет ответственность за ее реализацию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10.</w:t>
      </w:r>
      <w:r w:rsidRPr="00733BEC">
        <w:rPr>
          <w:szCs w:val="28"/>
        </w:rPr>
        <w:tab/>
        <w:t>Учитель-логопед наряду с коррекционными мероприятиями проводит профилактическую работу в дошкольном учреждении по предупреждению нарушений речи у детей.</w:t>
      </w:r>
    </w:p>
    <w:p w:rsidR="00C575B0" w:rsidRPr="00733BEC" w:rsidRDefault="00C575B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6.11.</w:t>
      </w:r>
      <w:r w:rsidRPr="00733BEC">
        <w:rPr>
          <w:szCs w:val="28"/>
        </w:rPr>
        <w:tab/>
        <w:t>На учителя-логопеда логопедического пункта распространяются все льготы и преимущества (продолжительность очередного отпуска, порядок пенсионного обеспечения), предусмотренные законодательством РФ.</w:t>
      </w:r>
    </w:p>
    <w:p w:rsidR="007D2064" w:rsidRPr="00733BEC" w:rsidRDefault="007D2064" w:rsidP="001D3FBF">
      <w:pPr>
        <w:spacing w:after="0" w:line="276" w:lineRule="auto"/>
        <w:jc w:val="both"/>
        <w:rPr>
          <w:szCs w:val="28"/>
        </w:rPr>
      </w:pPr>
    </w:p>
    <w:p w:rsidR="007D2064" w:rsidRPr="00733BEC" w:rsidRDefault="00AF3FB8" w:rsidP="001D3FBF">
      <w:pPr>
        <w:spacing w:after="0" w:line="276" w:lineRule="auto"/>
        <w:jc w:val="both"/>
        <w:rPr>
          <w:b/>
          <w:szCs w:val="28"/>
        </w:rPr>
      </w:pPr>
      <w:r w:rsidRPr="00733BEC">
        <w:rPr>
          <w:b/>
          <w:szCs w:val="28"/>
        </w:rPr>
        <w:t xml:space="preserve">7. </w:t>
      </w:r>
      <w:r w:rsidR="007D2064" w:rsidRPr="00733BEC">
        <w:rPr>
          <w:b/>
          <w:szCs w:val="28"/>
        </w:rPr>
        <w:t>Документация</w:t>
      </w:r>
    </w:p>
    <w:p w:rsidR="001D3FBF" w:rsidRPr="00733BEC" w:rsidRDefault="001D3FBF" w:rsidP="001D3FBF">
      <w:pPr>
        <w:spacing w:after="0" w:line="276" w:lineRule="auto"/>
        <w:jc w:val="both"/>
        <w:rPr>
          <w:b/>
          <w:szCs w:val="28"/>
        </w:rPr>
      </w:pPr>
    </w:p>
    <w:p w:rsidR="007D2064" w:rsidRPr="00733BEC" w:rsidRDefault="007D2064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1. Журнал обследования устной речи детей 4-7 лет, посещающих МБДОУ.</w:t>
      </w:r>
      <w:r w:rsidR="007D7109" w:rsidRPr="00733BEC">
        <w:rPr>
          <w:szCs w:val="28"/>
        </w:rPr>
        <w:t xml:space="preserve"> (Приложение 1)</w:t>
      </w:r>
    </w:p>
    <w:p w:rsidR="007D2064" w:rsidRPr="00733BEC" w:rsidRDefault="007D2064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2. Приказ о зачислении детей в логопедический пункт МБДОУ.</w:t>
      </w:r>
    </w:p>
    <w:p w:rsidR="007D2064" w:rsidRPr="00733BEC" w:rsidRDefault="007D2064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 xml:space="preserve">7.3.Годовой план организационно-методической и </w:t>
      </w:r>
      <w:proofErr w:type="spellStart"/>
      <w:r w:rsidRPr="00733BEC">
        <w:rPr>
          <w:szCs w:val="28"/>
        </w:rPr>
        <w:t>коррекционн</w:t>
      </w:r>
      <w:proofErr w:type="gramStart"/>
      <w:r w:rsidRPr="00733BEC">
        <w:rPr>
          <w:szCs w:val="28"/>
        </w:rPr>
        <w:t>о</w:t>
      </w:r>
      <w:proofErr w:type="spellEnd"/>
      <w:r w:rsidRPr="00733BEC">
        <w:rPr>
          <w:szCs w:val="28"/>
        </w:rPr>
        <w:t>-</w:t>
      </w:r>
      <w:proofErr w:type="gramEnd"/>
      <w:r w:rsidRPr="00733BEC">
        <w:rPr>
          <w:szCs w:val="28"/>
        </w:rPr>
        <w:t xml:space="preserve"> развивающей работы учителя-логопеда.</w:t>
      </w:r>
      <w:r w:rsidR="007D7109" w:rsidRPr="00733BEC">
        <w:rPr>
          <w:szCs w:val="28"/>
        </w:rPr>
        <w:t xml:space="preserve"> (Приложение 2)</w:t>
      </w:r>
    </w:p>
    <w:p w:rsidR="007D2064" w:rsidRPr="00733BEC" w:rsidRDefault="00FA48BA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4. Перспективный план</w:t>
      </w:r>
      <w:r w:rsidR="007D2064" w:rsidRPr="00733BEC">
        <w:rPr>
          <w:szCs w:val="28"/>
        </w:rPr>
        <w:t xml:space="preserve"> индивидуальных занятий.</w:t>
      </w:r>
      <w:r w:rsidR="007D7109" w:rsidRPr="00733BEC">
        <w:rPr>
          <w:szCs w:val="28"/>
        </w:rPr>
        <w:t xml:space="preserve"> </w:t>
      </w:r>
      <w:r w:rsidR="00D5146A" w:rsidRPr="00733BEC">
        <w:rPr>
          <w:szCs w:val="28"/>
        </w:rPr>
        <w:t>Календарно-тематический план групповых и подгрупповых занятий</w:t>
      </w:r>
      <w:r w:rsidR="006756D2" w:rsidRPr="00733BEC">
        <w:rPr>
          <w:szCs w:val="28"/>
        </w:rPr>
        <w:t xml:space="preserve">. </w:t>
      </w:r>
      <w:r w:rsidR="007D7109" w:rsidRPr="00733BEC">
        <w:rPr>
          <w:szCs w:val="28"/>
        </w:rPr>
        <w:t>(</w:t>
      </w:r>
      <w:r w:rsidR="00EF706B" w:rsidRPr="00733BEC">
        <w:rPr>
          <w:szCs w:val="28"/>
        </w:rPr>
        <w:t>Приложение 3</w:t>
      </w:r>
      <w:r w:rsidR="007D7109" w:rsidRPr="00733BEC">
        <w:rPr>
          <w:szCs w:val="28"/>
        </w:rPr>
        <w:t>)</w:t>
      </w:r>
    </w:p>
    <w:p w:rsidR="007D2064" w:rsidRPr="00733BEC" w:rsidRDefault="007D2064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5. Список детей зачисленных в логопункт.</w:t>
      </w:r>
      <w:r w:rsidR="00D5146A" w:rsidRPr="00733BEC">
        <w:rPr>
          <w:szCs w:val="28"/>
        </w:rPr>
        <w:t xml:space="preserve"> Список детей, поставленных на очередь </w:t>
      </w:r>
      <w:r w:rsidR="00722422">
        <w:rPr>
          <w:szCs w:val="28"/>
        </w:rPr>
        <w:t xml:space="preserve">для зачисления </w:t>
      </w:r>
      <w:r w:rsidR="00D5146A" w:rsidRPr="00733BEC">
        <w:rPr>
          <w:szCs w:val="28"/>
        </w:rPr>
        <w:t xml:space="preserve">в логопункт. </w:t>
      </w:r>
      <w:r w:rsidR="007D7109" w:rsidRPr="00733BEC">
        <w:rPr>
          <w:szCs w:val="28"/>
        </w:rPr>
        <w:t>(</w:t>
      </w:r>
      <w:r w:rsidR="00EF706B" w:rsidRPr="00733BEC">
        <w:rPr>
          <w:szCs w:val="28"/>
        </w:rPr>
        <w:t>Приложение 4</w:t>
      </w:r>
      <w:r w:rsidR="007D7109" w:rsidRPr="00733BEC">
        <w:rPr>
          <w:szCs w:val="28"/>
        </w:rPr>
        <w:t>)</w:t>
      </w:r>
    </w:p>
    <w:p w:rsidR="007D2064" w:rsidRPr="00733BEC" w:rsidRDefault="007D2064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6. Журнал посещаемости занятий.</w:t>
      </w:r>
      <w:r w:rsidR="006756D2" w:rsidRPr="00733BEC">
        <w:rPr>
          <w:szCs w:val="28"/>
        </w:rPr>
        <w:t xml:space="preserve"> </w:t>
      </w:r>
      <w:r w:rsidR="007D7109" w:rsidRPr="00733BEC">
        <w:rPr>
          <w:szCs w:val="28"/>
        </w:rPr>
        <w:t xml:space="preserve">(Приложение </w:t>
      </w:r>
      <w:r w:rsidR="00EF706B" w:rsidRPr="00733BEC">
        <w:rPr>
          <w:szCs w:val="28"/>
        </w:rPr>
        <w:t>5</w:t>
      </w:r>
      <w:r w:rsidR="007D7109" w:rsidRPr="00733BEC">
        <w:rPr>
          <w:szCs w:val="28"/>
        </w:rPr>
        <w:t>)</w:t>
      </w:r>
    </w:p>
    <w:p w:rsidR="007D2064" w:rsidRPr="00733BEC" w:rsidRDefault="007D2064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7. Журнал учета консультаций для родителей, педагогов МБДОУ.</w:t>
      </w:r>
      <w:r w:rsidR="006756D2" w:rsidRPr="00733BEC">
        <w:rPr>
          <w:szCs w:val="28"/>
        </w:rPr>
        <w:t xml:space="preserve"> </w:t>
      </w:r>
      <w:r w:rsidR="00EF706B" w:rsidRPr="00733BEC">
        <w:rPr>
          <w:szCs w:val="28"/>
        </w:rPr>
        <w:t>(Приложение 6)</w:t>
      </w:r>
    </w:p>
    <w:p w:rsidR="007D2064" w:rsidRPr="00733BEC" w:rsidRDefault="007D2064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8. Речевая карта на каждого ребенка.</w:t>
      </w:r>
      <w:r w:rsidR="00722422">
        <w:rPr>
          <w:szCs w:val="28"/>
        </w:rPr>
        <w:t xml:space="preserve"> </w:t>
      </w:r>
      <w:r w:rsidR="00EF706B" w:rsidRPr="00733BEC">
        <w:rPr>
          <w:szCs w:val="28"/>
        </w:rPr>
        <w:t>(Приложение 7)</w:t>
      </w:r>
    </w:p>
    <w:p w:rsidR="00EF706B" w:rsidRPr="00733BEC" w:rsidRDefault="00D5146A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9</w:t>
      </w:r>
      <w:r w:rsidR="007D2064" w:rsidRPr="00733BEC">
        <w:rPr>
          <w:szCs w:val="28"/>
        </w:rPr>
        <w:t>. График работы и р</w:t>
      </w:r>
      <w:r w:rsidR="00C753D3" w:rsidRPr="00733BEC">
        <w:rPr>
          <w:szCs w:val="28"/>
        </w:rPr>
        <w:t xml:space="preserve">асписание занятий, утвержденные </w:t>
      </w:r>
      <w:r w:rsidR="009A4390" w:rsidRPr="00733BEC">
        <w:rPr>
          <w:szCs w:val="28"/>
        </w:rPr>
        <w:t>руководителем МБДОУ</w:t>
      </w:r>
      <w:r w:rsidR="007D2064" w:rsidRPr="00733BEC">
        <w:rPr>
          <w:szCs w:val="28"/>
        </w:rPr>
        <w:t>.</w:t>
      </w:r>
    </w:p>
    <w:p w:rsidR="007D2064" w:rsidRPr="00733BEC" w:rsidRDefault="00D5146A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7.10</w:t>
      </w:r>
      <w:r w:rsidR="007D2064" w:rsidRPr="00733BEC">
        <w:rPr>
          <w:szCs w:val="28"/>
        </w:rPr>
        <w:t>. Отчёт о результатах работы за учебный год.</w:t>
      </w:r>
      <w:r w:rsidR="006756D2" w:rsidRPr="00733BEC">
        <w:rPr>
          <w:szCs w:val="28"/>
        </w:rPr>
        <w:t xml:space="preserve"> (Приложение 8</w:t>
      </w:r>
      <w:r w:rsidR="00EF706B" w:rsidRPr="00733BEC">
        <w:rPr>
          <w:szCs w:val="28"/>
        </w:rPr>
        <w:t>)</w:t>
      </w:r>
    </w:p>
    <w:p w:rsidR="007D2064" w:rsidRPr="00733BEC" w:rsidRDefault="00D5146A" w:rsidP="001D3FBF">
      <w:pPr>
        <w:spacing w:after="0" w:line="276" w:lineRule="auto"/>
        <w:jc w:val="both"/>
        <w:rPr>
          <w:szCs w:val="28"/>
        </w:rPr>
      </w:pPr>
      <w:r w:rsidRPr="00C76215">
        <w:rPr>
          <w:szCs w:val="28"/>
        </w:rPr>
        <w:t>7.11</w:t>
      </w:r>
      <w:r w:rsidR="007D2064" w:rsidRPr="00C76215">
        <w:rPr>
          <w:szCs w:val="28"/>
        </w:rPr>
        <w:t>. Паспорт кабинета.</w:t>
      </w:r>
      <w:r w:rsidR="006756D2" w:rsidRPr="00C76215">
        <w:rPr>
          <w:szCs w:val="28"/>
        </w:rPr>
        <w:t xml:space="preserve"> (Приложение 9)</w:t>
      </w:r>
    </w:p>
    <w:p w:rsidR="00EF706B" w:rsidRPr="00733BEC" w:rsidRDefault="00EF706B" w:rsidP="001D3FBF">
      <w:pPr>
        <w:spacing w:after="0" w:line="276" w:lineRule="auto"/>
        <w:jc w:val="both"/>
        <w:rPr>
          <w:b/>
          <w:szCs w:val="28"/>
        </w:rPr>
      </w:pPr>
    </w:p>
    <w:p w:rsidR="00B811F0" w:rsidRPr="00733BEC" w:rsidRDefault="00AF3FB8" w:rsidP="001D3FBF">
      <w:pPr>
        <w:spacing w:after="0" w:line="276" w:lineRule="auto"/>
        <w:jc w:val="both"/>
        <w:rPr>
          <w:b/>
          <w:szCs w:val="28"/>
        </w:rPr>
      </w:pPr>
      <w:r w:rsidRPr="00733BEC">
        <w:rPr>
          <w:b/>
          <w:szCs w:val="28"/>
        </w:rPr>
        <w:t xml:space="preserve">8. </w:t>
      </w:r>
      <w:r w:rsidR="00B811F0" w:rsidRPr="00733BEC">
        <w:rPr>
          <w:b/>
          <w:szCs w:val="28"/>
        </w:rPr>
        <w:t xml:space="preserve">Руководство логопедическим пунктом </w:t>
      </w:r>
    </w:p>
    <w:p w:rsidR="007D7109" w:rsidRPr="00733BEC" w:rsidRDefault="007D7109" w:rsidP="001D3FBF">
      <w:pPr>
        <w:spacing w:after="0" w:line="276" w:lineRule="auto"/>
        <w:jc w:val="both"/>
        <w:rPr>
          <w:b/>
          <w:szCs w:val="28"/>
        </w:rPr>
      </w:pPr>
    </w:p>
    <w:p w:rsidR="00B811F0" w:rsidRPr="00733BEC" w:rsidRDefault="00B811F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8.1.</w:t>
      </w:r>
      <w:r w:rsidRPr="00733BEC">
        <w:rPr>
          <w:szCs w:val="28"/>
        </w:rPr>
        <w:tab/>
        <w:t>Непосредственное руководство работой логопедического пункта осуществляется заведующим МБДОУ.</w:t>
      </w:r>
    </w:p>
    <w:p w:rsidR="00B811F0" w:rsidRPr="00733BEC" w:rsidRDefault="00B811F0" w:rsidP="001D3FBF">
      <w:pPr>
        <w:spacing w:after="0" w:line="276" w:lineRule="auto"/>
        <w:jc w:val="both"/>
        <w:rPr>
          <w:szCs w:val="28"/>
        </w:rPr>
      </w:pPr>
    </w:p>
    <w:p w:rsidR="00B811F0" w:rsidRPr="00733BEC" w:rsidRDefault="00AF3FB8" w:rsidP="001D3FBF">
      <w:pPr>
        <w:spacing w:after="0" w:line="276" w:lineRule="auto"/>
        <w:jc w:val="both"/>
        <w:rPr>
          <w:b/>
          <w:szCs w:val="28"/>
        </w:rPr>
      </w:pPr>
      <w:r w:rsidRPr="00733BEC">
        <w:rPr>
          <w:b/>
          <w:szCs w:val="28"/>
        </w:rPr>
        <w:t xml:space="preserve">9. </w:t>
      </w:r>
      <w:r w:rsidR="00B811F0" w:rsidRPr="00733BEC">
        <w:rPr>
          <w:b/>
          <w:szCs w:val="28"/>
        </w:rPr>
        <w:t>Материально-техническое обеспечение</w:t>
      </w:r>
    </w:p>
    <w:p w:rsidR="001D3FBF" w:rsidRPr="00733BEC" w:rsidRDefault="001D3FBF" w:rsidP="001D3FBF">
      <w:pPr>
        <w:spacing w:after="0" w:line="276" w:lineRule="auto"/>
        <w:jc w:val="both"/>
        <w:rPr>
          <w:b/>
          <w:szCs w:val="28"/>
        </w:rPr>
      </w:pPr>
    </w:p>
    <w:p w:rsidR="00B811F0" w:rsidRPr="00733BEC" w:rsidRDefault="00B811F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9.1.</w:t>
      </w:r>
      <w:r w:rsidRPr="00733BEC">
        <w:rPr>
          <w:szCs w:val="28"/>
        </w:rPr>
        <w:tab/>
        <w:t>Для работы логопедического пункта выделяется отдельный кабинет, отвечающий санитарно-гигиеническим требованиям, требованиям пожарной безопасности и приспособленный для проведения индивидуальных и подгрупповых занятий с детьми, консультаций для родителей.</w:t>
      </w:r>
    </w:p>
    <w:p w:rsidR="00B811F0" w:rsidRPr="00733BEC" w:rsidRDefault="00B811F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9.2.</w:t>
      </w:r>
      <w:r w:rsidRPr="00733BEC">
        <w:rPr>
          <w:szCs w:val="28"/>
        </w:rPr>
        <w:tab/>
        <w:t>Ответственность за оснащение логопедического пункта, санитарное состояние возлагается на заведующего МБДОУ.</w:t>
      </w:r>
    </w:p>
    <w:p w:rsidR="00B811F0" w:rsidRPr="00733BEC" w:rsidRDefault="00B811F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9.3.</w:t>
      </w:r>
      <w:r w:rsidRPr="00733BEC">
        <w:rPr>
          <w:szCs w:val="28"/>
        </w:rPr>
        <w:tab/>
        <w:t>Финансирование деятельности логопедического пункта осуществляется в соответствии с действующим законодательством и нормативными правовыми актами.</w:t>
      </w:r>
    </w:p>
    <w:p w:rsidR="00B811F0" w:rsidRPr="00733BEC" w:rsidRDefault="00B811F0" w:rsidP="001D3FBF">
      <w:pPr>
        <w:spacing w:after="0" w:line="276" w:lineRule="auto"/>
        <w:jc w:val="both"/>
        <w:rPr>
          <w:szCs w:val="28"/>
        </w:rPr>
      </w:pPr>
      <w:r w:rsidRPr="00733BEC">
        <w:rPr>
          <w:szCs w:val="28"/>
        </w:rPr>
        <w:t>9.4.</w:t>
      </w:r>
      <w:r w:rsidRPr="00733BEC">
        <w:rPr>
          <w:szCs w:val="28"/>
        </w:rPr>
        <w:tab/>
        <w:t>На учителя-логопеда возлагается обязанность заведования логопедическим пунктом.</w:t>
      </w:r>
    </w:p>
    <w:p w:rsidR="003D27E5" w:rsidRPr="00733BEC" w:rsidRDefault="003D27E5" w:rsidP="007D2064">
      <w:pPr>
        <w:spacing w:after="0" w:line="360" w:lineRule="auto"/>
        <w:jc w:val="both"/>
        <w:rPr>
          <w:szCs w:val="28"/>
        </w:rPr>
      </w:pPr>
    </w:p>
    <w:p w:rsidR="001D3FBF" w:rsidRPr="00733BEC" w:rsidRDefault="001D3FBF" w:rsidP="003D27E5">
      <w:pPr>
        <w:jc w:val="right"/>
        <w:rPr>
          <w:rFonts w:cs="Times New Roman"/>
          <w:i/>
          <w:szCs w:val="28"/>
        </w:rPr>
      </w:pPr>
    </w:p>
    <w:p w:rsidR="001D3FBF" w:rsidRPr="00733BEC" w:rsidRDefault="001D3FBF" w:rsidP="003D27E5">
      <w:pPr>
        <w:jc w:val="right"/>
        <w:rPr>
          <w:rFonts w:cs="Times New Roman"/>
          <w:i/>
          <w:szCs w:val="28"/>
        </w:rPr>
      </w:pPr>
    </w:p>
    <w:p w:rsidR="001D3FBF" w:rsidRPr="00733BEC" w:rsidRDefault="001D3FBF" w:rsidP="003D27E5">
      <w:pPr>
        <w:jc w:val="right"/>
        <w:rPr>
          <w:rFonts w:cs="Times New Roman"/>
          <w:i/>
          <w:szCs w:val="28"/>
        </w:rPr>
      </w:pPr>
    </w:p>
    <w:p w:rsidR="007D7109" w:rsidRPr="00733BEC" w:rsidRDefault="007D7109" w:rsidP="00341C27">
      <w:pPr>
        <w:rPr>
          <w:rFonts w:cs="Times New Roman"/>
          <w:i/>
          <w:szCs w:val="28"/>
        </w:rPr>
      </w:pPr>
    </w:p>
    <w:p w:rsidR="003D27E5" w:rsidRDefault="00D7074F" w:rsidP="00D7074F">
      <w:pPr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</w:t>
      </w:r>
      <w:r w:rsidR="003D27E5" w:rsidRPr="00733BEC">
        <w:rPr>
          <w:rFonts w:cs="Times New Roman"/>
          <w:i/>
          <w:szCs w:val="28"/>
        </w:rPr>
        <w:t>Приложение 1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к  Методическим рекомендациям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D7074F" w:rsidRDefault="00D7074F" w:rsidP="00D7074F">
      <w:pPr>
        <w:tabs>
          <w:tab w:val="left" w:pos="4395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D7074F" w:rsidRDefault="00D7074F" w:rsidP="00D7074F">
      <w:pPr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D7074F" w:rsidRPr="00A054E9" w:rsidRDefault="00D7074F" w:rsidP="00D7074F">
      <w:pPr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3D27E5" w:rsidRPr="00733BEC" w:rsidRDefault="003D27E5" w:rsidP="003D27E5">
      <w:pPr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Журнал обследования речи детей, посещающих данное дошкольное учреждение  (с 4-х до 7-и лет)</w:t>
      </w:r>
    </w:p>
    <w:p w:rsidR="003D27E5" w:rsidRPr="00733BEC" w:rsidRDefault="003D27E5" w:rsidP="003D27E5">
      <w:pPr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_______________</w:t>
      </w:r>
      <w:r w:rsidR="00EF706B" w:rsidRPr="00733BEC">
        <w:rPr>
          <w:rFonts w:cs="Times New Roman"/>
          <w:b/>
          <w:szCs w:val="28"/>
        </w:rPr>
        <w:t>___________________ учебный год</w:t>
      </w:r>
    </w:p>
    <w:p w:rsidR="00EF706B" w:rsidRPr="00733BEC" w:rsidRDefault="00EF706B" w:rsidP="003D27E5">
      <w:pPr>
        <w:jc w:val="center"/>
        <w:rPr>
          <w:rFonts w:cs="Times New Roman"/>
          <w:b/>
          <w:szCs w:val="28"/>
        </w:rPr>
      </w:pP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</w:p>
    <w:tbl>
      <w:tblPr>
        <w:tblStyle w:val="a8"/>
        <w:tblW w:w="0" w:type="auto"/>
        <w:tblInd w:w="-743" w:type="dxa"/>
        <w:tblLayout w:type="fixed"/>
        <w:tblLook w:val="04A0"/>
      </w:tblPr>
      <w:tblGrid>
        <w:gridCol w:w="709"/>
        <w:gridCol w:w="1985"/>
        <w:gridCol w:w="851"/>
        <w:gridCol w:w="1275"/>
        <w:gridCol w:w="1134"/>
        <w:gridCol w:w="1134"/>
        <w:gridCol w:w="1134"/>
        <w:gridCol w:w="1134"/>
        <w:gridCol w:w="958"/>
      </w:tblGrid>
      <w:tr w:rsidR="003D27E5" w:rsidRPr="00733BEC" w:rsidTr="003D27E5">
        <w:trPr>
          <w:trHeight w:val="507"/>
        </w:trPr>
        <w:tc>
          <w:tcPr>
            <w:tcW w:w="709" w:type="dxa"/>
            <w:vMerge w:val="restart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851" w:type="dxa"/>
            <w:vMerge w:val="restart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груп-пы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рожде-ния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2268" w:type="dxa"/>
            <w:gridSpan w:val="2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958" w:type="dxa"/>
            <w:vMerge w:val="restart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ри-ме-чание</w:t>
            </w:r>
            <w:proofErr w:type="spellEnd"/>
          </w:p>
        </w:tc>
      </w:tr>
      <w:tr w:rsidR="003D27E5" w:rsidRPr="00733BEC" w:rsidTr="003D27E5">
        <w:trPr>
          <w:trHeight w:val="506"/>
        </w:trPr>
        <w:tc>
          <w:tcPr>
            <w:tcW w:w="709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обсле-дова-ния</w:t>
            </w:r>
            <w:proofErr w:type="spellEnd"/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заклю-чение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лого-педа</w:t>
            </w:r>
            <w:proofErr w:type="spellEnd"/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обсле-дова-ния</w:t>
            </w:r>
            <w:proofErr w:type="spellEnd"/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заклю-чение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лого-педа</w:t>
            </w:r>
            <w:proofErr w:type="spellEnd"/>
          </w:p>
        </w:tc>
        <w:tc>
          <w:tcPr>
            <w:tcW w:w="958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7E5" w:rsidRPr="00733BEC" w:rsidTr="003D27E5">
        <w:trPr>
          <w:trHeight w:val="506"/>
        </w:trPr>
        <w:tc>
          <w:tcPr>
            <w:tcW w:w="709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7E5" w:rsidRPr="00733BEC" w:rsidTr="003D27E5">
        <w:trPr>
          <w:trHeight w:val="506"/>
        </w:trPr>
        <w:tc>
          <w:tcPr>
            <w:tcW w:w="709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7E5" w:rsidRPr="00733BEC" w:rsidTr="003D27E5">
        <w:trPr>
          <w:trHeight w:val="506"/>
        </w:trPr>
        <w:tc>
          <w:tcPr>
            <w:tcW w:w="709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A68" w:rsidRPr="00733BEC" w:rsidRDefault="00FD1A68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rPr>
          <w:rFonts w:cs="Times New Roman"/>
          <w:szCs w:val="28"/>
        </w:rPr>
      </w:pPr>
      <w:r w:rsidRPr="00733BEC">
        <w:rPr>
          <w:rFonts w:cs="Times New Roman"/>
          <w:szCs w:val="28"/>
        </w:rPr>
        <w:t>Обсл</w:t>
      </w:r>
      <w:r w:rsidR="00341C27" w:rsidRPr="00733BEC">
        <w:rPr>
          <w:rFonts w:cs="Times New Roman"/>
          <w:szCs w:val="28"/>
        </w:rPr>
        <w:t>едование 2 раза в год: с 1 по 20</w:t>
      </w:r>
      <w:r w:rsidRPr="00733BEC">
        <w:rPr>
          <w:rFonts w:cs="Times New Roman"/>
          <w:szCs w:val="28"/>
        </w:rPr>
        <w:t xml:space="preserve"> сентября и с 15 по 30 мая (по положению ДОУ) </w:t>
      </w:r>
    </w:p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D7074F" w:rsidRDefault="00D7074F" w:rsidP="00D7074F">
      <w:pPr>
        <w:tabs>
          <w:tab w:val="left" w:pos="4253"/>
        </w:tabs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Приложение 2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к  Методическим рекомендациям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D7074F" w:rsidRDefault="00D7074F" w:rsidP="00D7074F">
      <w:pPr>
        <w:tabs>
          <w:tab w:val="left" w:pos="4253"/>
          <w:tab w:val="left" w:pos="4395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D7074F" w:rsidRDefault="00D7074F" w:rsidP="00D7074F">
      <w:pPr>
        <w:tabs>
          <w:tab w:val="left" w:pos="4253"/>
        </w:tabs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1C6DA9" w:rsidRDefault="00D7074F" w:rsidP="00D7074F">
      <w:pPr>
        <w:tabs>
          <w:tab w:val="left" w:pos="4253"/>
        </w:tabs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1C6DA9" w:rsidRPr="00733BEC" w:rsidRDefault="001C6DA9" w:rsidP="003D27E5">
      <w:pPr>
        <w:jc w:val="right"/>
        <w:rPr>
          <w:rFonts w:cs="Times New Roman"/>
          <w:i/>
          <w:szCs w:val="28"/>
        </w:rPr>
      </w:pPr>
    </w:p>
    <w:p w:rsidR="003D27E5" w:rsidRPr="00733BEC" w:rsidRDefault="00733BEC" w:rsidP="00733BE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</w:t>
      </w:r>
      <w:r w:rsidR="002E692D">
        <w:rPr>
          <w:rFonts w:cs="Times New Roman"/>
          <w:szCs w:val="28"/>
        </w:rPr>
        <w:t>«</w:t>
      </w:r>
      <w:r w:rsidR="003D27E5" w:rsidRPr="00733BEC">
        <w:rPr>
          <w:rFonts w:cs="Times New Roman"/>
          <w:szCs w:val="28"/>
        </w:rPr>
        <w:t>У</w:t>
      </w:r>
      <w:r w:rsidR="00341C27" w:rsidRPr="00733BEC">
        <w:rPr>
          <w:rFonts w:cs="Times New Roman"/>
          <w:szCs w:val="28"/>
        </w:rPr>
        <w:t>ТВЕРЖДЕНО</w:t>
      </w:r>
      <w:r w:rsidR="002E692D">
        <w:rPr>
          <w:rFonts w:cs="Times New Roman"/>
          <w:szCs w:val="28"/>
        </w:rPr>
        <w:t>»</w:t>
      </w:r>
      <w:r w:rsidR="003D27E5" w:rsidRPr="00733BEC">
        <w:rPr>
          <w:rFonts w:cs="Times New Roman"/>
          <w:szCs w:val="28"/>
        </w:rPr>
        <w:t xml:space="preserve"> </w:t>
      </w:r>
    </w:p>
    <w:p w:rsidR="003D27E5" w:rsidRPr="00733BEC" w:rsidRDefault="00733BEC" w:rsidP="00733BE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</w:t>
      </w:r>
      <w:r w:rsidR="003D27E5" w:rsidRPr="00733BEC">
        <w:rPr>
          <w:rFonts w:cs="Times New Roman"/>
          <w:szCs w:val="28"/>
        </w:rPr>
        <w:t xml:space="preserve">Заведующий МБДОУ </w:t>
      </w:r>
    </w:p>
    <w:p w:rsidR="003D27E5" w:rsidRPr="00733BEC" w:rsidRDefault="00733BEC" w:rsidP="00733BE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</w:t>
      </w:r>
      <w:r w:rsidR="003D27E5" w:rsidRPr="00733BEC">
        <w:rPr>
          <w:rFonts w:cs="Times New Roman"/>
          <w:szCs w:val="28"/>
        </w:rPr>
        <w:t>«___________________»</w:t>
      </w:r>
    </w:p>
    <w:p w:rsidR="003D27E5" w:rsidRPr="00733BEC" w:rsidRDefault="00733BEC" w:rsidP="00341C27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3D27E5" w:rsidRPr="00733BEC">
        <w:rPr>
          <w:rFonts w:cs="Times New Roman"/>
          <w:szCs w:val="28"/>
        </w:rPr>
        <w:t xml:space="preserve">______________ </w:t>
      </w:r>
      <w:r w:rsidR="00341C27" w:rsidRPr="00733BE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__________</w:t>
      </w:r>
      <w:r w:rsidR="00341C27" w:rsidRPr="00733BEC">
        <w:rPr>
          <w:rFonts w:cs="Times New Roman"/>
          <w:szCs w:val="28"/>
        </w:rPr>
        <w:t>/</w:t>
      </w:r>
    </w:p>
    <w:p w:rsidR="00341C27" w:rsidRDefault="00341C27" w:rsidP="00341C27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733BEC">
        <w:rPr>
          <w:rFonts w:cs="Times New Roman"/>
          <w:sz w:val="20"/>
          <w:szCs w:val="20"/>
        </w:rPr>
        <w:t>подпись</w:t>
      </w:r>
      <w:r w:rsidRPr="00733BEC">
        <w:rPr>
          <w:rFonts w:cs="Times New Roman"/>
          <w:sz w:val="20"/>
          <w:szCs w:val="20"/>
        </w:rPr>
        <w:t xml:space="preserve">                                      ФИО</w:t>
      </w:r>
    </w:p>
    <w:p w:rsidR="00733BEC" w:rsidRPr="00733BEC" w:rsidRDefault="00733BEC" w:rsidP="00733BEC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____.____.20____г.</w:t>
      </w:r>
    </w:p>
    <w:p w:rsidR="00341C27" w:rsidRPr="00733BEC" w:rsidRDefault="00341C27" w:rsidP="003D27E5">
      <w:pPr>
        <w:spacing w:after="0" w:line="240" w:lineRule="auto"/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spacing w:after="0" w:line="240" w:lineRule="auto"/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spacing w:after="0" w:line="240" w:lineRule="auto"/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spacing w:after="0" w:line="240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ПЛАН</w:t>
      </w:r>
    </w:p>
    <w:p w:rsidR="003D27E5" w:rsidRPr="00733BEC" w:rsidRDefault="00767D04" w:rsidP="003D27E5">
      <w:pPr>
        <w:spacing w:after="0" w:line="240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организационно</w:t>
      </w:r>
      <w:r w:rsidR="003D27E5" w:rsidRPr="00733BEC">
        <w:rPr>
          <w:rFonts w:cs="Times New Roman"/>
          <w:b/>
          <w:szCs w:val="28"/>
        </w:rPr>
        <w:t>-методической и коррекционно-развивающей работы, направленной на профилактику речевых расстройств у детей</w:t>
      </w:r>
    </w:p>
    <w:p w:rsidR="003D27E5" w:rsidRPr="00733BEC" w:rsidRDefault="003D27E5" w:rsidP="003D27E5">
      <w:pPr>
        <w:spacing w:after="0" w:line="240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 xml:space="preserve">(консультации, </w:t>
      </w:r>
      <w:r w:rsidR="00551D8B" w:rsidRPr="00733BEC">
        <w:rPr>
          <w:rFonts w:cs="Times New Roman"/>
          <w:b/>
          <w:szCs w:val="28"/>
        </w:rPr>
        <w:t>семинары</w:t>
      </w:r>
      <w:r w:rsidRPr="00733BEC">
        <w:rPr>
          <w:rFonts w:cs="Times New Roman"/>
          <w:b/>
          <w:szCs w:val="28"/>
        </w:rPr>
        <w:t xml:space="preserve">) для </w:t>
      </w:r>
      <w:r w:rsidR="00767D04" w:rsidRPr="00733BEC">
        <w:rPr>
          <w:rFonts w:cs="Times New Roman"/>
          <w:b/>
          <w:szCs w:val="28"/>
        </w:rPr>
        <w:t>воспитателей,</w:t>
      </w:r>
      <w:r w:rsidRPr="00733BEC">
        <w:rPr>
          <w:rFonts w:cs="Times New Roman"/>
          <w:b/>
          <w:szCs w:val="28"/>
        </w:rPr>
        <w:t xml:space="preserve"> других специалистов</w:t>
      </w:r>
    </w:p>
    <w:p w:rsidR="003D27E5" w:rsidRPr="00733BEC" w:rsidRDefault="00733BEC" w:rsidP="003D27E5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БДОУ  </w:t>
      </w:r>
      <w:r w:rsidR="003D27E5" w:rsidRPr="00733BEC">
        <w:rPr>
          <w:rFonts w:cs="Times New Roman"/>
          <w:b/>
          <w:szCs w:val="28"/>
        </w:rPr>
        <w:t>«____________», родителей (</w:t>
      </w:r>
      <w:r>
        <w:rPr>
          <w:rFonts w:cs="Times New Roman"/>
          <w:b/>
          <w:szCs w:val="28"/>
        </w:rPr>
        <w:t>законных представителей</w:t>
      </w:r>
      <w:r w:rsidR="003D27E5" w:rsidRPr="00733BEC">
        <w:rPr>
          <w:rFonts w:cs="Times New Roman"/>
          <w:b/>
          <w:szCs w:val="28"/>
        </w:rPr>
        <w:t xml:space="preserve">) </w:t>
      </w:r>
    </w:p>
    <w:p w:rsidR="003D27E5" w:rsidRPr="00733BEC" w:rsidRDefault="003D27E5" w:rsidP="003D27E5">
      <w:pPr>
        <w:spacing w:after="0" w:line="240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 xml:space="preserve">на 20_____/20_____ учебный год </w:t>
      </w:r>
    </w:p>
    <w:p w:rsidR="003D27E5" w:rsidRPr="00733BEC" w:rsidRDefault="003D27E5" w:rsidP="003D27E5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 w:val="16"/>
          <w:szCs w:val="16"/>
        </w:rPr>
      </w:pPr>
    </w:p>
    <w:p w:rsidR="003D27E5" w:rsidRPr="00733BEC" w:rsidRDefault="003D27E5" w:rsidP="003D27E5">
      <w:pPr>
        <w:jc w:val="right"/>
        <w:rPr>
          <w:rFonts w:cs="Times New Roman"/>
          <w:sz w:val="16"/>
          <w:szCs w:val="16"/>
        </w:rPr>
      </w:pPr>
    </w:p>
    <w:p w:rsidR="003D27E5" w:rsidRPr="00733BEC" w:rsidRDefault="003D27E5" w:rsidP="003D27E5">
      <w:pPr>
        <w:rPr>
          <w:rFonts w:cs="Times New Roman"/>
          <w:sz w:val="16"/>
          <w:szCs w:val="16"/>
        </w:rPr>
      </w:pPr>
    </w:p>
    <w:p w:rsidR="00341C27" w:rsidRPr="00733BEC" w:rsidRDefault="00341C27" w:rsidP="003D27E5">
      <w:pPr>
        <w:rPr>
          <w:rFonts w:cs="Times New Roman"/>
          <w:sz w:val="16"/>
          <w:szCs w:val="16"/>
        </w:rPr>
      </w:pPr>
    </w:p>
    <w:p w:rsidR="003D27E5" w:rsidRPr="00733BEC" w:rsidRDefault="003D27E5" w:rsidP="003D27E5">
      <w:pPr>
        <w:spacing w:after="0" w:line="240" w:lineRule="auto"/>
        <w:jc w:val="right"/>
        <w:rPr>
          <w:rFonts w:cs="Times New Roman"/>
          <w:szCs w:val="28"/>
        </w:rPr>
      </w:pPr>
      <w:r w:rsidRPr="00733BEC">
        <w:rPr>
          <w:rFonts w:cs="Times New Roman"/>
          <w:szCs w:val="28"/>
        </w:rPr>
        <w:t>Учитель –</w:t>
      </w:r>
      <w:r w:rsidR="00341C27" w:rsidRPr="00733BEC">
        <w:rPr>
          <w:rFonts w:cs="Times New Roman"/>
          <w:szCs w:val="28"/>
        </w:rPr>
        <w:t xml:space="preserve"> </w:t>
      </w:r>
      <w:r w:rsidRPr="00733BEC">
        <w:rPr>
          <w:rFonts w:cs="Times New Roman"/>
          <w:szCs w:val="28"/>
        </w:rPr>
        <w:t>логопед 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16"/>
          <w:szCs w:val="16"/>
        </w:rPr>
      </w:pPr>
      <w:r w:rsidRPr="00733BEC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41C27" w:rsidRPr="00733BEC">
        <w:rPr>
          <w:rFonts w:cs="Times New Roman"/>
          <w:sz w:val="16"/>
          <w:szCs w:val="16"/>
        </w:rPr>
        <w:t xml:space="preserve">                     </w:t>
      </w:r>
      <w:r w:rsidRPr="00733BEC">
        <w:rPr>
          <w:rFonts w:cs="Times New Roman"/>
          <w:sz w:val="16"/>
          <w:szCs w:val="16"/>
        </w:rPr>
        <w:t xml:space="preserve">  Ф.И.О.</w:t>
      </w:r>
    </w:p>
    <w:p w:rsidR="003D27E5" w:rsidRPr="00733BEC" w:rsidRDefault="003D27E5" w:rsidP="003D27E5">
      <w:pPr>
        <w:spacing w:after="0" w:line="240" w:lineRule="auto"/>
        <w:jc w:val="center"/>
        <w:rPr>
          <w:rFonts w:cs="Times New Roman"/>
          <w:szCs w:val="28"/>
        </w:rPr>
      </w:pPr>
    </w:p>
    <w:p w:rsidR="003D27E5" w:rsidRPr="00733BEC" w:rsidRDefault="003D27E5" w:rsidP="003D27E5">
      <w:pPr>
        <w:jc w:val="center"/>
        <w:rPr>
          <w:rFonts w:cs="Times New Roman"/>
          <w:szCs w:val="28"/>
        </w:rPr>
      </w:pPr>
    </w:p>
    <w:p w:rsidR="003D27E5" w:rsidRPr="00733BEC" w:rsidRDefault="003D27E5" w:rsidP="003D27E5">
      <w:pPr>
        <w:jc w:val="center"/>
        <w:rPr>
          <w:rFonts w:cs="Times New Roman"/>
          <w:szCs w:val="28"/>
        </w:rPr>
      </w:pPr>
    </w:p>
    <w:p w:rsidR="003D27E5" w:rsidRPr="00733BEC" w:rsidRDefault="003D27E5" w:rsidP="003D27E5">
      <w:pPr>
        <w:jc w:val="center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767D04" w:rsidRPr="00733BEC" w:rsidRDefault="00767D04" w:rsidP="003D27E5">
      <w:pPr>
        <w:jc w:val="right"/>
        <w:rPr>
          <w:rFonts w:cs="Times New Roman"/>
          <w:szCs w:val="28"/>
        </w:rPr>
      </w:pPr>
    </w:p>
    <w:p w:rsidR="00767D04" w:rsidRPr="00733BEC" w:rsidRDefault="00767D04" w:rsidP="003D27E5">
      <w:pPr>
        <w:jc w:val="right"/>
        <w:rPr>
          <w:rFonts w:cs="Times New Roman"/>
          <w:szCs w:val="28"/>
        </w:rPr>
      </w:pPr>
    </w:p>
    <w:p w:rsidR="00767D04" w:rsidRPr="00733BEC" w:rsidRDefault="00767D04" w:rsidP="003D27E5">
      <w:pPr>
        <w:jc w:val="right"/>
        <w:rPr>
          <w:rFonts w:cs="Times New Roman"/>
          <w:szCs w:val="28"/>
        </w:rPr>
      </w:pPr>
    </w:p>
    <w:p w:rsidR="00767D04" w:rsidRPr="00733BEC" w:rsidRDefault="00767D04" w:rsidP="003D27E5">
      <w:pPr>
        <w:jc w:val="right"/>
        <w:rPr>
          <w:rFonts w:cs="Times New Roman"/>
          <w:szCs w:val="28"/>
        </w:rPr>
      </w:pPr>
    </w:p>
    <w:p w:rsidR="00767D04" w:rsidRPr="00D7074F" w:rsidRDefault="00D7074F" w:rsidP="003D27E5">
      <w:pPr>
        <w:jc w:val="right"/>
        <w:rPr>
          <w:rFonts w:cs="Times New Roman"/>
          <w:i/>
          <w:szCs w:val="28"/>
        </w:rPr>
      </w:pPr>
      <w:r w:rsidRPr="00D7074F">
        <w:rPr>
          <w:rFonts w:cs="Times New Roman"/>
          <w:i/>
          <w:szCs w:val="28"/>
        </w:rPr>
        <w:t>Продолжения приложения 2</w:t>
      </w:r>
    </w:p>
    <w:p w:rsidR="00EA5970" w:rsidRPr="00733BEC" w:rsidRDefault="00733BEC" w:rsidP="003D2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</w:t>
      </w:r>
      <w:r w:rsidR="003D27E5" w:rsidRPr="00733BEC">
        <w:rPr>
          <w:rFonts w:cs="Times New Roman"/>
          <w:b/>
          <w:szCs w:val="28"/>
        </w:rPr>
        <w:t>:</w:t>
      </w:r>
      <w:r w:rsidR="00767D04" w:rsidRPr="00733BEC">
        <w:rPr>
          <w:rFonts w:cs="Times New Roman"/>
          <w:szCs w:val="28"/>
        </w:rPr>
        <w:t>__________________________________________________________</w:t>
      </w:r>
      <w:r w:rsidR="00EA5970" w:rsidRPr="00733BEC">
        <w:rPr>
          <w:rFonts w:cs="Times New Roman"/>
          <w:szCs w:val="28"/>
        </w:rPr>
        <w:t>_</w:t>
      </w:r>
    </w:p>
    <w:p w:rsidR="003D27E5" w:rsidRPr="00733BEC" w:rsidRDefault="00767D04" w:rsidP="003D27E5">
      <w:pPr>
        <w:rPr>
          <w:rFonts w:cs="Times New Roman"/>
          <w:szCs w:val="28"/>
        </w:rPr>
      </w:pPr>
      <w:r w:rsidRPr="00733BEC">
        <w:rPr>
          <w:rFonts w:cs="Times New Roman"/>
          <w:b/>
          <w:szCs w:val="28"/>
        </w:rPr>
        <w:t xml:space="preserve">Задачи: </w:t>
      </w:r>
      <w:r w:rsidRPr="00733BEC">
        <w:rPr>
          <w:rFonts w:cs="Times New Roman"/>
          <w:szCs w:val="28"/>
        </w:rPr>
        <w:t>_________________________________________________________</w:t>
      </w:r>
    </w:p>
    <w:p w:rsidR="003D27E5" w:rsidRPr="00733BEC" w:rsidRDefault="003D27E5" w:rsidP="003D27E5">
      <w:pPr>
        <w:rPr>
          <w:rFonts w:cs="Times New Roman"/>
          <w:szCs w:val="28"/>
        </w:rPr>
      </w:pPr>
      <w:r w:rsidRPr="00733BEC">
        <w:rPr>
          <w:rFonts w:cs="Times New Roman"/>
          <w:b/>
          <w:szCs w:val="28"/>
        </w:rPr>
        <w:t xml:space="preserve">Авторская </w:t>
      </w:r>
      <w:r w:rsidR="00767D04" w:rsidRPr="00733BEC">
        <w:rPr>
          <w:rFonts w:cs="Times New Roman"/>
          <w:b/>
          <w:szCs w:val="28"/>
        </w:rPr>
        <w:t xml:space="preserve">тема: </w:t>
      </w:r>
      <w:r w:rsidR="00767D04" w:rsidRPr="00733BEC">
        <w:rPr>
          <w:rFonts w:cs="Times New Roman"/>
          <w:szCs w:val="28"/>
        </w:rPr>
        <w:t>_________________________________________________</w:t>
      </w:r>
    </w:p>
    <w:p w:rsidR="00EA5970" w:rsidRPr="00733BEC" w:rsidRDefault="00EA5970" w:rsidP="003D27E5">
      <w:pPr>
        <w:rPr>
          <w:rFonts w:cs="Times New Roman"/>
          <w:b/>
          <w:szCs w:val="28"/>
        </w:rPr>
      </w:pPr>
    </w:p>
    <w:p w:rsidR="003D27E5" w:rsidRPr="00733BEC" w:rsidRDefault="003D27E5" w:rsidP="003D27E5">
      <w:pPr>
        <w:pStyle w:val="a3"/>
        <w:numPr>
          <w:ilvl w:val="0"/>
          <w:numId w:val="8"/>
        </w:numPr>
        <w:spacing w:after="200" w:line="276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Материально-техническое и учебно-методическое обеспечение</w:t>
      </w:r>
    </w:p>
    <w:tbl>
      <w:tblPr>
        <w:tblStyle w:val="a8"/>
        <w:tblW w:w="0" w:type="auto"/>
        <w:tblInd w:w="360" w:type="dxa"/>
        <w:tblLook w:val="04A0"/>
      </w:tblPr>
      <w:tblGrid>
        <w:gridCol w:w="741"/>
        <w:gridCol w:w="3864"/>
        <w:gridCol w:w="2303"/>
        <w:gridCol w:w="2303"/>
      </w:tblGrid>
      <w:tr w:rsidR="003D27E5" w:rsidRPr="00733BEC" w:rsidTr="003D27E5">
        <w:tc>
          <w:tcPr>
            <w:tcW w:w="74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. Содержание работы</w:t>
            </w: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D27E5" w:rsidRPr="00733BEC" w:rsidTr="003D27E5">
        <w:tc>
          <w:tcPr>
            <w:tcW w:w="74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27E5" w:rsidRPr="00733BEC" w:rsidRDefault="003D27E5" w:rsidP="003D27E5">
      <w:pPr>
        <w:ind w:left="360"/>
        <w:rPr>
          <w:rFonts w:cs="Times New Roman"/>
          <w:b/>
          <w:szCs w:val="28"/>
        </w:rPr>
      </w:pPr>
    </w:p>
    <w:p w:rsidR="003D27E5" w:rsidRPr="00733BEC" w:rsidRDefault="003D27E5" w:rsidP="003D27E5">
      <w:pPr>
        <w:pStyle w:val="a3"/>
        <w:numPr>
          <w:ilvl w:val="0"/>
          <w:numId w:val="8"/>
        </w:numPr>
        <w:spacing w:after="200" w:line="276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Организация учебно-коррекционного процесса</w:t>
      </w:r>
    </w:p>
    <w:tbl>
      <w:tblPr>
        <w:tblStyle w:val="a8"/>
        <w:tblW w:w="0" w:type="auto"/>
        <w:tblInd w:w="360" w:type="dxa"/>
        <w:tblLook w:val="04A0"/>
      </w:tblPr>
      <w:tblGrid>
        <w:gridCol w:w="741"/>
        <w:gridCol w:w="3864"/>
        <w:gridCol w:w="2303"/>
        <w:gridCol w:w="2303"/>
      </w:tblGrid>
      <w:tr w:rsidR="003D27E5" w:rsidRPr="00733BEC" w:rsidTr="003D27E5">
        <w:tc>
          <w:tcPr>
            <w:tcW w:w="74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. Содержание работы</w:t>
            </w: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D27E5" w:rsidRPr="00733BEC" w:rsidTr="003D27E5">
        <w:tc>
          <w:tcPr>
            <w:tcW w:w="74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27E5" w:rsidRPr="00733BEC" w:rsidRDefault="003D27E5" w:rsidP="003D27E5">
      <w:pPr>
        <w:ind w:left="360"/>
        <w:rPr>
          <w:rFonts w:cs="Times New Roman"/>
          <w:b/>
          <w:szCs w:val="28"/>
        </w:rPr>
      </w:pPr>
    </w:p>
    <w:p w:rsidR="003D27E5" w:rsidRPr="00733BEC" w:rsidRDefault="003D27E5" w:rsidP="003D27E5">
      <w:pPr>
        <w:pStyle w:val="a3"/>
        <w:numPr>
          <w:ilvl w:val="0"/>
          <w:numId w:val="8"/>
        </w:numPr>
        <w:spacing w:after="200" w:line="276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Пропаганда</w:t>
      </w:r>
      <w:r w:rsidR="00733BEC" w:rsidRPr="00733BEC">
        <w:rPr>
          <w:rFonts w:cs="Times New Roman"/>
          <w:b/>
          <w:szCs w:val="28"/>
        </w:rPr>
        <w:t xml:space="preserve"> </w:t>
      </w:r>
      <w:r w:rsidRPr="00733BEC">
        <w:rPr>
          <w:rFonts w:cs="Times New Roman"/>
          <w:b/>
          <w:szCs w:val="28"/>
        </w:rPr>
        <w:t>логопедических</w:t>
      </w:r>
      <w:r w:rsidR="00733BEC" w:rsidRPr="00733BEC">
        <w:rPr>
          <w:rFonts w:cs="Times New Roman"/>
          <w:b/>
          <w:szCs w:val="28"/>
        </w:rPr>
        <w:t xml:space="preserve"> </w:t>
      </w:r>
      <w:r w:rsidRPr="00733BEC">
        <w:rPr>
          <w:rFonts w:cs="Times New Roman"/>
          <w:b/>
          <w:szCs w:val="28"/>
        </w:rPr>
        <w:t>знаний.</w:t>
      </w:r>
    </w:p>
    <w:tbl>
      <w:tblPr>
        <w:tblStyle w:val="a8"/>
        <w:tblW w:w="0" w:type="auto"/>
        <w:tblInd w:w="360" w:type="dxa"/>
        <w:tblLook w:val="04A0"/>
      </w:tblPr>
      <w:tblGrid>
        <w:gridCol w:w="741"/>
        <w:gridCol w:w="3864"/>
        <w:gridCol w:w="2303"/>
        <w:gridCol w:w="2303"/>
      </w:tblGrid>
      <w:tr w:rsidR="003D27E5" w:rsidRPr="00733BEC" w:rsidTr="003D27E5">
        <w:tc>
          <w:tcPr>
            <w:tcW w:w="74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. Содержание работы</w:t>
            </w: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D27E5" w:rsidRPr="00733BEC" w:rsidTr="003D27E5">
        <w:tc>
          <w:tcPr>
            <w:tcW w:w="74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27E5" w:rsidRPr="00733BEC" w:rsidRDefault="003D27E5" w:rsidP="003D27E5">
      <w:pPr>
        <w:ind w:left="360"/>
        <w:rPr>
          <w:rFonts w:cs="Times New Roman"/>
          <w:b/>
          <w:szCs w:val="28"/>
        </w:rPr>
      </w:pPr>
    </w:p>
    <w:p w:rsidR="003D27E5" w:rsidRPr="00733BEC" w:rsidRDefault="003D27E5" w:rsidP="003D27E5">
      <w:pPr>
        <w:pStyle w:val="a3"/>
        <w:numPr>
          <w:ilvl w:val="0"/>
          <w:numId w:val="8"/>
        </w:numPr>
        <w:spacing w:after="200" w:line="276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Повышение уровня педагогического мастерства.</w:t>
      </w:r>
    </w:p>
    <w:tbl>
      <w:tblPr>
        <w:tblStyle w:val="a8"/>
        <w:tblW w:w="0" w:type="auto"/>
        <w:tblInd w:w="360" w:type="dxa"/>
        <w:tblLook w:val="04A0"/>
      </w:tblPr>
      <w:tblGrid>
        <w:gridCol w:w="741"/>
        <w:gridCol w:w="3864"/>
        <w:gridCol w:w="2303"/>
        <w:gridCol w:w="2303"/>
      </w:tblGrid>
      <w:tr w:rsidR="003D27E5" w:rsidRPr="00733BEC" w:rsidTr="003D27E5">
        <w:tc>
          <w:tcPr>
            <w:tcW w:w="74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. Содержание работы</w:t>
            </w: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D27E5" w:rsidRPr="00733BEC" w:rsidTr="003D27E5">
        <w:tc>
          <w:tcPr>
            <w:tcW w:w="74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27E5" w:rsidRPr="00733BEC" w:rsidRDefault="003D27E5" w:rsidP="003D27E5">
      <w:pPr>
        <w:ind w:left="360"/>
        <w:rPr>
          <w:rFonts w:cs="Times New Roman"/>
          <w:b/>
          <w:szCs w:val="28"/>
        </w:rPr>
      </w:pPr>
    </w:p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3D27E5" w:rsidRPr="00733BEC" w:rsidRDefault="003D27E5" w:rsidP="003D27E5">
      <w:pPr>
        <w:jc w:val="right"/>
        <w:rPr>
          <w:rFonts w:cs="Times New Roman"/>
          <w:szCs w:val="28"/>
        </w:rPr>
        <w:sectPr w:rsidR="003D27E5" w:rsidRPr="00733BEC" w:rsidSect="001D3FBF">
          <w:footerReference w:type="default" r:id="rId9"/>
          <w:pgSz w:w="11906" w:h="16838"/>
          <w:pgMar w:top="709" w:right="850" w:bottom="851" w:left="1701" w:header="708" w:footer="708" w:gutter="0"/>
          <w:cols w:space="708"/>
          <w:titlePg/>
          <w:docGrid w:linePitch="381"/>
        </w:sectPr>
      </w:pPr>
    </w:p>
    <w:p w:rsidR="00D7074F" w:rsidRDefault="00D7074F" w:rsidP="00D7074F">
      <w:pPr>
        <w:tabs>
          <w:tab w:val="left" w:pos="9498"/>
        </w:tabs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   Приложение 3</w:t>
      </w:r>
    </w:p>
    <w:p w:rsidR="00D7074F" w:rsidRDefault="00D7074F" w:rsidP="00D7074F">
      <w:pPr>
        <w:tabs>
          <w:tab w:val="left" w:pos="9498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к  Методическим рекомендациям</w:t>
      </w:r>
    </w:p>
    <w:p w:rsidR="00D7074F" w:rsidRDefault="00D7074F" w:rsidP="00D7074F">
      <w:pPr>
        <w:tabs>
          <w:tab w:val="left" w:pos="9498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D7074F" w:rsidRDefault="00D7074F" w:rsidP="00D7074F">
      <w:pPr>
        <w:tabs>
          <w:tab w:val="left" w:pos="4395"/>
          <w:tab w:val="left" w:pos="9498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D7074F" w:rsidRDefault="00D7074F" w:rsidP="00D7074F">
      <w:pPr>
        <w:tabs>
          <w:tab w:val="left" w:pos="4253"/>
          <w:tab w:val="left" w:pos="9498"/>
        </w:tabs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D7074F" w:rsidRDefault="00D7074F" w:rsidP="00D7074F">
      <w:pPr>
        <w:tabs>
          <w:tab w:val="left" w:pos="4253"/>
          <w:tab w:val="left" w:pos="9498"/>
        </w:tabs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D7074F" w:rsidRDefault="00D7074F" w:rsidP="003D27E5">
      <w:pPr>
        <w:jc w:val="center"/>
        <w:rPr>
          <w:b/>
          <w:szCs w:val="28"/>
        </w:rPr>
      </w:pPr>
    </w:p>
    <w:p w:rsidR="003D27E5" w:rsidRPr="00733BEC" w:rsidRDefault="00733BEC" w:rsidP="003D27E5">
      <w:pPr>
        <w:jc w:val="center"/>
        <w:rPr>
          <w:rFonts w:cs="Times New Roman"/>
          <w:szCs w:val="28"/>
        </w:rPr>
      </w:pPr>
      <w:r w:rsidRPr="00733BEC">
        <w:rPr>
          <w:b/>
          <w:szCs w:val="28"/>
        </w:rPr>
        <w:t>Перспективный план индивидуальных занятий</w:t>
      </w:r>
      <w:r w:rsidRPr="00733BEC">
        <w:rPr>
          <w:szCs w:val="28"/>
        </w:rPr>
        <w:t xml:space="preserve"> </w:t>
      </w:r>
    </w:p>
    <w:p w:rsidR="00EF706B" w:rsidRPr="00733BEC" w:rsidRDefault="00EF706B" w:rsidP="00733BEC">
      <w:pPr>
        <w:rPr>
          <w:rFonts w:cs="Times New Roman"/>
          <w:b/>
          <w:szCs w:val="28"/>
        </w:rPr>
      </w:pPr>
    </w:p>
    <w:tbl>
      <w:tblPr>
        <w:tblStyle w:val="a8"/>
        <w:tblW w:w="15232" w:type="dxa"/>
        <w:tblLook w:val="04A0"/>
      </w:tblPr>
      <w:tblGrid>
        <w:gridCol w:w="595"/>
        <w:gridCol w:w="1840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3D27E5" w:rsidRPr="00733BEC" w:rsidTr="003D27E5">
        <w:tc>
          <w:tcPr>
            <w:tcW w:w="448" w:type="dxa"/>
            <w:vMerge w:val="restart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8" w:type="dxa"/>
            <w:vMerge w:val="restart"/>
          </w:tcPr>
          <w:p w:rsidR="0004627D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2146" w:type="dxa"/>
            <w:gridSpan w:val="31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EC">
              <w:rPr>
                <w:rFonts w:ascii="Times New Roman" w:hAnsi="Times New Roman" w:cs="Times New Roman"/>
                <w:sz w:val="24"/>
                <w:szCs w:val="24"/>
              </w:rPr>
              <w:t>Группа №                                                                                                  Месяц                         201</w:t>
            </w:r>
            <w:r w:rsidR="007960F2" w:rsidRPr="00733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7E5" w:rsidRPr="00733BEC" w:rsidTr="003D27E5">
        <w:tc>
          <w:tcPr>
            <w:tcW w:w="448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</w:rPr>
            </w:pPr>
            <w:r w:rsidRPr="00733BEC">
              <w:rPr>
                <w:rFonts w:ascii="Times New Roman" w:hAnsi="Times New Roman" w:cs="Times New Roman"/>
              </w:rPr>
              <w:t>31</w:t>
            </w:r>
          </w:p>
        </w:tc>
      </w:tr>
      <w:tr w:rsidR="003D27E5" w:rsidRPr="00733BEC" w:rsidTr="003D27E5">
        <w:tc>
          <w:tcPr>
            <w:tcW w:w="44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7E5" w:rsidRPr="00733BEC" w:rsidTr="003D27E5">
        <w:tc>
          <w:tcPr>
            <w:tcW w:w="44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7E5" w:rsidRPr="00733BEC" w:rsidTr="003D27E5">
        <w:tc>
          <w:tcPr>
            <w:tcW w:w="44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rPr>
          <w:rFonts w:cs="Times New Roman"/>
          <w:b/>
          <w:szCs w:val="28"/>
        </w:rPr>
      </w:pPr>
      <w:r w:rsidRPr="00733BEC">
        <w:rPr>
          <w:rFonts w:cs="Times New Roman"/>
          <w:szCs w:val="28"/>
        </w:rPr>
        <w:t xml:space="preserve">Условные обозначения: </w:t>
      </w:r>
      <w:proofErr w:type="gramStart"/>
      <w:r w:rsidRPr="00733BEC">
        <w:rPr>
          <w:rFonts w:cs="Times New Roman"/>
          <w:b/>
          <w:szCs w:val="28"/>
        </w:rPr>
        <w:t>П</w:t>
      </w:r>
      <w:proofErr w:type="gramEnd"/>
      <w:r w:rsidRPr="00733BEC">
        <w:rPr>
          <w:rFonts w:cs="Times New Roman"/>
          <w:b/>
          <w:szCs w:val="28"/>
        </w:rPr>
        <w:t xml:space="preserve"> – [ …] </w:t>
      </w:r>
      <w:r w:rsidRPr="00733BEC">
        <w:rPr>
          <w:rFonts w:cs="Times New Roman"/>
          <w:szCs w:val="28"/>
        </w:rPr>
        <w:t xml:space="preserve">постановка вызываемого звука; </w:t>
      </w:r>
      <w:r w:rsidRPr="00733BEC">
        <w:rPr>
          <w:rFonts w:cs="Times New Roman"/>
          <w:b/>
          <w:szCs w:val="28"/>
        </w:rPr>
        <w:t>А – […]</w:t>
      </w:r>
      <w:r w:rsidRPr="00733BEC">
        <w:rPr>
          <w:rFonts w:cs="Times New Roman"/>
          <w:szCs w:val="28"/>
        </w:rPr>
        <w:t xml:space="preserve">автоматизация вызываемого звука в словах, словосочетаниях, речи; </w:t>
      </w:r>
      <w:r w:rsidRPr="00733BEC">
        <w:rPr>
          <w:rFonts w:cs="Times New Roman"/>
          <w:b/>
          <w:szCs w:val="28"/>
        </w:rPr>
        <w:t xml:space="preserve">Д – […] </w:t>
      </w:r>
      <w:r w:rsidRPr="00733BEC">
        <w:rPr>
          <w:rFonts w:cs="Times New Roman"/>
          <w:szCs w:val="28"/>
        </w:rPr>
        <w:t>дифференциация звуков ( в скобках указывается звук, пара звуков)</w:t>
      </w:r>
    </w:p>
    <w:p w:rsidR="003D27E5" w:rsidRPr="00733BEC" w:rsidRDefault="003D27E5" w:rsidP="003D27E5">
      <w:pPr>
        <w:jc w:val="right"/>
        <w:rPr>
          <w:rFonts w:cs="Times New Roman"/>
          <w:b/>
          <w:szCs w:val="28"/>
        </w:rPr>
      </w:pPr>
    </w:p>
    <w:p w:rsidR="00733BEC" w:rsidRPr="00733BEC" w:rsidRDefault="00733BEC" w:rsidP="00733BEC">
      <w:pPr>
        <w:jc w:val="center"/>
        <w:rPr>
          <w:rFonts w:cs="Times New Roman"/>
          <w:b/>
          <w:szCs w:val="28"/>
        </w:rPr>
      </w:pPr>
      <w:r w:rsidRPr="00733BEC">
        <w:rPr>
          <w:b/>
          <w:szCs w:val="28"/>
        </w:rPr>
        <w:t>Календарно-тематический план групповых и подгрупповых занятий</w:t>
      </w:r>
      <w:r>
        <w:rPr>
          <w:b/>
          <w:szCs w:val="28"/>
        </w:rPr>
        <w:t xml:space="preserve"> (форма по локальному акту ДОУ)</w:t>
      </w:r>
    </w:p>
    <w:p w:rsidR="00733BEC" w:rsidRDefault="00733BEC" w:rsidP="003D27E5">
      <w:pPr>
        <w:jc w:val="right"/>
        <w:rPr>
          <w:rFonts w:cs="Times New Roman"/>
          <w:szCs w:val="28"/>
        </w:rPr>
      </w:pPr>
    </w:p>
    <w:p w:rsidR="00733BEC" w:rsidRPr="00733BEC" w:rsidRDefault="00733BEC" w:rsidP="00733BEC">
      <w:pPr>
        <w:ind w:right="13719"/>
        <w:rPr>
          <w:rFonts w:cs="Times New Roman"/>
          <w:szCs w:val="28"/>
        </w:rPr>
        <w:sectPr w:rsidR="00733BEC" w:rsidRPr="00733BEC" w:rsidSect="003D27E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7074F" w:rsidRDefault="00D7074F" w:rsidP="00D7074F">
      <w:pPr>
        <w:tabs>
          <w:tab w:val="left" w:pos="4253"/>
        </w:tabs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Приложение 4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к  Методическим рекомендациям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D7074F" w:rsidRDefault="00D7074F" w:rsidP="00D7074F">
      <w:pPr>
        <w:tabs>
          <w:tab w:val="left" w:pos="4253"/>
          <w:tab w:val="left" w:pos="4395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D7074F" w:rsidRDefault="00D7074F" w:rsidP="00D7074F">
      <w:pPr>
        <w:tabs>
          <w:tab w:val="left" w:pos="4253"/>
        </w:tabs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D7074F" w:rsidRDefault="00D7074F" w:rsidP="00D7074F">
      <w:pPr>
        <w:tabs>
          <w:tab w:val="left" w:pos="4253"/>
        </w:tabs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D7074F" w:rsidRDefault="00D7074F" w:rsidP="00733BEC">
      <w:pPr>
        <w:spacing w:after="0" w:line="240" w:lineRule="auto"/>
        <w:jc w:val="center"/>
        <w:rPr>
          <w:rFonts w:cs="Times New Roman"/>
          <w:i/>
          <w:szCs w:val="28"/>
        </w:rPr>
      </w:pPr>
    </w:p>
    <w:p w:rsidR="00733BEC" w:rsidRPr="00733BEC" w:rsidRDefault="00733BEC" w:rsidP="00733BE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</w:t>
      </w:r>
      <w:r w:rsidR="00BD1700">
        <w:rPr>
          <w:rFonts w:cs="Times New Roman"/>
          <w:szCs w:val="28"/>
        </w:rPr>
        <w:t>«</w:t>
      </w:r>
      <w:r w:rsidRPr="00733BEC">
        <w:rPr>
          <w:rFonts w:cs="Times New Roman"/>
          <w:szCs w:val="28"/>
        </w:rPr>
        <w:t>УТВЕРЖДЕНО</w:t>
      </w:r>
      <w:r w:rsidR="00BD1700">
        <w:rPr>
          <w:rFonts w:cs="Times New Roman"/>
          <w:szCs w:val="28"/>
        </w:rPr>
        <w:t>»</w:t>
      </w:r>
      <w:r w:rsidRPr="00733BEC">
        <w:rPr>
          <w:rFonts w:cs="Times New Roman"/>
          <w:szCs w:val="28"/>
        </w:rPr>
        <w:t xml:space="preserve"> </w:t>
      </w:r>
    </w:p>
    <w:p w:rsidR="00733BEC" w:rsidRPr="00733BEC" w:rsidRDefault="00733BEC" w:rsidP="00733BE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</w:t>
      </w:r>
      <w:r w:rsidRPr="00733BEC">
        <w:rPr>
          <w:rFonts w:cs="Times New Roman"/>
          <w:szCs w:val="28"/>
        </w:rPr>
        <w:t xml:space="preserve">Заведующий МБДОУ </w:t>
      </w:r>
    </w:p>
    <w:p w:rsidR="00733BEC" w:rsidRPr="00733BEC" w:rsidRDefault="00733BEC" w:rsidP="00733BE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</w:t>
      </w:r>
      <w:r w:rsidRPr="00733BEC">
        <w:rPr>
          <w:rFonts w:cs="Times New Roman"/>
          <w:szCs w:val="28"/>
        </w:rPr>
        <w:t>«___________________»</w:t>
      </w:r>
    </w:p>
    <w:p w:rsidR="00733BEC" w:rsidRPr="00733BEC" w:rsidRDefault="00733BEC" w:rsidP="00733BE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733BEC">
        <w:rPr>
          <w:rFonts w:cs="Times New Roman"/>
          <w:szCs w:val="28"/>
        </w:rPr>
        <w:t>______________ /</w:t>
      </w:r>
      <w:r>
        <w:rPr>
          <w:rFonts w:cs="Times New Roman"/>
          <w:szCs w:val="28"/>
        </w:rPr>
        <w:t>__________</w:t>
      </w:r>
      <w:r w:rsidRPr="00733BEC">
        <w:rPr>
          <w:rFonts w:cs="Times New Roman"/>
          <w:szCs w:val="28"/>
        </w:rPr>
        <w:t>/</w:t>
      </w:r>
    </w:p>
    <w:p w:rsidR="00733BEC" w:rsidRDefault="00733BEC" w:rsidP="00733BE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подпись</w:t>
      </w:r>
      <w:r w:rsidRPr="00733BEC">
        <w:rPr>
          <w:rFonts w:cs="Times New Roman"/>
          <w:sz w:val="20"/>
          <w:szCs w:val="20"/>
        </w:rPr>
        <w:t xml:space="preserve">                                      ФИО</w:t>
      </w:r>
    </w:p>
    <w:p w:rsidR="00733BEC" w:rsidRPr="00733BEC" w:rsidRDefault="00733BEC" w:rsidP="00BD1700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</w:t>
      </w:r>
      <w:r w:rsidR="00BD1700">
        <w:rPr>
          <w:rFonts w:cs="Times New Roman"/>
          <w:sz w:val="20"/>
          <w:szCs w:val="20"/>
        </w:rPr>
        <w:t xml:space="preserve">Приказ № ___ от </w:t>
      </w:r>
      <w:r>
        <w:rPr>
          <w:rFonts w:cs="Times New Roman"/>
          <w:sz w:val="20"/>
          <w:szCs w:val="20"/>
        </w:rPr>
        <w:t>____.____.20____г.</w:t>
      </w:r>
    </w:p>
    <w:p w:rsidR="003D27E5" w:rsidRPr="00733BEC" w:rsidRDefault="003D27E5" w:rsidP="00722422">
      <w:pPr>
        <w:spacing w:after="0" w:line="240" w:lineRule="auto"/>
        <w:rPr>
          <w:rFonts w:cs="Times New Roman"/>
        </w:rPr>
      </w:pPr>
    </w:p>
    <w:p w:rsidR="003D27E5" w:rsidRPr="00733BEC" w:rsidRDefault="003D27E5" w:rsidP="003D27E5">
      <w:pPr>
        <w:jc w:val="right"/>
        <w:rPr>
          <w:rFonts w:cs="Times New Roman"/>
        </w:rPr>
      </w:pPr>
    </w:p>
    <w:p w:rsidR="00733BEC" w:rsidRDefault="003D27E5" w:rsidP="003D27E5">
      <w:pPr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Список детей</w:t>
      </w:r>
      <w:r w:rsidR="00733BEC">
        <w:rPr>
          <w:rFonts w:cs="Times New Roman"/>
          <w:b/>
          <w:szCs w:val="28"/>
        </w:rPr>
        <w:t xml:space="preserve">, </w:t>
      </w:r>
      <w:r w:rsidRPr="00733BEC">
        <w:rPr>
          <w:rFonts w:cs="Times New Roman"/>
          <w:b/>
          <w:szCs w:val="28"/>
        </w:rPr>
        <w:t xml:space="preserve"> зачисленны</w:t>
      </w:r>
      <w:r w:rsidR="00733BEC">
        <w:rPr>
          <w:rFonts w:cs="Times New Roman"/>
          <w:b/>
          <w:szCs w:val="28"/>
        </w:rPr>
        <w:t xml:space="preserve">х в логопедический пункт </w:t>
      </w:r>
    </w:p>
    <w:p w:rsidR="003D27E5" w:rsidRPr="00733BEC" w:rsidRDefault="00733BEC" w:rsidP="00733BEC">
      <w:pPr>
        <w:jc w:val="center"/>
        <w:rPr>
          <w:rFonts w:cs="Times New Roman"/>
          <w:b/>
        </w:rPr>
      </w:pPr>
      <w:r>
        <w:rPr>
          <w:rFonts w:cs="Times New Roman"/>
          <w:b/>
          <w:szCs w:val="28"/>
        </w:rPr>
        <w:t xml:space="preserve">МБДОУ </w:t>
      </w:r>
      <w:r w:rsidR="003D27E5" w:rsidRPr="00733BEC">
        <w:rPr>
          <w:rFonts w:cs="Times New Roman"/>
          <w:b/>
          <w:szCs w:val="28"/>
        </w:rPr>
        <w:t xml:space="preserve"> </w:t>
      </w:r>
      <w:r w:rsidR="003D27E5" w:rsidRPr="00733BEC">
        <w:rPr>
          <w:rFonts w:cs="Times New Roman"/>
          <w:szCs w:val="28"/>
        </w:rPr>
        <w:t>«_________________________»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</w:p>
    <w:p w:rsidR="003D27E5" w:rsidRPr="00733BEC" w:rsidRDefault="003D27E5" w:rsidP="003D27E5">
      <w:pPr>
        <w:spacing w:after="0" w:line="240" w:lineRule="auto"/>
        <w:jc w:val="center"/>
        <w:rPr>
          <w:rFonts w:cs="Times New Roman"/>
          <w:szCs w:val="28"/>
        </w:rPr>
      </w:pPr>
      <w:r w:rsidRPr="00733BEC">
        <w:rPr>
          <w:rFonts w:cs="Times New Roman"/>
          <w:szCs w:val="28"/>
        </w:rPr>
        <w:t>20___ / 20_____ учебный год</w:t>
      </w:r>
    </w:p>
    <w:p w:rsidR="003D27E5" w:rsidRPr="00733BEC" w:rsidRDefault="003D27E5" w:rsidP="003D27E5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8"/>
        <w:tblW w:w="0" w:type="auto"/>
        <w:tblInd w:w="-459" w:type="dxa"/>
        <w:tblLook w:val="01E0"/>
      </w:tblPr>
      <w:tblGrid>
        <w:gridCol w:w="861"/>
        <w:gridCol w:w="3108"/>
        <w:gridCol w:w="1560"/>
        <w:gridCol w:w="1984"/>
        <w:gridCol w:w="2516"/>
      </w:tblGrid>
      <w:tr w:rsidR="003D27E5" w:rsidRPr="00733BEC" w:rsidTr="003D27E5">
        <w:tc>
          <w:tcPr>
            <w:tcW w:w="861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8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560" w:type="dxa"/>
          </w:tcPr>
          <w:p w:rsidR="003D27E5" w:rsidRPr="00733BEC" w:rsidRDefault="00733BEC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9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16" w:type="dxa"/>
          </w:tcPr>
          <w:p w:rsidR="003D27E5" w:rsidRPr="00733BEC" w:rsidRDefault="001A3A8A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3D27E5" w:rsidRPr="00733BEC" w:rsidTr="003D27E5">
        <w:tc>
          <w:tcPr>
            <w:tcW w:w="86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D27E5" w:rsidRPr="00733BEC" w:rsidTr="003D27E5">
        <w:tc>
          <w:tcPr>
            <w:tcW w:w="86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D27E5" w:rsidRPr="00733BEC" w:rsidTr="003D27E5">
        <w:tc>
          <w:tcPr>
            <w:tcW w:w="86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D27E5" w:rsidRPr="00733BEC" w:rsidTr="003D27E5">
        <w:tc>
          <w:tcPr>
            <w:tcW w:w="861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8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3D27E5" w:rsidRPr="00733BEC" w:rsidRDefault="003D27E5" w:rsidP="003D27E5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D27E5" w:rsidRDefault="003D27E5" w:rsidP="003D27E5">
      <w:pPr>
        <w:jc w:val="center"/>
        <w:rPr>
          <w:rFonts w:cs="Times New Roman"/>
          <w:szCs w:val="28"/>
        </w:rPr>
      </w:pPr>
    </w:p>
    <w:p w:rsidR="00733BEC" w:rsidRPr="00733BEC" w:rsidRDefault="00733BEC" w:rsidP="00677068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                                </w:t>
      </w:r>
      <w:r w:rsidR="00677068">
        <w:rPr>
          <w:rFonts w:cs="Times New Roman"/>
          <w:szCs w:val="28"/>
        </w:rPr>
        <w:t>я</w:t>
      </w:r>
      <w:r>
        <w:rPr>
          <w:rFonts w:cs="Times New Roman"/>
          <w:sz w:val="20"/>
          <w:szCs w:val="20"/>
        </w:rPr>
        <w:t>.</w:t>
      </w:r>
    </w:p>
    <w:p w:rsidR="00733BEC" w:rsidRPr="00733BEC" w:rsidRDefault="00733BEC" w:rsidP="003D27E5">
      <w:pPr>
        <w:jc w:val="center"/>
        <w:rPr>
          <w:rFonts w:cs="Times New Roman"/>
          <w:szCs w:val="28"/>
        </w:rPr>
      </w:pPr>
    </w:p>
    <w:p w:rsidR="00722422" w:rsidRDefault="00733BEC" w:rsidP="001C6DA9">
      <w:pPr>
        <w:spacing w:after="0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Список детей</w:t>
      </w:r>
      <w:r>
        <w:rPr>
          <w:rFonts w:cs="Times New Roman"/>
          <w:b/>
          <w:szCs w:val="28"/>
        </w:rPr>
        <w:t xml:space="preserve">, </w:t>
      </w:r>
      <w:r w:rsidRPr="00733BE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поставленных на очередь </w:t>
      </w:r>
      <w:r w:rsidR="00722422">
        <w:rPr>
          <w:rFonts w:cs="Times New Roman"/>
          <w:b/>
          <w:szCs w:val="28"/>
        </w:rPr>
        <w:t xml:space="preserve">для зачисления </w:t>
      </w:r>
    </w:p>
    <w:p w:rsidR="00733BEC" w:rsidRDefault="00733BEC" w:rsidP="001C6DA9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 логопедический пункт </w:t>
      </w:r>
    </w:p>
    <w:p w:rsidR="00733BEC" w:rsidRPr="00733BEC" w:rsidRDefault="00733BEC" w:rsidP="00733BEC">
      <w:pPr>
        <w:jc w:val="center"/>
        <w:rPr>
          <w:rFonts w:cs="Times New Roman"/>
          <w:b/>
        </w:rPr>
      </w:pPr>
      <w:r>
        <w:rPr>
          <w:rFonts w:cs="Times New Roman"/>
          <w:b/>
          <w:szCs w:val="28"/>
        </w:rPr>
        <w:t xml:space="preserve">МБДОУ </w:t>
      </w:r>
      <w:r w:rsidRPr="00733BEC">
        <w:rPr>
          <w:rFonts w:cs="Times New Roman"/>
          <w:b/>
          <w:szCs w:val="28"/>
        </w:rPr>
        <w:t xml:space="preserve"> </w:t>
      </w:r>
      <w:r w:rsidRPr="00733BEC">
        <w:rPr>
          <w:rFonts w:cs="Times New Roman"/>
          <w:szCs w:val="28"/>
        </w:rPr>
        <w:t>«_________________________»</w:t>
      </w:r>
    </w:p>
    <w:p w:rsidR="00733BEC" w:rsidRPr="00733BEC" w:rsidRDefault="00733BEC" w:rsidP="00733BEC">
      <w:pPr>
        <w:spacing w:after="0" w:line="240" w:lineRule="auto"/>
        <w:rPr>
          <w:rFonts w:cs="Times New Roman"/>
          <w:szCs w:val="28"/>
        </w:rPr>
      </w:pPr>
    </w:p>
    <w:p w:rsidR="00733BEC" w:rsidRPr="00733BEC" w:rsidRDefault="00733BEC" w:rsidP="00733BEC">
      <w:pPr>
        <w:spacing w:after="0" w:line="240" w:lineRule="auto"/>
        <w:jc w:val="center"/>
        <w:rPr>
          <w:rFonts w:cs="Times New Roman"/>
          <w:szCs w:val="28"/>
        </w:rPr>
      </w:pPr>
      <w:r w:rsidRPr="00733BEC">
        <w:rPr>
          <w:rFonts w:cs="Times New Roman"/>
          <w:szCs w:val="28"/>
        </w:rPr>
        <w:t>20___ / 20_____ учебный год</w:t>
      </w:r>
    </w:p>
    <w:p w:rsidR="00733BEC" w:rsidRPr="00733BEC" w:rsidRDefault="00733BEC" w:rsidP="00733B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8"/>
        <w:tblW w:w="0" w:type="auto"/>
        <w:tblInd w:w="-459" w:type="dxa"/>
        <w:tblLook w:val="01E0"/>
      </w:tblPr>
      <w:tblGrid>
        <w:gridCol w:w="861"/>
        <w:gridCol w:w="3108"/>
        <w:gridCol w:w="1560"/>
        <w:gridCol w:w="1984"/>
        <w:gridCol w:w="2516"/>
      </w:tblGrid>
      <w:tr w:rsidR="00733BEC" w:rsidRPr="00733BEC" w:rsidTr="00722422">
        <w:tc>
          <w:tcPr>
            <w:tcW w:w="861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8" w:type="dxa"/>
          </w:tcPr>
          <w:p w:rsidR="00733BEC" w:rsidRPr="00733BEC" w:rsidRDefault="00733BEC" w:rsidP="0072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560" w:type="dxa"/>
          </w:tcPr>
          <w:p w:rsidR="00733BEC" w:rsidRPr="00733BEC" w:rsidRDefault="00733BEC" w:rsidP="0072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984" w:type="dxa"/>
          </w:tcPr>
          <w:p w:rsidR="00733BEC" w:rsidRPr="00733BEC" w:rsidRDefault="00733BEC" w:rsidP="0072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16" w:type="dxa"/>
          </w:tcPr>
          <w:p w:rsidR="00733BEC" w:rsidRPr="00733BEC" w:rsidRDefault="00733BEC" w:rsidP="0072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733BEC" w:rsidRPr="00733BEC" w:rsidTr="00722422">
        <w:tc>
          <w:tcPr>
            <w:tcW w:w="861" w:type="dxa"/>
          </w:tcPr>
          <w:p w:rsidR="00733BEC" w:rsidRPr="00733BEC" w:rsidRDefault="00733BEC" w:rsidP="0072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3BEC" w:rsidRPr="00733BEC" w:rsidTr="00722422">
        <w:tc>
          <w:tcPr>
            <w:tcW w:w="861" w:type="dxa"/>
          </w:tcPr>
          <w:p w:rsidR="00733BEC" w:rsidRPr="00733BEC" w:rsidRDefault="00733BEC" w:rsidP="0072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3BEC" w:rsidRPr="00733BEC" w:rsidTr="00722422">
        <w:tc>
          <w:tcPr>
            <w:tcW w:w="861" w:type="dxa"/>
          </w:tcPr>
          <w:p w:rsidR="00733BEC" w:rsidRPr="00733BEC" w:rsidRDefault="00733BEC" w:rsidP="0072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733BEC" w:rsidRPr="00733BEC" w:rsidRDefault="00733BEC" w:rsidP="0072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D7074F" w:rsidRDefault="00D7074F" w:rsidP="00D7074F">
      <w:pPr>
        <w:tabs>
          <w:tab w:val="left" w:pos="4253"/>
        </w:tabs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Приложение 5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к  Методическим рекомендациям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D7074F" w:rsidRDefault="00D7074F" w:rsidP="00D7074F">
      <w:pPr>
        <w:tabs>
          <w:tab w:val="left" w:pos="4253"/>
          <w:tab w:val="left" w:pos="4395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D7074F" w:rsidRDefault="00D7074F" w:rsidP="00D7074F">
      <w:pPr>
        <w:tabs>
          <w:tab w:val="left" w:pos="4253"/>
        </w:tabs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D7074F" w:rsidRDefault="00D7074F" w:rsidP="00D7074F">
      <w:pPr>
        <w:tabs>
          <w:tab w:val="left" w:pos="4253"/>
        </w:tabs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3D27E5" w:rsidRPr="00733BEC" w:rsidRDefault="003D27E5" w:rsidP="00722422">
      <w:pPr>
        <w:rPr>
          <w:rFonts w:cs="Times New Roman"/>
          <w:szCs w:val="28"/>
        </w:rPr>
      </w:pPr>
    </w:p>
    <w:p w:rsidR="00C76215" w:rsidRDefault="00C76215" w:rsidP="003D27E5">
      <w:pPr>
        <w:jc w:val="right"/>
        <w:rPr>
          <w:rFonts w:cs="Times New Roman"/>
          <w:i/>
          <w:szCs w:val="28"/>
        </w:rPr>
      </w:pPr>
    </w:p>
    <w:p w:rsidR="00C76215" w:rsidRDefault="00C76215" w:rsidP="003D27E5">
      <w:pPr>
        <w:jc w:val="right"/>
        <w:rPr>
          <w:rFonts w:cs="Times New Roman"/>
          <w:i/>
          <w:szCs w:val="28"/>
        </w:rPr>
      </w:pPr>
    </w:p>
    <w:p w:rsidR="005E2E0B" w:rsidRPr="00D7074F" w:rsidRDefault="00C76215" w:rsidP="00D7074F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</w:t>
      </w:r>
      <w:r w:rsidR="00D7074F">
        <w:rPr>
          <w:rFonts w:cs="Times New Roman"/>
          <w:szCs w:val="28"/>
        </w:rPr>
        <w:t xml:space="preserve">                               </w:t>
      </w:r>
    </w:p>
    <w:p w:rsidR="003D27E5" w:rsidRPr="00733BEC" w:rsidRDefault="003D27E5" w:rsidP="003D27E5">
      <w:pPr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Журнал учета посещаемости логопедических занятий детьми</w:t>
      </w:r>
    </w:p>
    <w:p w:rsidR="00EF706B" w:rsidRPr="00733BEC" w:rsidRDefault="00EF706B" w:rsidP="003D27E5">
      <w:pPr>
        <w:jc w:val="center"/>
        <w:rPr>
          <w:rFonts w:cs="Times New Roman"/>
          <w:b/>
          <w:szCs w:val="28"/>
        </w:rPr>
      </w:pPr>
    </w:p>
    <w:tbl>
      <w:tblPr>
        <w:tblStyle w:val="a8"/>
        <w:tblW w:w="10065" w:type="dxa"/>
        <w:tblInd w:w="-459" w:type="dxa"/>
        <w:tblLayout w:type="fixed"/>
        <w:tblLook w:val="04A0"/>
      </w:tblPr>
      <w:tblGrid>
        <w:gridCol w:w="709"/>
        <w:gridCol w:w="2126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D27E5" w:rsidRPr="00733BEC" w:rsidTr="003D27E5">
        <w:tc>
          <w:tcPr>
            <w:tcW w:w="709" w:type="dxa"/>
            <w:vMerge w:val="restart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993" w:type="dxa"/>
            <w:vMerge w:val="restart"/>
          </w:tcPr>
          <w:p w:rsidR="003D27E5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-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2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Учет ежедневного посещения</w:t>
            </w:r>
          </w:p>
        </w:tc>
      </w:tr>
      <w:tr w:rsidR="003D27E5" w:rsidRPr="00733BEC" w:rsidTr="003D27E5">
        <w:tc>
          <w:tcPr>
            <w:tcW w:w="709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2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Месяц_____________</w:t>
            </w:r>
          </w:p>
        </w:tc>
      </w:tr>
      <w:tr w:rsidR="003D27E5" w:rsidRPr="00733BEC" w:rsidTr="003D27E5">
        <w:tc>
          <w:tcPr>
            <w:tcW w:w="709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D27E5" w:rsidRPr="00733BEC" w:rsidRDefault="003D27E5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3D27E5">
      <w:pPr>
        <w:rPr>
          <w:rFonts w:cs="Times New Roman"/>
          <w:szCs w:val="28"/>
        </w:rPr>
      </w:pPr>
      <w:r w:rsidRPr="00733BEC">
        <w:rPr>
          <w:rFonts w:cs="Times New Roman"/>
          <w:szCs w:val="28"/>
        </w:rPr>
        <w:t xml:space="preserve">Примечание: </w:t>
      </w:r>
      <w:proofErr w:type="spellStart"/>
      <w:r w:rsidRPr="00733BEC">
        <w:rPr>
          <w:rFonts w:cs="Times New Roman"/>
          <w:szCs w:val="28"/>
        </w:rPr>
        <w:t>н</w:t>
      </w:r>
      <w:proofErr w:type="spellEnd"/>
      <w:r w:rsidRPr="00733BEC">
        <w:rPr>
          <w:rFonts w:cs="Times New Roman"/>
          <w:szCs w:val="28"/>
        </w:rPr>
        <w:t xml:space="preserve"> - ребенок отсутствует в ДОУ</w:t>
      </w:r>
    </w:p>
    <w:p w:rsidR="003D27E5" w:rsidRPr="00733BEC" w:rsidRDefault="003D27E5" w:rsidP="003D27E5">
      <w:pPr>
        <w:rPr>
          <w:rFonts w:cs="Times New Roman"/>
          <w:szCs w:val="28"/>
        </w:rPr>
      </w:pPr>
    </w:p>
    <w:p w:rsidR="003D27E5" w:rsidRPr="00733BEC" w:rsidRDefault="003D27E5" w:rsidP="00C76215">
      <w:pPr>
        <w:rPr>
          <w:rFonts w:cs="Times New Roman"/>
          <w:szCs w:val="28"/>
        </w:rPr>
      </w:pPr>
    </w:p>
    <w:p w:rsidR="00D7074F" w:rsidRDefault="00D7074F" w:rsidP="00D7074F">
      <w:pPr>
        <w:tabs>
          <w:tab w:val="left" w:pos="4253"/>
        </w:tabs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Приложение 6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к  Методическим рекомендациям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D7074F" w:rsidRDefault="00D7074F" w:rsidP="00D7074F">
      <w:pPr>
        <w:tabs>
          <w:tab w:val="left" w:pos="4253"/>
          <w:tab w:val="left" w:pos="4395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D7074F" w:rsidRDefault="00D7074F" w:rsidP="00D7074F">
      <w:pPr>
        <w:tabs>
          <w:tab w:val="left" w:pos="4253"/>
        </w:tabs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D7074F" w:rsidRDefault="00D7074F" w:rsidP="00D7074F">
      <w:pPr>
        <w:tabs>
          <w:tab w:val="left" w:pos="4253"/>
        </w:tabs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3D27E5" w:rsidRPr="00733BEC" w:rsidRDefault="003D27E5" w:rsidP="003D27E5">
      <w:pPr>
        <w:jc w:val="right"/>
        <w:rPr>
          <w:rFonts w:cs="Times New Roman"/>
          <w:szCs w:val="28"/>
        </w:rPr>
      </w:pPr>
    </w:p>
    <w:p w:rsidR="005E2E0B" w:rsidRPr="00733BEC" w:rsidRDefault="005E2E0B" w:rsidP="00C76215">
      <w:pPr>
        <w:rPr>
          <w:rFonts w:cs="Times New Roman"/>
          <w:b/>
          <w:szCs w:val="28"/>
        </w:rPr>
      </w:pPr>
    </w:p>
    <w:p w:rsidR="003D27E5" w:rsidRPr="00733BEC" w:rsidRDefault="003D27E5" w:rsidP="003D27E5">
      <w:pPr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Журнал учета консультаций для родителей, педагогов МБДОУ</w:t>
      </w:r>
    </w:p>
    <w:p w:rsidR="003D27E5" w:rsidRPr="00733BEC" w:rsidRDefault="003D27E5" w:rsidP="003D27E5">
      <w:pPr>
        <w:jc w:val="center"/>
        <w:rPr>
          <w:rFonts w:cs="Times New Roman"/>
          <w:b/>
          <w:szCs w:val="28"/>
        </w:rPr>
      </w:pPr>
    </w:p>
    <w:tbl>
      <w:tblPr>
        <w:tblStyle w:val="a8"/>
        <w:tblW w:w="10065" w:type="dxa"/>
        <w:tblInd w:w="-459" w:type="dxa"/>
        <w:tblLayout w:type="fixed"/>
        <w:tblLook w:val="04A0"/>
      </w:tblPr>
      <w:tblGrid>
        <w:gridCol w:w="567"/>
        <w:gridCol w:w="1163"/>
        <w:gridCol w:w="1956"/>
        <w:gridCol w:w="2693"/>
        <w:gridCol w:w="3686"/>
      </w:tblGrid>
      <w:tr w:rsidR="00722422" w:rsidRPr="00733BEC" w:rsidTr="00722422">
        <w:tc>
          <w:tcPr>
            <w:tcW w:w="567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3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обраще-ния</w:t>
            </w:r>
            <w:proofErr w:type="spellEnd"/>
            <w:proofErr w:type="gramEnd"/>
          </w:p>
        </w:tc>
        <w:tc>
          <w:tcPr>
            <w:tcW w:w="1956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Кто обратился</w:t>
            </w:r>
          </w:p>
        </w:tc>
        <w:tc>
          <w:tcPr>
            <w:tcW w:w="2693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3686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</w:t>
            </w:r>
          </w:p>
        </w:tc>
      </w:tr>
      <w:tr w:rsidR="00722422" w:rsidRPr="00733BEC" w:rsidTr="00722422">
        <w:tc>
          <w:tcPr>
            <w:tcW w:w="567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22" w:rsidRPr="00733BEC" w:rsidTr="00722422">
        <w:tc>
          <w:tcPr>
            <w:tcW w:w="567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22" w:rsidRPr="00733BEC" w:rsidTr="00722422">
        <w:tc>
          <w:tcPr>
            <w:tcW w:w="567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22422" w:rsidRPr="00733BEC" w:rsidRDefault="00722422" w:rsidP="003D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74F" w:rsidRDefault="00D7074F" w:rsidP="00D7074F">
      <w:pPr>
        <w:tabs>
          <w:tab w:val="left" w:pos="4253"/>
        </w:tabs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Приложение 7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к  Методическим рекомендациям</w:t>
      </w:r>
    </w:p>
    <w:p w:rsidR="00D7074F" w:rsidRDefault="00D7074F" w:rsidP="00D7074F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D7074F" w:rsidRDefault="00D7074F" w:rsidP="00D7074F">
      <w:pPr>
        <w:tabs>
          <w:tab w:val="left" w:pos="4253"/>
          <w:tab w:val="left" w:pos="4395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D7074F" w:rsidRDefault="00D7074F" w:rsidP="00D7074F">
      <w:pPr>
        <w:tabs>
          <w:tab w:val="left" w:pos="4253"/>
        </w:tabs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C76215" w:rsidRPr="005B6501" w:rsidRDefault="00D7074F" w:rsidP="005B6501">
      <w:pPr>
        <w:tabs>
          <w:tab w:val="left" w:pos="4253"/>
        </w:tabs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3D27E5" w:rsidRPr="00733BEC" w:rsidRDefault="003D27E5" w:rsidP="003D27E5">
      <w:pPr>
        <w:jc w:val="center"/>
        <w:rPr>
          <w:rFonts w:cs="Times New Roman"/>
          <w:szCs w:val="28"/>
        </w:rPr>
      </w:pPr>
      <w:r w:rsidRPr="00733BEC">
        <w:rPr>
          <w:rFonts w:cs="Times New Roman"/>
          <w:b/>
          <w:szCs w:val="28"/>
        </w:rPr>
        <w:t>РЕЧЕВАЯ КАРТА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Дата зачисления</w:t>
      </w:r>
      <w:r w:rsidRPr="005B6501">
        <w:rPr>
          <w:rFonts w:cs="Times New Roman"/>
          <w:sz w:val="24"/>
          <w:szCs w:val="24"/>
        </w:rPr>
        <w:t>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Фамилия, имя</w:t>
      </w:r>
      <w:r w:rsidRPr="005B6501">
        <w:rPr>
          <w:rFonts w:cs="Times New Roman"/>
          <w:sz w:val="24"/>
          <w:szCs w:val="24"/>
        </w:rPr>
        <w:t xml:space="preserve"> __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Дата рождения</w:t>
      </w:r>
      <w:r w:rsidRPr="005B6501">
        <w:rPr>
          <w:rFonts w:cs="Times New Roman"/>
          <w:sz w:val="24"/>
          <w:szCs w:val="24"/>
        </w:rPr>
        <w:t>__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Домашний адрес</w:t>
      </w:r>
      <w:r w:rsidRPr="005B6501">
        <w:rPr>
          <w:rFonts w:cs="Times New Roman"/>
          <w:sz w:val="24"/>
          <w:szCs w:val="24"/>
        </w:rPr>
        <w:t>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Слух</w:t>
      </w:r>
      <w:r w:rsidRPr="005B6501">
        <w:rPr>
          <w:rFonts w:cs="Times New Roman"/>
          <w:sz w:val="24"/>
          <w:szCs w:val="24"/>
        </w:rPr>
        <w:t>_____________</w:t>
      </w:r>
      <w:r w:rsidRPr="005B6501">
        <w:rPr>
          <w:rFonts w:cs="Times New Roman"/>
          <w:b/>
          <w:sz w:val="24"/>
          <w:szCs w:val="24"/>
        </w:rPr>
        <w:t>зрение</w:t>
      </w:r>
      <w:r w:rsidRPr="005B6501">
        <w:rPr>
          <w:rFonts w:cs="Times New Roman"/>
          <w:sz w:val="24"/>
          <w:szCs w:val="24"/>
        </w:rPr>
        <w:t>______________</w:t>
      </w:r>
      <w:r w:rsidRPr="005B6501">
        <w:rPr>
          <w:rFonts w:cs="Times New Roman"/>
          <w:b/>
          <w:sz w:val="24"/>
          <w:szCs w:val="24"/>
        </w:rPr>
        <w:t>интеллект</w:t>
      </w:r>
      <w:r w:rsidRPr="005B6501">
        <w:rPr>
          <w:rFonts w:cs="Times New Roman"/>
          <w:sz w:val="24"/>
          <w:szCs w:val="24"/>
        </w:rPr>
        <w:t>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 xml:space="preserve">Краткий анамнез: </w:t>
      </w:r>
      <w:proofErr w:type="spellStart"/>
      <w:r w:rsidRPr="005B6501">
        <w:rPr>
          <w:rFonts w:cs="Times New Roman"/>
          <w:b/>
          <w:sz w:val="24"/>
          <w:szCs w:val="24"/>
        </w:rPr>
        <w:t>беременность</w:t>
      </w:r>
      <w:r w:rsidRPr="005B6501">
        <w:rPr>
          <w:rFonts w:cs="Times New Roman"/>
          <w:sz w:val="24"/>
          <w:szCs w:val="24"/>
        </w:rPr>
        <w:t>_________________</w:t>
      </w:r>
      <w:r w:rsidRPr="005B6501">
        <w:rPr>
          <w:rFonts w:cs="Times New Roman"/>
          <w:b/>
          <w:sz w:val="24"/>
          <w:szCs w:val="24"/>
        </w:rPr>
        <w:t>роды</w:t>
      </w:r>
      <w:proofErr w:type="spellEnd"/>
      <w:r w:rsidRPr="005B6501">
        <w:rPr>
          <w:rFonts w:cs="Times New Roman"/>
          <w:sz w:val="24"/>
          <w:szCs w:val="24"/>
        </w:rPr>
        <w:t>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__________________________________________________________________</w:t>
      </w:r>
      <w:r w:rsidRPr="005B6501">
        <w:rPr>
          <w:rFonts w:cs="Times New Roman"/>
          <w:b/>
          <w:sz w:val="24"/>
          <w:szCs w:val="24"/>
        </w:rPr>
        <w:t xml:space="preserve">Данные о ходе речевого </w:t>
      </w:r>
      <w:proofErr w:type="spellStart"/>
      <w:r w:rsidRPr="005B6501">
        <w:rPr>
          <w:rFonts w:cs="Times New Roman"/>
          <w:b/>
          <w:sz w:val="24"/>
          <w:szCs w:val="24"/>
        </w:rPr>
        <w:t>развития</w:t>
      </w:r>
      <w:proofErr w:type="gramStart"/>
      <w:r w:rsidRPr="005B6501">
        <w:rPr>
          <w:rFonts w:cs="Times New Roman"/>
          <w:b/>
          <w:sz w:val="24"/>
          <w:szCs w:val="24"/>
        </w:rPr>
        <w:t>:</w:t>
      </w:r>
      <w:r w:rsidRPr="005B6501">
        <w:rPr>
          <w:rFonts w:cs="Times New Roman"/>
          <w:sz w:val="24"/>
          <w:szCs w:val="24"/>
        </w:rPr>
        <w:t>г</w:t>
      </w:r>
      <w:proofErr w:type="gramEnd"/>
      <w:r w:rsidRPr="005B6501">
        <w:rPr>
          <w:rFonts w:cs="Times New Roman"/>
          <w:sz w:val="24"/>
          <w:szCs w:val="24"/>
        </w:rPr>
        <w:t>уление</w:t>
      </w:r>
      <w:proofErr w:type="spellEnd"/>
      <w:r w:rsidRPr="005B6501">
        <w:rPr>
          <w:rFonts w:cs="Times New Roman"/>
          <w:sz w:val="24"/>
          <w:szCs w:val="24"/>
        </w:rPr>
        <w:t xml:space="preserve"> 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лепет_________________ первые слова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фразовая речь___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Прерывалось ли речевое развитие ребенка, причина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b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Состояние артикуляционного аппарата: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Зубы</w:t>
      </w:r>
      <w:r w:rsidRPr="00733BEC">
        <w:rPr>
          <w:rFonts w:cs="Times New Roman"/>
          <w:szCs w:val="28"/>
        </w:rPr>
        <w:t>__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(нормальные, крупные, мелкие, редкие, частые, деформированные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Губы</w:t>
      </w:r>
      <w:r w:rsidRPr="00733BEC">
        <w:rPr>
          <w:rFonts w:cs="Times New Roman"/>
          <w:szCs w:val="28"/>
        </w:rPr>
        <w:t>__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>(нормальные, толстые, узкие, расщелины, расщелины, рубцы</w:t>
      </w:r>
      <w:proofErr w:type="gramStart"/>
      <w:r w:rsidRPr="00733BEC">
        <w:rPr>
          <w:rFonts w:cs="Times New Roman"/>
          <w:sz w:val="20"/>
          <w:szCs w:val="20"/>
        </w:rPr>
        <w:t xml:space="preserve"> ,</w:t>
      </w:r>
      <w:proofErr w:type="gramEnd"/>
      <w:r w:rsidRPr="00733BEC">
        <w:rPr>
          <w:rFonts w:cs="Times New Roman"/>
          <w:sz w:val="20"/>
          <w:szCs w:val="20"/>
        </w:rPr>
        <w:t>парезы, подвижные, малоподвижные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Движение</w:t>
      </w:r>
      <w:r w:rsidRPr="00733BEC">
        <w:rPr>
          <w:rFonts w:cs="Times New Roman"/>
          <w:szCs w:val="28"/>
        </w:rPr>
        <w:t>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(точные, активные, быстрые, свободные, замедленные, ограниченные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Язык</w:t>
      </w:r>
      <w:r w:rsidRPr="00733BEC">
        <w:rPr>
          <w:rFonts w:cs="Times New Roman"/>
          <w:szCs w:val="28"/>
        </w:rPr>
        <w:t>__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 xml:space="preserve">(нормальный, большой, маленький, длинный, короткий, узкий, широкий, мясистый, подвижный,        </w:t>
      </w:r>
      <w:proofErr w:type="gramEnd"/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малоподвижный, вялый, напряженный, парезы) 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Движения</w:t>
      </w:r>
      <w:r w:rsidRPr="00733BEC">
        <w:rPr>
          <w:rFonts w:cs="Times New Roman"/>
          <w:szCs w:val="28"/>
        </w:rPr>
        <w:t>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 xml:space="preserve">(точные, активные, объем движений неполный, ограниченный, недостаточно точный, тремор, </w:t>
      </w:r>
      <w:proofErr w:type="gramEnd"/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удерживает в нужном положении с трудом, не удерживает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Подъязычная связка</w:t>
      </w:r>
      <w:r w:rsidRPr="00733BEC">
        <w:rPr>
          <w:rFonts w:cs="Times New Roman"/>
          <w:szCs w:val="28"/>
        </w:rPr>
        <w:t>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(нормальная, короткая, длинная, приросшая, отсутствующая подвижная, малоподвижная.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Твердое небо</w:t>
      </w:r>
      <w:r w:rsidRPr="00733BEC">
        <w:rPr>
          <w:rFonts w:cs="Times New Roman"/>
          <w:szCs w:val="28"/>
        </w:rPr>
        <w:t>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  (нормальное, высокое, низкое, узкое, широкое, наличие расщелин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Мягкое небо</w:t>
      </w:r>
      <w:r w:rsidRPr="00733BEC">
        <w:rPr>
          <w:rFonts w:cs="Times New Roman"/>
          <w:szCs w:val="28"/>
        </w:rPr>
        <w:t>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 xml:space="preserve">(нормальное, укороченное, раздвоенное, отсутствующее, подвижное, вялое, напряженное,      </w:t>
      </w:r>
      <w:proofErr w:type="gramEnd"/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   наличие пареза одностороннего или полного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Прикус</w:t>
      </w:r>
      <w:r w:rsidRPr="00733BEC">
        <w:rPr>
          <w:rFonts w:cs="Times New Roman"/>
          <w:szCs w:val="28"/>
        </w:rPr>
        <w:t>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  (нормальный, открытый, передний или боковой,  </w:t>
      </w:r>
      <w:proofErr w:type="spellStart"/>
      <w:r w:rsidRPr="00733BEC">
        <w:rPr>
          <w:rFonts w:cs="Times New Roman"/>
          <w:sz w:val="20"/>
          <w:szCs w:val="20"/>
        </w:rPr>
        <w:t>прогнатия</w:t>
      </w:r>
      <w:proofErr w:type="spellEnd"/>
      <w:r w:rsidRPr="00733BEC">
        <w:rPr>
          <w:rFonts w:cs="Times New Roman"/>
          <w:sz w:val="20"/>
          <w:szCs w:val="20"/>
        </w:rPr>
        <w:t xml:space="preserve">, </w:t>
      </w:r>
      <w:proofErr w:type="spellStart"/>
      <w:r w:rsidRPr="00733BEC">
        <w:rPr>
          <w:rFonts w:cs="Times New Roman"/>
          <w:sz w:val="20"/>
          <w:szCs w:val="20"/>
        </w:rPr>
        <w:t>прогения</w:t>
      </w:r>
      <w:proofErr w:type="spellEnd"/>
      <w:r w:rsidRPr="00733BEC">
        <w:rPr>
          <w:rFonts w:cs="Times New Roman"/>
          <w:sz w:val="20"/>
          <w:szCs w:val="20"/>
        </w:rPr>
        <w:t>)</w:t>
      </w:r>
    </w:p>
    <w:p w:rsidR="003D27E5" w:rsidRPr="00733BEC" w:rsidRDefault="003D27E5" w:rsidP="003D27E5">
      <w:pPr>
        <w:spacing w:after="0" w:line="240" w:lineRule="auto"/>
        <w:rPr>
          <w:rFonts w:cs="Times New Roman"/>
          <w:b/>
          <w:szCs w:val="28"/>
        </w:rPr>
      </w:pPr>
      <w:r w:rsidRPr="001A70F9">
        <w:rPr>
          <w:rFonts w:cs="Times New Roman"/>
          <w:b/>
          <w:sz w:val="24"/>
          <w:szCs w:val="24"/>
        </w:rPr>
        <w:t>Обследование мелкой и общей моторики</w:t>
      </w:r>
      <w:r w:rsidRPr="00733BEC">
        <w:rPr>
          <w:rFonts w:cs="Times New Roman"/>
          <w:b/>
          <w:szCs w:val="28"/>
        </w:rPr>
        <w:t>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>(движения точные, сильные, нарушения тонуса мышц, астения атаксия)</w:t>
      </w:r>
    </w:p>
    <w:p w:rsidR="003D27E5" w:rsidRPr="001A70F9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1A70F9">
        <w:rPr>
          <w:rFonts w:cs="Times New Roman"/>
          <w:b/>
          <w:sz w:val="24"/>
          <w:szCs w:val="24"/>
        </w:rPr>
        <w:t>Общая характеристика речи: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1A70F9">
        <w:rPr>
          <w:rFonts w:cs="Times New Roman"/>
          <w:sz w:val="24"/>
          <w:szCs w:val="24"/>
        </w:rPr>
        <w:t>Общение</w:t>
      </w:r>
      <w:r w:rsidRPr="00733BEC">
        <w:rPr>
          <w:rFonts w:cs="Times New Roman"/>
          <w:szCs w:val="28"/>
        </w:rPr>
        <w:t>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 xml:space="preserve">(жесты, слова, слова произносит правильно, пропускает звуки, слоги, называет отдельные </w:t>
      </w:r>
      <w:proofErr w:type="gramEnd"/>
    </w:p>
    <w:p w:rsidR="001A70F9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слоги,  фраза, простая фраза, развернутая)</w:t>
      </w:r>
    </w:p>
    <w:p w:rsidR="003D27E5" w:rsidRPr="001A70F9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1A70F9">
        <w:rPr>
          <w:rFonts w:cs="Times New Roman"/>
          <w:sz w:val="24"/>
          <w:szCs w:val="24"/>
        </w:rPr>
        <w:t>Словарь</w:t>
      </w:r>
      <w:r w:rsidRPr="00733BEC">
        <w:rPr>
          <w:rFonts w:cs="Times New Roman"/>
          <w:szCs w:val="28"/>
        </w:rPr>
        <w:t>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733BEC">
        <w:rPr>
          <w:rFonts w:cs="Times New Roman"/>
          <w:szCs w:val="28"/>
        </w:rPr>
        <w:t>__________________________________________________________________</w:t>
      </w:r>
    </w:p>
    <w:p w:rsidR="001A70F9" w:rsidRDefault="001A70F9" w:rsidP="005B650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A70F9" w:rsidRPr="001A70F9" w:rsidRDefault="001A70F9" w:rsidP="001A70F9">
      <w:pPr>
        <w:spacing w:after="0" w:line="240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</w:t>
      </w:r>
      <w:r w:rsidRPr="005B6501">
        <w:rPr>
          <w:rFonts w:cs="Times New Roman"/>
          <w:i/>
          <w:szCs w:val="28"/>
        </w:rPr>
        <w:t>родолжение</w:t>
      </w:r>
      <w:r>
        <w:rPr>
          <w:rFonts w:cs="Times New Roman"/>
          <w:i/>
          <w:szCs w:val="28"/>
        </w:rPr>
        <w:t xml:space="preserve"> </w:t>
      </w:r>
      <w:r w:rsidRPr="005B6501">
        <w:rPr>
          <w:rFonts w:cs="Times New Roman"/>
          <w:i/>
          <w:szCs w:val="28"/>
        </w:rPr>
        <w:t xml:space="preserve"> приложения </w:t>
      </w:r>
      <w:r>
        <w:rPr>
          <w:rFonts w:cs="Times New Roman"/>
          <w:i/>
          <w:szCs w:val="28"/>
        </w:rPr>
        <w:t>7</w:t>
      </w:r>
    </w:p>
    <w:p w:rsidR="003D27E5" w:rsidRPr="005B6501" w:rsidRDefault="003D27E5" w:rsidP="005B6501">
      <w:pPr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>(нормальный, нулевой, ситуативный, номинативный, предикативный, разносторонний, отвечает</w:t>
      </w:r>
      <w:r w:rsidR="005B6501">
        <w:rPr>
          <w:rFonts w:cs="Times New Roman"/>
          <w:sz w:val="20"/>
          <w:szCs w:val="20"/>
        </w:rPr>
        <w:t xml:space="preserve"> </w:t>
      </w:r>
      <w:r w:rsidRPr="00733BEC">
        <w:rPr>
          <w:rFonts w:cs="Times New Roman"/>
          <w:sz w:val="20"/>
          <w:szCs w:val="20"/>
        </w:rPr>
        <w:t>возрастным нормам, не отвечает, активный словарь меньше пассивного, в пределах бытовой лексики)</w:t>
      </w:r>
      <w:proofErr w:type="gramEnd"/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Грамматический строй: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5B6501">
        <w:rPr>
          <w:rFonts w:cs="Times New Roman"/>
          <w:sz w:val="24"/>
          <w:szCs w:val="24"/>
        </w:rPr>
        <w:t>словообразование</w:t>
      </w:r>
      <w:r w:rsidRPr="00733BEC">
        <w:rPr>
          <w:rFonts w:cs="Times New Roman"/>
          <w:szCs w:val="28"/>
        </w:rPr>
        <w:t>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( образование ед. и мн. числа  существительных, образование уменьшительно </w:t>
      </w:r>
      <w:proofErr w:type="gramStart"/>
      <w:r w:rsidRPr="00733BEC">
        <w:rPr>
          <w:rFonts w:cs="Times New Roman"/>
          <w:sz w:val="20"/>
          <w:szCs w:val="20"/>
        </w:rPr>
        <w:t>-л</w:t>
      </w:r>
      <w:proofErr w:type="gramEnd"/>
      <w:r w:rsidRPr="00733BEC">
        <w:rPr>
          <w:rFonts w:cs="Times New Roman"/>
          <w:sz w:val="20"/>
          <w:szCs w:val="20"/>
        </w:rPr>
        <w:t>аскательных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733BEC">
        <w:rPr>
          <w:rFonts w:cs="Times New Roman"/>
          <w:szCs w:val="28"/>
        </w:rPr>
        <w:t>______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>форм существительных,  образование прилагательных от существительных, образование глаголов от существительных и прилагательных, подбор серии однокоренных слов)</w:t>
      </w:r>
    </w:p>
    <w:p w:rsidR="003D27E5" w:rsidRPr="005B6501" w:rsidRDefault="003D27E5" w:rsidP="003D27E5">
      <w:pPr>
        <w:spacing w:after="0" w:line="240" w:lineRule="auto"/>
        <w:rPr>
          <w:rFonts w:cs="Times New Roman"/>
          <w:b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Связная речь: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5B6501">
        <w:rPr>
          <w:rFonts w:cs="Times New Roman"/>
          <w:sz w:val="24"/>
          <w:szCs w:val="24"/>
        </w:rPr>
        <w:t>диалогическая речь</w:t>
      </w:r>
      <w:r w:rsidRPr="00733BEC">
        <w:rPr>
          <w:rFonts w:cs="Times New Roman"/>
          <w:szCs w:val="28"/>
        </w:rPr>
        <w:t>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                     (ответы на вопросы, участие в беседе)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монологическая речь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рассказ по сюжетной картинке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рассказ по серии сюжетных картинок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5B6501">
        <w:rPr>
          <w:rFonts w:cs="Times New Roman"/>
          <w:sz w:val="24"/>
          <w:szCs w:val="24"/>
        </w:rPr>
        <w:t>пересказ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 xml:space="preserve">(рассказы лаконичные, фраза развернутая,  без ошибок, отмечается нарушение порядка слов </w:t>
      </w:r>
      <w:proofErr w:type="gramEnd"/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в предложении, </w:t>
      </w:r>
      <w:proofErr w:type="spellStart"/>
      <w:r w:rsidRPr="00733BEC">
        <w:rPr>
          <w:rFonts w:cs="Times New Roman"/>
          <w:sz w:val="20"/>
          <w:szCs w:val="20"/>
        </w:rPr>
        <w:t>аграмматизмы</w:t>
      </w:r>
      <w:proofErr w:type="spellEnd"/>
      <w:r w:rsidRPr="00733BEC">
        <w:rPr>
          <w:rFonts w:cs="Times New Roman"/>
          <w:sz w:val="20"/>
          <w:szCs w:val="20"/>
        </w:rPr>
        <w:t xml:space="preserve">, предложения из 2-3 слов, нет логики, монологическая связная 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>речь не  сформирована)</w:t>
      </w:r>
    </w:p>
    <w:p w:rsidR="003D27E5" w:rsidRPr="00733BEC" w:rsidRDefault="003D27E5" w:rsidP="003D27E5">
      <w:pPr>
        <w:spacing w:after="0" w:line="240" w:lineRule="auto"/>
        <w:rPr>
          <w:rFonts w:cs="Times New Roman"/>
          <w:b/>
          <w:szCs w:val="28"/>
        </w:rPr>
      </w:pPr>
      <w:r w:rsidRPr="005B6501">
        <w:rPr>
          <w:rFonts w:cs="Times New Roman"/>
          <w:b/>
          <w:sz w:val="24"/>
          <w:szCs w:val="24"/>
        </w:rPr>
        <w:t>Фонематическое восприятие</w:t>
      </w:r>
      <w:r w:rsidRPr="00733BEC">
        <w:rPr>
          <w:rFonts w:cs="Times New Roman"/>
          <w:b/>
          <w:szCs w:val="28"/>
        </w:rPr>
        <w:t>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______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 xml:space="preserve">(выделение звука в </w:t>
      </w:r>
      <w:proofErr w:type="spellStart"/>
      <w:r w:rsidRPr="00733BEC">
        <w:rPr>
          <w:rFonts w:cs="Times New Roman"/>
          <w:sz w:val="20"/>
          <w:szCs w:val="20"/>
        </w:rPr>
        <w:t>звуко-слоговом</w:t>
      </w:r>
      <w:proofErr w:type="spellEnd"/>
      <w:r w:rsidRPr="00733BEC">
        <w:rPr>
          <w:rFonts w:cs="Times New Roman"/>
          <w:sz w:val="20"/>
          <w:szCs w:val="20"/>
        </w:rPr>
        <w:t xml:space="preserve">, словесном ряду,  повторение слогов, слов,     </w:t>
      </w:r>
      <w:proofErr w:type="gramEnd"/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предложений с оппозиционными звуками, различение слов со сходным звуковым составом)</w:t>
      </w:r>
    </w:p>
    <w:p w:rsidR="003D27E5" w:rsidRPr="00733BEC" w:rsidRDefault="003D27E5" w:rsidP="003D27E5">
      <w:pPr>
        <w:spacing w:after="0" w:line="240" w:lineRule="auto"/>
        <w:rPr>
          <w:rFonts w:cs="Times New Roman"/>
          <w:b/>
          <w:szCs w:val="28"/>
        </w:rPr>
      </w:pPr>
      <w:proofErr w:type="spellStart"/>
      <w:r w:rsidRPr="005B6501">
        <w:rPr>
          <w:rFonts w:cs="Times New Roman"/>
          <w:b/>
          <w:sz w:val="24"/>
          <w:szCs w:val="24"/>
        </w:rPr>
        <w:t>Звуко-слоговой</w:t>
      </w:r>
      <w:proofErr w:type="spellEnd"/>
      <w:r w:rsidRPr="005B6501">
        <w:rPr>
          <w:rFonts w:cs="Times New Roman"/>
          <w:b/>
          <w:sz w:val="24"/>
          <w:szCs w:val="24"/>
        </w:rPr>
        <w:t xml:space="preserve"> анализ</w:t>
      </w:r>
      <w:r w:rsidRPr="00733BEC">
        <w:rPr>
          <w:rFonts w:cs="Times New Roman"/>
          <w:b/>
          <w:szCs w:val="28"/>
        </w:rPr>
        <w:t>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______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 xml:space="preserve">(сформированный, несформированный, выделение звуков в начале слова, в конце слова, выделение звуков  </w:t>
      </w:r>
      <w:proofErr w:type="gramEnd"/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на  слух,  различение близких фонем, повторение слогов, сложных слов)</w:t>
      </w:r>
    </w:p>
    <w:p w:rsidR="003D27E5" w:rsidRPr="005B6501" w:rsidRDefault="003D27E5" w:rsidP="003D27E5">
      <w:pPr>
        <w:spacing w:after="0" w:line="240" w:lineRule="auto"/>
        <w:rPr>
          <w:rFonts w:cs="Times New Roman"/>
          <w:b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Просодическая сторона речи: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16"/>
          <w:szCs w:val="16"/>
        </w:rPr>
      </w:pPr>
      <w:r w:rsidRPr="005B6501">
        <w:rPr>
          <w:rFonts w:cs="Times New Roman"/>
          <w:sz w:val="24"/>
          <w:szCs w:val="24"/>
        </w:rPr>
        <w:t>Темп</w:t>
      </w:r>
      <w:r w:rsidRPr="00733BEC">
        <w:rPr>
          <w:rFonts w:cs="Times New Roman"/>
          <w:szCs w:val="28"/>
        </w:rPr>
        <w:t>__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>(</w:t>
      </w:r>
      <w:proofErr w:type="gramStart"/>
      <w:r w:rsidRPr="00733BEC">
        <w:rPr>
          <w:rFonts w:cs="Times New Roman"/>
          <w:sz w:val="20"/>
          <w:szCs w:val="20"/>
        </w:rPr>
        <w:t>нормальный</w:t>
      </w:r>
      <w:proofErr w:type="gramEnd"/>
      <w:r w:rsidRPr="00733BEC">
        <w:rPr>
          <w:rFonts w:cs="Times New Roman"/>
          <w:sz w:val="20"/>
          <w:szCs w:val="20"/>
        </w:rPr>
        <w:t xml:space="preserve">, спокойный, </w:t>
      </w:r>
      <w:proofErr w:type="spellStart"/>
      <w:r w:rsidRPr="00733BEC">
        <w:rPr>
          <w:rFonts w:cs="Times New Roman"/>
          <w:sz w:val="20"/>
          <w:szCs w:val="20"/>
        </w:rPr>
        <w:t>тахилалия</w:t>
      </w:r>
      <w:proofErr w:type="spellEnd"/>
      <w:r w:rsidRPr="00733BEC">
        <w:rPr>
          <w:rFonts w:cs="Times New Roman"/>
          <w:sz w:val="20"/>
          <w:szCs w:val="20"/>
        </w:rPr>
        <w:t xml:space="preserve">, </w:t>
      </w:r>
      <w:proofErr w:type="spellStart"/>
      <w:r w:rsidRPr="00733BEC">
        <w:rPr>
          <w:rFonts w:cs="Times New Roman"/>
          <w:sz w:val="20"/>
          <w:szCs w:val="20"/>
        </w:rPr>
        <w:t>брадилалия</w:t>
      </w:r>
      <w:proofErr w:type="spellEnd"/>
      <w:r w:rsidRPr="00733BEC">
        <w:rPr>
          <w:rFonts w:cs="Times New Roman"/>
          <w:sz w:val="20"/>
          <w:szCs w:val="20"/>
        </w:rPr>
        <w:t>, запинки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5B6501">
        <w:rPr>
          <w:rFonts w:cs="Times New Roman"/>
          <w:sz w:val="24"/>
          <w:szCs w:val="24"/>
        </w:rPr>
        <w:t>Дыхание_</w:t>
      </w:r>
      <w:r w:rsidRPr="00733BEC">
        <w:rPr>
          <w:rFonts w:cs="Times New Roman"/>
          <w:szCs w:val="28"/>
        </w:rPr>
        <w:t>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( </w:t>
      </w:r>
      <w:proofErr w:type="spellStart"/>
      <w:r w:rsidRPr="00733BEC">
        <w:rPr>
          <w:rFonts w:cs="Times New Roman"/>
          <w:sz w:val="20"/>
          <w:szCs w:val="20"/>
        </w:rPr>
        <w:t>верхнее-ключичное</w:t>
      </w:r>
      <w:proofErr w:type="gramStart"/>
      <w:r w:rsidRPr="00733BEC">
        <w:rPr>
          <w:rFonts w:cs="Times New Roman"/>
          <w:sz w:val="20"/>
          <w:szCs w:val="20"/>
        </w:rPr>
        <w:t>,д</w:t>
      </w:r>
      <w:proofErr w:type="gramEnd"/>
      <w:r w:rsidRPr="00733BEC">
        <w:rPr>
          <w:rFonts w:cs="Times New Roman"/>
          <w:sz w:val="20"/>
          <w:szCs w:val="20"/>
        </w:rPr>
        <w:t>иафрагмальное</w:t>
      </w:r>
      <w:proofErr w:type="spellEnd"/>
      <w:r w:rsidRPr="00733BEC">
        <w:rPr>
          <w:rFonts w:cs="Times New Roman"/>
          <w:sz w:val="20"/>
          <w:szCs w:val="20"/>
        </w:rPr>
        <w:t>, прерывистое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733BEC">
        <w:rPr>
          <w:rFonts w:cs="Times New Roman"/>
          <w:szCs w:val="28"/>
        </w:rPr>
        <w:t>Голос__________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33BEC">
        <w:rPr>
          <w:rFonts w:cs="Times New Roman"/>
          <w:sz w:val="20"/>
          <w:szCs w:val="20"/>
        </w:rPr>
        <w:t>(нормальный, тихий, сиплый, угасающий к концу фразы, назальный, усталый, выкрикивание слов)</w:t>
      </w:r>
      <w:proofErr w:type="gramEnd"/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5B6501">
        <w:rPr>
          <w:rFonts w:cs="Times New Roman"/>
          <w:sz w:val="24"/>
          <w:szCs w:val="24"/>
        </w:rPr>
        <w:t>Артикуляция и дикция</w:t>
      </w:r>
      <w:r w:rsidRPr="00733BEC">
        <w:rPr>
          <w:rFonts w:cs="Times New Roman"/>
          <w:szCs w:val="28"/>
        </w:rPr>
        <w:t>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>(нормальная речь, сквозь зубы, смазанная, вялая, нечеткая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5B6501">
        <w:rPr>
          <w:rFonts w:cs="Times New Roman"/>
          <w:sz w:val="24"/>
          <w:szCs w:val="24"/>
        </w:rPr>
        <w:t>Голосовые связки</w:t>
      </w:r>
      <w:r w:rsidRPr="00733BEC">
        <w:rPr>
          <w:rFonts w:cs="Times New Roman"/>
          <w:szCs w:val="28"/>
        </w:rPr>
        <w:t>________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 xml:space="preserve">                                                  (активные, пассивные)   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5B6501">
        <w:rPr>
          <w:rFonts w:cs="Times New Roman"/>
          <w:sz w:val="24"/>
          <w:szCs w:val="24"/>
        </w:rPr>
        <w:t>Сопутствующие движения</w:t>
      </w:r>
      <w:r w:rsidRPr="00733BEC">
        <w:rPr>
          <w:rFonts w:cs="Times New Roman"/>
          <w:szCs w:val="28"/>
        </w:rPr>
        <w:t>______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 w:val="20"/>
          <w:szCs w:val="20"/>
        </w:rPr>
      </w:pPr>
      <w:r w:rsidRPr="00733BEC">
        <w:rPr>
          <w:rFonts w:cs="Times New Roman"/>
          <w:sz w:val="20"/>
          <w:szCs w:val="20"/>
        </w:rPr>
        <w:t>(отсутствуют, в мышцах лица, шеи, рук, тики, гримасы)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</w:pPr>
      <w:r w:rsidRPr="005B6501">
        <w:rPr>
          <w:rFonts w:cs="Times New Roman"/>
          <w:sz w:val="24"/>
          <w:szCs w:val="24"/>
        </w:rPr>
        <w:t>Заикание_</w:t>
      </w:r>
      <w:r w:rsidRPr="00733BEC">
        <w:rPr>
          <w:rFonts w:cs="Times New Roman"/>
          <w:szCs w:val="28"/>
        </w:rPr>
        <w:t>______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b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Произношение звуков: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С___________</w:t>
      </w:r>
      <w:proofErr w:type="gramStart"/>
      <w:r w:rsidRPr="005B6501">
        <w:rPr>
          <w:rFonts w:cs="Times New Roman"/>
          <w:sz w:val="24"/>
          <w:szCs w:val="24"/>
        </w:rPr>
        <w:t>С</w:t>
      </w:r>
      <w:proofErr w:type="gramEnd"/>
      <w:r w:rsidRPr="005B6501">
        <w:rPr>
          <w:rFonts w:cs="Times New Roman"/>
          <w:sz w:val="24"/>
          <w:szCs w:val="24"/>
        </w:rPr>
        <w:t>’____________З____________З’___________Ц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5B6501">
        <w:rPr>
          <w:rFonts w:cs="Times New Roman"/>
          <w:sz w:val="24"/>
          <w:szCs w:val="24"/>
        </w:rPr>
        <w:t>Ш</w:t>
      </w:r>
      <w:proofErr w:type="gramEnd"/>
      <w:r w:rsidRPr="005B6501">
        <w:rPr>
          <w:rFonts w:cs="Times New Roman"/>
          <w:sz w:val="24"/>
          <w:szCs w:val="24"/>
        </w:rPr>
        <w:t>__________Ж____________Ч____________Щ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sz w:val="24"/>
          <w:szCs w:val="24"/>
        </w:rPr>
        <w:t>Л___________</w:t>
      </w:r>
      <w:proofErr w:type="gramStart"/>
      <w:r w:rsidRPr="005B6501">
        <w:rPr>
          <w:rFonts w:cs="Times New Roman"/>
          <w:sz w:val="24"/>
          <w:szCs w:val="24"/>
        </w:rPr>
        <w:t>Л</w:t>
      </w:r>
      <w:proofErr w:type="gramEnd"/>
      <w:r w:rsidRPr="005B6501">
        <w:rPr>
          <w:rFonts w:cs="Times New Roman"/>
          <w:sz w:val="24"/>
          <w:szCs w:val="24"/>
        </w:rPr>
        <w:t>’____________Р____________Р’___________Й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Другие звуки</w:t>
      </w:r>
      <w:r w:rsidRPr="005B6501">
        <w:rPr>
          <w:rFonts w:cs="Times New Roman"/>
          <w:sz w:val="24"/>
          <w:szCs w:val="24"/>
        </w:rPr>
        <w:t>___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Заключение логопеда:</w:t>
      </w:r>
      <w:r w:rsidRPr="005B6501">
        <w:rPr>
          <w:rFonts w:cs="Times New Roman"/>
          <w:sz w:val="24"/>
          <w:szCs w:val="24"/>
        </w:rPr>
        <w:t xml:space="preserve"> _______________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Дата вывода:</w:t>
      </w:r>
      <w:r w:rsidRPr="005B6501">
        <w:rPr>
          <w:rFonts w:cs="Times New Roman"/>
          <w:sz w:val="24"/>
          <w:szCs w:val="24"/>
        </w:rPr>
        <w:t xml:space="preserve"> ______________________________________________________</w:t>
      </w:r>
    </w:p>
    <w:p w:rsidR="003D27E5" w:rsidRPr="005B6501" w:rsidRDefault="003D27E5" w:rsidP="003D27E5">
      <w:pPr>
        <w:spacing w:after="0" w:line="240" w:lineRule="auto"/>
        <w:rPr>
          <w:rFonts w:cs="Times New Roman"/>
          <w:sz w:val="24"/>
          <w:szCs w:val="24"/>
        </w:rPr>
      </w:pPr>
      <w:r w:rsidRPr="005B6501">
        <w:rPr>
          <w:rFonts w:cs="Times New Roman"/>
          <w:b/>
          <w:sz w:val="24"/>
          <w:szCs w:val="24"/>
        </w:rPr>
        <w:t>Заключение на момент вывода:</w:t>
      </w:r>
      <w:r w:rsidRPr="005B6501">
        <w:rPr>
          <w:rFonts w:cs="Times New Roman"/>
          <w:sz w:val="24"/>
          <w:szCs w:val="24"/>
        </w:rPr>
        <w:t xml:space="preserve"> _____________________________________</w:t>
      </w:r>
    </w:p>
    <w:p w:rsidR="003D27E5" w:rsidRPr="00733BEC" w:rsidRDefault="003D27E5" w:rsidP="003D27E5">
      <w:pPr>
        <w:spacing w:after="0" w:line="240" w:lineRule="auto"/>
        <w:rPr>
          <w:rFonts w:cs="Times New Roman"/>
          <w:szCs w:val="28"/>
        </w:rPr>
        <w:sectPr w:rsidR="003D27E5" w:rsidRPr="00733BEC" w:rsidSect="003D27E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5B6501">
        <w:rPr>
          <w:rFonts w:cs="Times New Roman"/>
          <w:b/>
          <w:sz w:val="24"/>
          <w:szCs w:val="24"/>
        </w:rPr>
        <w:t>Рекомендации:</w:t>
      </w:r>
      <w:r w:rsidRPr="005B6501">
        <w:rPr>
          <w:rFonts w:cs="Times New Roman"/>
          <w:sz w:val="24"/>
          <w:szCs w:val="24"/>
        </w:rPr>
        <w:t xml:space="preserve"> ___________________________________________</w:t>
      </w:r>
    </w:p>
    <w:p w:rsidR="005B6501" w:rsidRDefault="005B6501" w:rsidP="005B6501">
      <w:pPr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Приложение 8</w:t>
      </w:r>
    </w:p>
    <w:p w:rsidR="005B6501" w:rsidRDefault="005B6501" w:rsidP="005B6501">
      <w:pPr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к  Методическим рекомендациям</w:t>
      </w:r>
    </w:p>
    <w:p w:rsidR="005B6501" w:rsidRDefault="005B6501" w:rsidP="005B6501">
      <w:pPr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5B6501" w:rsidRDefault="005B6501" w:rsidP="005B6501">
      <w:pPr>
        <w:tabs>
          <w:tab w:val="left" w:pos="4395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5B6501" w:rsidRDefault="005B6501" w:rsidP="005B6501">
      <w:pPr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5B6501" w:rsidRDefault="005B6501" w:rsidP="005B6501">
      <w:pPr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5B6501" w:rsidRDefault="005B6501" w:rsidP="00DB4BFE">
      <w:pPr>
        <w:spacing w:after="0" w:line="240" w:lineRule="auto"/>
        <w:jc w:val="right"/>
        <w:rPr>
          <w:rFonts w:cs="Times New Roman"/>
          <w:i/>
          <w:szCs w:val="28"/>
        </w:rPr>
      </w:pPr>
    </w:p>
    <w:p w:rsidR="00677068" w:rsidRDefault="00677068" w:rsidP="00DB4BFE">
      <w:pPr>
        <w:spacing w:after="0" w:line="240" w:lineRule="auto"/>
        <w:jc w:val="right"/>
        <w:rPr>
          <w:rFonts w:cs="Times New Roman"/>
          <w:szCs w:val="28"/>
          <w:vertAlign w:val="superscript"/>
        </w:rPr>
      </w:pPr>
      <w:r w:rsidRPr="00677068">
        <w:rPr>
          <w:rFonts w:cs="Times New Roman"/>
          <w:szCs w:val="28"/>
        </w:rPr>
        <w:t>Вариант 1</w:t>
      </w:r>
      <w:r w:rsidR="00810108">
        <w:rPr>
          <w:rFonts w:cs="Times New Roman"/>
          <w:szCs w:val="28"/>
          <w:vertAlign w:val="superscript"/>
        </w:rPr>
        <w:t>*</w:t>
      </w:r>
      <w:r w:rsidR="00780A05">
        <w:rPr>
          <w:rStyle w:val="ae"/>
          <w:rFonts w:cs="Times New Roman"/>
          <w:szCs w:val="28"/>
        </w:rPr>
        <w:footnoteReference w:id="8"/>
      </w:r>
    </w:p>
    <w:p w:rsidR="00C76215" w:rsidRDefault="00C76215" w:rsidP="00DB4BFE">
      <w:pPr>
        <w:spacing w:after="0" w:line="240" w:lineRule="auto"/>
        <w:jc w:val="right"/>
        <w:rPr>
          <w:rFonts w:cs="Times New Roman"/>
          <w:szCs w:val="28"/>
          <w:vertAlign w:val="superscript"/>
        </w:rPr>
      </w:pPr>
    </w:p>
    <w:p w:rsidR="00DB4BFE" w:rsidRPr="00733BEC" w:rsidRDefault="00DB4BFE" w:rsidP="00DB4BFE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733BEC">
        <w:rPr>
          <w:rFonts w:eastAsia="Times New Roman" w:cs="Times New Roman"/>
          <w:b/>
          <w:sz w:val="32"/>
          <w:szCs w:val="32"/>
        </w:rPr>
        <w:t>Отчет об эффективности коррекционной (логопедическо</w:t>
      </w:r>
      <w:r w:rsidR="00B92E10">
        <w:rPr>
          <w:rFonts w:eastAsia="Times New Roman" w:cs="Times New Roman"/>
          <w:b/>
          <w:sz w:val="32"/>
          <w:szCs w:val="32"/>
        </w:rPr>
        <w:t>й) работы на логопункте за 20__/</w:t>
      </w:r>
      <w:r w:rsidR="00677068">
        <w:rPr>
          <w:rFonts w:eastAsia="Times New Roman" w:cs="Times New Roman"/>
          <w:b/>
          <w:sz w:val="32"/>
          <w:szCs w:val="32"/>
        </w:rPr>
        <w:t xml:space="preserve"> </w:t>
      </w:r>
      <w:r w:rsidRPr="00733BEC">
        <w:rPr>
          <w:rFonts w:eastAsia="Times New Roman" w:cs="Times New Roman"/>
          <w:b/>
          <w:sz w:val="32"/>
          <w:szCs w:val="32"/>
        </w:rPr>
        <w:t>20__ учебный год</w:t>
      </w:r>
    </w:p>
    <w:p w:rsidR="00DB4BFE" w:rsidRPr="00733BEC" w:rsidRDefault="00DB4BFE" w:rsidP="00DB4BFE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733BEC">
        <w:rPr>
          <w:rFonts w:eastAsia="Times New Roman" w:cs="Times New Roman"/>
          <w:b/>
          <w:sz w:val="32"/>
          <w:szCs w:val="32"/>
        </w:rPr>
        <w:t>учителя – логопеда _______________</w:t>
      </w:r>
    </w:p>
    <w:p w:rsidR="00DB4BFE" w:rsidRPr="00733BEC" w:rsidRDefault="001C6DA9" w:rsidP="00DB4BFE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МБДОУ </w:t>
      </w:r>
      <w:r w:rsidR="00DB4BFE" w:rsidRPr="00733BEC">
        <w:rPr>
          <w:rFonts w:eastAsia="Times New Roman" w:cs="Times New Roman"/>
          <w:b/>
          <w:sz w:val="32"/>
          <w:szCs w:val="32"/>
        </w:rPr>
        <w:t xml:space="preserve"> «______________»</w:t>
      </w:r>
    </w:p>
    <w:p w:rsidR="00DB4BFE" w:rsidRPr="00733BEC" w:rsidRDefault="00DB4BFE" w:rsidP="00DB4BFE">
      <w:pPr>
        <w:spacing w:after="0" w:line="240" w:lineRule="auto"/>
        <w:ind w:left="284"/>
        <w:jc w:val="right"/>
        <w:rPr>
          <w:rFonts w:eastAsia="Times New Roman" w:cs="Times New Roman"/>
          <w:szCs w:val="28"/>
        </w:rPr>
      </w:pPr>
    </w:p>
    <w:p w:rsidR="00DB4BFE" w:rsidRPr="00733BEC" w:rsidRDefault="00DB4BFE" w:rsidP="00DB4BF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>Количество детей(4-7 лет)</w:t>
      </w:r>
    </w:p>
    <w:p w:rsidR="00DB4BFE" w:rsidRPr="00733BEC" w:rsidRDefault="00DB4BFE" w:rsidP="00DB4BFE">
      <w:pPr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 xml:space="preserve">Обследовано: ______ чел. </w:t>
      </w:r>
    </w:p>
    <w:p w:rsidR="00DB4BFE" w:rsidRPr="00733BEC" w:rsidRDefault="00DB4BFE" w:rsidP="00DB4BFE">
      <w:pPr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 xml:space="preserve">Нуждаются в коррекции: </w:t>
      </w:r>
      <w:proofErr w:type="spellStart"/>
      <w:r w:rsidRPr="00733BEC">
        <w:rPr>
          <w:rFonts w:eastAsia="Times New Roman" w:cs="Times New Roman"/>
          <w:szCs w:val="28"/>
        </w:rPr>
        <w:t>______чел</w:t>
      </w:r>
      <w:proofErr w:type="spellEnd"/>
      <w:r w:rsidRPr="00733BEC">
        <w:rPr>
          <w:rFonts w:eastAsia="Times New Roman" w:cs="Times New Roman"/>
          <w:szCs w:val="28"/>
        </w:rPr>
        <w:t xml:space="preserve">. </w:t>
      </w:r>
    </w:p>
    <w:p w:rsidR="00DB4BFE" w:rsidRPr="00733BEC" w:rsidRDefault="00DB4BFE" w:rsidP="00DB4BFE">
      <w:pPr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 xml:space="preserve">Зачислено ______ человек, из них с ФНР </w:t>
      </w:r>
      <w:proofErr w:type="spellStart"/>
      <w:r w:rsidRPr="00733BEC">
        <w:rPr>
          <w:rFonts w:eastAsia="Times New Roman" w:cs="Times New Roman"/>
          <w:szCs w:val="28"/>
        </w:rPr>
        <w:t>________детей</w:t>
      </w:r>
      <w:proofErr w:type="spellEnd"/>
      <w:r w:rsidRPr="00733BEC">
        <w:rPr>
          <w:rFonts w:eastAsia="Times New Roman" w:cs="Times New Roman"/>
          <w:szCs w:val="28"/>
        </w:rPr>
        <w:t xml:space="preserve">, с </w:t>
      </w:r>
      <w:proofErr w:type="spellStart"/>
      <w:r w:rsidRPr="00733BEC">
        <w:rPr>
          <w:rFonts w:eastAsia="Times New Roman" w:cs="Times New Roman"/>
          <w:szCs w:val="28"/>
        </w:rPr>
        <w:t>ФФНР_______детей</w:t>
      </w:r>
      <w:proofErr w:type="spellEnd"/>
      <w:r w:rsidRPr="00733BEC">
        <w:rPr>
          <w:rFonts w:eastAsia="Times New Roman" w:cs="Times New Roman"/>
          <w:szCs w:val="28"/>
        </w:rPr>
        <w:t xml:space="preserve">, с </w:t>
      </w:r>
      <w:proofErr w:type="spellStart"/>
      <w:r w:rsidRPr="00733BEC">
        <w:rPr>
          <w:rFonts w:eastAsia="Times New Roman" w:cs="Times New Roman"/>
          <w:szCs w:val="28"/>
        </w:rPr>
        <w:t>ОНР-</w:t>
      </w:r>
      <w:proofErr w:type="gramStart"/>
      <w:r w:rsidRPr="00733BEC">
        <w:rPr>
          <w:rFonts w:eastAsia="Times New Roman" w:cs="Times New Roman"/>
          <w:szCs w:val="28"/>
        </w:rPr>
        <w:t>I</w:t>
      </w:r>
      <w:proofErr w:type="gramEnd"/>
      <w:r w:rsidRPr="00733BEC">
        <w:rPr>
          <w:rFonts w:eastAsia="Times New Roman" w:cs="Times New Roman"/>
          <w:szCs w:val="28"/>
        </w:rPr>
        <w:t>ур</w:t>
      </w:r>
      <w:proofErr w:type="spellEnd"/>
      <w:r w:rsidRPr="00733BEC">
        <w:rPr>
          <w:rFonts w:eastAsia="Times New Roman" w:cs="Times New Roman"/>
          <w:szCs w:val="28"/>
        </w:rPr>
        <w:t xml:space="preserve"> _______, </w:t>
      </w:r>
      <w:proofErr w:type="spellStart"/>
      <w:r w:rsidRPr="00733BEC">
        <w:rPr>
          <w:rFonts w:eastAsia="Times New Roman" w:cs="Times New Roman"/>
          <w:szCs w:val="28"/>
        </w:rPr>
        <w:t>ОНР-IIур_______</w:t>
      </w:r>
      <w:proofErr w:type="spellEnd"/>
      <w:r w:rsidRPr="00733BEC">
        <w:rPr>
          <w:rFonts w:eastAsia="Times New Roman" w:cs="Times New Roman"/>
          <w:szCs w:val="28"/>
        </w:rPr>
        <w:t xml:space="preserve">,  </w:t>
      </w:r>
    </w:p>
    <w:p w:rsidR="00DB4BFE" w:rsidRPr="00733BEC" w:rsidRDefault="00DB4BFE" w:rsidP="00DB4BFE">
      <w:pPr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 xml:space="preserve">ОНР- </w:t>
      </w:r>
      <w:proofErr w:type="spellStart"/>
      <w:r w:rsidRPr="00733BEC">
        <w:rPr>
          <w:rFonts w:eastAsia="Times New Roman" w:cs="Times New Roman"/>
          <w:szCs w:val="28"/>
        </w:rPr>
        <w:t>III</w:t>
      </w:r>
      <w:proofErr w:type="gramStart"/>
      <w:r w:rsidRPr="00733BEC">
        <w:rPr>
          <w:rFonts w:eastAsia="Times New Roman" w:cs="Times New Roman"/>
          <w:szCs w:val="28"/>
        </w:rPr>
        <w:t>ур</w:t>
      </w:r>
      <w:proofErr w:type="spellEnd"/>
      <w:proofErr w:type="gramEnd"/>
      <w:r w:rsidRPr="00733BEC">
        <w:rPr>
          <w:rFonts w:eastAsia="Times New Roman" w:cs="Times New Roman"/>
          <w:szCs w:val="28"/>
        </w:rPr>
        <w:t xml:space="preserve"> _________ детей. </w:t>
      </w:r>
    </w:p>
    <w:p w:rsidR="00DB4BFE" w:rsidRPr="00733BEC" w:rsidRDefault="00DB4BFE" w:rsidP="00DB4BFE">
      <w:pPr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>График прилагается.</w:t>
      </w:r>
    </w:p>
    <w:p w:rsidR="00DB4BFE" w:rsidRPr="00733BEC" w:rsidRDefault="00DB4BFE" w:rsidP="00DB4BF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 xml:space="preserve">Количество детей, выведенных из логопедического пункта с речью </w:t>
      </w:r>
    </w:p>
    <w:p w:rsidR="00DB4BFE" w:rsidRPr="00733BEC" w:rsidRDefault="00DB4BFE" w:rsidP="00DB4BFE">
      <w:pPr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 xml:space="preserve">в </w:t>
      </w:r>
      <w:proofErr w:type="spellStart"/>
      <w:r w:rsidRPr="00733BEC">
        <w:rPr>
          <w:rFonts w:eastAsia="Times New Roman" w:cs="Times New Roman"/>
          <w:szCs w:val="28"/>
        </w:rPr>
        <w:t>норме_______человек</w:t>
      </w:r>
      <w:proofErr w:type="spellEnd"/>
      <w:r w:rsidRPr="00733BEC">
        <w:rPr>
          <w:rFonts w:eastAsia="Times New Roman" w:cs="Times New Roman"/>
          <w:szCs w:val="28"/>
        </w:rPr>
        <w:t>.</w:t>
      </w:r>
    </w:p>
    <w:p w:rsidR="00DB4BFE" w:rsidRPr="00733BEC" w:rsidRDefault="00DB4BFE" w:rsidP="00DB4BF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 xml:space="preserve">Количество детей, нуждающихся в занятиях на логопедическом пункте     на следующий учебный год </w:t>
      </w:r>
      <w:proofErr w:type="spellStart"/>
      <w:r w:rsidRPr="00733BEC">
        <w:rPr>
          <w:rFonts w:eastAsia="Times New Roman" w:cs="Times New Roman"/>
          <w:szCs w:val="28"/>
        </w:rPr>
        <w:t>_________человек</w:t>
      </w:r>
      <w:proofErr w:type="spellEnd"/>
      <w:r w:rsidRPr="00733BEC">
        <w:rPr>
          <w:rFonts w:eastAsia="Times New Roman" w:cs="Times New Roman"/>
          <w:szCs w:val="28"/>
        </w:rPr>
        <w:t xml:space="preserve">. Из них </w:t>
      </w:r>
      <w:proofErr w:type="spellStart"/>
      <w:r w:rsidRPr="00733BEC">
        <w:rPr>
          <w:rFonts w:eastAsia="Times New Roman" w:cs="Times New Roman"/>
          <w:szCs w:val="28"/>
        </w:rPr>
        <w:t>ОНР_______человек</w:t>
      </w:r>
      <w:proofErr w:type="spellEnd"/>
      <w:r w:rsidRPr="00733BEC">
        <w:rPr>
          <w:rFonts w:eastAsia="Times New Roman" w:cs="Times New Roman"/>
          <w:szCs w:val="28"/>
        </w:rPr>
        <w:t xml:space="preserve">.    </w:t>
      </w:r>
    </w:p>
    <w:p w:rsidR="00DB4BFE" w:rsidRPr="00733BEC" w:rsidRDefault="00DB4BFE" w:rsidP="00DB4BF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>Пропаганда логопедических знаний (работа учителя-</w:t>
      </w:r>
      <w:bookmarkStart w:id="0" w:name="_GoBack"/>
      <w:bookmarkEnd w:id="0"/>
      <w:r w:rsidRPr="00733BEC">
        <w:rPr>
          <w:rFonts w:eastAsia="Times New Roman" w:cs="Times New Roman"/>
          <w:szCs w:val="28"/>
        </w:rPr>
        <w:t>логопеда с    родителями, воспитателями).</w:t>
      </w:r>
    </w:p>
    <w:p w:rsidR="00DB4BFE" w:rsidRPr="00733BEC" w:rsidRDefault="00DB4BFE" w:rsidP="00DB4BFE">
      <w:pPr>
        <w:spacing w:after="0" w:line="240" w:lineRule="auto"/>
        <w:ind w:left="426"/>
        <w:rPr>
          <w:rFonts w:eastAsia="Times New Roman" w:cs="Times New Roman"/>
          <w:szCs w:val="28"/>
        </w:rPr>
      </w:pPr>
      <w:r w:rsidRPr="00733BEC">
        <w:rPr>
          <w:rFonts w:eastAsia="Times New Roman" w:cs="Times New Roman"/>
          <w:szCs w:val="28"/>
        </w:rPr>
        <w:t xml:space="preserve"> Проведены консультации для воспитателей: 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068">
        <w:rPr>
          <w:rFonts w:eastAsia="Times New Roman" w:cs="Times New Roman"/>
          <w:szCs w:val="28"/>
        </w:rPr>
        <w:t>________________</w:t>
      </w:r>
    </w:p>
    <w:p w:rsidR="002D7B58" w:rsidRPr="00780A05" w:rsidRDefault="00DB4BFE" w:rsidP="00DB4BF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rPr>
          <w:rFonts w:eastAsia="Times New Roman" w:cs="Times New Roman"/>
          <w:szCs w:val="28"/>
        </w:rPr>
        <w:sectPr w:rsidR="002D7B58" w:rsidRPr="00780A05" w:rsidSect="002D7B58">
          <w:pgSz w:w="11906" w:h="16838"/>
          <w:pgMar w:top="1134" w:right="1701" w:bottom="1134" w:left="851" w:header="709" w:footer="485" w:gutter="0"/>
          <w:cols w:space="708"/>
          <w:docGrid w:linePitch="381"/>
        </w:sectPr>
      </w:pPr>
      <w:r w:rsidRPr="00733BEC">
        <w:rPr>
          <w:rFonts w:eastAsia="Times New Roman" w:cs="Times New Roman"/>
          <w:szCs w:val="28"/>
        </w:rPr>
        <w:t>Повышение квалификации учителя-логопеда (курсы, участие в педагогических советах, методических объединениях, городских мероприятиях, публикации на российских и международных сайтах и порталах). _____________________________________________________________________________________________________________________________________________________________________________________________</w:t>
      </w:r>
    </w:p>
    <w:p w:rsidR="00780A05" w:rsidRDefault="00780A05" w:rsidP="00780A05">
      <w:pPr>
        <w:spacing w:after="0" w:line="240" w:lineRule="auto"/>
        <w:rPr>
          <w:rFonts w:cs="Times New Roman"/>
          <w:i/>
          <w:szCs w:val="28"/>
        </w:rPr>
      </w:pPr>
    </w:p>
    <w:p w:rsidR="002D7B58" w:rsidRPr="002D7B58" w:rsidRDefault="002D7B58" w:rsidP="002D7B58">
      <w:pPr>
        <w:spacing w:after="0" w:line="240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должение п</w:t>
      </w:r>
      <w:r w:rsidRPr="00733BEC">
        <w:rPr>
          <w:rFonts w:cs="Times New Roman"/>
          <w:i/>
          <w:szCs w:val="28"/>
        </w:rPr>
        <w:t>риложени</w:t>
      </w:r>
      <w:r>
        <w:rPr>
          <w:rFonts w:cs="Times New Roman"/>
          <w:i/>
          <w:szCs w:val="28"/>
        </w:rPr>
        <w:t>я  8</w:t>
      </w:r>
    </w:p>
    <w:p w:rsidR="00293D01" w:rsidRDefault="00293D01" w:rsidP="00DB4BFE">
      <w:pPr>
        <w:spacing w:after="0" w:line="240" w:lineRule="auto"/>
        <w:rPr>
          <w:rFonts w:eastAsia="Times New Roman" w:cs="Times New Roman"/>
          <w:szCs w:val="28"/>
        </w:rPr>
      </w:pPr>
    </w:p>
    <w:p w:rsidR="00293D01" w:rsidRPr="00780A05" w:rsidRDefault="00DB4BFE" w:rsidP="00293D0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780A05">
        <w:rPr>
          <w:rFonts w:eastAsia="Times New Roman" w:cs="Times New Roman"/>
          <w:b/>
          <w:szCs w:val="28"/>
        </w:rPr>
        <w:t xml:space="preserve"> </w:t>
      </w:r>
      <w:r w:rsidR="00780A05" w:rsidRPr="00780A05">
        <w:rPr>
          <w:rFonts w:eastAsia="Times New Roman" w:cs="Times New Roman"/>
          <w:b/>
          <w:szCs w:val="28"/>
        </w:rPr>
        <w:t xml:space="preserve"> </w:t>
      </w:r>
      <w:r w:rsidR="00780A05" w:rsidRPr="00780A05">
        <w:rPr>
          <w:rFonts w:eastAsia="Times New Roman" w:cs="Times New Roman"/>
          <w:b/>
          <w:sz w:val="32"/>
          <w:szCs w:val="32"/>
        </w:rPr>
        <w:t>Анализ коррекционной работы на логопункте</w:t>
      </w:r>
      <w:r w:rsidR="002D7B58" w:rsidRPr="00780A05">
        <w:rPr>
          <w:rFonts w:eastAsia="Times New Roman" w:cs="Times New Roman"/>
          <w:b/>
          <w:sz w:val="32"/>
          <w:szCs w:val="32"/>
        </w:rPr>
        <w:t xml:space="preserve"> МБДОУ «</w:t>
      </w:r>
      <w:r w:rsidR="00293D01" w:rsidRPr="00780A05">
        <w:rPr>
          <w:rFonts w:eastAsia="Times New Roman" w:cs="Times New Roman"/>
          <w:b/>
          <w:sz w:val="32"/>
          <w:szCs w:val="32"/>
        </w:rPr>
        <w:t>_____</w:t>
      </w:r>
      <w:r w:rsidR="002D7B58" w:rsidRPr="00780A05">
        <w:rPr>
          <w:rFonts w:eastAsia="Times New Roman" w:cs="Times New Roman"/>
          <w:b/>
          <w:sz w:val="32"/>
          <w:szCs w:val="32"/>
        </w:rPr>
        <w:t>»</w:t>
      </w:r>
      <w:r w:rsidR="00780A05" w:rsidRPr="00780A05">
        <w:rPr>
          <w:rFonts w:eastAsia="Times New Roman" w:cs="Times New Roman"/>
          <w:b/>
          <w:sz w:val="32"/>
          <w:szCs w:val="32"/>
        </w:rPr>
        <w:t xml:space="preserve"> 20</w:t>
      </w:r>
      <w:r w:rsidR="00293D01" w:rsidRPr="00780A05">
        <w:rPr>
          <w:rFonts w:eastAsia="Times New Roman" w:cs="Times New Roman"/>
          <w:b/>
          <w:sz w:val="32"/>
          <w:szCs w:val="32"/>
        </w:rPr>
        <w:t>_</w:t>
      </w:r>
      <w:r w:rsidR="00780A05" w:rsidRPr="00780A05">
        <w:rPr>
          <w:rFonts w:eastAsia="Times New Roman" w:cs="Times New Roman"/>
          <w:b/>
          <w:sz w:val="32"/>
          <w:szCs w:val="32"/>
        </w:rPr>
        <w:t>__/ 20__</w:t>
      </w:r>
      <w:r w:rsidR="00293D01" w:rsidRPr="00780A05">
        <w:rPr>
          <w:rFonts w:eastAsia="Times New Roman" w:cs="Times New Roman"/>
          <w:b/>
          <w:sz w:val="32"/>
          <w:szCs w:val="32"/>
        </w:rPr>
        <w:t>_ учебный год</w:t>
      </w:r>
    </w:p>
    <w:p w:rsidR="00293D01" w:rsidRPr="00780A05" w:rsidRDefault="00293D01" w:rsidP="00293D01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tbl>
      <w:tblPr>
        <w:tblStyle w:val="1"/>
        <w:tblW w:w="15660" w:type="dxa"/>
        <w:tblInd w:w="-432" w:type="dxa"/>
        <w:tblLayout w:type="fixed"/>
        <w:tblLook w:val="01E0"/>
      </w:tblPr>
      <w:tblGrid>
        <w:gridCol w:w="506"/>
        <w:gridCol w:w="1481"/>
        <w:gridCol w:w="1001"/>
        <w:gridCol w:w="476"/>
        <w:gridCol w:w="524"/>
        <w:gridCol w:w="572"/>
        <w:gridCol w:w="1050"/>
        <w:gridCol w:w="951"/>
        <w:gridCol w:w="1001"/>
        <w:gridCol w:w="1042"/>
        <w:gridCol w:w="1210"/>
        <w:gridCol w:w="986"/>
        <w:gridCol w:w="540"/>
        <w:gridCol w:w="540"/>
        <w:gridCol w:w="540"/>
        <w:gridCol w:w="1080"/>
        <w:gridCol w:w="1080"/>
        <w:gridCol w:w="1080"/>
      </w:tblGrid>
      <w:tr w:rsidR="00293D01" w:rsidRPr="00733BEC" w:rsidTr="00293D01">
        <w:tc>
          <w:tcPr>
            <w:tcW w:w="506" w:type="dxa"/>
            <w:vMerge w:val="restart"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№</w:t>
            </w:r>
          </w:p>
        </w:tc>
        <w:tc>
          <w:tcPr>
            <w:tcW w:w="1481" w:type="dxa"/>
            <w:vMerge w:val="restart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Учебный год</w:t>
            </w:r>
          </w:p>
        </w:tc>
        <w:tc>
          <w:tcPr>
            <w:tcW w:w="4574" w:type="dxa"/>
            <w:gridSpan w:val="6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Зачислено</w:t>
            </w:r>
          </w:p>
        </w:tc>
        <w:tc>
          <w:tcPr>
            <w:tcW w:w="3253" w:type="dxa"/>
            <w:gridSpan w:val="3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Выведено</w:t>
            </w:r>
          </w:p>
        </w:tc>
        <w:tc>
          <w:tcPr>
            <w:tcW w:w="4766" w:type="dxa"/>
            <w:gridSpan w:val="6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Оставлено</w:t>
            </w:r>
          </w:p>
        </w:tc>
        <w:tc>
          <w:tcPr>
            <w:tcW w:w="1080" w:type="dxa"/>
            <w:vMerge w:val="restart"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33BEC">
              <w:rPr>
                <w:sz w:val="28"/>
                <w:szCs w:val="28"/>
              </w:rPr>
              <w:t>Выбы-ли</w:t>
            </w:r>
            <w:proofErr w:type="spellEnd"/>
            <w:proofErr w:type="gramEnd"/>
            <w:r w:rsidRPr="00733BEC">
              <w:rPr>
                <w:sz w:val="28"/>
                <w:szCs w:val="28"/>
              </w:rPr>
              <w:t xml:space="preserve"> </w:t>
            </w:r>
            <w:r w:rsidR="00B92E10">
              <w:rPr>
                <w:sz w:val="28"/>
                <w:szCs w:val="28"/>
              </w:rPr>
              <w:t>из ДО</w:t>
            </w:r>
            <w:r w:rsidRPr="00733BEC">
              <w:rPr>
                <w:sz w:val="28"/>
                <w:szCs w:val="28"/>
              </w:rPr>
              <w:t>У</w:t>
            </w:r>
          </w:p>
        </w:tc>
      </w:tr>
      <w:tr w:rsidR="00293D01" w:rsidRPr="00733BEC" w:rsidTr="00293D01">
        <w:trPr>
          <w:trHeight w:val="180"/>
        </w:trPr>
        <w:tc>
          <w:tcPr>
            <w:tcW w:w="506" w:type="dxa"/>
            <w:vMerge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Всего</w:t>
            </w:r>
          </w:p>
        </w:tc>
        <w:tc>
          <w:tcPr>
            <w:tcW w:w="1572" w:type="dxa"/>
            <w:gridSpan w:val="3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ОНР</w:t>
            </w:r>
          </w:p>
        </w:tc>
        <w:tc>
          <w:tcPr>
            <w:tcW w:w="1050" w:type="dxa"/>
            <w:vMerge w:val="restart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ФФНР</w:t>
            </w:r>
          </w:p>
        </w:tc>
        <w:tc>
          <w:tcPr>
            <w:tcW w:w="951" w:type="dxa"/>
            <w:vMerge w:val="restart"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ФНР</w:t>
            </w:r>
          </w:p>
        </w:tc>
        <w:tc>
          <w:tcPr>
            <w:tcW w:w="1001" w:type="dxa"/>
            <w:vMerge w:val="restart"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Всего</w:t>
            </w:r>
          </w:p>
        </w:tc>
        <w:tc>
          <w:tcPr>
            <w:tcW w:w="1042" w:type="dxa"/>
            <w:vMerge w:val="restart"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Норма</w:t>
            </w:r>
          </w:p>
        </w:tc>
        <w:tc>
          <w:tcPr>
            <w:tcW w:w="1210" w:type="dxa"/>
            <w:vMerge w:val="restart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733BEC">
              <w:rPr>
                <w:sz w:val="28"/>
                <w:szCs w:val="28"/>
              </w:rPr>
              <w:t>улучше-нием</w:t>
            </w:r>
            <w:proofErr w:type="spellEnd"/>
            <w:proofErr w:type="gramEnd"/>
            <w:r w:rsidRPr="00733BEC">
              <w:rPr>
                <w:sz w:val="28"/>
                <w:szCs w:val="28"/>
              </w:rPr>
              <w:t xml:space="preserve"> речи</w:t>
            </w:r>
          </w:p>
        </w:tc>
        <w:tc>
          <w:tcPr>
            <w:tcW w:w="986" w:type="dxa"/>
            <w:vMerge w:val="restart"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Всего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ОНР</w:t>
            </w:r>
          </w:p>
        </w:tc>
        <w:tc>
          <w:tcPr>
            <w:tcW w:w="1080" w:type="dxa"/>
            <w:vMerge w:val="restart"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ФФНР</w:t>
            </w:r>
          </w:p>
        </w:tc>
        <w:tc>
          <w:tcPr>
            <w:tcW w:w="1080" w:type="dxa"/>
            <w:vMerge w:val="restart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ФНР</w:t>
            </w:r>
          </w:p>
        </w:tc>
        <w:tc>
          <w:tcPr>
            <w:tcW w:w="1080" w:type="dxa"/>
            <w:vMerge/>
          </w:tcPr>
          <w:p w:rsidR="00293D01" w:rsidRPr="00733BEC" w:rsidRDefault="00293D01" w:rsidP="00293D01">
            <w:pPr>
              <w:rPr>
                <w:sz w:val="28"/>
                <w:szCs w:val="28"/>
              </w:rPr>
            </w:pPr>
          </w:p>
        </w:tc>
      </w:tr>
      <w:tr w:rsidR="00293D01" w:rsidRPr="00733BEC" w:rsidTr="00293D01">
        <w:trPr>
          <w:trHeight w:val="180"/>
        </w:trPr>
        <w:tc>
          <w:tcPr>
            <w:tcW w:w="506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481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476" w:type="dxa"/>
          </w:tcPr>
          <w:p w:rsidR="00293D01" w:rsidRPr="00733BEC" w:rsidRDefault="00293D01" w:rsidP="00293D01">
            <w:pPr>
              <w:jc w:val="center"/>
              <w:rPr>
                <w:sz w:val="32"/>
                <w:szCs w:val="32"/>
              </w:rPr>
            </w:pPr>
            <w:r w:rsidRPr="00733BEC">
              <w:rPr>
                <w:sz w:val="32"/>
                <w:szCs w:val="32"/>
              </w:rPr>
              <w:t>I</w:t>
            </w:r>
          </w:p>
        </w:tc>
        <w:tc>
          <w:tcPr>
            <w:tcW w:w="524" w:type="dxa"/>
          </w:tcPr>
          <w:p w:rsidR="00293D01" w:rsidRPr="00733BEC" w:rsidRDefault="00293D01" w:rsidP="00293D01">
            <w:pPr>
              <w:jc w:val="center"/>
              <w:rPr>
                <w:sz w:val="32"/>
                <w:szCs w:val="32"/>
              </w:rPr>
            </w:pPr>
            <w:r w:rsidRPr="00733BEC">
              <w:rPr>
                <w:sz w:val="32"/>
                <w:szCs w:val="32"/>
              </w:rPr>
              <w:t>II</w:t>
            </w:r>
          </w:p>
        </w:tc>
        <w:tc>
          <w:tcPr>
            <w:tcW w:w="572" w:type="dxa"/>
          </w:tcPr>
          <w:p w:rsidR="00293D01" w:rsidRPr="00733BEC" w:rsidRDefault="00293D01" w:rsidP="00293D01">
            <w:pPr>
              <w:jc w:val="center"/>
              <w:rPr>
                <w:sz w:val="32"/>
                <w:szCs w:val="32"/>
              </w:rPr>
            </w:pPr>
            <w:r w:rsidRPr="00733BEC">
              <w:rPr>
                <w:sz w:val="32"/>
                <w:szCs w:val="32"/>
              </w:rPr>
              <w:t>III</w:t>
            </w:r>
          </w:p>
        </w:tc>
        <w:tc>
          <w:tcPr>
            <w:tcW w:w="1050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951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42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210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  <w:r w:rsidRPr="00733BEC"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  <w:shd w:val="clear" w:color="auto" w:fill="auto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  <w:r w:rsidRPr="00733BEC">
              <w:rPr>
                <w:sz w:val="32"/>
                <w:szCs w:val="32"/>
              </w:rPr>
              <w:t>II</w:t>
            </w:r>
          </w:p>
        </w:tc>
        <w:tc>
          <w:tcPr>
            <w:tcW w:w="540" w:type="dxa"/>
            <w:shd w:val="clear" w:color="auto" w:fill="auto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  <w:r w:rsidRPr="00733BEC">
              <w:rPr>
                <w:sz w:val="32"/>
                <w:szCs w:val="32"/>
              </w:rPr>
              <w:t>III</w:t>
            </w:r>
          </w:p>
        </w:tc>
        <w:tc>
          <w:tcPr>
            <w:tcW w:w="1080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</w:tr>
      <w:tr w:rsidR="00293D01" w:rsidRPr="00733BEC" w:rsidTr="00293D01">
        <w:tc>
          <w:tcPr>
            <w:tcW w:w="506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</w:p>
        </w:tc>
      </w:tr>
      <w:tr w:rsidR="00293D01" w:rsidRPr="00733BEC" w:rsidTr="00293D01">
        <w:tc>
          <w:tcPr>
            <w:tcW w:w="506" w:type="dxa"/>
          </w:tcPr>
          <w:p w:rsidR="00293D01" w:rsidRPr="00733BEC" w:rsidRDefault="00293D01" w:rsidP="00293D01">
            <w:pPr>
              <w:jc w:val="center"/>
              <w:rPr>
                <w:sz w:val="28"/>
                <w:szCs w:val="28"/>
              </w:rPr>
            </w:pPr>
            <w:r w:rsidRPr="00733BEC">
              <w:rPr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476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524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572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951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42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210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540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540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540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293D01" w:rsidRPr="00733BEC" w:rsidRDefault="00293D01" w:rsidP="00293D01">
            <w:pPr>
              <w:rPr>
                <w:sz w:val="32"/>
                <w:szCs w:val="32"/>
              </w:rPr>
            </w:pPr>
          </w:p>
        </w:tc>
      </w:tr>
    </w:tbl>
    <w:p w:rsidR="00780A05" w:rsidRDefault="00780A05" w:rsidP="00780A05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93D01" w:rsidRPr="00733BEC" w:rsidRDefault="00780A05" w:rsidP="00780A05">
      <w:pPr>
        <w:spacing w:after="0" w:line="240" w:lineRule="auto"/>
        <w:jc w:val="center"/>
        <w:rPr>
          <w:rFonts w:cs="Times New Roman"/>
          <w:b/>
          <w:szCs w:val="28"/>
        </w:rPr>
      </w:pPr>
      <w:r w:rsidRPr="00733BEC">
        <w:rPr>
          <w:rFonts w:cs="Times New Roman"/>
          <w:b/>
          <w:szCs w:val="28"/>
        </w:rPr>
        <w:t>Списки детей – выпускников логопункта</w:t>
      </w:r>
    </w:p>
    <w:p w:rsidR="00293D01" w:rsidRPr="00733BEC" w:rsidRDefault="00293D01" w:rsidP="00293D01">
      <w:pPr>
        <w:spacing w:after="0" w:line="240" w:lineRule="auto"/>
        <w:rPr>
          <w:rFonts w:cs="Times New Roman"/>
          <w:szCs w:val="28"/>
        </w:rPr>
      </w:pPr>
    </w:p>
    <w:tbl>
      <w:tblPr>
        <w:tblStyle w:val="21"/>
        <w:tblW w:w="0" w:type="auto"/>
        <w:tblLook w:val="04A0"/>
      </w:tblPr>
      <w:tblGrid>
        <w:gridCol w:w="704"/>
        <w:gridCol w:w="2936"/>
        <w:gridCol w:w="1820"/>
        <w:gridCol w:w="1820"/>
        <w:gridCol w:w="1820"/>
        <w:gridCol w:w="1820"/>
        <w:gridCol w:w="1820"/>
        <w:gridCol w:w="1940"/>
      </w:tblGrid>
      <w:tr w:rsidR="00293D01" w:rsidRPr="00733BEC" w:rsidTr="00293D01">
        <w:trPr>
          <w:trHeight w:val="457"/>
        </w:trPr>
        <w:tc>
          <w:tcPr>
            <w:tcW w:w="704" w:type="dxa"/>
            <w:vMerge w:val="restart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733BEC">
              <w:rPr>
                <w:rFonts w:cs="Times New Roman"/>
              </w:rPr>
              <w:t>п</w:t>
            </w:r>
            <w:proofErr w:type="spellEnd"/>
            <w:proofErr w:type="gramEnd"/>
            <w:r w:rsidRPr="00733BEC">
              <w:rPr>
                <w:rFonts w:cs="Times New Roman"/>
              </w:rPr>
              <w:t>/</w:t>
            </w:r>
            <w:proofErr w:type="spellStart"/>
            <w:r w:rsidRPr="00733BEC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936" w:type="dxa"/>
            <w:vMerge w:val="restart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Фамилия, имя ребенка</w:t>
            </w:r>
          </w:p>
        </w:tc>
        <w:tc>
          <w:tcPr>
            <w:tcW w:w="1820" w:type="dxa"/>
            <w:vMerge w:val="restart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Дата рождения</w:t>
            </w:r>
          </w:p>
        </w:tc>
        <w:tc>
          <w:tcPr>
            <w:tcW w:w="1820" w:type="dxa"/>
            <w:vMerge w:val="restart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Дата зачисления на логопункт</w:t>
            </w:r>
          </w:p>
        </w:tc>
        <w:tc>
          <w:tcPr>
            <w:tcW w:w="3640" w:type="dxa"/>
            <w:gridSpan w:val="2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Диагноз</w:t>
            </w:r>
          </w:p>
        </w:tc>
        <w:tc>
          <w:tcPr>
            <w:tcW w:w="1820" w:type="dxa"/>
            <w:vMerge w:val="restart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Место дальнейшего обучения</w:t>
            </w:r>
          </w:p>
        </w:tc>
        <w:tc>
          <w:tcPr>
            <w:tcW w:w="1940" w:type="dxa"/>
            <w:vMerge w:val="restart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Рекомендации</w:t>
            </w:r>
          </w:p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учителя-логопеда</w:t>
            </w:r>
          </w:p>
        </w:tc>
      </w:tr>
      <w:tr w:rsidR="00293D01" w:rsidRPr="00733BEC" w:rsidTr="00293D01">
        <w:trPr>
          <w:trHeight w:val="457"/>
        </w:trPr>
        <w:tc>
          <w:tcPr>
            <w:tcW w:w="704" w:type="dxa"/>
            <w:vMerge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2936" w:type="dxa"/>
            <w:vMerge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1820" w:type="dxa"/>
            <w:vMerge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1820" w:type="dxa"/>
            <w:vMerge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1820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ввод</w:t>
            </w:r>
          </w:p>
        </w:tc>
        <w:tc>
          <w:tcPr>
            <w:tcW w:w="1820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вывод</w:t>
            </w:r>
          </w:p>
        </w:tc>
        <w:tc>
          <w:tcPr>
            <w:tcW w:w="1820" w:type="dxa"/>
            <w:vMerge/>
          </w:tcPr>
          <w:p w:rsidR="00293D01" w:rsidRPr="00733BEC" w:rsidRDefault="00293D01" w:rsidP="00293D0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40" w:type="dxa"/>
            <w:vMerge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</w:tr>
      <w:tr w:rsidR="00293D01" w:rsidRPr="00733BEC" w:rsidTr="00293D01">
        <w:trPr>
          <w:trHeight w:val="457"/>
        </w:trPr>
        <w:tc>
          <w:tcPr>
            <w:tcW w:w="704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  <w:r w:rsidRPr="00733BEC">
              <w:rPr>
                <w:rFonts w:cs="Times New Roman"/>
              </w:rPr>
              <w:t>1</w:t>
            </w:r>
          </w:p>
        </w:tc>
        <w:tc>
          <w:tcPr>
            <w:tcW w:w="2936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1820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1820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1820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1820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  <w:tc>
          <w:tcPr>
            <w:tcW w:w="1820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40" w:type="dxa"/>
          </w:tcPr>
          <w:p w:rsidR="00293D01" w:rsidRPr="00733BEC" w:rsidRDefault="00293D01" w:rsidP="00293D01">
            <w:pPr>
              <w:jc w:val="center"/>
              <w:rPr>
                <w:rFonts w:cs="Times New Roman"/>
              </w:rPr>
            </w:pPr>
          </w:p>
        </w:tc>
      </w:tr>
    </w:tbl>
    <w:p w:rsidR="00780A05" w:rsidRDefault="00780A05" w:rsidP="00780A05">
      <w:pPr>
        <w:spacing w:after="0" w:line="240" w:lineRule="auto"/>
        <w:rPr>
          <w:rFonts w:eastAsia="Times New Roman" w:cs="Times New Roman"/>
          <w:szCs w:val="28"/>
        </w:rPr>
      </w:pPr>
    </w:p>
    <w:p w:rsidR="00780A05" w:rsidRPr="00677068" w:rsidRDefault="00780A05" w:rsidP="00780A05">
      <w:pPr>
        <w:spacing w:after="0" w:line="240" w:lineRule="auto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п</w:t>
      </w:r>
      <w:proofErr w:type="spellEnd"/>
    </w:p>
    <w:p w:rsidR="00780A05" w:rsidRPr="00733BEC" w:rsidRDefault="00780A05" w:rsidP="00780A05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ведующий МБДОУ </w:t>
      </w:r>
      <w:r w:rsidRPr="00733BEC">
        <w:rPr>
          <w:rFonts w:eastAsia="Times New Roman" w:cs="Times New Roman"/>
          <w:szCs w:val="28"/>
        </w:rPr>
        <w:t xml:space="preserve"> «___________» </w:t>
      </w:r>
      <w:r>
        <w:rPr>
          <w:rFonts w:eastAsia="Times New Roman" w:cs="Times New Roman"/>
          <w:szCs w:val="28"/>
        </w:rPr>
        <w:t xml:space="preserve">                                               </w:t>
      </w:r>
      <w:r w:rsidRPr="00733BEC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_______/_________________/</w:t>
      </w:r>
    </w:p>
    <w:p w:rsidR="00780A05" w:rsidRDefault="00780A05" w:rsidP="00780A05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(</w:t>
      </w:r>
      <w:r>
        <w:rPr>
          <w:rFonts w:eastAsia="Times New Roman" w:cs="Times New Roman"/>
          <w:sz w:val="20"/>
          <w:szCs w:val="20"/>
        </w:rPr>
        <w:t>подпись)          (расшифровка подписи)</w:t>
      </w:r>
    </w:p>
    <w:p w:rsidR="00780A05" w:rsidRPr="00780A05" w:rsidRDefault="00780A05" w:rsidP="00780A0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80A05">
        <w:rPr>
          <w:rFonts w:eastAsia="Times New Roman" w:cs="Times New Roman"/>
          <w:sz w:val="24"/>
          <w:szCs w:val="24"/>
        </w:rPr>
        <w:t>Исп.</w:t>
      </w:r>
    </w:p>
    <w:p w:rsidR="00780A05" w:rsidRPr="00780A05" w:rsidRDefault="00780A05" w:rsidP="00780A0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80A05">
        <w:rPr>
          <w:rFonts w:eastAsia="Times New Roman" w:cs="Times New Roman"/>
          <w:sz w:val="24"/>
          <w:szCs w:val="24"/>
        </w:rPr>
        <w:t xml:space="preserve">Учитель-логопед                                                </w:t>
      </w:r>
      <w:r>
        <w:rPr>
          <w:rFonts w:eastAsia="Times New Roman" w:cs="Times New Roman"/>
          <w:sz w:val="24"/>
          <w:szCs w:val="24"/>
        </w:rPr>
        <w:t xml:space="preserve">    </w:t>
      </w:r>
      <w:r w:rsidRPr="00780A05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                                                 </w:t>
      </w:r>
      <w:r w:rsidRPr="00780A05">
        <w:rPr>
          <w:rFonts w:eastAsia="Times New Roman" w:cs="Times New Roman"/>
          <w:sz w:val="24"/>
          <w:szCs w:val="24"/>
        </w:rPr>
        <w:t xml:space="preserve"> ________/_________________</w:t>
      </w:r>
      <w:r>
        <w:rPr>
          <w:rFonts w:eastAsia="Times New Roman" w:cs="Times New Roman"/>
          <w:sz w:val="24"/>
          <w:szCs w:val="24"/>
        </w:rPr>
        <w:t>___</w:t>
      </w:r>
      <w:r w:rsidRPr="00780A05">
        <w:rPr>
          <w:rFonts w:eastAsia="Times New Roman" w:cs="Times New Roman"/>
          <w:sz w:val="24"/>
          <w:szCs w:val="24"/>
        </w:rPr>
        <w:t xml:space="preserve">/   </w:t>
      </w:r>
    </w:p>
    <w:p w:rsidR="00780A05" w:rsidRPr="00780A05" w:rsidRDefault="00780A05" w:rsidP="00780A05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0A05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                          </w:t>
      </w:r>
      <w:r w:rsidRPr="00780A05">
        <w:rPr>
          <w:rFonts w:eastAsia="Times New Roman" w:cs="Times New Roman"/>
          <w:sz w:val="20"/>
          <w:szCs w:val="20"/>
        </w:rPr>
        <w:t xml:space="preserve">   (подпись)          (расшифровка подписи)</w:t>
      </w:r>
    </w:p>
    <w:p w:rsidR="00293D01" w:rsidRPr="00733BEC" w:rsidRDefault="00780A05" w:rsidP="00780A05">
      <w:pPr>
        <w:spacing w:after="0" w:line="240" w:lineRule="auto"/>
        <w:rPr>
          <w:rFonts w:cs="Times New Roman"/>
          <w:szCs w:val="28"/>
        </w:rPr>
        <w:sectPr w:rsidR="00293D01" w:rsidRPr="00733BEC" w:rsidSect="002D7B58">
          <w:pgSz w:w="16838" w:h="11906" w:orient="landscape"/>
          <w:pgMar w:top="851" w:right="1134" w:bottom="1701" w:left="1134" w:header="709" w:footer="485" w:gutter="0"/>
          <w:cols w:space="708"/>
          <w:docGrid w:linePitch="381"/>
        </w:sectPr>
      </w:pPr>
      <w:r w:rsidRPr="00733BEC">
        <w:rPr>
          <w:rFonts w:eastAsia="Times New Roman" w:cs="Times New Roman"/>
          <w:szCs w:val="28"/>
        </w:rPr>
        <w:t xml:space="preserve">                               </w:t>
      </w:r>
      <w:r>
        <w:rPr>
          <w:rFonts w:eastAsia="Times New Roman" w:cs="Times New Roman"/>
          <w:szCs w:val="28"/>
        </w:rPr>
        <w:t xml:space="preserve">         </w:t>
      </w:r>
    </w:p>
    <w:p w:rsidR="00780A05" w:rsidRPr="00780A05" w:rsidRDefault="00780A05" w:rsidP="00780A05">
      <w:pPr>
        <w:spacing w:after="0" w:line="240" w:lineRule="auto"/>
        <w:jc w:val="right"/>
        <w:rPr>
          <w:rFonts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        </w:t>
      </w:r>
      <w:r>
        <w:rPr>
          <w:rFonts w:cs="Times New Roman"/>
          <w:i/>
          <w:szCs w:val="28"/>
        </w:rPr>
        <w:t>Продолжение приложения 8</w:t>
      </w:r>
    </w:p>
    <w:p w:rsidR="00780A05" w:rsidRPr="00733BEC" w:rsidRDefault="00780A05" w:rsidP="00780A05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2</w:t>
      </w:r>
    </w:p>
    <w:p w:rsidR="00780A05" w:rsidRDefault="00780A05" w:rsidP="00780A05">
      <w:pPr>
        <w:spacing w:after="0" w:line="480" w:lineRule="auto"/>
        <w:jc w:val="right"/>
        <w:rPr>
          <w:rFonts w:eastAsia="Times New Roman" w:cs="Times New Roman"/>
          <w:b/>
          <w:sz w:val="32"/>
          <w:szCs w:val="32"/>
          <w:lang w:eastAsia="ru-RU"/>
        </w:rPr>
      </w:pPr>
    </w:p>
    <w:p w:rsidR="00780A05" w:rsidRPr="00677068" w:rsidRDefault="00780A05" w:rsidP="00780A05">
      <w:pPr>
        <w:spacing w:after="0" w:line="48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7068">
        <w:rPr>
          <w:rFonts w:eastAsia="Times New Roman" w:cs="Times New Roman"/>
          <w:b/>
          <w:sz w:val="32"/>
          <w:szCs w:val="32"/>
          <w:lang w:eastAsia="ru-RU"/>
        </w:rPr>
        <w:t>Отчет учителя – логопеда</w:t>
      </w:r>
    </w:p>
    <w:p w:rsidR="00780A05" w:rsidRPr="00677068" w:rsidRDefault="00780A05" w:rsidP="00780A05">
      <w:pPr>
        <w:pBdr>
          <w:bottom w:val="single" w:sz="12" w:space="1" w:color="auto"/>
        </w:pBdr>
        <w:spacing w:after="0" w:line="48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7068">
        <w:rPr>
          <w:rFonts w:eastAsia="Times New Roman" w:cs="Times New Roman"/>
          <w:b/>
          <w:sz w:val="32"/>
          <w:szCs w:val="32"/>
          <w:lang w:eastAsia="ru-RU"/>
        </w:rPr>
        <w:t>МБДОУ «Детский сад  «</w:t>
      </w:r>
      <w:r>
        <w:rPr>
          <w:rFonts w:eastAsia="Times New Roman" w:cs="Times New Roman"/>
          <w:b/>
          <w:sz w:val="32"/>
          <w:szCs w:val="32"/>
          <w:lang w:eastAsia="ru-RU"/>
        </w:rPr>
        <w:t>_______________________</w:t>
      </w:r>
      <w:r w:rsidRPr="00677068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780A05" w:rsidRPr="00677068" w:rsidRDefault="00780A05" w:rsidP="00780A05">
      <w:pPr>
        <w:spacing w:after="0" w:line="48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677068">
        <w:rPr>
          <w:rFonts w:eastAsia="Times New Roman" w:cs="Times New Roman"/>
          <w:sz w:val="32"/>
          <w:szCs w:val="32"/>
          <w:lang w:eastAsia="ru-RU"/>
        </w:rPr>
        <w:t>ФИО</w:t>
      </w:r>
    </w:p>
    <w:p w:rsidR="00780A05" w:rsidRPr="00677068" w:rsidRDefault="00780A05" w:rsidP="00780A05">
      <w:pPr>
        <w:spacing w:after="0" w:line="48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7068">
        <w:rPr>
          <w:rFonts w:eastAsia="Times New Roman" w:cs="Times New Roman"/>
          <w:b/>
          <w:sz w:val="32"/>
          <w:szCs w:val="32"/>
          <w:lang w:eastAsia="ru-RU"/>
        </w:rPr>
        <w:t>о проделанной работе</w:t>
      </w:r>
    </w:p>
    <w:p w:rsidR="00780A05" w:rsidRPr="00677068" w:rsidRDefault="00780A05" w:rsidP="00780A05">
      <w:pPr>
        <w:spacing w:after="0" w:line="48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7068">
        <w:rPr>
          <w:rFonts w:eastAsia="Times New Roman" w:cs="Times New Roman"/>
          <w:b/>
          <w:sz w:val="32"/>
          <w:szCs w:val="32"/>
          <w:lang w:eastAsia="ru-RU"/>
        </w:rPr>
        <w:t xml:space="preserve">на логопедическом пункте </w:t>
      </w:r>
      <w:proofErr w:type="gramStart"/>
      <w:r w:rsidRPr="00677068">
        <w:rPr>
          <w:rFonts w:eastAsia="Times New Roman" w:cs="Times New Roman"/>
          <w:b/>
          <w:sz w:val="32"/>
          <w:szCs w:val="32"/>
          <w:lang w:eastAsia="ru-RU"/>
        </w:rPr>
        <w:t>за</w:t>
      </w:r>
      <w:proofErr w:type="gramEnd"/>
    </w:p>
    <w:p w:rsidR="00780A05" w:rsidRPr="00677068" w:rsidRDefault="00780A05" w:rsidP="00780A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7068">
        <w:rPr>
          <w:rFonts w:eastAsia="Times New Roman" w:cs="Times New Roman"/>
          <w:b/>
          <w:sz w:val="32"/>
          <w:szCs w:val="32"/>
          <w:lang w:eastAsia="ru-RU"/>
        </w:rPr>
        <w:t xml:space="preserve">20____/20____ </w:t>
      </w:r>
      <w:proofErr w:type="spellStart"/>
      <w:r w:rsidRPr="00677068">
        <w:rPr>
          <w:rFonts w:eastAsia="Times New Roman" w:cs="Times New Roman"/>
          <w:b/>
          <w:sz w:val="32"/>
          <w:szCs w:val="32"/>
          <w:lang w:eastAsia="ru-RU"/>
        </w:rPr>
        <w:t>уч.г</w:t>
      </w:r>
      <w:proofErr w:type="spellEnd"/>
      <w:r w:rsidRPr="00677068">
        <w:rPr>
          <w:rFonts w:eastAsia="Times New Roman" w:cs="Times New Roman"/>
          <w:b/>
          <w:sz w:val="32"/>
          <w:szCs w:val="32"/>
          <w:lang w:eastAsia="ru-RU"/>
        </w:rPr>
        <w:t>.</w:t>
      </w:r>
    </w:p>
    <w:p w:rsidR="00780A05" w:rsidRPr="00677068" w:rsidRDefault="00780A05" w:rsidP="00780A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A05" w:rsidRPr="00677068" w:rsidRDefault="00780A05" w:rsidP="00780A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B4BFE" w:rsidRPr="00733BEC" w:rsidRDefault="00DB4BFE" w:rsidP="00DB4BFE">
      <w:pPr>
        <w:spacing w:after="0" w:line="240" w:lineRule="auto"/>
        <w:rPr>
          <w:rFonts w:eastAsia="Times New Roman" w:cs="Times New Roman"/>
          <w:szCs w:val="28"/>
        </w:rPr>
        <w:sectPr w:rsidR="00DB4BFE" w:rsidRPr="00733BEC" w:rsidSect="00780A05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C76215" w:rsidRPr="00733BEC" w:rsidRDefault="00C76215" w:rsidP="00C76215">
      <w:pPr>
        <w:spacing w:after="0" w:line="240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должение приложения 8</w:t>
      </w:r>
    </w:p>
    <w:p w:rsidR="00C76215" w:rsidRPr="00677068" w:rsidRDefault="00C76215" w:rsidP="00C7621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</w:rPr>
      </w:pPr>
    </w:p>
    <w:p w:rsidR="00C76215" w:rsidRPr="00677068" w:rsidRDefault="00C76215" w:rsidP="00C76215">
      <w:pPr>
        <w:spacing w:after="120" w:line="240" w:lineRule="auto"/>
        <w:textAlignment w:val="baseline"/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ascii="inherit" w:eastAsia="Times New Roman" w:hAnsi="inherit" w:cs="Arial"/>
          <w:b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677068">
        <w:rPr>
          <w:rFonts w:ascii="Calibri" w:eastAsia="Times New Roman" w:hAnsi="Calibri" w:cs="Arial"/>
          <w:b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677068"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___________</w:t>
      </w:r>
    </w:p>
    <w:p w:rsidR="00C76215" w:rsidRPr="00677068" w:rsidRDefault="00C76215" w:rsidP="00C76215">
      <w:pPr>
        <w:spacing w:after="120" w:line="240" w:lineRule="auto"/>
        <w:textAlignment w:val="baseline"/>
        <w:rPr>
          <w:rFonts w:ascii="Calibri" w:eastAsia="Times New Roman" w:hAnsi="Calibri" w:cs="Arial"/>
          <w:b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ascii="inherit" w:eastAsia="Times New Roman" w:hAnsi="inherit" w:cs="Arial"/>
          <w:b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677068">
        <w:rPr>
          <w:rFonts w:ascii="Calibri" w:eastAsia="Times New Roman" w:hAnsi="Calibri" w:cs="Arial"/>
          <w:b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C76215" w:rsidRPr="00677068" w:rsidRDefault="00C76215" w:rsidP="00C76215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……</w:t>
      </w:r>
    </w:p>
    <w:p w:rsidR="00C76215" w:rsidRPr="00677068" w:rsidRDefault="00C76215" w:rsidP="00C76215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……</w:t>
      </w:r>
    </w:p>
    <w:p w:rsidR="00C76215" w:rsidRPr="00677068" w:rsidRDefault="00C76215" w:rsidP="00C76215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ascii="Calibri" w:eastAsia="Times New Roman" w:hAnsi="Calibri" w:cs="Arial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……</w:t>
      </w:r>
    </w:p>
    <w:p w:rsidR="00C76215" w:rsidRPr="00677068" w:rsidRDefault="00C76215" w:rsidP="00C76215">
      <w:pPr>
        <w:tabs>
          <w:tab w:val="center" w:pos="4677"/>
        </w:tabs>
        <w:spacing w:after="450" w:line="338" w:lineRule="atLeast"/>
        <w:textAlignment w:val="baseline"/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Диагностическая деятельность</w:t>
      </w:r>
      <w:r w:rsidRPr="00677068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ab/>
      </w:r>
    </w:p>
    <w:p w:rsidR="00C76215" w:rsidRPr="00677068" w:rsidRDefault="00C76215" w:rsidP="00C76215">
      <w:pPr>
        <w:spacing w:after="0" w:line="276" w:lineRule="auto"/>
        <w:ind w:firstLine="708"/>
        <w:textAlignment w:val="baseline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 xml:space="preserve">В _____________20____ года </w:t>
      </w:r>
      <w:r w:rsidRPr="00677068">
        <w:rPr>
          <w:rFonts w:eastAsia="Times New Roman" w:cs="Times New Roman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проведено логопедическое обследование детей старших и подготовительных групп детского </w:t>
      </w:r>
    </w:p>
    <w:p w:rsidR="00C76215" w:rsidRPr="00677068" w:rsidRDefault="00C76215" w:rsidP="00C76215">
      <w:pPr>
        <w:spacing w:after="0" w:line="276" w:lineRule="auto"/>
        <w:ind w:firstLine="708"/>
        <w:textAlignment w:val="baseline"/>
        <w:rPr>
          <w:rFonts w:eastAsia="Times New Roman" w:cs="Times New Roman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eastAsia="Times New Roman" w:cs="Times New Roman"/>
          <w:sz w:val="20"/>
          <w:szCs w:val="20"/>
          <w:lang w:eastAsia="ru-RU"/>
        </w:rPr>
        <w:t xml:space="preserve">             (месяц)</w:t>
      </w:r>
      <w:r w:rsidRPr="00677068">
        <w:rPr>
          <w:rFonts w:eastAsia="Times New Roman" w:cs="Times New Roman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76215" w:rsidRPr="00677068" w:rsidRDefault="00C76215" w:rsidP="00C76215">
      <w:pPr>
        <w:spacing w:after="0" w:line="276" w:lineRule="auto"/>
        <w:ind w:firstLine="708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677068">
        <w:rPr>
          <w:rFonts w:eastAsia="Times New Roman" w:cs="Times New Roman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сада; составлены индивидуальный  перспективный и календарно-тематический планы коррекционной работы; график и циклограмма </w:t>
      </w:r>
      <w:r w:rsidRPr="00677068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рабочего времени учителя – логопеда, оформлена другая необходимая документация.</w:t>
      </w:r>
    </w:p>
    <w:p w:rsidR="00C76215" w:rsidRPr="00677068" w:rsidRDefault="00C76215" w:rsidP="00C76215">
      <w:pPr>
        <w:spacing w:after="0" w:line="276" w:lineRule="auto"/>
        <w:ind w:left="720" w:firstLine="709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В ходе диагностики оценивались следующие параметры:</w:t>
      </w:r>
    </w:p>
    <w:p w:rsidR="00C76215" w:rsidRPr="00677068" w:rsidRDefault="00C76215" w:rsidP="00C76215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 xml:space="preserve"> Состояние моторной сферы;</w:t>
      </w:r>
    </w:p>
    <w:p w:rsidR="00C76215" w:rsidRPr="00677068" w:rsidRDefault="00C76215" w:rsidP="00C76215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Состояние звукопроизношения;</w:t>
      </w:r>
    </w:p>
    <w:p w:rsidR="00C76215" w:rsidRPr="00677068" w:rsidRDefault="00C76215" w:rsidP="00C76215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Состояние дыхательной и голосовой функции;</w:t>
      </w:r>
    </w:p>
    <w:p w:rsidR="00C76215" w:rsidRPr="00677068" w:rsidRDefault="00C76215" w:rsidP="00C76215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Состояние просодики (темп, ритм, интонация);</w:t>
      </w:r>
    </w:p>
    <w:p w:rsidR="00C76215" w:rsidRPr="00677068" w:rsidRDefault="00C76215" w:rsidP="00C76215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Состояние лексики;</w:t>
      </w:r>
    </w:p>
    <w:p w:rsidR="00C76215" w:rsidRPr="00677068" w:rsidRDefault="00C76215" w:rsidP="00C76215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Состояние грамматического строя;</w:t>
      </w:r>
    </w:p>
    <w:p w:rsidR="00C76215" w:rsidRPr="00677068" w:rsidRDefault="00C76215" w:rsidP="00C76215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Состояние фонематического слуха;</w:t>
      </w:r>
    </w:p>
    <w:p w:rsidR="00C76215" w:rsidRPr="00677068" w:rsidRDefault="00C76215" w:rsidP="00C76215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Состояние связной речи.</w:t>
      </w:r>
    </w:p>
    <w:p w:rsidR="00C76215" w:rsidRPr="00733BEC" w:rsidRDefault="00C76215" w:rsidP="00C76215">
      <w:pPr>
        <w:spacing w:after="0" w:line="240" w:lineRule="auto"/>
        <w:jc w:val="right"/>
        <w:rPr>
          <w:rFonts w:cs="Times New Roman"/>
          <w:i/>
          <w:szCs w:val="28"/>
        </w:rPr>
      </w:pPr>
      <w:r w:rsidRPr="00677068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cs="Times New Roman"/>
          <w:i/>
          <w:szCs w:val="28"/>
        </w:rPr>
        <w:t>Продолжение приложения 8</w:t>
      </w:r>
    </w:p>
    <w:p w:rsidR="00C76215" w:rsidRPr="00677068" w:rsidRDefault="00C76215" w:rsidP="00C76215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 xml:space="preserve">     По результатам диагностики было выявлено 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</w:t>
      </w:r>
      <w:r w:rsidRPr="00677068">
        <w:rPr>
          <w:rFonts w:eastAsia="Times New Roman" w:cs="Times New Roman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</w:t>
      </w:r>
    </w:p>
    <w:p w:rsidR="00C76215" w:rsidRPr="00677068" w:rsidRDefault="00C76215" w:rsidP="00C76215">
      <w:pPr>
        <w:spacing w:after="120" w:line="338" w:lineRule="atLeast"/>
        <w:textAlignment w:val="baseline"/>
        <w:rPr>
          <w:rFonts w:eastAsia="Times New Roman" w:cs="Times New Roman"/>
          <w:b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6215" w:rsidRPr="00677068" w:rsidRDefault="00C76215" w:rsidP="00C76215">
      <w:pPr>
        <w:spacing w:after="0" w:line="338" w:lineRule="atLeast"/>
        <w:textAlignment w:val="baseline"/>
        <w:rPr>
          <w:rFonts w:eastAsia="Times New Roman" w:cs="Times New Roman"/>
          <w:b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eastAsia="Times New Roman" w:cs="Times New Roman"/>
          <w:b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Коррекционно-развивающая деятельность</w:t>
      </w:r>
    </w:p>
    <w:p w:rsidR="00C76215" w:rsidRPr="00677068" w:rsidRDefault="00C76215" w:rsidP="00C76215">
      <w:pPr>
        <w:spacing w:after="0" w:line="276" w:lineRule="auto"/>
        <w:ind w:firstLine="708"/>
        <w:textAlignment w:val="baseline"/>
        <w:rPr>
          <w:rFonts w:eastAsia="Times New Roman" w:cs="Times New Roman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677068">
        <w:rPr>
          <w:rFonts w:eastAsia="Times New Roman" w:cs="Times New Roman"/>
          <w:bCs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связной речи) была проведена в соответствии с календарно-тематическим планированием. </w:t>
      </w:r>
    </w:p>
    <w:p w:rsidR="00C76215" w:rsidRPr="00677068" w:rsidRDefault="00C76215" w:rsidP="00C76215">
      <w:pPr>
        <w:spacing w:after="0" w:line="276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 xml:space="preserve">Исходя из результатов диагностики, в начале учебного года была спланирована коррекционная работа, осуществляемая по  </w:t>
      </w:r>
      <w:r w:rsidRPr="00677068">
        <w:rPr>
          <w:rFonts w:eastAsia="Times New Roman" w:cs="Times New Roman"/>
          <w:b/>
          <w:szCs w:val="28"/>
          <w:lang w:eastAsia="ru-RU"/>
        </w:rPr>
        <w:t>четырем  направлениям:</w:t>
      </w:r>
    </w:p>
    <w:p w:rsidR="00C76215" w:rsidRPr="00677068" w:rsidRDefault="00C76215" w:rsidP="00C76215">
      <w:pPr>
        <w:spacing w:after="0" w:line="276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C76215" w:rsidRPr="00677068" w:rsidRDefault="00C76215" w:rsidP="00C76215">
      <w:pPr>
        <w:spacing w:after="0" w:line="276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677068">
        <w:rPr>
          <w:rFonts w:eastAsia="Times New Roman" w:cs="Times New Roman"/>
          <w:b/>
          <w:szCs w:val="28"/>
          <w:lang w:eastAsia="ru-RU"/>
        </w:rPr>
        <w:t>1. Работа с детьми</w:t>
      </w:r>
    </w:p>
    <w:p w:rsidR="00C76215" w:rsidRPr="00677068" w:rsidRDefault="00C76215" w:rsidP="00C76215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индивидуальные занятия по коррекции речевого развития детей.</w:t>
      </w:r>
    </w:p>
    <w:p w:rsidR="00C76215" w:rsidRPr="00677068" w:rsidRDefault="00C76215" w:rsidP="00C76215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подгрупповые занятия по коррекции речевого развития детей.</w:t>
      </w:r>
    </w:p>
    <w:p w:rsidR="00C76215" w:rsidRPr="00677068" w:rsidRDefault="00C76215" w:rsidP="00C76215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t>………</w:t>
      </w:r>
    </w:p>
    <w:p w:rsidR="00C76215" w:rsidRPr="00677068" w:rsidRDefault="00C76215" w:rsidP="00C76215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677068">
        <w:rPr>
          <w:rFonts w:eastAsia="Times New Roman" w:cs="Times New Roman"/>
          <w:b/>
          <w:szCs w:val="28"/>
          <w:lang w:eastAsia="ru-RU"/>
        </w:rPr>
        <w:t>2. Работа с родителями</w:t>
      </w:r>
    </w:p>
    <w:p w:rsidR="00C76215" w:rsidRPr="00677068" w:rsidRDefault="00C76215" w:rsidP="00C76215">
      <w:pPr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Проведение индивидуальных консультаций по вопросам уровня речевого развития детей по результатам диагностики;</w:t>
      </w:r>
    </w:p>
    <w:p w:rsidR="00C76215" w:rsidRPr="00677068" w:rsidRDefault="00C76215" w:rsidP="00C76215">
      <w:pPr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Проведение последующих индивидуальных консультаций по динамике коррекционного процесса;</w:t>
      </w:r>
    </w:p>
    <w:p w:rsidR="00C76215" w:rsidRPr="00677068" w:rsidRDefault="00C76215" w:rsidP="00C76215">
      <w:pPr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Создание информационной базы с целью знакомства родителей с методами и приемами развития и закрепления различных речевых навыков (папки – передвижки, информационные стенды и т.д.)</w:t>
      </w:r>
    </w:p>
    <w:p w:rsidR="00C76215" w:rsidRDefault="00C76215" w:rsidP="00C76215">
      <w:pPr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C76215" w:rsidRPr="00293D01" w:rsidRDefault="00684071" w:rsidP="00C76215">
      <w:pPr>
        <w:pStyle w:val="a3"/>
        <w:spacing w:after="0" w:line="240" w:lineRule="auto"/>
        <w:ind w:left="1429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должение приложения 8</w:t>
      </w:r>
    </w:p>
    <w:p w:rsidR="00C76215" w:rsidRPr="00677068" w:rsidRDefault="00C76215" w:rsidP="00C76215">
      <w:pPr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Ведение индивидуальных логопедических тетрадей с методическими рекомендациями для родителей по закреплению материала, изучаемого на индивидуальных и подгрупповых занятиях.</w:t>
      </w:r>
    </w:p>
    <w:p w:rsidR="00C76215" w:rsidRPr="00677068" w:rsidRDefault="00C76215" w:rsidP="00C76215">
      <w:pPr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…….</w:t>
      </w:r>
    </w:p>
    <w:p w:rsidR="00C76215" w:rsidRPr="00677068" w:rsidRDefault="00C76215" w:rsidP="00C76215">
      <w:pPr>
        <w:spacing w:after="0" w:line="276" w:lineRule="auto"/>
        <w:ind w:left="709"/>
        <w:jc w:val="both"/>
        <w:rPr>
          <w:rFonts w:eastAsia="Times New Roman" w:cs="Times New Roman"/>
          <w:b/>
          <w:szCs w:val="24"/>
          <w:u w:val="single"/>
          <w:lang w:eastAsia="ru-RU"/>
        </w:rPr>
      </w:pPr>
      <w:r w:rsidRPr="00677068">
        <w:rPr>
          <w:rFonts w:eastAsia="Times New Roman" w:cs="Times New Roman"/>
          <w:b/>
          <w:szCs w:val="24"/>
          <w:lang w:eastAsia="ru-RU"/>
        </w:rPr>
        <w:t>3. Работа с воспитателями</w:t>
      </w:r>
    </w:p>
    <w:p w:rsidR="00C76215" w:rsidRPr="00677068" w:rsidRDefault="00C76215" w:rsidP="00C76215">
      <w:pPr>
        <w:numPr>
          <w:ilvl w:val="0"/>
          <w:numId w:val="13"/>
        </w:numPr>
        <w:tabs>
          <w:tab w:val="num" w:pos="1134"/>
        </w:tabs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Ознакомление воспитателей с речевым развитием детей после диагностики и предоставление  рекомендаций, для использования в работе при составлении календарных планов занятий с детьми.</w:t>
      </w:r>
    </w:p>
    <w:p w:rsidR="00C76215" w:rsidRPr="00677068" w:rsidRDefault="00C76215" w:rsidP="00C76215">
      <w:pPr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…….</w:t>
      </w:r>
    </w:p>
    <w:p w:rsidR="00C76215" w:rsidRPr="00677068" w:rsidRDefault="00C76215" w:rsidP="00C76215">
      <w:pPr>
        <w:numPr>
          <w:ilvl w:val="0"/>
          <w:numId w:val="16"/>
        </w:numPr>
        <w:spacing w:after="0" w:line="276" w:lineRule="auto"/>
        <w:ind w:left="1134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677068">
        <w:rPr>
          <w:rFonts w:eastAsia="Times New Roman" w:cs="Times New Roman"/>
          <w:b/>
          <w:szCs w:val="24"/>
          <w:lang w:eastAsia="ru-RU"/>
        </w:rPr>
        <w:t>Методическая работа</w:t>
      </w:r>
    </w:p>
    <w:p w:rsidR="00C76215" w:rsidRPr="00677068" w:rsidRDefault="00C76215" w:rsidP="00C76215">
      <w:pPr>
        <w:numPr>
          <w:ilvl w:val="0"/>
          <w:numId w:val="19"/>
        </w:numPr>
        <w:spacing w:after="0" w:line="276" w:lineRule="auto"/>
        <w:ind w:left="1276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(представление собственного опыта в ДОУ, на методических мероприятиях муниципального, регионального уровня).</w:t>
      </w:r>
    </w:p>
    <w:p w:rsidR="00C76215" w:rsidRPr="00677068" w:rsidRDefault="00C76215" w:rsidP="00C76215">
      <w:pPr>
        <w:spacing w:after="0" w:line="276" w:lineRule="auto"/>
        <w:ind w:left="1440"/>
        <w:jc w:val="both"/>
        <w:rPr>
          <w:rFonts w:eastAsia="Times New Roman" w:cs="Times New Roman"/>
          <w:b/>
          <w:szCs w:val="24"/>
          <w:lang w:eastAsia="ru-RU"/>
        </w:rPr>
      </w:pPr>
    </w:p>
    <w:p w:rsidR="00C76215" w:rsidRPr="00677068" w:rsidRDefault="00C76215" w:rsidP="00C76215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b/>
          <w:szCs w:val="24"/>
          <w:lang w:eastAsia="ru-RU"/>
        </w:rPr>
        <w:t>Задачами работы</w:t>
      </w:r>
      <w:r w:rsidRPr="00677068">
        <w:rPr>
          <w:rFonts w:eastAsia="Times New Roman" w:cs="Times New Roman"/>
          <w:szCs w:val="24"/>
          <w:lang w:eastAsia="ru-RU"/>
        </w:rPr>
        <w:t xml:space="preserve"> по коррекции речи детей в течение всего года являлись</w:t>
      </w:r>
      <w:r w:rsidRPr="00677068">
        <w:rPr>
          <w:rFonts w:eastAsia="Times New Roman" w:cs="Times New Roman"/>
          <w:szCs w:val="24"/>
          <w:vertAlign w:val="superscript"/>
          <w:lang w:eastAsia="ru-RU"/>
        </w:rPr>
        <w:t>*</w:t>
      </w:r>
      <w:r w:rsidRPr="00677068">
        <w:rPr>
          <w:rFonts w:eastAsia="Times New Roman" w:cs="Times New Roman"/>
          <w:szCs w:val="24"/>
          <w:lang w:eastAsia="ru-RU"/>
        </w:rPr>
        <w:t>:</w:t>
      </w:r>
    </w:p>
    <w:p w:rsidR="00C76215" w:rsidRPr="00677068" w:rsidRDefault="00C76215" w:rsidP="00C76215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развитие мимической мускулатуры;</w:t>
      </w:r>
    </w:p>
    <w:p w:rsidR="00C76215" w:rsidRPr="00677068" w:rsidRDefault="00C76215" w:rsidP="00C76215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коррекция моторной сферы (общей, мелкой и артикуляционной);</w:t>
      </w:r>
    </w:p>
    <w:p w:rsidR="00C76215" w:rsidRPr="00677068" w:rsidRDefault="00C76215" w:rsidP="00C76215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коррекция произносительной стороны речи (постановка звуков, автоматизация, дифференциация, работа над темпом и ритмом);</w:t>
      </w:r>
    </w:p>
    <w:p w:rsidR="00C76215" w:rsidRPr="00677068" w:rsidRDefault="00C76215" w:rsidP="00C76215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обучение правильному речевому дыханию;</w:t>
      </w:r>
    </w:p>
    <w:p w:rsidR="00C76215" w:rsidRPr="00677068" w:rsidRDefault="00C76215" w:rsidP="00C76215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коррекция и совершенствование фонематических процессов;</w:t>
      </w:r>
    </w:p>
    <w:p w:rsidR="00C76215" w:rsidRPr="00677068" w:rsidRDefault="00C76215" w:rsidP="00C76215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 xml:space="preserve">коррекция и совершенствование </w:t>
      </w:r>
      <w:proofErr w:type="spellStart"/>
      <w:r w:rsidRPr="00677068">
        <w:rPr>
          <w:rFonts w:eastAsia="Times New Roman" w:cs="Times New Roman"/>
          <w:szCs w:val="24"/>
          <w:highlight w:val="yellow"/>
          <w:lang w:eastAsia="ru-RU"/>
        </w:rPr>
        <w:t>лексико</w:t>
      </w:r>
      <w:proofErr w:type="spellEnd"/>
      <w:r w:rsidRPr="00677068">
        <w:rPr>
          <w:rFonts w:eastAsia="Times New Roman" w:cs="Times New Roman"/>
          <w:szCs w:val="24"/>
          <w:highlight w:val="yellow"/>
          <w:lang w:eastAsia="ru-RU"/>
        </w:rPr>
        <w:t>–грамматического строя речи;</w:t>
      </w:r>
    </w:p>
    <w:p w:rsidR="00C76215" w:rsidRPr="00677068" w:rsidRDefault="00C76215" w:rsidP="00C76215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коррекция речи в целом.</w:t>
      </w:r>
    </w:p>
    <w:p w:rsidR="00C76215" w:rsidRPr="00677068" w:rsidRDefault="00C76215" w:rsidP="00C76215">
      <w:pPr>
        <w:spacing w:after="0" w:line="276" w:lineRule="auto"/>
        <w:ind w:left="178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vertAlign w:val="superscript"/>
          <w:lang w:eastAsia="ru-RU"/>
        </w:rPr>
        <w:t>*</w:t>
      </w:r>
      <w:r w:rsidRPr="00677068">
        <w:rPr>
          <w:rFonts w:eastAsia="Times New Roman" w:cs="Times New Roman"/>
          <w:szCs w:val="24"/>
          <w:lang w:eastAsia="ru-RU"/>
        </w:rPr>
        <w:t xml:space="preserve"> — дан примерный перечень, учитель-логопед прописывает поставленные перед собой задачи.</w:t>
      </w:r>
    </w:p>
    <w:p w:rsidR="00C76215" w:rsidRDefault="00C76215" w:rsidP="00C76215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76215" w:rsidRDefault="00C76215" w:rsidP="00C76215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76215" w:rsidRDefault="00C76215" w:rsidP="00C76215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76215" w:rsidRPr="00293D01" w:rsidRDefault="00C76215" w:rsidP="00C76215">
      <w:pPr>
        <w:spacing w:after="0" w:line="240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родолжение приложения </w:t>
      </w:r>
      <w:r w:rsidR="00684071">
        <w:rPr>
          <w:rFonts w:cs="Times New Roman"/>
          <w:i/>
          <w:szCs w:val="28"/>
        </w:rPr>
        <w:t>8</w:t>
      </w:r>
    </w:p>
    <w:p w:rsidR="00C76215" w:rsidRPr="00677068" w:rsidRDefault="00C76215" w:rsidP="00C76215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77068">
        <w:rPr>
          <w:rFonts w:eastAsia="Times New Roman" w:cs="Times New Roman"/>
          <w:szCs w:val="24"/>
          <w:lang w:eastAsia="ru-RU"/>
        </w:rPr>
        <w:t>На занятиях использовались приемы коррекции речи детей</w:t>
      </w:r>
      <w:r w:rsidRPr="00677068">
        <w:rPr>
          <w:rFonts w:eastAsia="Times New Roman" w:cs="Times New Roman"/>
          <w:szCs w:val="24"/>
          <w:vertAlign w:val="superscript"/>
          <w:lang w:eastAsia="ru-RU"/>
        </w:rPr>
        <w:t>**</w:t>
      </w:r>
      <w:r w:rsidRPr="00677068">
        <w:rPr>
          <w:rFonts w:eastAsia="Times New Roman" w:cs="Times New Roman"/>
          <w:szCs w:val="24"/>
          <w:lang w:eastAsia="ru-RU"/>
        </w:rPr>
        <w:t>:</w:t>
      </w:r>
    </w:p>
    <w:p w:rsidR="00C76215" w:rsidRDefault="00C76215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  <w:sectPr w:rsidR="00C76215" w:rsidSect="00677068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C76215" w:rsidRPr="00677068" w:rsidRDefault="00C76215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Мимическая гимнастика (массаж);</w:t>
      </w:r>
    </w:p>
    <w:p w:rsidR="00C76215" w:rsidRPr="00677068" w:rsidRDefault="00C76215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Артикуляционная гимнастика;</w:t>
      </w:r>
    </w:p>
    <w:p w:rsidR="00C76215" w:rsidRPr="00677068" w:rsidRDefault="00C76215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Пальчиковая гимнастика;</w:t>
      </w:r>
    </w:p>
    <w:p w:rsidR="00C76215" w:rsidRPr="00677068" w:rsidRDefault="00C76215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Дыхательная гимнастика;</w:t>
      </w:r>
    </w:p>
    <w:p w:rsidR="00C76215" w:rsidRPr="00677068" w:rsidRDefault="00C76215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Дидактические игры;</w:t>
      </w:r>
    </w:p>
    <w:p w:rsidR="00C76215" w:rsidRPr="00677068" w:rsidRDefault="00C76215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677068">
        <w:rPr>
          <w:rFonts w:eastAsia="Times New Roman" w:cs="Times New Roman"/>
          <w:szCs w:val="24"/>
          <w:highlight w:val="yellow"/>
          <w:lang w:eastAsia="ru-RU"/>
        </w:rPr>
        <w:t>Речевые игры;</w:t>
      </w:r>
    </w:p>
    <w:p w:rsidR="00684071" w:rsidRDefault="00C76215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</w:pPr>
      <w:proofErr w:type="spellStart"/>
      <w:r w:rsidRPr="00677068">
        <w:rPr>
          <w:rFonts w:eastAsia="Times New Roman" w:cs="Times New Roman"/>
          <w:szCs w:val="24"/>
          <w:highlight w:val="yellow"/>
          <w:lang w:eastAsia="ru-RU"/>
        </w:rPr>
        <w:t>Стимульный</w:t>
      </w:r>
      <w:proofErr w:type="spellEnd"/>
      <w:r w:rsidRPr="00677068">
        <w:rPr>
          <w:rFonts w:eastAsia="Times New Roman" w:cs="Times New Roman"/>
          <w:szCs w:val="24"/>
          <w:highlight w:val="yellow"/>
          <w:lang w:eastAsia="ru-RU"/>
        </w:rPr>
        <w:t xml:space="preserve"> материал.</w:t>
      </w:r>
    </w:p>
    <w:p w:rsidR="00684071" w:rsidRPr="00684071" w:rsidRDefault="00684071" w:rsidP="00C76215">
      <w:pPr>
        <w:numPr>
          <w:ilvl w:val="1"/>
          <w:numId w:val="20"/>
        </w:numPr>
        <w:spacing w:after="0" w:line="276" w:lineRule="auto"/>
        <w:ind w:left="1134"/>
        <w:jc w:val="both"/>
        <w:rPr>
          <w:rFonts w:eastAsia="Times New Roman" w:cs="Times New Roman"/>
          <w:szCs w:val="24"/>
          <w:highlight w:val="yellow"/>
          <w:lang w:eastAsia="ru-RU"/>
        </w:rPr>
        <w:sectPr w:rsidR="00684071" w:rsidRPr="00684071" w:rsidSect="00684071">
          <w:type w:val="continuous"/>
          <w:pgSz w:w="16838" w:h="11906" w:orient="landscape"/>
          <w:pgMar w:top="851" w:right="1134" w:bottom="7371" w:left="1134" w:header="709" w:footer="709" w:gutter="0"/>
          <w:cols w:num="2" w:space="708"/>
          <w:docGrid w:linePitch="381"/>
        </w:sectPr>
      </w:pPr>
    </w:p>
    <w:p w:rsidR="00684071" w:rsidRDefault="00684071" w:rsidP="00C76215">
      <w:p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:rsidR="00684071" w:rsidRPr="00293D01" w:rsidRDefault="00684071" w:rsidP="00684071">
      <w:pPr>
        <w:spacing w:after="0" w:line="276" w:lineRule="auto"/>
        <w:ind w:firstLine="709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293D01">
        <w:rPr>
          <w:rFonts w:eastAsia="Times New Roman" w:cs="Times New Roman"/>
          <w:szCs w:val="24"/>
          <w:highlight w:val="yellow"/>
          <w:lang w:eastAsia="ru-RU"/>
        </w:rPr>
        <w:t xml:space="preserve">В течение года дети вслушивались в звучание слов. Учились узнавать, различать, выделять отдельные звуки (фонемы), определять их позицию в слове, делать звуковой и </w:t>
      </w:r>
      <w:proofErr w:type="spellStart"/>
      <w:proofErr w:type="gramStart"/>
      <w:r w:rsidRPr="00293D01">
        <w:rPr>
          <w:rFonts w:eastAsia="Times New Roman" w:cs="Times New Roman"/>
          <w:szCs w:val="24"/>
          <w:highlight w:val="yellow"/>
          <w:lang w:eastAsia="ru-RU"/>
        </w:rPr>
        <w:t>звуко-буквенный</w:t>
      </w:r>
      <w:proofErr w:type="spellEnd"/>
      <w:proofErr w:type="gramEnd"/>
      <w:r w:rsidRPr="00293D01">
        <w:rPr>
          <w:rFonts w:eastAsia="Times New Roman" w:cs="Times New Roman"/>
          <w:szCs w:val="24"/>
          <w:highlight w:val="yellow"/>
          <w:lang w:eastAsia="ru-RU"/>
        </w:rPr>
        <w:t xml:space="preserve"> анализ слов. Дети анализировали особенности произношения и звучания звуков, положение губ, языка, челюсти, участие/не участие голоса, особенности прохождения воздушной струи. Учились различать характеристики звуков: гласный / согласный, твердый / мягкий, звонкий / глухой звук.</w:t>
      </w:r>
    </w:p>
    <w:p w:rsidR="00684071" w:rsidRPr="00293D01" w:rsidRDefault="00684071" w:rsidP="00684071">
      <w:pPr>
        <w:spacing w:after="0" w:line="276" w:lineRule="auto"/>
        <w:ind w:firstLine="709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293D01">
        <w:rPr>
          <w:rFonts w:eastAsia="Times New Roman" w:cs="Times New Roman"/>
          <w:szCs w:val="24"/>
          <w:highlight w:val="yellow"/>
          <w:lang w:eastAsia="ru-RU"/>
        </w:rPr>
        <w:t>В течение года со всеми детьми на логопедическом пункте велись занятия по коррекции звукопроизношения:</w:t>
      </w:r>
    </w:p>
    <w:p w:rsidR="00684071" w:rsidRPr="00293D01" w:rsidRDefault="00684071" w:rsidP="00684071">
      <w:pPr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293D01">
        <w:rPr>
          <w:rFonts w:eastAsia="Times New Roman" w:cs="Times New Roman"/>
          <w:szCs w:val="24"/>
          <w:highlight w:val="yellow"/>
          <w:lang w:eastAsia="ru-RU"/>
        </w:rPr>
        <w:t>Постановка звуков;</w:t>
      </w:r>
    </w:p>
    <w:p w:rsidR="00684071" w:rsidRPr="00293D01" w:rsidRDefault="00684071" w:rsidP="00684071">
      <w:pPr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293D01">
        <w:rPr>
          <w:rFonts w:eastAsia="Times New Roman" w:cs="Times New Roman"/>
          <w:szCs w:val="24"/>
          <w:highlight w:val="yellow"/>
          <w:lang w:eastAsia="ru-RU"/>
        </w:rPr>
        <w:t>Автоматизация звуков;</w:t>
      </w:r>
    </w:p>
    <w:p w:rsidR="00684071" w:rsidRPr="00293D01" w:rsidRDefault="00684071" w:rsidP="00684071">
      <w:pPr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293D01">
        <w:rPr>
          <w:rFonts w:eastAsia="Times New Roman" w:cs="Times New Roman"/>
          <w:szCs w:val="24"/>
          <w:highlight w:val="yellow"/>
          <w:lang w:eastAsia="ru-RU"/>
        </w:rPr>
        <w:t>Дифференциация звуков.</w:t>
      </w:r>
    </w:p>
    <w:p w:rsidR="00684071" w:rsidRDefault="00684071" w:rsidP="00684071">
      <w:pPr>
        <w:spacing w:after="0" w:line="276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:rsidR="00684071" w:rsidRPr="00293D01" w:rsidRDefault="00684071" w:rsidP="00684071">
      <w:pPr>
        <w:spacing w:after="0" w:line="276" w:lineRule="auto"/>
        <w:ind w:firstLine="709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293D01">
        <w:rPr>
          <w:rFonts w:eastAsia="Times New Roman" w:cs="Times New Roman"/>
          <w:szCs w:val="24"/>
          <w:highlight w:val="yellow"/>
          <w:lang w:eastAsia="ru-RU"/>
        </w:rPr>
        <w:t>Со всеми детьми велась работа по развитию и совершенствованию фонематических процессов, а также по воспитанию правильного, плавного произношения слов различной слоговой структуры, выработке правильного речевого дыхания.</w:t>
      </w:r>
    </w:p>
    <w:p w:rsidR="00684071" w:rsidRPr="00677068" w:rsidRDefault="00684071" w:rsidP="00684071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01">
        <w:rPr>
          <w:rFonts w:eastAsia="Times New Roman" w:cs="Times New Roman"/>
          <w:szCs w:val="24"/>
          <w:highlight w:val="yellow"/>
          <w:lang w:eastAsia="ru-RU"/>
        </w:rPr>
        <w:t>Со всеми детьми велась работа по обогащению и актуализации словаря в контексте занятия и по лексическим темам. Особое внимание уделялось тем лексическим темам, которые трудно давались детям, на основе лексическим тем проводились игры на развитие грамматического строя и упражнение на развитие связной речи.</w:t>
      </w:r>
    </w:p>
    <w:p w:rsidR="00684071" w:rsidRPr="00677068" w:rsidRDefault="00684071" w:rsidP="00684071">
      <w:pPr>
        <w:spacing w:after="0"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684071" w:rsidRPr="00684071" w:rsidRDefault="00684071" w:rsidP="00C76215">
      <w:pPr>
        <w:spacing w:after="0" w:line="276" w:lineRule="auto"/>
        <w:contextualSpacing/>
        <w:jc w:val="both"/>
        <w:rPr>
          <w:rFonts w:eastAsia="Times New Roman" w:cs="Times New Roman"/>
          <w:szCs w:val="24"/>
          <w:lang w:eastAsia="ru-RU"/>
        </w:rPr>
        <w:sectPr w:rsidR="00684071" w:rsidRPr="00684071" w:rsidSect="00684071">
          <w:type w:val="continuous"/>
          <w:pgSz w:w="16838" w:h="11906" w:orient="landscape"/>
          <w:pgMar w:top="851" w:right="1134" w:bottom="7371" w:left="1134" w:header="709" w:footer="709" w:gutter="0"/>
          <w:cols w:space="708"/>
          <w:docGrid w:linePitch="381"/>
        </w:sectPr>
      </w:pPr>
      <w:r w:rsidRPr="00677068">
        <w:rPr>
          <w:rFonts w:eastAsia="Times New Roman" w:cs="Times New Roman"/>
          <w:szCs w:val="24"/>
          <w:vertAlign w:val="superscript"/>
          <w:lang w:eastAsia="ru-RU"/>
        </w:rPr>
        <w:t>**</w:t>
      </w:r>
      <w:r w:rsidRPr="00677068">
        <w:rPr>
          <w:rFonts w:eastAsia="Times New Roman" w:cs="Times New Roman"/>
          <w:szCs w:val="24"/>
          <w:lang w:eastAsia="ru-RU"/>
        </w:rPr>
        <w:t xml:space="preserve"> — дан примерный перечень, учитель-логопед прописывает приемы, которые </w:t>
      </w:r>
      <w:r>
        <w:rPr>
          <w:rFonts w:eastAsia="Times New Roman" w:cs="Times New Roman"/>
          <w:szCs w:val="24"/>
          <w:lang w:eastAsia="ru-RU"/>
        </w:rPr>
        <w:t>применялись в ходе деятельности.</w:t>
      </w:r>
    </w:p>
    <w:p w:rsidR="00C76215" w:rsidRDefault="00C76215" w:rsidP="00684071">
      <w:pPr>
        <w:spacing w:after="0" w:line="240" w:lineRule="auto"/>
        <w:rPr>
          <w:rFonts w:cs="Times New Roman"/>
          <w:i/>
          <w:szCs w:val="28"/>
        </w:rPr>
      </w:pPr>
    </w:p>
    <w:p w:rsidR="00C76215" w:rsidRPr="00733BEC" w:rsidRDefault="00C76215" w:rsidP="00C76215">
      <w:pPr>
        <w:spacing w:after="0" w:line="240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родолжение приложения </w:t>
      </w:r>
      <w:r w:rsidR="00684071">
        <w:rPr>
          <w:rFonts w:cs="Times New Roman"/>
          <w:i/>
          <w:szCs w:val="28"/>
        </w:rPr>
        <w:t>8</w:t>
      </w:r>
    </w:p>
    <w:p w:rsidR="00C76215" w:rsidRPr="00677068" w:rsidRDefault="00C76215" w:rsidP="00C76215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C76215" w:rsidRPr="00677068" w:rsidRDefault="00C76215" w:rsidP="00C7621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7068">
        <w:rPr>
          <w:rFonts w:eastAsia="Times New Roman" w:cs="Times New Roman"/>
          <w:b/>
          <w:sz w:val="24"/>
          <w:szCs w:val="24"/>
          <w:lang w:eastAsia="ru-RU"/>
        </w:rPr>
        <w:t>ОТЧЕТ</w:t>
      </w:r>
    </w:p>
    <w:p w:rsidR="00C76215" w:rsidRPr="00677068" w:rsidRDefault="00C76215" w:rsidP="00C7621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7068">
        <w:rPr>
          <w:rFonts w:eastAsia="Times New Roman" w:cs="Times New Roman"/>
          <w:b/>
          <w:sz w:val="24"/>
          <w:szCs w:val="24"/>
          <w:lang w:eastAsia="ru-RU"/>
        </w:rPr>
        <w:t xml:space="preserve">Об эффективности логопедической работы </w:t>
      </w:r>
    </w:p>
    <w:p w:rsidR="00C76215" w:rsidRPr="00677068" w:rsidRDefault="00C76215" w:rsidP="00C7621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7068">
        <w:rPr>
          <w:rFonts w:eastAsia="Times New Roman" w:cs="Times New Roman"/>
          <w:b/>
          <w:sz w:val="24"/>
          <w:szCs w:val="24"/>
          <w:lang w:eastAsia="ru-RU"/>
        </w:rPr>
        <w:t>у</w:t>
      </w:r>
      <w:r>
        <w:rPr>
          <w:rFonts w:eastAsia="Times New Roman" w:cs="Times New Roman"/>
          <w:b/>
          <w:sz w:val="24"/>
          <w:szCs w:val="24"/>
          <w:lang w:eastAsia="ru-RU"/>
        </w:rPr>
        <w:t>чителя – логопеда _____________________</w:t>
      </w:r>
    </w:p>
    <w:p w:rsidR="00C76215" w:rsidRPr="00677068" w:rsidRDefault="00C76215" w:rsidP="00C7621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БДОУ «Детский сад «________________</w:t>
      </w:r>
      <w:r w:rsidRPr="00677068">
        <w:rPr>
          <w:rFonts w:eastAsia="Times New Roman" w:cs="Times New Roman"/>
          <w:b/>
          <w:sz w:val="24"/>
          <w:szCs w:val="24"/>
          <w:lang w:eastAsia="ru-RU"/>
        </w:rPr>
        <w:t xml:space="preserve"> »</w:t>
      </w:r>
    </w:p>
    <w:p w:rsidR="00C76215" w:rsidRPr="00677068" w:rsidRDefault="00C76215" w:rsidP="00C7621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851"/>
        <w:gridCol w:w="850"/>
        <w:gridCol w:w="1276"/>
        <w:gridCol w:w="1276"/>
        <w:gridCol w:w="1275"/>
        <w:gridCol w:w="851"/>
        <w:gridCol w:w="1276"/>
        <w:gridCol w:w="1417"/>
        <w:gridCol w:w="1418"/>
        <w:gridCol w:w="1275"/>
        <w:gridCol w:w="1418"/>
      </w:tblGrid>
      <w:tr w:rsidR="00C76215" w:rsidRPr="00677068" w:rsidTr="00112FD9">
        <w:trPr>
          <w:trHeight w:val="794"/>
          <w:jc w:val="center"/>
        </w:trPr>
        <w:tc>
          <w:tcPr>
            <w:tcW w:w="3085" w:type="dxa"/>
            <w:gridSpan w:val="4"/>
            <w:vMerge w:val="restart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общее</w:t>
            </w:r>
            <w:proofErr w:type="gramEnd"/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-37)</w:t>
            </w:r>
            <w:proofErr w:type="gramEnd"/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и коррекции (количество детей)</w:t>
            </w:r>
          </w:p>
        </w:tc>
      </w:tr>
      <w:tr w:rsidR="00C76215" w:rsidRPr="00677068" w:rsidTr="00112FD9">
        <w:trPr>
          <w:trHeight w:val="794"/>
          <w:jc w:val="center"/>
        </w:trPr>
        <w:tc>
          <w:tcPr>
            <w:tcW w:w="3085" w:type="dxa"/>
            <w:gridSpan w:val="4"/>
            <w:vMerge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НР </w:t>
            </w: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1-3 </w:t>
            </w:r>
            <w:proofErr w:type="spellStart"/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р.р.р</w:t>
            </w:r>
            <w:proofErr w:type="spellEnd"/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76215" w:rsidRPr="00677068" w:rsidTr="00112FD9">
        <w:trPr>
          <w:cantSplit/>
          <w:trHeight w:val="2699"/>
          <w:jc w:val="center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НР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НР (3 </w:t>
            </w:r>
            <w:proofErr w:type="spellStart"/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р.р.р</w:t>
            </w:r>
            <w:proofErr w:type="spellEnd"/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НР (1 </w:t>
            </w:r>
            <w:proofErr w:type="spellStart"/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р.р.р</w:t>
            </w:r>
            <w:proofErr w:type="spellEnd"/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 чистой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чью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чительным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лучшением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 чистой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чью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 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чительным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лучшением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 чистой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чью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чительным</w:t>
            </w:r>
          </w:p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лучшением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C76215" w:rsidRPr="00677068" w:rsidRDefault="00C76215" w:rsidP="00112FD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0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C76215" w:rsidRPr="00677068" w:rsidTr="00112FD9">
        <w:trPr>
          <w:trHeight w:val="1015"/>
          <w:jc w:val="center"/>
        </w:trPr>
        <w:tc>
          <w:tcPr>
            <w:tcW w:w="534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76215" w:rsidRPr="00677068" w:rsidRDefault="00C76215" w:rsidP="00112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6215" w:rsidRPr="00677068" w:rsidRDefault="00C76215" w:rsidP="00C7621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76215" w:rsidRPr="00677068" w:rsidRDefault="00C76215" w:rsidP="00C7621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76215" w:rsidRPr="00677068" w:rsidRDefault="00C76215" w:rsidP="00C7621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76215" w:rsidRPr="00677068" w:rsidRDefault="00C76215" w:rsidP="00C7621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77068" w:rsidRPr="00677068" w:rsidRDefault="00677068" w:rsidP="006770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677068" w:rsidRPr="00677068" w:rsidSect="00293D01">
          <w:pgSz w:w="16838" w:h="11906" w:orient="landscape"/>
          <w:pgMar w:top="1134" w:right="850" w:bottom="1134" w:left="1701" w:header="720" w:footer="720" w:gutter="0"/>
          <w:cols w:space="708"/>
          <w:noEndnote/>
          <w:docGrid w:linePitch="360"/>
        </w:sectPr>
      </w:pPr>
    </w:p>
    <w:p w:rsidR="00293D01" w:rsidRPr="00733BEC" w:rsidRDefault="00293D01" w:rsidP="00293D01">
      <w:pPr>
        <w:spacing w:after="0" w:line="240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родолжение приложения </w:t>
      </w:r>
      <w:r w:rsidR="00684071">
        <w:rPr>
          <w:rFonts w:cs="Times New Roman"/>
          <w:i/>
          <w:szCs w:val="28"/>
        </w:rPr>
        <w:t>8</w:t>
      </w:r>
    </w:p>
    <w:p w:rsidR="00677068" w:rsidRPr="00677068" w:rsidRDefault="00677068" w:rsidP="00293D01">
      <w:pPr>
        <w:spacing w:after="0" w:line="360" w:lineRule="auto"/>
        <w:ind w:left="1068" w:firstLine="709"/>
        <w:jc w:val="right"/>
        <w:rPr>
          <w:rFonts w:eastAsia="Times New Roman" w:cs="Times New Roman"/>
          <w:szCs w:val="28"/>
          <w:lang w:eastAsia="ru-RU"/>
        </w:rPr>
      </w:pPr>
    </w:p>
    <w:p w:rsidR="00677068" w:rsidRPr="00677068" w:rsidRDefault="00677068" w:rsidP="00293D01">
      <w:pPr>
        <w:spacing w:after="0" w:line="360" w:lineRule="auto"/>
        <w:ind w:left="1068" w:hanging="217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542055" cy="3155182"/>
            <wp:effectExtent l="19050" t="0" r="20795" b="7118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93D01">
        <w:rPr>
          <w:rFonts w:eastAsia="Times New Roman" w:cs="Times New Roman"/>
          <w:szCs w:val="28"/>
          <w:lang w:eastAsia="ru-RU"/>
        </w:rPr>
        <w:br/>
      </w:r>
    </w:p>
    <w:tbl>
      <w:tblPr>
        <w:tblStyle w:val="3"/>
        <w:tblpPr w:leftFromText="180" w:rightFromText="180" w:vertAnchor="text" w:horzAnchor="page" w:tblpX="1618" w:tblpY="330"/>
        <w:tblOverlap w:val="never"/>
        <w:tblW w:w="14567" w:type="dxa"/>
        <w:tblLook w:val="04A0"/>
      </w:tblPr>
      <w:tblGrid>
        <w:gridCol w:w="8188"/>
        <w:gridCol w:w="6379"/>
      </w:tblGrid>
      <w:tr w:rsidR="00677068" w:rsidRPr="00293D01" w:rsidTr="00293D01">
        <w:trPr>
          <w:trHeight w:val="267"/>
        </w:trPr>
        <w:tc>
          <w:tcPr>
            <w:tcW w:w="8188" w:type="dxa"/>
          </w:tcPr>
          <w:p w:rsidR="00677068" w:rsidRPr="00293D01" w:rsidRDefault="00677068" w:rsidP="006770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де</w:t>
            </w:r>
            <w:r w:rsidR="0029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й, посещающих </w:t>
            </w:r>
            <w:proofErr w:type="spellStart"/>
            <w:r w:rsidR="0029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опункт</w:t>
            </w:r>
            <w:proofErr w:type="spellEnd"/>
            <w:r w:rsidR="0029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20___/20___</w:t>
            </w:r>
            <w:r w:rsidRPr="0029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29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году </w:t>
            </w:r>
          </w:p>
        </w:tc>
        <w:tc>
          <w:tcPr>
            <w:tcW w:w="6379" w:type="dxa"/>
          </w:tcPr>
          <w:p w:rsidR="00677068" w:rsidRPr="00293D01" w:rsidRDefault="00677068" w:rsidP="006770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068" w:rsidRPr="00293D01" w:rsidTr="00293D01">
        <w:trPr>
          <w:trHeight w:val="267"/>
        </w:trPr>
        <w:tc>
          <w:tcPr>
            <w:tcW w:w="8188" w:type="dxa"/>
          </w:tcPr>
          <w:p w:rsidR="00677068" w:rsidRPr="00293D01" w:rsidRDefault="00677068" w:rsidP="006770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3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детей, выпущенных в школу </w:t>
            </w:r>
          </w:p>
        </w:tc>
        <w:tc>
          <w:tcPr>
            <w:tcW w:w="6379" w:type="dxa"/>
          </w:tcPr>
          <w:p w:rsidR="00677068" w:rsidRPr="00293D01" w:rsidRDefault="00677068" w:rsidP="006770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068" w:rsidRPr="00293D01" w:rsidTr="00293D01">
        <w:trPr>
          <w:trHeight w:val="878"/>
        </w:trPr>
        <w:tc>
          <w:tcPr>
            <w:tcW w:w="8188" w:type="dxa"/>
          </w:tcPr>
          <w:p w:rsidR="00677068" w:rsidRPr="00293D01" w:rsidRDefault="00677068" w:rsidP="006770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оставленных для продолжения коррекционной работы</w:t>
            </w:r>
          </w:p>
        </w:tc>
        <w:tc>
          <w:tcPr>
            <w:tcW w:w="6379" w:type="dxa"/>
          </w:tcPr>
          <w:p w:rsidR="00677068" w:rsidRPr="00293D01" w:rsidRDefault="00677068" w:rsidP="006770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7068" w:rsidRPr="00677068" w:rsidRDefault="00677068" w:rsidP="00677068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77068">
        <w:rPr>
          <w:rFonts w:eastAsia="Times New Roman" w:cs="Times New Roman"/>
          <w:szCs w:val="28"/>
          <w:lang w:eastAsia="ru-RU"/>
        </w:rPr>
        <w:br w:type="textWrapping" w:clear="all"/>
      </w:r>
    </w:p>
    <w:p w:rsidR="003D27E5" w:rsidRPr="00733BEC" w:rsidRDefault="003D27E5" w:rsidP="00DB4BFE">
      <w:pPr>
        <w:spacing w:after="0" w:line="240" w:lineRule="auto"/>
        <w:rPr>
          <w:rFonts w:cs="Times New Roman"/>
          <w:szCs w:val="28"/>
        </w:rPr>
        <w:sectPr w:rsidR="003D27E5" w:rsidRPr="00733BEC" w:rsidSect="00293D01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5B6501" w:rsidRDefault="005B6501" w:rsidP="005B6501">
      <w:pPr>
        <w:tabs>
          <w:tab w:val="left" w:pos="4253"/>
        </w:tabs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Приложение 9</w:t>
      </w:r>
    </w:p>
    <w:p w:rsidR="005B6501" w:rsidRDefault="005B6501" w:rsidP="005B6501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к  Методическим рекомендациям</w:t>
      </w:r>
    </w:p>
    <w:p w:rsidR="005B6501" w:rsidRDefault="005B6501" w:rsidP="005B6501">
      <w:pPr>
        <w:tabs>
          <w:tab w:val="left" w:pos="4253"/>
        </w:tabs>
        <w:spacing w:after="0"/>
        <w:ind w:firstLine="255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Pr="00D7074F">
        <w:rPr>
          <w:rFonts w:cs="Times New Roman"/>
          <w:i/>
          <w:szCs w:val="28"/>
        </w:rPr>
        <w:t>по организации деятельности</w:t>
      </w:r>
    </w:p>
    <w:p w:rsidR="005B6501" w:rsidRDefault="005B6501" w:rsidP="005B6501">
      <w:pPr>
        <w:tabs>
          <w:tab w:val="left" w:pos="4253"/>
          <w:tab w:val="left" w:pos="4395"/>
        </w:tabs>
        <w:spacing w:after="0"/>
        <w:ind w:firstLine="255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</w:t>
      </w:r>
      <w:r w:rsidRPr="00D7074F">
        <w:rPr>
          <w:rFonts w:cs="Times New Roman"/>
          <w:i/>
          <w:szCs w:val="28"/>
        </w:rPr>
        <w:t>логопедических пунктов</w:t>
      </w:r>
    </w:p>
    <w:p w:rsidR="005B6501" w:rsidRDefault="005B6501" w:rsidP="005B6501">
      <w:pPr>
        <w:tabs>
          <w:tab w:val="left" w:pos="4253"/>
        </w:tabs>
        <w:spacing w:after="0"/>
        <w:ind w:firstLine="567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</w:t>
      </w:r>
      <w:r w:rsidRPr="00D7074F">
        <w:rPr>
          <w:rFonts w:cs="Times New Roman"/>
          <w:i/>
          <w:szCs w:val="28"/>
        </w:rPr>
        <w:t>Муниципальных бюджетных дошкольных</w:t>
      </w:r>
    </w:p>
    <w:p w:rsidR="005B6501" w:rsidRDefault="005B6501" w:rsidP="005B6501">
      <w:pPr>
        <w:tabs>
          <w:tab w:val="left" w:pos="4253"/>
        </w:tabs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</w:t>
      </w:r>
      <w:r w:rsidRPr="00D7074F">
        <w:rPr>
          <w:rFonts w:cs="Times New Roman"/>
          <w:i/>
          <w:szCs w:val="28"/>
        </w:rPr>
        <w:t>образовательных учреждений</w:t>
      </w: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36558D" w:rsidRDefault="0036558D" w:rsidP="005B6501">
      <w:pPr>
        <w:spacing w:after="0" w:line="360" w:lineRule="auto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36558D" w:rsidRPr="008D5935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Паспорт логопедического кабинета</w:t>
      </w: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МБДОУ на 20__/20___  </w:t>
      </w:r>
      <w:r w:rsidRPr="008D5935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учебный год</w:t>
      </w: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36558D" w:rsidRDefault="0036558D" w:rsidP="0036558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36558D" w:rsidRDefault="0036558D" w:rsidP="0036558D">
      <w:pPr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Подготовил: </w:t>
      </w:r>
    </w:p>
    <w:p w:rsidR="0036558D" w:rsidRDefault="0036558D" w:rsidP="0036558D">
      <w:pPr>
        <w:ind w:left="4248" w:firstLine="708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>учитель-логопед</w:t>
      </w:r>
    </w:p>
    <w:p w:rsidR="0036558D" w:rsidRDefault="0036558D" w:rsidP="0036558D">
      <w:pPr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ab/>
      </w:r>
    </w:p>
    <w:p w:rsidR="0036558D" w:rsidRDefault="0036558D" w:rsidP="0036558D">
      <w:pPr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36558D" w:rsidRDefault="0036558D" w:rsidP="0036558D">
      <w:pPr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</w:p>
    <w:p w:rsidR="0036558D" w:rsidRDefault="0036558D" w:rsidP="005B6501">
      <w:pPr>
        <w:rPr>
          <w:rFonts w:cs="Times New Roman"/>
          <w:b/>
        </w:rPr>
      </w:pPr>
    </w:p>
    <w:p w:rsidR="005B6501" w:rsidRDefault="005B6501" w:rsidP="005B6501">
      <w:pPr>
        <w:rPr>
          <w:rFonts w:cs="Times New Roman"/>
          <w:b/>
        </w:rPr>
      </w:pPr>
    </w:p>
    <w:p w:rsidR="005B6501" w:rsidRDefault="005B6501" w:rsidP="005B6501">
      <w:pPr>
        <w:jc w:val="right"/>
        <w:rPr>
          <w:rFonts w:cs="Times New Roman"/>
          <w:i/>
        </w:rPr>
      </w:pPr>
    </w:p>
    <w:p w:rsidR="005B6501" w:rsidRPr="005B6501" w:rsidRDefault="005B6501" w:rsidP="005B6501">
      <w:pPr>
        <w:jc w:val="right"/>
        <w:rPr>
          <w:rFonts w:cs="Times New Roman"/>
          <w:i/>
        </w:rPr>
      </w:pPr>
      <w:r w:rsidRPr="005B6501">
        <w:rPr>
          <w:rFonts w:cs="Times New Roman"/>
          <w:i/>
        </w:rPr>
        <w:t>Продолжение приложения 9</w:t>
      </w: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Краткое описание</w:t>
      </w:r>
    </w:p>
    <w:p w:rsidR="0036558D" w:rsidRPr="0036558D" w:rsidRDefault="0036558D" w:rsidP="0036558D">
      <w:pPr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Общая площадь – ___</w:t>
      </w:r>
      <w:r w:rsidRPr="0036558D">
        <w:rPr>
          <w:rFonts w:cs="Times New Roman"/>
        </w:rPr>
        <w:t xml:space="preserve"> кв. м</w:t>
      </w:r>
      <w:proofErr w:type="gramStart"/>
      <w:r w:rsidRPr="0036558D">
        <w:rPr>
          <w:rFonts w:cs="Times New Roman"/>
        </w:rPr>
        <w:t>.</w:t>
      </w:r>
      <w:r>
        <w:rPr>
          <w:rFonts w:cs="Times New Roman"/>
        </w:rPr>
        <w:t>.</w:t>
      </w:r>
      <w:r w:rsidRPr="0036558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proofErr w:type="gramEnd"/>
      <w:r w:rsidRPr="0036558D">
        <w:rPr>
          <w:rFonts w:cs="Times New Roman"/>
        </w:rPr>
        <w:t>В кабинете предусмотрено 1</w:t>
      </w:r>
      <w:r>
        <w:rPr>
          <w:rFonts w:cs="Times New Roman"/>
        </w:rPr>
        <w:t xml:space="preserve">  рабочее место педагога и ____  рабочих мест</w:t>
      </w:r>
      <w:r w:rsidRPr="0036558D">
        <w:rPr>
          <w:rFonts w:cs="Times New Roman"/>
        </w:rPr>
        <w:t xml:space="preserve"> для занятий детьми.</w:t>
      </w:r>
    </w:p>
    <w:p w:rsidR="0036558D" w:rsidRDefault="0036558D" w:rsidP="0036558D">
      <w:pPr>
        <w:spacing w:after="0" w:line="240" w:lineRule="auto"/>
        <w:ind w:firstLine="567"/>
        <w:jc w:val="both"/>
        <w:rPr>
          <w:rFonts w:cs="Times New Roman"/>
        </w:rPr>
      </w:pPr>
      <w:r w:rsidRPr="0036558D">
        <w:rPr>
          <w:rFonts w:cs="Times New Roman"/>
        </w:rPr>
        <w:t>В логопедическом кабинете проводятся индивидуальные и п</w:t>
      </w:r>
      <w:r>
        <w:rPr>
          <w:rFonts w:cs="Times New Roman"/>
        </w:rPr>
        <w:t>одгрупповые занятия с детьми ______</w:t>
      </w:r>
      <w:r w:rsidRPr="0036558D">
        <w:rPr>
          <w:rFonts w:cs="Times New Roman"/>
        </w:rPr>
        <w:t xml:space="preserve"> лет.</w:t>
      </w:r>
    </w:p>
    <w:p w:rsidR="0036558D" w:rsidRPr="0036558D" w:rsidRDefault="0036558D" w:rsidP="0036558D">
      <w:pPr>
        <w:spacing w:after="0" w:line="240" w:lineRule="auto"/>
        <w:ind w:firstLine="567"/>
        <w:jc w:val="both"/>
        <w:rPr>
          <w:rFonts w:cs="Times New Roman"/>
        </w:rPr>
      </w:pPr>
    </w:p>
    <w:p w:rsidR="0036558D" w:rsidRDefault="0036558D" w:rsidP="0036558D">
      <w:pPr>
        <w:spacing w:after="0" w:line="240" w:lineRule="auto"/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Основные направления</w:t>
      </w:r>
      <w:r w:rsidRPr="0028238B">
        <w:rPr>
          <w:rFonts w:cs="Times New Roman"/>
          <w:b/>
        </w:rPr>
        <w:t xml:space="preserve"> рабо</w:t>
      </w:r>
      <w:r>
        <w:rPr>
          <w:rFonts w:cs="Times New Roman"/>
          <w:b/>
        </w:rPr>
        <w:t>ты,</w:t>
      </w:r>
    </w:p>
    <w:p w:rsidR="0036558D" w:rsidRDefault="0036558D" w:rsidP="0036558D">
      <w:pPr>
        <w:spacing w:after="0" w:line="240" w:lineRule="auto"/>
        <w:ind w:firstLine="567"/>
        <w:jc w:val="center"/>
        <w:rPr>
          <w:rFonts w:cs="Times New Roman"/>
          <w:b/>
        </w:rPr>
      </w:pPr>
      <w:proofErr w:type="gramStart"/>
      <w:r>
        <w:rPr>
          <w:rFonts w:cs="Times New Roman"/>
          <w:b/>
        </w:rPr>
        <w:t>проводимой</w:t>
      </w:r>
      <w:proofErr w:type="gramEnd"/>
      <w:r>
        <w:rPr>
          <w:rFonts w:cs="Times New Roman"/>
          <w:b/>
        </w:rPr>
        <w:t xml:space="preserve"> в логопедическом </w:t>
      </w:r>
      <w:r w:rsidRPr="0028238B">
        <w:rPr>
          <w:rFonts w:cs="Times New Roman"/>
          <w:b/>
        </w:rPr>
        <w:t>кабинете</w:t>
      </w:r>
    </w:p>
    <w:p w:rsidR="0036558D" w:rsidRPr="0028238B" w:rsidRDefault="0036558D" w:rsidP="0036558D">
      <w:pPr>
        <w:spacing w:after="0" w:line="240" w:lineRule="auto"/>
        <w:ind w:firstLine="567"/>
        <w:jc w:val="both"/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>___1__________________________________________________________________2__________________________________________________________________3___________________________________________________________</w:t>
      </w: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снащение кабинета</w:t>
      </w:r>
    </w:p>
    <w:tbl>
      <w:tblPr>
        <w:tblStyle w:val="a8"/>
        <w:tblW w:w="0" w:type="auto"/>
        <w:tblLook w:val="04A0"/>
      </w:tblPr>
      <w:tblGrid>
        <w:gridCol w:w="1101"/>
        <w:gridCol w:w="5670"/>
        <w:gridCol w:w="2800"/>
      </w:tblGrid>
      <w:tr w:rsidR="0036558D" w:rsidTr="00112FD9">
        <w:tc>
          <w:tcPr>
            <w:tcW w:w="1101" w:type="dxa"/>
            <w:vAlign w:val="center"/>
          </w:tcPr>
          <w:p w:rsidR="0036558D" w:rsidRPr="001704B6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36558D" w:rsidRPr="001704B6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800" w:type="dxa"/>
            <w:vAlign w:val="center"/>
          </w:tcPr>
          <w:p w:rsidR="0036558D" w:rsidRPr="001704B6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558D" w:rsidRDefault="0036558D" w:rsidP="0036558D">
      <w:pPr>
        <w:jc w:val="both"/>
        <w:rPr>
          <w:rFonts w:cs="Times New Roman"/>
        </w:rPr>
      </w:pP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Документация учителя-логопеда</w:t>
      </w:r>
    </w:p>
    <w:tbl>
      <w:tblPr>
        <w:tblStyle w:val="a8"/>
        <w:tblW w:w="5000" w:type="pct"/>
        <w:tblLook w:val="04A0"/>
      </w:tblPr>
      <w:tblGrid>
        <w:gridCol w:w="1101"/>
        <w:gridCol w:w="8470"/>
      </w:tblGrid>
      <w:tr w:rsidR="0036558D" w:rsidTr="00112FD9">
        <w:tc>
          <w:tcPr>
            <w:tcW w:w="575" w:type="pct"/>
          </w:tcPr>
          <w:p w:rsidR="0036558D" w:rsidRPr="00FA1BBE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4425" w:type="pct"/>
          </w:tcPr>
          <w:p w:rsidR="0036558D" w:rsidRPr="00FA1BBE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36558D" w:rsidTr="00112FD9">
        <w:tc>
          <w:tcPr>
            <w:tcW w:w="575" w:type="pct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5" w:type="pct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575" w:type="pct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5" w:type="pct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575" w:type="pct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5" w:type="pct"/>
          </w:tcPr>
          <w:p w:rsidR="0036558D" w:rsidRPr="00C232BA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575" w:type="pct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5" w:type="pct"/>
          </w:tcPr>
          <w:p w:rsidR="0036558D" w:rsidRPr="000F4C0C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575" w:type="pct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5" w:type="pct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558D" w:rsidRPr="007B74D2" w:rsidRDefault="0036558D" w:rsidP="0036558D">
      <w:pPr>
        <w:jc w:val="both"/>
        <w:rPr>
          <w:rFonts w:cs="Times New Roman"/>
          <w:color w:val="FF0000"/>
        </w:rPr>
      </w:pP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атериалы для логопедического обследования</w:t>
      </w:r>
    </w:p>
    <w:tbl>
      <w:tblPr>
        <w:tblStyle w:val="a8"/>
        <w:tblW w:w="5000" w:type="pct"/>
        <w:tblLook w:val="04A0"/>
      </w:tblPr>
      <w:tblGrid>
        <w:gridCol w:w="1242"/>
        <w:gridCol w:w="8329"/>
      </w:tblGrid>
      <w:tr w:rsidR="0036558D" w:rsidTr="00112FD9">
        <w:tc>
          <w:tcPr>
            <w:tcW w:w="649" w:type="pct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4351" w:type="pct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36558D" w:rsidTr="00112FD9">
        <w:tc>
          <w:tcPr>
            <w:tcW w:w="649" w:type="pct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1" w:type="pct"/>
          </w:tcPr>
          <w:p w:rsidR="0036558D" w:rsidRPr="00871DF0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649" w:type="pct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1" w:type="pct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649" w:type="pct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1" w:type="pct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558D" w:rsidRDefault="0036558D" w:rsidP="0036558D">
      <w:pPr>
        <w:jc w:val="center"/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</w:p>
    <w:p w:rsidR="005B6501" w:rsidRDefault="005B6501" w:rsidP="005B6501">
      <w:pPr>
        <w:jc w:val="right"/>
        <w:rPr>
          <w:rFonts w:cs="Times New Roman"/>
          <w:i/>
        </w:rPr>
      </w:pPr>
    </w:p>
    <w:p w:rsidR="005B6501" w:rsidRDefault="005B6501" w:rsidP="005B6501">
      <w:pPr>
        <w:jc w:val="right"/>
        <w:rPr>
          <w:rFonts w:cs="Times New Roman"/>
          <w:i/>
        </w:rPr>
      </w:pPr>
    </w:p>
    <w:p w:rsidR="005B6501" w:rsidRPr="005B6501" w:rsidRDefault="005B6501" w:rsidP="005B6501">
      <w:pPr>
        <w:jc w:val="right"/>
        <w:rPr>
          <w:rFonts w:cs="Times New Roman"/>
          <w:i/>
        </w:rPr>
      </w:pPr>
      <w:r w:rsidRPr="005B6501">
        <w:rPr>
          <w:rFonts w:cs="Times New Roman"/>
          <w:i/>
        </w:rPr>
        <w:t>Продолжение приложения 9</w:t>
      </w: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атериалы для коррекции мимики, речевого дыхания артикуляционной моторики и звукопроизношения, слоговой структуры слова</w:t>
      </w: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36558D" w:rsidTr="00112FD9">
        <w:tc>
          <w:tcPr>
            <w:tcW w:w="1101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470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Pr="007421D8" w:rsidRDefault="0036558D" w:rsidP="00112FD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558D" w:rsidRDefault="0036558D" w:rsidP="0036558D">
      <w:pPr>
        <w:jc w:val="center"/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  <w:r w:rsidRPr="00CB28A4">
        <w:rPr>
          <w:rFonts w:cs="Times New Roman"/>
          <w:b/>
        </w:rPr>
        <w:t>Пособия для развития мелкой моторики</w:t>
      </w: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36558D" w:rsidTr="00112FD9">
        <w:tc>
          <w:tcPr>
            <w:tcW w:w="1101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470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36558D" w:rsidTr="00112FD9">
        <w:tc>
          <w:tcPr>
            <w:tcW w:w="1101" w:type="dxa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558D" w:rsidRDefault="0036558D" w:rsidP="0036558D">
      <w:pPr>
        <w:jc w:val="center"/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Материал для развития фонематического слуха и формирования фонематического восприятия (дифференциации фонем)  </w:t>
      </w: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36558D" w:rsidTr="00112FD9">
        <w:tc>
          <w:tcPr>
            <w:tcW w:w="1101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470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rPr>
          <w:trHeight w:val="369"/>
        </w:trPr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558D" w:rsidRDefault="0036558D" w:rsidP="0036558D">
      <w:pPr>
        <w:jc w:val="center"/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атериалы для формирования лексико-грамматического строя речи и связной речи</w:t>
      </w: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36558D" w:rsidTr="00112FD9">
        <w:tc>
          <w:tcPr>
            <w:tcW w:w="1101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470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36558D" w:rsidTr="00112FD9">
        <w:trPr>
          <w:trHeight w:val="56"/>
        </w:trPr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rPr>
          <w:trHeight w:val="53"/>
        </w:trPr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Pr="008F5DDA" w:rsidRDefault="0036558D" w:rsidP="00112F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rPr>
          <w:trHeight w:val="53"/>
        </w:trPr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Pr="008F5DDA" w:rsidRDefault="0036558D" w:rsidP="00112F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rPr>
          <w:trHeight w:val="53"/>
        </w:trPr>
        <w:tc>
          <w:tcPr>
            <w:tcW w:w="1101" w:type="dxa"/>
            <w:vAlign w:val="center"/>
          </w:tcPr>
          <w:p w:rsidR="0036558D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Pr="008F5DDA" w:rsidRDefault="0036558D" w:rsidP="00112F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558D" w:rsidRDefault="0036558D" w:rsidP="0036558D">
      <w:pPr>
        <w:jc w:val="center"/>
        <w:rPr>
          <w:rFonts w:cs="Times New Roman"/>
          <w:b/>
        </w:rPr>
      </w:pPr>
    </w:p>
    <w:p w:rsidR="0036558D" w:rsidRDefault="0036558D" w:rsidP="0036558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Учебная и методическая литература</w:t>
      </w: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36558D" w:rsidTr="00112FD9">
        <w:tc>
          <w:tcPr>
            <w:tcW w:w="1101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470" w:type="dxa"/>
          </w:tcPr>
          <w:p w:rsidR="0036558D" w:rsidRPr="002722FF" w:rsidRDefault="0036558D" w:rsidP="00112F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, автор</w:t>
            </w: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Pr="003D0733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Pr="003D0733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Pr="003D0733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58D" w:rsidTr="00112FD9">
        <w:tc>
          <w:tcPr>
            <w:tcW w:w="1101" w:type="dxa"/>
            <w:vAlign w:val="center"/>
          </w:tcPr>
          <w:p w:rsidR="0036558D" w:rsidRPr="003D0733" w:rsidRDefault="0036558D" w:rsidP="00112F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0" w:type="dxa"/>
          </w:tcPr>
          <w:p w:rsidR="0036558D" w:rsidRDefault="0036558D" w:rsidP="00112F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D27E5" w:rsidRPr="00733BEC" w:rsidRDefault="003D27E5" w:rsidP="005B6501">
      <w:pPr>
        <w:spacing w:after="0" w:line="360" w:lineRule="auto"/>
        <w:jc w:val="both"/>
        <w:rPr>
          <w:szCs w:val="28"/>
        </w:rPr>
      </w:pPr>
    </w:p>
    <w:sectPr w:rsidR="003D27E5" w:rsidRPr="00733BEC" w:rsidSect="005B6501">
      <w:foot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6B" w:rsidRDefault="008F676B" w:rsidP="002C719E">
      <w:pPr>
        <w:spacing w:after="0" w:line="240" w:lineRule="auto"/>
      </w:pPr>
      <w:r>
        <w:separator/>
      </w:r>
    </w:p>
  </w:endnote>
  <w:endnote w:type="continuationSeparator" w:id="0">
    <w:p w:rsidR="008F676B" w:rsidRDefault="008F676B" w:rsidP="002C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187491"/>
      <w:docPartObj>
        <w:docPartGallery w:val="Page Numbers (Bottom of Page)"/>
        <w:docPartUnique/>
      </w:docPartObj>
    </w:sdtPr>
    <w:sdtContent>
      <w:p w:rsidR="008F676B" w:rsidRDefault="008F676B">
        <w:pPr>
          <w:pStyle w:val="a6"/>
          <w:jc w:val="center"/>
        </w:pPr>
        <w:fldSimple w:instr="PAGE   \* MERGEFORMAT">
          <w:r w:rsidR="00CA260E">
            <w:rPr>
              <w:noProof/>
            </w:rPr>
            <w:t>6</w:t>
          </w:r>
        </w:fldSimple>
      </w:p>
    </w:sdtContent>
  </w:sdt>
  <w:p w:rsidR="008F676B" w:rsidRDefault="008F67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952188"/>
      <w:docPartObj>
        <w:docPartGallery w:val="Page Numbers (Bottom of Page)"/>
        <w:docPartUnique/>
      </w:docPartObj>
    </w:sdtPr>
    <w:sdtContent>
      <w:p w:rsidR="008F676B" w:rsidRDefault="008F676B">
        <w:pPr>
          <w:pStyle w:val="a6"/>
          <w:jc w:val="center"/>
        </w:pPr>
        <w:fldSimple w:instr="PAGE   \* MERGEFORMAT">
          <w:r>
            <w:rPr>
              <w:noProof/>
            </w:rPr>
            <w:t>30</w:t>
          </w:r>
        </w:fldSimple>
      </w:p>
    </w:sdtContent>
  </w:sdt>
  <w:p w:rsidR="008F676B" w:rsidRDefault="008F676B">
    <w:pPr>
      <w:pStyle w:val="a6"/>
    </w:pPr>
  </w:p>
  <w:p w:rsidR="008F676B" w:rsidRDefault="008F67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6B" w:rsidRDefault="008F676B" w:rsidP="002C719E">
      <w:pPr>
        <w:spacing w:after="0" w:line="240" w:lineRule="auto"/>
      </w:pPr>
      <w:r>
        <w:separator/>
      </w:r>
    </w:p>
  </w:footnote>
  <w:footnote w:type="continuationSeparator" w:id="0">
    <w:p w:rsidR="008F676B" w:rsidRDefault="008F676B" w:rsidP="002C719E">
      <w:pPr>
        <w:spacing w:after="0" w:line="240" w:lineRule="auto"/>
      </w:pPr>
      <w:r>
        <w:continuationSeparator/>
      </w:r>
    </w:p>
  </w:footnote>
  <w:footnote w:id="1">
    <w:p w:rsidR="008F676B" w:rsidRPr="00754D99" w:rsidRDefault="008F676B" w:rsidP="00754D99">
      <w:pPr>
        <w:pStyle w:val="ac"/>
        <w:jc w:val="both"/>
        <w:rPr>
          <w:rFonts w:cs="Times New Roman"/>
        </w:rPr>
      </w:pPr>
      <w:r>
        <w:rPr>
          <w:rStyle w:val="ae"/>
        </w:rPr>
        <w:footnoteRef/>
      </w:r>
      <w:r>
        <w:t xml:space="preserve"> </w:t>
      </w:r>
      <w:r w:rsidRPr="0062296E">
        <w:rPr>
          <w:rFonts w:eastAsia="Times New Roman" w:cs="Times New Roman"/>
          <w:lang w:eastAsia="ru-RU"/>
        </w:rPr>
        <w:t>Федеральный закон Российской Федерации от 29 декабря 2012 г.</w:t>
      </w:r>
      <w:r>
        <w:rPr>
          <w:rFonts w:eastAsia="Times New Roman" w:cs="Times New Roman"/>
          <w:lang w:eastAsia="ru-RU"/>
        </w:rPr>
        <w:t xml:space="preserve"> </w:t>
      </w:r>
      <w:r w:rsidRPr="0062296E">
        <w:rPr>
          <w:rFonts w:eastAsia="Times New Roman" w:cs="Times New Roman"/>
          <w:lang w:eastAsia="ru-RU"/>
        </w:rPr>
        <w:t>№273-ФЗ «Об образовании в Российской Федерации»</w:t>
      </w:r>
      <w:r>
        <w:rPr>
          <w:rFonts w:eastAsia="Times New Roman" w:cs="Times New Roman"/>
          <w:lang w:eastAsia="ru-RU"/>
        </w:rPr>
        <w:t xml:space="preserve">. - </w:t>
      </w:r>
      <w:r w:rsidRPr="007B0B8E">
        <w:rPr>
          <w:rFonts w:cs="Times New Roman"/>
        </w:rPr>
        <w:t xml:space="preserve">[Электронный ресурс] -  </w:t>
      </w:r>
      <w:hyperlink r:id="rId1" w:history="1">
        <w:r w:rsidRPr="005A52A4">
          <w:rPr>
            <w:rStyle w:val="af"/>
            <w:rFonts w:cs="Times New Roman"/>
          </w:rPr>
          <w:t>http://monm.rk.gov.ru</w:t>
        </w:r>
      </w:hyperlink>
      <w:r>
        <w:rPr>
          <w:rFonts w:cs="Times New Roman"/>
        </w:rPr>
        <w:t xml:space="preserve"> </w:t>
      </w:r>
    </w:p>
  </w:footnote>
  <w:footnote w:id="2">
    <w:p w:rsidR="008F676B" w:rsidRDefault="008F676B">
      <w:pPr>
        <w:pStyle w:val="ac"/>
      </w:pPr>
      <w:r>
        <w:rPr>
          <w:rStyle w:val="ae"/>
        </w:rPr>
        <w:footnoteRef/>
      </w:r>
      <w:r>
        <w:t xml:space="preserve"> Приказ Министерства образования и науки Российской Федерации от 17 октября 2013г. №1155 </w:t>
      </w:r>
      <w:r w:rsidRPr="007D7109">
        <w:rPr>
          <w:szCs w:val="28"/>
        </w:rPr>
        <w:t>«Об утверждении федерального государственного образовательного стандарта дошкольного образования»</w:t>
      </w:r>
      <w:r>
        <w:rPr>
          <w:szCs w:val="28"/>
        </w:rPr>
        <w:t xml:space="preserve">. - </w:t>
      </w:r>
      <w:r w:rsidRPr="007B0B8E">
        <w:rPr>
          <w:rFonts w:cs="Times New Roman"/>
        </w:rPr>
        <w:t xml:space="preserve">[Электронный ресурс] -  </w:t>
      </w:r>
      <w:hyperlink r:id="rId2" w:history="1">
        <w:r w:rsidRPr="005A52A4">
          <w:rPr>
            <w:rStyle w:val="af"/>
            <w:rFonts w:cs="Times New Roman"/>
          </w:rPr>
          <w:t>http://минобрнауки.рф</w:t>
        </w:r>
      </w:hyperlink>
      <w:r>
        <w:rPr>
          <w:rFonts w:cs="Times New Roman"/>
        </w:rPr>
        <w:t xml:space="preserve"> </w:t>
      </w:r>
    </w:p>
  </w:footnote>
  <w:footnote w:id="3">
    <w:p w:rsidR="008F676B" w:rsidRPr="00A519A1" w:rsidRDefault="008F676B">
      <w:pPr>
        <w:pStyle w:val="ac"/>
      </w:pPr>
      <w:r>
        <w:rPr>
          <w:rStyle w:val="ae"/>
        </w:rPr>
        <w:footnoteRef/>
      </w:r>
      <w:r>
        <w:t xml:space="preserve"> </w:t>
      </w:r>
      <w:r w:rsidRPr="007D7109">
        <w:rPr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7B0B8E">
        <w:rPr>
          <w:rFonts w:cs="Times New Roman"/>
        </w:rPr>
        <w:t xml:space="preserve"> (Утвержден приказом Министерств</w:t>
      </w:r>
      <w:r>
        <w:rPr>
          <w:rFonts w:cs="Times New Roman"/>
        </w:rPr>
        <w:t>а образования и науки РФ от 30 августа  2013 г. № 1014</w:t>
      </w:r>
      <w:r w:rsidRPr="007B0B8E">
        <w:rPr>
          <w:rFonts w:cs="Times New Roman"/>
        </w:rPr>
        <w:t>). – [Электронный ре</w:t>
      </w:r>
      <w:r>
        <w:rPr>
          <w:rFonts w:cs="Times New Roman"/>
        </w:rPr>
        <w:t xml:space="preserve">сурс] -  </w:t>
      </w:r>
      <w:hyperlink r:id="rId3" w:history="1">
        <w:r w:rsidRPr="005A52A4">
          <w:rPr>
            <w:rStyle w:val="af"/>
            <w:rFonts w:cs="Times New Roman"/>
          </w:rPr>
          <w:t>http://ivo.garant.ru</w:t>
        </w:r>
      </w:hyperlink>
      <w:r>
        <w:rPr>
          <w:rFonts w:cs="Times New Roman"/>
        </w:rPr>
        <w:t xml:space="preserve">   </w:t>
      </w:r>
    </w:p>
  </w:footnote>
  <w:footnote w:id="4">
    <w:p w:rsidR="008F676B" w:rsidRPr="00C86F98" w:rsidRDefault="008F676B" w:rsidP="00B122E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Постановление Главного государственного санитарного врача Российской Федерации от 15 мая 2013 г. N26 "Об утверждении </w:t>
      </w:r>
      <w:proofErr w:type="spellStart"/>
      <w:r>
        <w:t>СанПиН</w:t>
      </w:r>
      <w:proofErr w:type="spellEnd"/>
      <w: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, Постановление Главного государственного санитарного врача Российской Федерации от 10 июля 2015 г. N 26  </w:t>
      </w:r>
      <w:r w:rsidRPr="00C86F98">
        <w:t xml:space="preserve"> </w:t>
      </w:r>
      <w:r>
        <w:t xml:space="preserve">"Об утверждении </w:t>
      </w:r>
      <w:proofErr w:type="spellStart"/>
      <w:r>
        <w:t>СанПиН</w:t>
      </w:r>
      <w:proofErr w:type="spellEnd"/>
      <w:r>
        <w:t xml:space="preserve"> 2.4.2.3286-15 "Санитарно эпидемиологические требования к условиям и организации обучения и воспитания</w:t>
      </w:r>
      <w:proofErr w:type="gramEnd"/>
      <w:r>
        <w:t xml:space="preserve"> </w:t>
      </w:r>
      <w:proofErr w:type="gramStart"/>
      <w:r>
        <w:t>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proofErr w:type="gramEnd"/>
    </w:p>
  </w:footnote>
  <w:footnote w:id="5">
    <w:p w:rsidR="008F676B" w:rsidRDefault="008F676B">
      <w:pPr>
        <w:pStyle w:val="ac"/>
      </w:pPr>
      <w:r>
        <w:rPr>
          <w:rStyle w:val="ae"/>
        </w:rPr>
        <w:footnoteRef/>
      </w:r>
      <w:r w:rsidRPr="00354363">
        <w:rPr>
          <w:rFonts w:cs="Times New Roman"/>
        </w:rPr>
        <w:t>Инструктивное письмо Министерства образования Российской Федерации от 14.12.2000 № 2 «Об организации работы логопедического пункта общеобразовательного учреждения»</w:t>
      </w:r>
      <w:proofErr w:type="gramStart"/>
      <w:r w:rsidRPr="00354363">
        <w:rPr>
          <w:rFonts w:cs="Times New Roman"/>
        </w:rPr>
        <w:t xml:space="preserve"> ;</w:t>
      </w:r>
      <w:proofErr w:type="gramEnd"/>
      <w:r w:rsidRPr="00354363">
        <w:rPr>
          <w:rFonts w:cs="Times New Roman"/>
        </w:rPr>
        <w:t xml:space="preserve"> </w:t>
      </w:r>
      <w:r>
        <w:t xml:space="preserve"> </w:t>
      </w:r>
      <w:hyperlink r:id="rId4" w:history="1">
        <w:r w:rsidRPr="00561BB4">
          <w:rPr>
            <w:rStyle w:val="af"/>
          </w:rPr>
          <w:t>http://www.edu.ru</w:t>
        </w:r>
      </w:hyperlink>
      <w:r>
        <w:t xml:space="preserve"> </w:t>
      </w:r>
    </w:p>
  </w:footnote>
  <w:footnote w:id="6">
    <w:p w:rsidR="008F676B" w:rsidRDefault="008F676B">
      <w:pPr>
        <w:pStyle w:val="ac"/>
      </w:pPr>
      <w:r>
        <w:rPr>
          <w:rStyle w:val="ae"/>
        </w:rPr>
        <w:footnoteRef/>
      </w:r>
      <w:r>
        <w:t xml:space="preserve"> </w:t>
      </w:r>
      <w:r w:rsidRPr="00A519A1">
        <w:rPr>
          <w:szCs w:val="28"/>
        </w:rPr>
        <w:t>Письмо Министерства образования России от 27.03.2000 № 27/901-6 «О психолого-медико-педагогическом консилиуме образовательного учреждения»</w:t>
      </w:r>
      <w:r>
        <w:rPr>
          <w:szCs w:val="28"/>
        </w:rPr>
        <w:t>.</w:t>
      </w:r>
      <w:r w:rsidRPr="00A519A1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- </w:t>
      </w:r>
      <w:r w:rsidRPr="007B0B8E">
        <w:rPr>
          <w:rFonts w:cs="Times New Roman"/>
        </w:rPr>
        <w:t xml:space="preserve">[Электронный ресурс] -  </w:t>
      </w:r>
      <w:hyperlink r:id="rId5" w:history="1">
        <w:r w:rsidRPr="0060194E">
          <w:rPr>
            <w:rStyle w:val="af"/>
            <w:rFonts w:cs="Times New Roman"/>
          </w:rPr>
          <w:t>http://psy.1september.ru</w:t>
        </w:r>
      </w:hyperlink>
      <w:r>
        <w:rPr>
          <w:rFonts w:cs="Times New Roman"/>
        </w:rPr>
        <w:t xml:space="preserve"> </w:t>
      </w:r>
    </w:p>
  </w:footnote>
  <w:footnote w:id="7">
    <w:p w:rsidR="008F676B" w:rsidRPr="00A054E9" w:rsidRDefault="008F676B" w:rsidP="00A054E9">
      <w:pPr>
        <w:spacing w:after="0" w:line="276" w:lineRule="auto"/>
        <w:jc w:val="both"/>
        <w:rPr>
          <w:szCs w:val="28"/>
        </w:rPr>
      </w:pPr>
      <w:r>
        <w:rPr>
          <w:rStyle w:val="ae"/>
        </w:rPr>
        <w:footnoteRef/>
      </w:r>
      <w:r>
        <w:t xml:space="preserve"> </w:t>
      </w:r>
      <w:r w:rsidRPr="00A054E9">
        <w:rPr>
          <w:sz w:val="20"/>
          <w:szCs w:val="20"/>
        </w:rPr>
        <w:t>Приказ Управления образования от  05.09.2017   №  268   «Об организации деятельности Территориальной психолого-медико-педагогической комиссии Красногвардейского района на постоянной основе на 2017/2018 учебный год»</w:t>
      </w:r>
      <w:r>
        <w:rPr>
          <w:sz w:val="20"/>
          <w:szCs w:val="20"/>
        </w:rPr>
        <w:t xml:space="preserve">. </w:t>
      </w:r>
      <w:r w:rsidRPr="00A054E9">
        <w:rPr>
          <w:sz w:val="20"/>
          <w:szCs w:val="20"/>
        </w:rPr>
        <w:t xml:space="preserve">- [Электронный ресурс] -  </w:t>
      </w:r>
      <w:hyperlink r:id="rId6" w:history="1">
        <w:r w:rsidRPr="005E2A77">
          <w:rPr>
            <w:rStyle w:val="af"/>
            <w:sz w:val="20"/>
            <w:szCs w:val="20"/>
          </w:rPr>
          <w:t>http://metodotdel.my1.ru</w:t>
        </w:r>
      </w:hyperlink>
      <w:r>
        <w:rPr>
          <w:sz w:val="20"/>
          <w:szCs w:val="20"/>
        </w:rPr>
        <w:t xml:space="preserve"> </w:t>
      </w:r>
    </w:p>
    <w:p w:rsidR="008F676B" w:rsidRDefault="008F676B">
      <w:pPr>
        <w:pStyle w:val="ac"/>
      </w:pPr>
    </w:p>
  </w:footnote>
  <w:footnote w:id="8">
    <w:p w:rsidR="008F676B" w:rsidRDefault="008F676B">
      <w:pPr>
        <w:pStyle w:val="ac"/>
      </w:pPr>
      <w:r>
        <w:t>*В МБДОУ выбирается одна из форм отче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0B8"/>
    <w:multiLevelType w:val="hybridMultilevel"/>
    <w:tmpl w:val="81503F94"/>
    <w:lvl w:ilvl="0" w:tplc="EF4E31D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9E1A60"/>
    <w:multiLevelType w:val="hybridMultilevel"/>
    <w:tmpl w:val="170EDFB4"/>
    <w:lvl w:ilvl="0" w:tplc="340C077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010030"/>
    <w:multiLevelType w:val="hybridMultilevel"/>
    <w:tmpl w:val="9200816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0735F7"/>
    <w:multiLevelType w:val="hybridMultilevel"/>
    <w:tmpl w:val="105C0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446CE"/>
    <w:multiLevelType w:val="hybridMultilevel"/>
    <w:tmpl w:val="2E607C8E"/>
    <w:lvl w:ilvl="0" w:tplc="340C077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41AD1"/>
    <w:multiLevelType w:val="hybridMultilevel"/>
    <w:tmpl w:val="DCD205E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E8A2AA5"/>
    <w:multiLevelType w:val="hybridMultilevel"/>
    <w:tmpl w:val="6D4444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91D10"/>
    <w:multiLevelType w:val="hybridMultilevel"/>
    <w:tmpl w:val="0FB29D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3E50319"/>
    <w:multiLevelType w:val="hybridMultilevel"/>
    <w:tmpl w:val="C32A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206D"/>
    <w:multiLevelType w:val="hybridMultilevel"/>
    <w:tmpl w:val="6D34D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12878"/>
    <w:multiLevelType w:val="hybridMultilevel"/>
    <w:tmpl w:val="6EDA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54E9F"/>
    <w:multiLevelType w:val="hybridMultilevel"/>
    <w:tmpl w:val="F8C2BF4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B3952DA"/>
    <w:multiLevelType w:val="hybridMultilevel"/>
    <w:tmpl w:val="6834107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D8343D2"/>
    <w:multiLevelType w:val="hybridMultilevel"/>
    <w:tmpl w:val="6422025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651643EB"/>
    <w:multiLevelType w:val="hybridMultilevel"/>
    <w:tmpl w:val="25A0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67398"/>
    <w:multiLevelType w:val="hybridMultilevel"/>
    <w:tmpl w:val="8268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30BF5"/>
    <w:multiLevelType w:val="hybridMultilevel"/>
    <w:tmpl w:val="606A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71B98"/>
    <w:multiLevelType w:val="hybridMultilevel"/>
    <w:tmpl w:val="AE70A6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24166F6"/>
    <w:multiLevelType w:val="hybridMultilevel"/>
    <w:tmpl w:val="88FA5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24893"/>
    <w:multiLevelType w:val="hybridMultilevel"/>
    <w:tmpl w:val="69960130"/>
    <w:lvl w:ilvl="0" w:tplc="5AA03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933C1"/>
    <w:multiLevelType w:val="hybridMultilevel"/>
    <w:tmpl w:val="6394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5"/>
  </w:num>
  <w:num w:numId="5">
    <w:abstractNumId w:val="20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1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E31C0"/>
    <w:rsid w:val="00000896"/>
    <w:rsid w:val="0000109D"/>
    <w:rsid w:val="00003100"/>
    <w:rsid w:val="000069AB"/>
    <w:rsid w:val="000100A7"/>
    <w:rsid w:val="00013CB1"/>
    <w:rsid w:val="00014C7C"/>
    <w:rsid w:val="00020960"/>
    <w:rsid w:val="00020ECD"/>
    <w:rsid w:val="00020F22"/>
    <w:rsid w:val="00021FF6"/>
    <w:rsid w:val="00032A19"/>
    <w:rsid w:val="00033070"/>
    <w:rsid w:val="00034A7E"/>
    <w:rsid w:val="00034FB4"/>
    <w:rsid w:val="00037C49"/>
    <w:rsid w:val="00037E9F"/>
    <w:rsid w:val="00043772"/>
    <w:rsid w:val="00044A98"/>
    <w:rsid w:val="0004627D"/>
    <w:rsid w:val="00046B23"/>
    <w:rsid w:val="00050A5B"/>
    <w:rsid w:val="00053894"/>
    <w:rsid w:val="000545CE"/>
    <w:rsid w:val="00054DD9"/>
    <w:rsid w:val="00056417"/>
    <w:rsid w:val="0005652A"/>
    <w:rsid w:val="00057C2C"/>
    <w:rsid w:val="00061FEA"/>
    <w:rsid w:val="00080400"/>
    <w:rsid w:val="00083C6B"/>
    <w:rsid w:val="00084B7C"/>
    <w:rsid w:val="00085C55"/>
    <w:rsid w:val="00090D4C"/>
    <w:rsid w:val="000913C6"/>
    <w:rsid w:val="00096F39"/>
    <w:rsid w:val="000A1ED0"/>
    <w:rsid w:val="000A6347"/>
    <w:rsid w:val="000B20DF"/>
    <w:rsid w:val="000B237B"/>
    <w:rsid w:val="000B2937"/>
    <w:rsid w:val="000B3F3E"/>
    <w:rsid w:val="000B7613"/>
    <w:rsid w:val="000C18CD"/>
    <w:rsid w:val="000C7DB9"/>
    <w:rsid w:val="000D2B68"/>
    <w:rsid w:val="000D3D67"/>
    <w:rsid w:val="000E1CC3"/>
    <w:rsid w:val="000E2B2D"/>
    <w:rsid w:val="000E31C0"/>
    <w:rsid w:val="000E4D0A"/>
    <w:rsid w:val="000E4E8D"/>
    <w:rsid w:val="000F1147"/>
    <w:rsid w:val="000F3FD7"/>
    <w:rsid w:val="000F7FE1"/>
    <w:rsid w:val="00100F81"/>
    <w:rsid w:val="001046FB"/>
    <w:rsid w:val="00111DD6"/>
    <w:rsid w:val="00112FD9"/>
    <w:rsid w:val="001156AE"/>
    <w:rsid w:val="00116ABE"/>
    <w:rsid w:val="00117FEC"/>
    <w:rsid w:val="001206E1"/>
    <w:rsid w:val="00123258"/>
    <w:rsid w:val="00125098"/>
    <w:rsid w:val="001275D2"/>
    <w:rsid w:val="001309BE"/>
    <w:rsid w:val="00133117"/>
    <w:rsid w:val="0013316A"/>
    <w:rsid w:val="00134C79"/>
    <w:rsid w:val="00137774"/>
    <w:rsid w:val="00142516"/>
    <w:rsid w:val="00145621"/>
    <w:rsid w:val="00147307"/>
    <w:rsid w:val="0015011F"/>
    <w:rsid w:val="0015231F"/>
    <w:rsid w:val="00161539"/>
    <w:rsid w:val="0016193E"/>
    <w:rsid w:val="001664FF"/>
    <w:rsid w:val="00170BFA"/>
    <w:rsid w:val="0017155E"/>
    <w:rsid w:val="001719E2"/>
    <w:rsid w:val="001740C7"/>
    <w:rsid w:val="001774FF"/>
    <w:rsid w:val="00182713"/>
    <w:rsid w:val="001837E2"/>
    <w:rsid w:val="00183E36"/>
    <w:rsid w:val="00184A9E"/>
    <w:rsid w:val="00186728"/>
    <w:rsid w:val="00187BEE"/>
    <w:rsid w:val="00195F7A"/>
    <w:rsid w:val="001A0FFD"/>
    <w:rsid w:val="001A3A8A"/>
    <w:rsid w:val="001A4117"/>
    <w:rsid w:val="001A70C6"/>
    <w:rsid w:val="001A70F9"/>
    <w:rsid w:val="001B0411"/>
    <w:rsid w:val="001B0498"/>
    <w:rsid w:val="001B6689"/>
    <w:rsid w:val="001B6A41"/>
    <w:rsid w:val="001B6D93"/>
    <w:rsid w:val="001B778F"/>
    <w:rsid w:val="001C5652"/>
    <w:rsid w:val="001C6DA9"/>
    <w:rsid w:val="001D27AE"/>
    <w:rsid w:val="001D3FBF"/>
    <w:rsid w:val="001D4D8F"/>
    <w:rsid w:val="001D7D6E"/>
    <w:rsid w:val="001E162E"/>
    <w:rsid w:val="001E2616"/>
    <w:rsid w:val="001E39A6"/>
    <w:rsid w:val="001E49B6"/>
    <w:rsid w:val="001E4B4E"/>
    <w:rsid w:val="001E5B1C"/>
    <w:rsid w:val="001E626E"/>
    <w:rsid w:val="001F0DA5"/>
    <w:rsid w:val="001F14DB"/>
    <w:rsid w:val="001F3511"/>
    <w:rsid w:val="00201E69"/>
    <w:rsid w:val="002023F6"/>
    <w:rsid w:val="00207850"/>
    <w:rsid w:val="00207ECF"/>
    <w:rsid w:val="00213F5C"/>
    <w:rsid w:val="002142FE"/>
    <w:rsid w:val="00222AD3"/>
    <w:rsid w:val="002243E9"/>
    <w:rsid w:val="002252AF"/>
    <w:rsid w:val="00226A6B"/>
    <w:rsid w:val="00230A48"/>
    <w:rsid w:val="00230C2C"/>
    <w:rsid w:val="00230CA8"/>
    <w:rsid w:val="00233D1D"/>
    <w:rsid w:val="0023639F"/>
    <w:rsid w:val="00241669"/>
    <w:rsid w:val="00241C2A"/>
    <w:rsid w:val="002431DF"/>
    <w:rsid w:val="00244640"/>
    <w:rsid w:val="002469AE"/>
    <w:rsid w:val="002511E5"/>
    <w:rsid w:val="002544B2"/>
    <w:rsid w:val="0025640E"/>
    <w:rsid w:val="0026311F"/>
    <w:rsid w:val="0026398B"/>
    <w:rsid w:val="002646AF"/>
    <w:rsid w:val="00267335"/>
    <w:rsid w:val="00267A1B"/>
    <w:rsid w:val="00271A76"/>
    <w:rsid w:val="00272B56"/>
    <w:rsid w:val="00275D35"/>
    <w:rsid w:val="00283269"/>
    <w:rsid w:val="00283668"/>
    <w:rsid w:val="00283722"/>
    <w:rsid w:val="00286B5D"/>
    <w:rsid w:val="0028747A"/>
    <w:rsid w:val="002907BE"/>
    <w:rsid w:val="002918C1"/>
    <w:rsid w:val="00293D01"/>
    <w:rsid w:val="002940E8"/>
    <w:rsid w:val="00297743"/>
    <w:rsid w:val="002A03DD"/>
    <w:rsid w:val="002A13D3"/>
    <w:rsid w:val="002A39AF"/>
    <w:rsid w:val="002A520A"/>
    <w:rsid w:val="002C0C48"/>
    <w:rsid w:val="002C0CF4"/>
    <w:rsid w:val="002C3179"/>
    <w:rsid w:val="002C65AD"/>
    <w:rsid w:val="002C719E"/>
    <w:rsid w:val="002D2344"/>
    <w:rsid w:val="002D5CBA"/>
    <w:rsid w:val="002D6589"/>
    <w:rsid w:val="002D7B58"/>
    <w:rsid w:val="002E0105"/>
    <w:rsid w:val="002E020D"/>
    <w:rsid w:val="002E11B4"/>
    <w:rsid w:val="002E5603"/>
    <w:rsid w:val="002E668C"/>
    <w:rsid w:val="002E692D"/>
    <w:rsid w:val="002E7D3D"/>
    <w:rsid w:val="002F0150"/>
    <w:rsid w:val="002F0C38"/>
    <w:rsid w:val="002F3223"/>
    <w:rsid w:val="002F63E5"/>
    <w:rsid w:val="002F67AB"/>
    <w:rsid w:val="002F6F01"/>
    <w:rsid w:val="002F712E"/>
    <w:rsid w:val="0030248E"/>
    <w:rsid w:val="003045C4"/>
    <w:rsid w:val="00312E0B"/>
    <w:rsid w:val="0031569F"/>
    <w:rsid w:val="003206EF"/>
    <w:rsid w:val="00320829"/>
    <w:rsid w:val="00323219"/>
    <w:rsid w:val="003257F4"/>
    <w:rsid w:val="00327156"/>
    <w:rsid w:val="003272C1"/>
    <w:rsid w:val="00327E3F"/>
    <w:rsid w:val="0033043A"/>
    <w:rsid w:val="00331A62"/>
    <w:rsid w:val="00335C53"/>
    <w:rsid w:val="0033653C"/>
    <w:rsid w:val="003376B9"/>
    <w:rsid w:val="00341329"/>
    <w:rsid w:val="00341C27"/>
    <w:rsid w:val="00341C79"/>
    <w:rsid w:val="0034271D"/>
    <w:rsid w:val="00344447"/>
    <w:rsid w:val="003466E6"/>
    <w:rsid w:val="00350B0E"/>
    <w:rsid w:val="00350CAB"/>
    <w:rsid w:val="00351EEF"/>
    <w:rsid w:val="00352335"/>
    <w:rsid w:val="00354363"/>
    <w:rsid w:val="003565F5"/>
    <w:rsid w:val="00360401"/>
    <w:rsid w:val="0036502B"/>
    <w:rsid w:val="0036558D"/>
    <w:rsid w:val="0036593E"/>
    <w:rsid w:val="0036644F"/>
    <w:rsid w:val="00370F80"/>
    <w:rsid w:val="003726E5"/>
    <w:rsid w:val="00372B25"/>
    <w:rsid w:val="00384FA9"/>
    <w:rsid w:val="003854ED"/>
    <w:rsid w:val="0038579C"/>
    <w:rsid w:val="0038624E"/>
    <w:rsid w:val="003869E9"/>
    <w:rsid w:val="0039241C"/>
    <w:rsid w:val="00392563"/>
    <w:rsid w:val="00394311"/>
    <w:rsid w:val="00397086"/>
    <w:rsid w:val="003A092A"/>
    <w:rsid w:val="003A0AC7"/>
    <w:rsid w:val="003A2FE5"/>
    <w:rsid w:val="003A358E"/>
    <w:rsid w:val="003A51E3"/>
    <w:rsid w:val="003A7C0B"/>
    <w:rsid w:val="003B3D9C"/>
    <w:rsid w:val="003B5518"/>
    <w:rsid w:val="003B606F"/>
    <w:rsid w:val="003B72BC"/>
    <w:rsid w:val="003C373D"/>
    <w:rsid w:val="003C6B4D"/>
    <w:rsid w:val="003C7AC5"/>
    <w:rsid w:val="003D2290"/>
    <w:rsid w:val="003D27E5"/>
    <w:rsid w:val="003D4B4B"/>
    <w:rsid w:val="003D5A68"/>
    <w:rsid w:val="003D6B52"/>
    <w:rsid w:val="003E144B"/>
    <w:rsid w:val="003E2E21"/>
    <w:rsid w:val="003F08C6"/>
    <w:rsid w:val="003F1A27"/>
    <w:rsid w:val="003F329E"/>
    <w:rsid w:val="003F554C"/>
    <w:rsid w:val="003F5AA6"/>
    <w:rsid w:val="003F5C59"/>
    <w:rsid w:val="004005E7"/>
    <w:rsid w:val="004039C7"/>
    <w:rsid w:val="00403F04"/>
    <w:rsid w:val="004055F1"/>
    <w:rsid w:val="00405D00"/>
    <w:rsid w:val="004064E4"/>
    <w:rsid w:val="00407B8D"/>
    <w:rsid w:val="0041089C"/>
    <w:rsid w:val="0041298A"/>
    <w:rsid w:val="00413128"/>
    <w:rsid w:val="004158EF"/>
    <w:rsid w:val="00417F1A"/>
    <w:rsid w:val="004271B0"/>
    <w:rsid w:val="00427E4B"/>
    <w:rsid w:val="00432362"/>
    <w:rsid w:val="004337F3"/>
    <w:rsid w:val="0043444F"/>
    <w:rsid w:val="004357C8"/>
    <w:rsid w:val="0044327A"/>
    <w:rsid w:val="004444E9"/>
    <w:rsid w:val="004461C0"/>
    <w:rsid w:val="0045198C"/>
    <w:rsid w:val="00457A84"/>
    <w:rsid w:val="00457C5B"/>
    <w:rsid w:val="0046087F"/>
    <w:rsid w:val="00461C97"/>
    <w:rsid w:val="00464954"/>
    <w:rsid w:val="004667E7"/>
    <w:rsid w:val="00472234"/>
    <w:rsid w:val="00472FD5"/>
    <w:rsid w:val="00474B12"/>
    <w:rsid w:val="004751A7"/>
    <w:rsid w:val="004820C5"/>
    <w:rsid w:val="00485ED9"/>
    <w:rsid w:val="00490BEF"/>
    <w:rsid w:val="00491BB6"/>
    <w:rsid w:val="0049445C"/>
    <w:rsid w:val="00494499"/>
    <w:rsid w:val="0049542A"/>
    <w:rsid w:val="00495E46"/>
    <w:rsid w:val="004976D5"/>
    <w:rsid w:val="004A266B"/>
    <w:rsid w:val="004A557D"/>
    <w:rsid w:val="004A6678"/>
    <w:rsid w:val="004A7B47"/>
    <w:rsid w:val="004B3028"/>
    <w:rsid w:val="004B4E1E"/>
    <w:rsid w:val="004B6893"/>
    <w:rsid w:val="004C332C"/>
    <w:rsid w:val="004C3B78"/>
    <w:rsid w:val="004C48A7"/>
    <w:rsid w:val="004C5774"/>
    <w:rsid w:val="004D164C"/>
    <w:rsid w:val="004D6770"/>
    <w:rsid w:val="004E0D44"/>
    <w:rsid w:val="004E23D8"/>
    <w:rsid w:val="004E4DB1"/>
    <w:rsid w:val="004E7767"/>
    <w:rsid w:val="004F0A6E"/>
    <w:rsid w:val="004F15B5"/>
    <w:rsid w:val="004F239F"/>
    <w:rsid w:val="004F315A"/>
    <w:rsid w:val="004F792B"/>
    <w:rsid w:val="0050263D"/>
    <w:rsid w:val="00506BB4"/>
    <w:rsid w:val="00510B52"/>
    <w:rsid w:val="00511584"/>
    <w:rsid w:val="0051172B"/>
    <w:rsid w:val="005126F1"/>
    <w:rsid w:val="005146F8"/>
    <w:rsid w:val="0052284E"/>
    <w:rsid w:val="00524B3C"/>
    <w:rsid w:val="00527EDC"/>
    <w:rsid w:val="00534728"/>
    <w:rsid w:val="00546F4F"/>
    <w:rsid w:val="00547805"/>
    <w:rsid w:val="00551D8B"/>
    <w:rsid w:val="005549A0"/>
    <w:rsid w:val="00554E7F"/>
    <w:rsid w:val="00557132"/>
    <w:rsid w:val="005579D5"/>
    <w:rsid w:val="005606DD"/>
    <w:rsid w:val="00561FEE"/>
    <w:rsid w:val="005624BD"/>
    <w:rsid w:val="005632E7"/>
    <w:rsid w:val="0056523A"/>
    <w:rsid w:val="00570309"/>
    <w:rsid w:val="00575FE2"/>
    <w:rsid w:val="00576559"/>
    <w:rsid w:val="00581A49"/>
    <w:rsid w:val="00581DD1"/>
    <w:rsid w:val="00586263"/>
    <w:rsid w:val="005869FC"/>
    <w:rsid w:val="0058761C"/>
    <w:rsid w:val="00590E54"/>
    <w:rsid w:val="00591399"/>
    <w:rsid w:val="00594C97"/>
    <w:rsid w:val="00597C4F"/>
    <w:rsid w:val="005A4A6D"/>
    <w:rsid w:val="005A6DE0"/>
    <w:rsid w:val="005A7A92"/>
    <w:rsid w:val="005B3122"/>
    <w:rsid w:val="005B5CC0"/>
    <w:rsid w:val="005B6501"/>
    <w:rsid w:val="005C1861"/>
    <w:rsid w:val="005C1C43"/>
    <w:rsid w:val="005C1CFE"/>
    <w:rsid w:val="005C3357"/>
    <w:rsid w:val="005C35CC"/>
    <w:rsid w:val="005C55FA"/>
    <w:rsid w:val="005C5983"/>
    <w:rsid w:val="005C6868"/>
    <w:rsid w:val="005C69F0"/>
    <w:rsid w:val="005C6EA8"/>
    <w:rsid w:val="005D055B"/>
    <w:rsid w:val="005D1261"/>
    <w:rsid w:val="005D61BD"/>
    <w:rsid w:val="005D6770"/>
    <w:rsid w:val="005E2054"/>
    <w:rsid w:val="005E2883"/>
    <w:rsid w:val="005E2E0B"/>
    <w:rsid w:val="005E32B7"/>
    <w:rsid w:val="005E4D5F"/>
    <w:rsid w:val="005E75A6"/>
    <w:rsid w:val="005F12AC"/>
    <w:rsid w:val="005F43D4"/>
    <w:rsid w:val="006044AE"/>
    <w:rsid w:val="00605047"/>
    <w:rsid w:val="00606AA9"/>
    <w:rsid w:val="00613823"/>
    <w:rsid w:val="00614EEE"/>
    <w:rsid w:val="0062177A"/>
    <w:rsid w:val="006246F5"/>
    <w:rsid w:val="00626E5C"/>
    <w:rsid w:val="00630DE0"/>
    <w:rsid w:val="00631AE0"/>
    <w:rsid w:val="0063280C"/>
    <w:rsid w:val="00635774"/>
    <w:rsid w:val="006451D9"/>
    <w:rsid w:val="0064649E"/>
    <w:rsid w:val="0064789A"/>
    <w:rsid w:val="00650EA0"/>
    <w:rsid w:val="00661482"/>
    <w:rsid w:val="00663C90"/>
    <w:rsid w:val="00664799"/>
    <w:rsid w:val="00665434"/>
    <w:rsid w:val="006672E1"/>
    <w:rsid w:val="00672C96"/>
    <w:rsid w:val="006732B1"/>
    <w:rsid w:val="006756D2"/>
    <w:rsid w:val="00675D82"/>
    <w:rsid w:val="00677068"/>
    <w:rsid w:val="00681DCA"/>
    <w:rsid w:val="006835B3"/>
    <w:rsid w:val="00684071"/>
    <w:rsid w:val="00690AC8"/>
    <w:rsid w:val="00692927"/>
    <w:rsid w:val="00694B5C"/>
    <w:rsid w:val="00696F6A"/>
    <w:rsid w:val="00697A27"/>
    <w:rsid w:val="006A14EB"/>
    <w:rsid w:val="006A3A27"/>
    <w:rsid w:val="006A403E"/>
    <w:rsid w:val="006A5D0C"/>
    <w:rsid w:val="006A5DC4"/>
    <w:rsid w:val="006A62F1"/>
    <w:rsid w:val="006B0239"/>
    <w:rsid w:val="006B3695"/>
    <w:rsid w:val="006B6190"/>
    <w:rsid w:val="006C12C6"/>
    <w:rsid w:val="006C337F"/>
    <w:rsid w:val="006C3A1A"/>
    <w:rsid w:val="006C3E80"/>
    <w:rsid w:val="006C7CC5"/>
    <w:rsid w:val="006D0D33"/>
    <w:rsid w:val="006D0FCC"/>
    <w:rsid w:val="006D23C1"/>
    <w:rsid w:val="006D5340"/>
    <w:rsid w:val="006D580D"/>
    <w:rsid w:val="006D6404"/>
    <w:rsid w:val="006D69B5"/>
    <w:rsid w:val="006D6BF0"/>
    <w:rsid w:val="006E40AC"/>
    <w:rsid w:val="006F08EF"/>
    <w:rsid w:val="006F1033"/>
    <w:rsid w:val="006F147C"/>
    <w:rsid w:val="006F424C"/>
    <w:rsid w:val="006F519F"/>
    <w:rsid w:val="006F65E9"/>
    <w:rsid w:val="006F7CC2"/>
    <w:rsid w:val="00703413"/>
    <w:rsid w:val="00705660"/>
    <w:rsid w:val="0070604C"/>
    <w:rsid w:val="0070650E"/>
    <w:rsid w:val="00706997"/>
    <w:rsid w:val="00712714"/>
    <w:rsid w:val="0071435A"/>
    <w:rsid w:val="0071449D"/>
    <w:rsid w:val="0071745D"/>
    <w:rsid w:val="00717794"/>
    <w:rsid w:val="007222E1"/>
    <w:rsid w:val="00722422"/>
    <w:rsid w:val="00726B98"/>
    <w:rsid w:val="00727D00"/>
    <w:rsid w:val="00733BEC"/>
    <w:rsid w:val="00754D99"/>
    <w:rsid w:val="0075784E"/>
    <w:rsid w:val="00761236"/>
    <w:rsid w:val="00761812"/>
    <w:rsid w:val="0076414D"/>
    <w:rsid w:val="00767D04"/>
    <w:rsid w:val="00771C40"/>
    <w:rsid w:val="00775AB7"/>
    <w:rsid w:val="00780A05"/>
    <w:rsid w:val="007866EE"/>
    <w:rsid w:val="007869D1"/>
    <w:rsid w:val="007878D4"/>
    <w:rsid w:val="00787CEE"/>
    <w:rsid w:val="00794BD7"/>
    <w:rsid w:val="007960F2"/>
    <w:rsid w:val="00796CBA"/>
    <w:rsid w:val="007A07C0"/>
    <w:rsid w:val="007A5F56"/>
    <w:rsid w:val="007B19A8"/>
    <w:rsid w:val="007B2305"/>
    <w:rsid w:val="007B4123"/>
    <w:rsid w:val="007B556A"/>
    <w:rsid w:val="007B6E6E"/>
    <w:rsid w:val="007B76C1"/>
    <w:rsid w:val="007C315B"/>
    <w:rsid w:val="007C3FD0"/>
    <w:rsid w:val="007D0218"/>
    <w:rsid w:val="007D2064"/>
    <w:rsid w:val="007D24F7"/>
    <w:rsid w:val="007D35E7"/>
    <w:rsid w:val="007D56B0"/>
    <w:rsid w:val="007D56E7"/>
    <w:rsid w:val="007D7109"/>
    <w:rsid w:val="007E0F7A"/>
    <w:rsid w:val="007E213E"/>
    <w:rsid w:val="007E22EA"/>
    <w:rsid w:val="007E2CC7"/>
    <w:rsid w:val="007E59E6"/>
    <w:rsid w:val="007F531E"/>
    <w:rsid w:val="007F7AB4"/>
    <w:rsid w:val="00803080"/>
    <w:rsid w:val="0080398F"/>
    <w:rsid w:val="0080478B"/>
    <w:rsid w:val="00804E10"/>
    <w:rsid w:val="00805CC4"/>
    <w:rsid w:val="00810108"/>
    <w:rsid w:val="00810378"/>
    <w:rsid w:val="008108EB"/>
    <w:rsid w:val="00810C67"/>
    <w:rsid w:val="00810DEC"/>
    <w:rsid w:val="00812433"/>
    <w:rsid w:val="00816085"/>
    <w:rsid w:val="00824595"/>
    <w:rsid w:val="00825663"/>
    <w:rsid w:val="00826A02"/>
    <w:rsid w:val="0082735B"/>
    <w:rsid w:val="00830C41"/>
    <w:rsid w:val="00833BCD"/>
    <w:rsid w:val="00836186"/>
    <w:rsid w:val="00843E52"/>
    <w:rsid w:val="00844BA0"/>
    <w:rsid w:val="00856638"/>
    <w:rsid w:val="0085799B"/>
    <w:rsid w:val="00862020"/>
    <w:rsid w:val="00864993"/>
    <w:rsid w:val="008703A5"/>
    <w:rsid w:val="008703C1"/>
    <w:rsid w:val="00871466"/>
    <w:rsid w:val="0087704E"/>
    <w:rsid w:val="008815E6"/>
    <w:rsid w:val="00887551"/>
    <w:rsid w:val="00891513"/>
    <w:rsid w:val="00894C62"/>
    <w:rsid w:val="00896D8A"/>
    <w:rsid w:val="0089796E"/>
    <w:rsid w:val="00897D79"/>
    <w:rsid w:val="008A34A2"/>
    <w:rsid w:val="008A3A3F"/>
    <w:rsid w:val="008A3E3A"/>
    <w:rsid w:val="008A4101"/>
    <w:rsid w:val="008A4126"/>
    <w:rsid w:val="008A4141"/>
    <w:rsid w:val="008A5E63"/>
    <w:rsid w:val="008A7950"/>
    <w:rsid w:val="008B0B43"/>
    <w:rsid w:val="008B0EB9"/>
    <w:rsid w:val="008B0ECE"/>
    <w:rsid w:val="008B216E"/>
    <w:rsid w:val="008B367F"/>
    <w:rsid w:val="008B4BA2"/>
    <w:rsid w:val="008B67FD"/>
    <w:rsid w:val="008B7166"/>
    <w:rsid w:val="008C118C"/>
    <w:rsid w:val="008C56DD"/>
    <w:rsid w:val="008C7F22"/>
    <w:rsid w:val="008D30F8"/>
    <w:rsid w:val="008D3EA2"/>
    <w:rsid w:val="008D65A8"/>
    <w:rsid w:val="008D763B"/>
    <w:rsid w:val="008E09C8"/>
    <w:rsid w:val="008E3CEF"/>
    <w:rsid w:val="008E662D"/>
    <w:rsid w:val="008F089D"/>
    <w:rsid w:val="008F158A"/>
    <w:rsid w:val="008F36A0"/>
    <w:rsid w:val="008F4ADE"/>
    <w:rsid w:val="008F5E44"/>
    <w:rsid w:val="008F676B"/>
    <w:rsid w:val="0090389D"/>
    <w:rsid w:val="0090395B"/>
    <w:rsid w:val="00904467"/>
    <w:rsid w:val="00904CB6"/>
    <w:rsid w:val="009253F2"/>
    <w:rsid w:val="00932050"/>
    <w:rsid w:val="00941C69"/>
    <w:rsid w:val="00944F58"/>
    <w:rsid w:val="009468DC"/>
    <w:rsid w:val="00946CF1"/>
    <w:rsid w:val="00946ECF"/>
    <w:rsid w:val="00952149"/>
    <w:rsid w:val="009522DF"/>
    <w:rsid w:val="00957031"/>
    <w:rsid w:val="00960018"/>
    <w:rsid w:val="009616B3"/>
    <w:rsid w:val="0096178A"/>
    <w:rsid w:val="00961975"/>
    <w:rsid w:val="009631FD"/>
    <w:rsid w:val="009674B4"/>
    <w:rsid w:val="009728C1"/>
    <w:rsid w:val="0097514E"/>
    <w:rsid w:val="0098017E"/>
    <w:rsid w:val="00982168"/>
    <w:rsid w:val="00985FCF"/>
    <w:rsid w:val="00987162"/>
    <w:rsid w:val="00987340"/>
    <w:rsid w:val="0099069D"/>
    <w:rsid w:val="009907E0"/>
    <w:rsid w:val="009923D7"/>
    <w:rsid w:val="009A4390"/>
    <w:rsid w:val="009A74BF"/>
    <w:rsid w:val="009B1841"/>
    <w:rsid w:val="009B290B"/>
    <w:rsid w:val="009B59B8"/>
    <w:rsid w:val="009B7B31"/>
    <w:rsid w:val="009C260D"/>
    <w:rsid w:val="009C4374"/>
    <w:rsid w:val="009C44E5"/>
    <w:rsid w:val="009C585D"/>
    <w:rsid w:val="009C5C1C"/>
    <w:rsid w:val="009C6489"/>
    <w:rsid w:val="009C7AD4"/>
    <w:rsid w:val="009D6343"/>
    <w:rsid w:val="009D64EB"/>
    <w:rsid w:val="009D6D2A"/>
    <w:rsid w:val="009E15D5"/>
    <w:rsid w:val="009E3DA2"/>
    <w:rsid w:val="009E6F72"/>
    <w:rsid w:val="009E7F1D"/>
    <w:rsid w:val="009F105F"/>
    <w:rsid w:val="009F11B5"/>
    <w:rsid w:val="009F25E4"/>
    <w:rsid w:val="009F3B34"/>
    <w:rsid w:val="009F4366"/>
    <w:rsid w:val="009F6350"/>
    <w:rsid w:val="00A004F0"/>
    <w:rsid w:val="00A02606"/>
    <w:rsid w:val="00A054E9"/>
    <w:rsid w:val="00A07AF5"/>
    <w:rsid w:val="00A1099C"/>
    <w:rsid w:val="00A112FB"/>
    <w:rsid w:val="00A11BDB"/>
    <w:rsid w:val="00A15E83"/>
    <w:rsid w:val="00A164D4"/>
    <w:rsid w:val="00A207B8"/>
    <w:rsid w:val="00A21A81"/>
    <w:rsid w:val="00A224C9"/>
    <w:rsid w:val="00A235CA"/>
    <w:rsid w:val="00A27839"/>
    <w:rsid w:val="00A4116B"/>
    <w:rsid w:val="00A41AE6"/>
    <w:rsid w:val="00A425DD"/>
    <w:rsid w:val="00A47ED4"/>
    <w:rsid w:val="00A519A1"/>
    <w:rsid w:val="00A536B6"/>
    <w:rsid w:val="00A5491E"/>
    <w:rsid w:val="00A604BF"/>
    <w:rsid w:val="00A61A53"/>
    <w:rsid w:val="00A64DFE"/>
    <w:rsid w:val="00A66156"/>
    <w:rsid w:val="00A674C8"/>
    <w:rsid w:val="00A7026C"/>
    <w:rsid w:val="00A758F7"/>
    <w:rsid w:val="00A859D7"/>
    <w:rsid w:val="00A937F2"/>
    <w:rsid w:val="00A9611D"/>
    <w:rsid w:val="00A97001"/>
    <w:rsid w:val="00AA2AB2"/>
    <w:rsid w:val="00AA7245"/>
    <w:rsid w:val="00AB2A14"/>
    <w:rsid w:val="00AB6DE1"/>
    <w:rsid w:val="00AC1CB2"/>
    <w:rsid w:val="00AC35C8"/>
    <w:rsid w:val="00AC3E95"/>
    <w:rsid w:val="00AC6AD7"/>
    <w:rsid w:val="00AC74B2"/>
    <w:rsid w:val="00AD0AE0"/>
    <w:rsid w:val="00AD3B85"/>
    <w:rsid w:val="00AD5CC3"/>
    <w:rsid w:val="00AD5CF0"/>
    <w:rsid w:val="00AD5EAD"/>
    <w:rsid w:val="00AD668A"/>
    <w:rsid w:val="00AD6D2D"/>
    <w:rsid w:val="00AE7095"/>
    <w:rsid w:val="00AE7FDC"/>
    <w:rsid w:val="00AF21B7"/>
    <w:rsid w:val="00AF3482"/>
    <w:rsid w:val="00AF3FB8"/>
    <w:rsid w:val="00B10509"/>
    <w:rsid w:val="00B107EE"/>
    <w:rsid w:val="00B11981"/>
    <w:rsid w:val="00B12116"/>
    <w:rsid w:val="00B122E0"/>
    <w:rsid w:val="00B13100"/>
    <w:rsid w:val="00B13D31"/>
    <w:rsid w:val="00B1448D"/>
    <w:rsid w:val="00B17D85"/>
    <w:rsid w:val="00B23182"/>
    <w:rsid w:val="00B255B0"/>
    <w:rsid w:val="00B30440"/>
    <w:rsid w:val="00B3071F"/>
    <w:rsid w:val="00B3077F"/>
    <w:rsid w:val="00B31C8A"/>
    <w:rsid w:val="00B33831"/>
    <w:rsid w:val="00B34F9B"/>
    <w:rsid w:val="00B416A6"/>
    <w:rsid w:val="00B46FC9"/>
    <w:rsid w:val="00B52E1B"/>
    <w:rsid w:val="00B54F99"/>
    <w:rsid w:val="00B5612F"/>
    <w:rsid w:val="00B567B9"/>
    <w:rsid w:val="00B56A48"/>
    <w:rsid w:val="00B604C6"/>
    <w:rsid w:val="00B65804"/>
    <w:rsid w:val="00B71F4D"/>
    <w:rsid w:val="00B72FD1"/>
    <w:rsid w:val="00B76F5D"/>
    <w:rsid w:val="00B80771"/>
    <w:rsid w:val="00B80E2B"/>
    <w:rsid w:val="00B811F0"/>
    <w:rsid w:val="00B81F58"/>
    <w:rsid w:val="00B82A38"/>
    <w:rsid w:val="00B871B9"/>
    <w:rsid w:val="00B90C61"/>
    <w:rsid w:val="00B915B4"/>
    <w:rsid w:val="00B92E10"/>
    <w:rsid w:val="00B962EC"/>
    <w:rsid w:val="00BB09C1"/>
    <w:rsid w:val="00BB4545"/>
    <w:rsid w:val="00BB59D0"/>
    <w:rsid w:val="00BC2894"/>
    <w:rsid w:val="00BC2C6C"/>
    <w:rsid w:val="00BC2DCA"/>
    <w:rsid w:val="00BD0843"/>
    <w:rsid w:val="00BD102C"/>
    <w:rsid w:val="00BD1700"/>
    <w:rsid w:val="00BD6EEF"/>
    <w:rsid w:val="00BD7ACB"/>
    <w:rsid w:val="00BE127D"/>
    <w:rsid w:val="00BE2489"/>
    <w:rsid w:val="00BE3E76"/>
    <w:rsid w:val="00BE6B88"/>
    <w:rsid w:val="00BE76F7"/>
    <w:rsid w:val="00BF0D0A"/>
    <w:rsid w:val="00BF1E44"/>
    <w:rsid w:val="00C11D65"/>
    <w:rsid w:val="00C13001"/>
    <w:rsid w:val="00C20D33"/>
    <w:rsid w:val="00C231FC"/>
    <w:rsid w:val="00C234DC"/>
    <w:rsid w:val="00C23F5C"/>
    <w:rsid w:val="00C23FAB"/>
    <w:rsid w:val="00C24BF0"/>
    <w:rsid w:val="00C30208"/>
    <w:rsid w:val="00C31012"/>
    <w:rsid w:val="00C315F4"/>
    <w:rsid w:val="00C31D91"/>
    <w:rsid w:val="00C35DD5"/>
    <w:rsid w:val="00C40253"/>
    <w:rsid w:val="00C41DC6"/>
    <w:rsid w:val="00C456B6"/>
    <w:rsid w:val="00C45B20"/>
    <w:rsid w:val="00C52417"/>
    <w:rsid w:val="00C53A5D"/>
    <w:rsid w:val="00C575B0"/>
    <w:rsid w:val="00C637E3"/>
    <w:rsid w:val="00C753D3"/>
    <w:rsid w:val="00C76215"/>
    <w:rsid w:val="00C76FB7"/>
    <w:rsid w:val="00C82187"/>
    <w:rsid w:val="00C86C1A"/>
    <w:rsid w:val="00C86F98"/>
    <w:rsid w:val="00C90EFC"/>
    <w:rsid w:val="00C92B0C"/>
    <w:rsid w:val="00CA260E"/>
    <w:rsid w:val="00CB10EC"/>
    <w:rsid w:val="00CB1F57"/>
    <w:rsid w:val="00CB2A22"/>
    <w:rsid w:val="00CB4189"/>
    <w:rsid w:val="00CB7B5F"/>
    <w:rsid w:val="00CB7EE2"/>
    <w:rsid w:val="00CC40A2"/>
    <w:rsid w:val="00CD1DE5"/>
    <w:rsid w:val="00CD2B0D"/>
    <w:rsid w:val="00CD676C"/>
    <w:rsid w:val="00CD7968"/>
    <w:rsid w:val="00CE2A3F"/>
    <w:rsid w:val="00CE5CD8"/>
    <w:rsid w:val="00CE75C7"/>
    <w:rsid w:val="00CF001D"/>
    <w:rsid w:val="00CF15FC"/>
    <w:rsid w:val="00CF25CD"/>
    <w:rsid w:val="00CF2D49"/>
    <w:rsid w:val="00CF40C7"/>
    <w:rsid w:val="00CF520E"/>
    <w:rsid w:val="00CF79F4"/>
    <w:rsid w:val="00CF7D1D"/>
    <w:rsid w:val="00D00876"/>
    <w:rsid w:val="00D074DE"/>
    <w:rsid w:val="00D11DF5"/>
    <w:rsid w:val="00D1637F"/>
    <w:rsid w:val="00D166FF"/>
    <w:rsid w:val="00D17D1A"/>
    <w:rsid w:val="00D22BCE"/>
    <w:rsid w:val="00D23E3F"/>
    <w:rsid w:val="00D2577D"/>
    <w:rsid w:val="00D26A26"/>
    <w:rsid w:val="00D4046A"/>
    <w:rsid w:val="00D4504C"/>
    <w:rsid w:val="00D4623B"/>
    <w:rsid w:val="00D47F8D"/>
    <w:rsid w:val="00D5146A"/>
    <w:rsid w:val="00D56550"/>
    <w:rsid w:val="00D57F9B"/>
    <w:rsid w:val="00D60525"/>
    <w:rsid w:val="00D6055E"/>
    <w:rsid w:val="00D618CD"/>
    <w:rsid w:val="00D640B8"/>
    <w:rsid w:val="00D65791"/>
    <w:rsid w:val="00D67015"/>
    <w:rsid w:val="00D7074F"/>
    <w:rsid w:val="00D70E33"/>
    <w:rsid w:val="00D7571C"/>
    <w:rsid w:val="00D80FBC"/>
    <w:rsid w:val="00D82940"/>
    <w:rsid w:val="00D832EA"/>
    <w:rsid w:val="00D83CA5"/>
    <w:rsid w:val="00D91033"/>
    <w:rsid w:val="00D91F99"/>
    <w:rsid w:val="00D939AB"/>
    <w:rsid w:val="00D943A3"/>
    <w:rsid w:val="00D95749"/>
    <w:rsid w:val="00D960F9"/>
    <w:rsid w:val="00DA0370"/>
    <w:rsid w:val="00DA03FF"/>
    <w:rsid w:val="00DA05A9"/>
    <w:rsid w:val="00DA2E29"/>
    <w:rsid w:val="00DA4616"/>
    <w:rsid w:val="00DA5CB4"/>
    <w:rsid w:val="00DB160B"/>
    <w:rsid w:val="00DB4BFE"/>
    <w:rsid w:val="00DC093F"/>
    <w:rsid w:val="00DC42D9"/>
    <w:rsid w:val="00DC6CB4"/>
    <w:rsid w:val="00DC6CF2"/>
    <w:rsid w:val="00DD2978"/>
    <w:rsid w:val="00DD363A"/>
    <w:rsid w:val="00DE5E19"/>
    <w:rsid w:val="00DE5E7D"/>
    <w:rsid w:val="00DE6AEF"/>
    <w:rsid w:val="00DE7042"/>
    <w:rsid w:val="00DF01DC"/>
    <w:rsid w:val="00DF2478"/>
    <w:rsid w:val="00DF6DC5"/>
    <w:rsid w:val="00DF78F5"/>
    <w:rsid w:val="00E0287D"/>
    <w:rsid w:val="00E0350E"/>
    <w:rsid w:val="00E05848"/>
    <w:rsid w:val="00E1416A"/>
    <w:rsid w:val="00E15B35"/>
    <w:rsid w:val="00E22216"/>
    <w:rsid w:val="00E37DDF"/>
    <w:rsid w:val="00E41870"/>
    <w:rsid w:val="00E427E3"/>
    <w:rsid w:val="00E457FA"/>
    <w:rsid w:val="00E47DCB"/>
    <w:rsid w:val="00E50B1E"/>
    <w:rsid w:val="00E5247C"/>
    <w:rsid w:val="00E5689E"/>
    <w:rsid w:val="00E61734"/>
    <w:rsid w:val="00E66FCD"/>
    <w:rsid w:val="00E71AD4"/>
    <w:rsid w:val="00E75AEF"/>
    <w:rsid w:val="00E813B9"/>
    <w:rsid w:val="00E825ED"/>
    <w:rsid w:val="00E85630"/>
    <w:rsid w:val="00E87B66"/>
    <w:rsid w:val="00EA2CA5"/>
    <w:rsid w:val="00EA5970"/>
    <w:rsid w:val="00EA6583"/>
    <w:rsid w:val="00EA6F24"/>
    <w:rsid w:val="00EA7E88"/>
    <w:rsid w:val="00EB028B"/>
    <w:rsid w:val="00EB57EC"/>
    <w:rsid w:val="00EB760A"/>
    <w:rsid w:val="00EB776A"/>
    <w:rsid w:val="00EC6EA4"/>
    <w:rsid w:val="00EC7334"/>
    <w:rsid w:val="00ED00A0"/>
    <w:rsid w:val="00ED112D"/>
    <w:rsid w:val="00ED3BAE"/>
    <w:rsid w:val="00ED7C0D"/>
    <w:rsid w:val="00EE22CD"/>
    <w:rsid w:val="00EE2DF2"/>
    <w:rsid w:val="00EE5E4B"/>
    <w:rsid w:val="00EE6265"/>
    <w:rsid w:val="00EF44D4"/>
    <w:rsid w:val="00EF4A60"/>
    <w:rsid w:val="00EF6062"/>
    <w:rsid w:val="00EF706B"/>
    <w:rsid w:val="00EF72FD"/>
    <w:rsid w:val="00F0115B"/>
    <w:rsid w:val="00F024E9"/>
    <w:rsid w:val="00F06A2B"/>
    <w:rsid w:val="00F1067F"/>
    <w:rsid w:val="00F16333"/>
    <w:rsid w:val="00F20B6B"/>
    <w:rsid w:val="00F20D1A"/>
    <w:rsid w:val="00F23464"/>
    <w:rsid w:val="00F302D3"/>
    <w:rsid w:val="00F305A4"/>
    <w:rsid w:val="00F3101C"/>
    <w:rsid w:val="00F31DBE"/>
    <w:rsid w:val="00F344EA"/>
    <w:rsid w:val="00F368A5"/>
    <w:rsid w:val="00F37DC9"/>
    <w:rsid w:val="00F407BF"/>
    <w:rsid w:val="00F41DAE"/>
    <w:rsid w:val="00F478AF"/>
    <w:rsid w:val="00F50DEB"/>
    <w:rsid w:val="00F54A6C"/>
    <w:rsid w:val="00F54E84"/>
    <w:rsid w:val="00F567E6"/>
    <w:rsid w:val="00F67291"/>
    <w:rsid w:val="00F704DF"/>
    <w:rsid w:val="00F75506"/>
    <w:rsid w:val="00F7594C"/>
    <w:rsid w:val="00F75C03"/>
    <w:rsid w:val="00F872E8"/>
    <w:rsid w:val="00F90F10"/>
    <w:rsid w:val="00F921D5"/>
    <w:rsid w:val="00F938ED"/>
    <w:rsid w:val="00F93A8A"/>
    <w:rsid w:val="00F9535F"/>
    <w:rsid w:val="00F96435"/>
    <w:rsid w:val="00FA124F"/>
    <w:rsid w:val="00FA1797"/>
    <w:rsid w:val="00FA48BA"/>
    <w:rsid w:val="00FA4E08"/>
    <w:rsid w:val="00FA526A"/>
    <w:rsid w:val="00FB1370"/>
    <w:rsid w:val="00FB1EB1"/>
    <w:rsid w:val="00FB2375"/>
    <w:rsid w:val="00FB27B1"/>
    <w:rsid w:val="00FB54E2"/>
    <w:rsid w:val="00FC0390"/>
    <w:rsid w:val="00FC10E7"/>
    <w:rsid w:val="00FC14F6"/>
    <w:rsid w:val="00FC31D6"/>
    <w:rsid w:val="00FC3FC8"/>
    <w:rsid w:val="00FC4FF1"/>
    <w:rsid w:val="00FC54A1"/>
    <w:rsid w:val="00FC723B"/>
    <w:rsid w:val="00FD1A68"/>
    <w:rsid w:val="00FD402E"/>
    <w:rsid w:val="00FD6CD0"/>
    <w:rsid w:val="00FE0DD1"/>
    <w:rsid w:val="00FE11F4"/>
    <w:rsid w:val="00FE2A4E"/>
    <w:rsid w:val="00FE2D31"/>
    <w:rsid w:val="00FE5544"/>
    <w:rsid w:val="00FF21D9"/>
    <w:rsid w:val="00FF2605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19E"/>
  </w:style>
  <w:style w:type="paragraph" w:styleId="a6">
    <w:name w:val="footer"/>
    <w:basedOn w:val="a"/>
    <w:link w:val="a7"/>
    <w:uiPriority w:val="99"/>
    <w:unhideWhenUsed/>
    <w:rsid w:val="002C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19E"/>
  </w:style>
  <w:style w:type="table" w:styleId="a8">
    <w:name w:val="Table Grid"/>
    <w:basedOn w:val="a1"/>
    <w:uiPriority w:val="59"/>
    <w:rsid w:val="003D27E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3D27E5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7E5"/>
    <w:pPr>
      <w:shd w:val="clear" w:color="auto" w:fill="FFFFFF"/>
      <w:spacing w:after="0" w:line="300" w:lineRule="exact"/>
      <w:jc w:val="both"/>
    </w:pPr>
    <w:rPr>
      <w:rFonts w:eastAsia="Times New Roman" w:cs="Times New Roman"/>
      <w:sz w:val="25"/>
      <w:szCs w:val="25"/>
    </w:rPr>
  </w:style>
  <w:style w:type="table" w:customStyle="1" w:styleId="1">
    <w:name w:val="Сетка таблицы1"/>
    <w:basedOn w:val="a1"/>
    <w:next w:val="a8"/>
    <w:rsid w:val="003D27E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3D27E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C55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D3FB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c">
    <w:name w:val="footnote text"/>
    <w:basedOn w:val="a"/>
    <w:link w:val="ad"/>
    <w:unhideWhenUsed/>
    <w:rsid w:val="00E524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4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247C"/>
    <w:rPr>
      <w:vertAlign w:val="superscript"/>
    </w:rPr>
  </w:style>
  <w:style w:type="character" w:styleId="af">
    <w:name w:val="Hyperlink"/>
    <w:basedOn w:val="a0"/>
    <w:uiPriority w:val="99"/>
    <w:unhideWhenUsed/>
    <w:rsid w:val="008E662D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A3E3A"/>
    <w:rPr>
      <w:color w:val="954F72" w:themeColor="followedHyperlink"/>
      <w:u w:val="single"/>
    </w:rPr>
  </w:style>
  <w:style w:type="table" w:customStyle="1" w:styleId="3">
    <w:name w:val="Сетка таблицы3"/>
    <w:basedOn w:val="a1"/>
    <w:next w:val="a8"/>
    <w:uiPriority w:val="59"/>
    <w:rsid w:val="00677068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19E"/>
  </w:style>
  <w:style w:type="paragraph" w:styleId="a6">
    <w:name w:val="footer"/>
    <w:basedOn w:val="a"/>
    <w:link w:val="a7"/>
    <w:uiPriority w:val="99"/>
    <w:unhideWhenUsed/>
    <w:rsid w:val="002C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19E"/>
  </w:style>
  <w:style w:type="table" w:styleId="a8">
    <w:name w:val="Table Grid"/>
    <w:basedOn w:val="a1"/>
    <w:rsid w:val="003D27E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3D27E5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7E5"/>
    <w:pPr>
      <w:shd w:val="clear" w:color="auto" w:fill="FFFFFF"/>
      <w:spacing w:after="0" w:line="300" w:lineRule="exact"/>
      <w:jc w:val="both"/>
    </w:pPr>
    <w:rPr>
      <w:rFonts w:eastAsia="Times New Roman" w:cs="Times New Roman"/>
      <w:sz w:val="25"/>
      <w:szCs w:val="25"/>
    </w:rPr>
  </w:style>
  <w:style w:type="table" w:customStyle="1" w:styleId="1">
    <w:name w:val="Сетка таблицы1"/>
    <w:basedOn w:val="a1"/>
    <w:next w:val="a8"/>
    <w:rsid w:val="003D27E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3D27E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723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4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8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39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5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9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01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26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165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39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6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09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46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8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vo.garant.ru" TargetMode="External"/><Relationship Id="rId2" Type="http://schemas.openxmlformats.org/officeDocument/2006/relationships/hyperlink" Target="http://&#1084;&#1080;&#1085;&#1086;&#1073;&#1088;&#1085;&#1072;&#1091;&#1082;&#1080;.&#1088;&#1092;" TargetMode="External"/><Relationship Id="rId1" Type="http://schemas.openxmlformats.org/officeDocument/2006/relationships/hyperlink" Target="http://monm.rk.gov.ru" TargetMode="External"/><Relationship Id="rId6" Type="http://schemas.openxmlformats.org/officeDocument/2006/relationships/hyperlink" Target="http://metodotdel.my1.ru" TargetMode="External"/><Relationship Id="rId5" Type="http://schemas.openxmlformats.org/officeDocument/2006/relationships/hyperlink" Target="http://psy.1september.ru" TargetMode="External"/><Relationship Id="rId4" Type="http://schemas.openxmlformats.org/officeDocument/2006/relationships/hyperlink" Target="http://www.edu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эффективность коррекционной работы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эффективности коррекционной работ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 чистой речью</c:v>
                </c:pt>
                <c:pt idx="1">
                  <c:v>со значительными улучшениями</c:v>
                </c:pt>
                <c:pt idx="2">
                  <c:v>без изменений (отсутствует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47000000000000008</c:v>
                </c:pt>
                <c:pt idx="2">
                  <c:v>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73707968914543"/>
          <c:y val="0.45131858517685436"/>
          <c:w val="0.30823360434994551"/>
          <c:h val="0.3834339457567804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53D6-060C-4BB9-98BC-0145F91D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0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ТАНЮШИК</cp:lastModifiedBy>
  <cp:revision>59</cp:revision>
  <cp:lastPrinted>2017-10-06T10:32:00Z</cp:lastPrinted>
  <dcterms:created xsi:type="dcterms:W3CDTF">2015-06-21T18:35:00Z</dcterms:created>
  <dcterms:modified xsi:type="dcterms:W3CDTF">2017-10-23T05:58:00Z</dcterms:modified>
</cp:coreProperties>
</file>